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5EC6D" w14:textId="50E1B83A" w:rsidR="00FF47D6" w:rsidRPr="00971378" w:rsidRDefault="00C63C6E" w:rsidP="005203FC">
      <w:pPr>
        <w:jc w:val="center"/>
        <w:rPr>
          <w:rFonts w:ascii="Calibri" w:hAnsi="Calibri"/>
          <w:b/>
          <w:sz w:val="22"/>
          <w:szCs w:val="18"/>
        </w:rPr>
      </w:pPr>
      <w:r>
        <w:rPr>
          <w:noProof/>
        </w:rPr>
        <mc:AlternateContent>
          <mc:Choice Requires="wps">
            <w:drawing>
              <wp:anchor distT="91440" distB="91440" distL="457200" distR="91440" simplePos="0" relativeHeight="251658243" behindDoc="1" locked="0" layoutInCell="0" allowOverlap="1" wp14:anchorId="1DA0B825" wp14:editId="50BF2B01">
                <wp:simplePos x="0" y="0"/>
                <wp:positionH relativeFrom="margin">
                  <wp:posOffset>5469255</wp:posOffset>
                </wp:positionH>
                <wp:positionV relativeFrom="margin">
                  <wp:posOffset>-245745</wp:posOffset>
                </wp:positionV>
                <wp:extent cx="1648460" cy="13134975"/>
                <wp:effectExtent l="0" t="0" r="0" b="0"/>
                <wp:wrapThrough wrapText="bothSides">
                  <wp:wrapPolygon edited="0">
                    <wp:start x="0" y="0"/>
                    <wp:lineTo x="0" y="21584"/>
                    <wp:lineTo x="21467" y="21584"/>
                    <wp:lineTo x="21467" y="0"/>
                    <wp:lineTo x="0" y="0"/>
                  </wp:wrapPolygon>
                </wp:wrapThrough>
                <wp:docPr id="4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48460" cy="13134975"/>
                        </a:xfrm>
                        <a:prstGeom prst="roundRect">
                          <a:avLst>
                            <a:gd name="adj" fmla="val 3731"/>
                          </a:avLst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rgbClr val="31849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517FC" w14:textId="77777777" w:rsidR="00E67747" w:rsidRPr="00B56707" w:rsidRDefault="00E67747" w:rsidP="00F77D46">
                            <w:pPr>
                              <w:ind w:left="0"/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B56707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Actions from Board Meeting</w:t>
                            </w:r>
                          </w:p>
                          <w:p w14:paraId="4D160AD1" w14:textId="77777777" w:rsidR="00E67747" w:rsidRPr="00B56707" w:rsidRDefault="00E67747" w:rsidP="00D06FB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1A9DFE5" w14:textId="77777777" w:rsidR="00B81F2C" w:rsidRDefault="00B81F2C" w:rsidP="005433C4">
                            <w:pPr>
                              <w:pStyle w:val="ListParagraph"/>
                              <w:ind w:left="0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FF4A94" w14:textId="77777777" w:rsidR="005433C4" w:rsidRDefault="005433C4" w:rsidP="005433C4">
                            <w:pPr>
                              <w:pStyle w:val="ListParagraph"/>
                              <w:ind w:left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62EAB47" w14:textId="28237E4E" w:rsidR="00C90391" w:rsidRDefault="00C65AB7" w:rsidP="006331A6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pprenticeships, Oba</w:t>
                            </w:r>
                            <w:r w:rsidR="005175F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n HS – no progress.</w:t>
                            </w:r>
                          </w:p>
                          <w:p w14:paraId="65CEB2B7" w14:textId="3FA9DA10" w:rsidR="00C65AB7" w:rsidRDefault="00597D49" w:rsidP="006331A6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ReThin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8C375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Mixed feedback on £1 - £6 per collection. 35% response.  Trial </w:t>
                            </w:r>
                            <w:r w:rsidR="006463A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now ending this week. </w:t>
                            </w:r>
                            <w:proofErr w:type="gramStart"/>
                            <w:r w:rsidR="006463A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Equipment </w:t>
                            </w:r>
                            <w:r w:rsidR="00366F9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to</w:t>
                            </w:r>
                            <w:proofErr w:type="gramEnd"/>
                            <w:r w:rsidR="00366F9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be </w:t>
                            </w:r>
                            <w:r w:rsidR="006463A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decommissioned.</w:t>
                            </w:r>
                          </w:p>
                          <w:p w14:paraId="7760EDD8" w14:textId="3D59F9EC" w:rsidR="00101477" w:rsidRDefault="00C6188D" w:rsidP="006331A6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rrange</w:t>
                            </w:r>
                            <w:r w:rsidR="00ED5AC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Strategy Meeting date</w:t>
                            </w:r>
                            <w:r w:rsidR="00B65FA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MF</w:t>
                            </w:r>
                            <w:r w:rsidR="00B26E7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– done. </w:t>
                            </w:r>
                          </w:p>
                          <w:p w14:paraId="26DD5BD4" w14:textId="15BBF0B2" w:rsidR="00ED5AC7" w:rsidRPr="0004634B" w:rsidRDefault="00203B9E" w:rsidP="006331A6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Keyworker accommodation -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HG to provide some statistics from survey</w:t>
                            </w:r>
                            <w:r w:rsidR="00B26E7D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– paper sent to officials. </w:t>
                            </w:r>
                            <w:r w:rsidR="00FA61F4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hanks to EF for finalising.</w:t>
                            </w:r>
                          </w:p>
                          <w:p w14:paraId="7AE4C130" w14:textId="03290684" w:rsidR="006331A6" w:rsidRDefault="00C36178" w:rsidP="006331A6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ReThin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– wider promotion of food waste diversion via community fridge – EB/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S</w:t>
                            </w:r>
                            <w:r w:rsidR="00BC625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-</w:t>
                            </w:r>
                            <w:proofErr w:type="gramEnd"/>
                            <w:r w:rsidR="00BC625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75E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n progress.</w:t>
                            </w:r>
                          </w:p>
                          <w:p w14:paraId="496D28BD" w14:textId="47B386A0" w:rsidR="00C36178" w:rsidRDefault="007A6411" w:rsidP="006331A6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Childcare </w:t>
                            </w:r>
                            <w:r w:rsidR="005B4CD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4CD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ontact parent councils re ‘Out of School Hours’ care – MF/MG</w:t>
                            </w:r>
                            <w:r w:rsidR="00C375E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– not </w:t>
                            </w:r>
                            <w:r w:rsidR="00D700F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gone out with responses from </w:t>
                            </w:r>
                            <w:proofErr w:type="spellStart"/>
                            <w:r w:rsidR="00D700F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ob</w:t>
                            </w:r>
                            <w:proofErr w:type="spellEnd"/>
                            <w:r w:rsidR="00D700F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, Ulva &amp; </w:t>
                            </w:r>
                            <w:proofErr w:type="spellStart"/>
                            <w:r w:rsidR="00D700F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alen</w:t>
                            </w:r>
                            <w:proofErr w:type="spellEnd"/>
                            <w:r w:rsidR="00D700F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7471D90" w14:textId="579AA2D5" w:rsidR="00F7693A" w:rsidRPr="00F7693A" w:rsidRDefault="00F7693A" w:rsidP="00F769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0" w:hanging="426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F7693A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Key communications message from the survey and for the year to be agreed – Strategy Committee</w:t>
                            </w:r>
                            <w:r w:rsidR="00877882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5D9A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="00877882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5D9A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work in progress.</w:t>
                            </w:r>
                          </w:p>
                          <w:p w14:paraId="6DFAC2E4" w14:textId="71560F89" w:rsidR="005308C1" w:rsidRDefault="00F7693A" w:rsidP="006331A6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UF Rent Review – MF to check if already carried out and approved by board</w:t>
                            </w:r>
                            <w:r w:rsidR="000E577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 On Agenda.</w:t>
                            </w:r>
                          </w:p>
                          <w:p w14:paraId="3A75BA8D" w14:textId="083ED237" w:rsidR="00A77D8B" w:rsidRPr="00A77D8B" w:rsidRDefault="00A77D8B" w:rsidP="00A77D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77D8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udget for next financial year to be presented and agreed – PV/MF/MG.</w:t>
                            </w:r>
                            <w:r w:rsidR="000E577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On Agenda.</w:t>
                            </w:r>
                          </w:p>
                          <w:p w14:paraId="03CC32E6" w14:textId="09D6944F" w:rsidR="00A77D8B" w:rsidRDefault="00487D25" w:rsidP="006331A6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Link to funding digest to be send to </w:t>
                            </w:r>
                            <w:r w:rsidR="001A3D6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directors </w:t>
                            </w:r>
                            <w:r w:rsidR="00A22B1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–</w:t>
                            </w:r>
                            <w:r w:rsidR="001A3D6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MF</w:t>
                            </w:r>
                            <w:r w:rsidR="000E577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790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–</w:t>
                            </w:r>
                            <w:r w:rsidR="000E577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790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done.</w:t>
                            </w:r>
                          </w:p>
                          <w:p w14:paraId="70805C89" w14:textId="1895DBE7" w:rsidR="00A22B18" w:rsidRDefault="00A22B18" w:rsidP="006331A6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ICT Website review – carry out during handover – JM/RH</w:t>
                            </w:r>
                            <w:r w:rsidR="00E4790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11C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n progress.</w:t>
                            </w:r>
                          </w:p>
                          <w:p w14:paraId="335198E0" w14:textId="096F6DD8" w:rsidR="00874F19" w:rsidRPr="00966F03" w:rsidRDefault="00874F19" w:rsidP="006331A6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ommunity Land Scotland, Parliamentary</w:t>
                            </w:r>
                            <w:r w:rsidR="002463C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Reception – MF to circulate to directors</w:t>
                            </w:r>
                            <w:r w:rsidR="00680B8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  Agreed not to attend.</w:t>
                            </w:r>
                          </w:p>
                        </w:txbxContent>
                      </wps:txbx>
                      <wps:bodyPr rot="0" vert="horz" wrap="square" lIns="274320" tIns="27432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0B825" id="AutoShape 401" o:spid="_x0000_s1026" style="position:absolute;left:0;text-align:left;margin-left:430.65pt;margin-top:-19.35pt;width:129.8pt;height:1034.25pt;flip:y;z-index:-251658237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2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" o:allowincell="f" fillcolor="#d3dfee" stroked="f" strokecolor="#e36c0a" strokeweight="1pt">
                <v:shadow type="perspective" color="#31849b" origin=",.5" offset="0,-123pt" matrix=",,,-1"/>
                <v:textbox inset="21.6pt,21.6pt,14.4pt,7.2pt">
                  <w:txbxContent>
                    <w:p w14:paraId="7F2517FC" w14:textId="77777777" w:rsidR="00E67747" w:rsidRPr="00B56707" w:rsidRDefault="00E67747" w:rsidP="00F77D46">
                      <w:pPr>
                        <w:ind w:left="0"/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B56707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Actions from Board Meeting</w:t>
                      </w:r>
                    </w:p>
                    <w:p w14:paraId="4D160AD1" w14:textId="77777777" w:rsidR="00E67747" w:rsidRPr="00B56707" w:rsidRDefault="00E67747" w:rsidP="00D06FB0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14:paraId="61A9DFE5" w14:textId="77777777" w:rsidR="00B81F2C" w:rsidRDefault="00B81F2C" w:rsidP="005433C4">
                      <w:pPr>
                        <w:pStyle w:val="ListParagraph"/>
                        <w:ind w:left="0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14:paraId="4CFF4A94" w14:textId="77777777" w:rsidR="005433C4" w:rsidRDefault="005433C4" w:rsidP="005433C4">
                      <w:pPr>
                        <w:pStyle w:val="ListParagraph"/>
                        <w:ind w:left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462EAB47" w14:textId="28237E4E" w:rsidR="00C90391" w:rsidRDefault="00C65AB7" w:rsidP="006331A6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Apprenticeships, Oba</w:t>
                      </w:r>
                      <w:r w:rsidR="005175F9">
                        <w:rPr>
                          <w:rFonts w:ascii="Calibri" w:hAnsi="Calibri"/>
                          <w:sz w:val="18"/>
                          <w:szCs w:val="18"/>
                        </w:rPr>
                        <w:t>n HS – no progress.</w:t>
                      </w:r>
                    </w:p>
                    <w:p w14:paraId="65CEB2B7" w14:textId="3FA9DA10" w:rsidR="00C65AB7" w:rsidRDefault="00597D49" w:rsidP="006331A6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ReThink – </w:t>
                      </w:r>
                      <w:r w:rsidR="008C375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Mixed feedback on £1 - £6 per collection. 35% response.  Trial </w:t>
                      </w:r>
                      <w:r w:rsidR="006463A3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now ending this week. Equipment </w:t>
                      </w:r>
                      <w:r w:rsidR="00366F97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to be </w:t>
                      </w:r>
                      <w:r w:rsidR="006463A3">
                        <w:rPr>
                          <w:rFonts w:ascii="Calibri" w:hAnsi="Calibri"/>
                          <w:sz w:val="18"/>
                          <w:szCs w:val="18"/>
                        </w:rPr>
                        <w:t>decommissioned.</w:t>
                      </w:r>
                    </w:p>
                    <w:p w14:paraId="7760EDD8" w14:textId="3D59F9EC" w:rsidR="00101477" w:rsidRDefault="00C6188D" w:rsidP="006331A6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Arrange</w:t>
                      </w:r>
                      <w:r w:rsidR="00ED5AC7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Strategy Meeting date</w:t>
                      </w:r>
                      <w:r w:rsidR="00B65FA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MF</w:t>
                      </w:r>
                      <w:r w:rsidR="00B26E7D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– done. </w:t>
                      </w:r>
                    </w:p>
                    <w:p w14:paraId="26DD5BD4" w14:textId="15BBF0B2" w:rsidR="00ED5AC7" w:rsidRPr="0004634B" w:rsidRDefault="00203B9E" w:rsidP="006331A6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Keyworker accommodation - </w:t>
                      </w:r>
                      <w:r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HG to provide some statistics from survey</w:t>
                      </w:r>
                      <w:r w:rsidR="00B26E7D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 xml:space="preserve"> – paper sent to officials. </w:t>
                      </w:r>
                      <w:r w:rsidR="00FA61F4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Thanks to EF for finalising.</w:t>
                      </w:r>
                    </w:p>
                    <w:p w14:paraId="7AE4C130" w14:textId="03290684" w:rsidR="006331A6" w:rsidRDefault="00C36178" w:rsidP="006331A6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ReThink – wider promotion of food waste diversion via community fridge – EB/SS</w:t>
                      </w:r>
                      <w:r w:rsidR="00BC625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- </w:t>
                      </w:r>
                      <w:r w:rsidR="00C375E0">
                        <w:rPr>
                          <w:rFonts w:ascii="Calibri" w:hAnsi="Calibri"/>
                          <w:sz w:val="18"/>
                          <w:szCs w:val="18"/>
                        </w:rPr>
                        <w:t>in progress.</w:t>
                      </w:r>
                    </w:p>
                    <w:p w14:paraId="496D28BD" w14:textId="47B386A0" w:rsidR="00C36178" w:rsidRDefault="007A6411" w:rsidP="006331A6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Childcare </w:t>
                      </w:r>
                      <w:r w:rsidR="005B4CD0">
                        <w:rPr>
                          <w:rFonts w:ascii="Calibri" w:hAnsi="Calibri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5B4CD0">
                        <w:rPr>
                          <w:rFonts w:ascii="Calibri" w:hAnsi="Calibri"/>
                          <w:sz w:val="18"/>
                          <w:szCs w:val="18"/>
                        </w:rPr>
                        <w:t>contact parent councils re ‘Out of School Hours’ care – MF/MG</w:t>
                      </w:r>
                      <w:r w:rsidR="00C375E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– not </w:t>
                      </w:r>
                      <w:r w:rsidR="00D700F6">
                        <w:rPr>
                          <w:rFonts w:ascii="Calibri" w:hAnsi="Calibri"/>
                          <w:sz w:val="18"/>
                          <w:szCs w:val="18"/>
                        </w:rPr>
                        <w:t>gone out with responses from Tob, Ulva &amp; Salen.</w:t>
                      </w:r>
                    </w:p>
                    <w:p w14:paraId="17471D90" w14:textId="579AA2D5" w:rsidR="00F7693A" w:rsidRPr="00F7693A" w:rsidRDefault="00F7693A" w:rsidP="00F769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0" w:hanging="426"/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</w:pPr>
                      <w:r w:rsidRPr="00F7693A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Key communications message from the survey and for the year to be agreed – Strategy Committee</w:t>
                      </w:r>
                      <w:r w:rsidR="00877882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165D9A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–</w:t>
                      </w:r>
                      <w:r w:rsidR="00877882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165D9A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work in progress.</w:t>
                      </w:r>
                    </w:p>
                    <w:p w14:paraId="6DFAC2E4" w14:textId="71560F89" w:rsidR="005308C1" w:rsidRDefault="00F7693A" w:rsidP="006331A6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UF Rent Review – MF to check if already carried out and approved by board</w:t>
                      </w:r>
                      <w:r w:rsidR="000E577A">
                        <w:rPr>
                          <w:rFonts w:ascii="Calibri" w:hAnsi="Calibri"/>
                          <w:sz w:val="18"/>
                          <w:szCs w:val="18"/>
                        </w:rPr>
                        <w:t>. On Agenda.</w:t>
                      </w:r>
                    </w:p>
                    <w:p w14:paraId="3A75BA8D" w14:textId="083ED237" w:rsidR="00A77D8B" w:rsidRPr="00A77D8B" w:rsidRDefault="00A77D8B" w:rsidP="00A77D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77D8B">
                        <w:rPr>
                          <w:rFonts w:ascii="Calibri" w:hAnsi="Calibri"/>
                          <w:sz w:val="18"/>
                          <w:szCs w:val="18"/>
                        </w:rPr>
                        <w:t>Budget for next financial year to be presented and agreed – PV/MF/MG.</w:t>
                      </w:r>
                      <w:r w:rsidR="000E577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On Agenda.</w:t>
                      </w:r>
                    </w:p>
                    <w:p w14:paraId="03CC32E6" w14:textId="09D6944F" w:rsidR="00A77D8B" w:rsidRDefault="00487D25" w:rsidP="006331A6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Link to funding digest to be send to </w:t>
                      </w:r>
                      <w:r w:rsidR="001A3D6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directors </w:t>
                      </w:r>
                      <w:r w:rsidR="00A22B18">
                        <w:rPr>
                          <w:rFonts w:ascii="Calibri" w:hAnsi="Calibri"/>
                          <w:sz w:val="18"/>
                          <w:szCs w:val="18"/>
                        </w:rPr>
                        <w:t>–</w:t>
                      </w:r>
                      <w:r w:rsidR="001A3D6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MF</w:t>
                      </w:r>
                      <w:r w:rsidR="000E577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E47908">
                        <w:rPr>
                          <w:rFonts w:ascii="Calibri" w:hAnsi="Calibri"/>
                          <w:sz w:val="18"/>
                          <w:szCs w:val="18"/>
                        </w:rPr>
                        <w:t>–</w:t>
                      </w:r>
                      <w:r w:rsidR="000E577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E47908">
                        <w:rPr>
                          <w:rFonts w:ascii="Calibri" w:hAnsi="Calibri"/>
                          <w:sz w:val="18"/>
                          <w:szCs w:val="18"/>
                        </w:rPr>
                        <w:t>done.</w:t>
                      </w:r>
                    </w:p>
                    <w:p w14:paraId="70805C89" w14:textId="1895DBE7" w:rsidR="00A22B18" w:rsidRDefault="00A22B18" w:rsidP="006331A6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MICT Website review – carry out during handover – JM/RH</w:t>
                      </w:r>
                      <w:r w:rsidR="00E4790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FC11C7">
                        <w:rPr>
                          <w:rFonts w:ascii="Calibri" w:hAnsi="Calibri"/>
                          <w:sz w:val="18"/>
                          <w:szCs w:val="18"/>
                        </w:rPr>
                        <w:t>in progress.</w:t>
                      </w:r>
                    </w:p>
                    <w:p w14:paraId="335198E0" w14:textId="096F6DD8" w:rsidR="00874F19" w:rsidRPr="00966F03" w:rsidRDefault="00874F19" w:rsidP="006331A6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ommunity Land Scotland, Parliamentary</w:t>
                      </w:r>
                      <w:r w:rsidR="002463C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Reception – MF to circulate to directors</w:t>
                      </w:r>
                      <w:r w:rsidR="00680B89">
                        <w:rPr>
                          <w:rFonts w:ascii="Calibri" w:hAnsi="Calibri"/>
                          <w:sz w:val="18"/>
                          <w:szCs w:val="18"/>
                        </w:rPr>
                        <w:t>.  Agreed not to attend.</w:t>
                      </w: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  <w:r w:rsidR="00FF47D6" w:rsidRPr="00971378">
        <w:rPr>
          <w:rFonts w:ascii="Calibri" w:hAnsi="Calibri"/>
          <w:b/>
          <w:sz w:val="22"/>
          <w:szCs w:val="18"/>
        </w:rPr>
        <w:t>Mull and Iona Community Trust</w:t>
      </w:r>
    </w:p>
    <w:p w14:paraId="017BFE3F" w14:textId="1DED297F" w:rsidR="004726C6" w:rsidRPr="00BF6D1A" w:rsidRDefault="007013BB" w:rsidP="00BF6D1A">
      <w:pPr>
        <w:pStyle w:val="Heading1"/>
        <w:jc w:val="center"/>
        <w:rPr>
          <w:rFonts w:ascii="Calibri" w:hAnsi="Calibri"/>
          <w:sz w:val="22"/>
          <w:szCs w:val="18"/>
          <w:vertAlign w:val="superscript"/>
        </w:rPr>
      </w:pPr>
      <w:r w:rsidRPr="00971378">
        <w:rPr>
          <w:rFonts w:ascii="Calibri" w:hAnsi="Calibri"/>
          <w:sz w:val="22"/>
          <w:szCs w:val="18"/>
        </w:rPr>
        <w:t xml:space="preserve">Minutes </w:t>
      </w:r>
      <w:r w:rsidR="00E60209" w:rsidRPr="00971378">
        <w:rPr>
          <w:rFonts w:ascii="Calibri" w:hAnsi="Calibri"/>
          <w:sz w:val="22"/>
          <w:szCs w:val="18"/>
        </w:rPr>
        <w:t xml:space="preserve">for the </w:t>
      </w:r>
      <w:r w:rsidR="007D5253">
        <w:rPr>
          <w:rFonts w:ascii="Calibri" w:hAnsi="Calibri"/>
          <w:sz w:val="22"/>
          <w:szCs w:val="18"/>
        </w:rPr>
        <w:t>26</w:t>
      </w:r>
      <w:r w:rsidR="002C54AA">
        <w:rPr>
          <w:rFonts w:ascii="Calibri" w:hAnsi="Calibri"/>
          <w:sz w:val="22"/>
          <w:szCs w:val="18"/>
        </w:rPr>
        <w:t>5</w:t>
      </w:r>
      <w:r w:rsidR="00805FB1">
        <w:rPr>
          <w:rFonts w:ascii="Calibri" w:hAnsi="Calibri"/>
          <w:sz w:val="22"/>
          <w:szCs w:val="18"/>
        </w:rPr>
        <w:t>th</w:t>
      </w:r>
      <w:r w:rsidR="00875F18">
        <w:rPr>
          <w:rFonts w:ascii="Calibri" w:hAnsi="Calibri"/>
          <w:sz w:val="22"/>
          <w:szCs w:val="18"/>
        </w:rPr>
        <w:t xml:space="preserve"> </w:t>
      </w:r>
      <w:r w:rsidR="009E7139" w:rsidRPr="00971378">
        <w:rPr>
          <w:rFonts w:ascii="Calibri" w:hAnsi="Calibri"/>
          <w:sz w:val="22"/>
          <w:szCs w:val="18"/>
        </w:rPr>
        <w:t>Board Meeting</w:t>
      </w:r>
    </w:p>
    <w:p w14:paraId="0CD5790D" w14:textId="1E07E806" w:rsidR="00EB07FE" w:rsidRPr="00971378" w:rsidRDefault="00355B42" w:rsidP="005203FC">
      <w:pPr>
        <w:pStyle w:val="Heading1"/>
        <w:jc w:val="center"/>
        <w:rPr>
          <w:rFonts w:ascii="Calibri" w:hAnsi="Calibri"/>
          <w:sz w:val="22"/>
          <w:szCs w:val="18"/>
        </w:rPr>
      </w:pPr>
      <w:proofErr w:type="gramStart"/>
      <w:r>
        <w:rPr>
          <w:rFonts w:ascii="Calibri" w:hAnsi="Calibri"/>
          <w:sz w:val="22"/>
          <w:szCs w:val="18"/>
        </w:rPr>
        <w:t>A</w:t>
      </w:r>
      <w:r w:rsidR="00444E88">
        <w:rPr>
          <w:rFonts w:ascii="Calibri" w:hAnsi="Calibri"/>
          <w:sz w:val="22"/>
          <w:szCs w:val="18"/>
        </w:rPr>
        <w:t>n</w:t>
      </w:r>
      <w:proofErr w:type="gramEnd"/>
      <w:r w:rsidR="00444E88">
        <w:rPr>
          <w:rFonts w:ascii="Calibri" w:hAnsi="Calibri"/>
          <w:sz w:val="22"/>
          <w:szCs w:val="18"/>
        </w:rPr>
        <w:t xml:space="preserve"> Roth, Craignure</w:t>
      </w:r>
      <w:r>
        <w:rPr>
          <w:rFonts w:ascii="Calibri" w:hAnsi="Calibri"/>
          <w:sz w:val="22"/>
          <w:szCs w:val="18"/>
        </w:rPr>
        <w:t xml:space="preserve"> -</w:t>
      </w:r>
      <w:r w:rsidR="00D14741">
        <w:rPr>
          <w:rFonts w:ascii="Calibri" w:hAnsi="Calibri"/>
          <w:sz w:val="22"/>
          <w:szCs w:val="18"/>
        </w:rPr>
        <w:t xml:space="preserve"> </w:t>
      </w:r>
      <w:r w:rsidR="00F6621A">
        <w:rPr>
          <w:rFonts w:ascii="Calibri" w:hAnsi="Calibri"/>
          <w:sz w:val="22"/>
          <w:szCs w:val="18"/>
        </w:rPr>
        <w:t xml:space="preserve">Monday </w:t>
      </w:r>
      <w:r w:rsidR="002C54AA">
        <w:rPr>
          <w:rFonts w:ascii="Calibri" w:hAnsi="Calibri"/>
          <w:sz w:val="22"/>
          <w:szCs w:val="18"/>
        </w:rPr>
        <w:t>9</w:t>
      </w:r>
      <w:r w:rsidR="002C54AA" w:rsidRPr="002C54AA">
        <w:rPr>
          <w:rFonts w:ascii="Calibri" w:hAnsi="Calibri"/>
          <w:sz w:val="22"/>
          <w:szCs w:val="18"/>
          <w:vertAlign w:val="superscript"/>
        </w:rPr>
        <w:t>th</w:t>
      </w:r>
      <w:r w:rsidR="002C54AA">
        <w:rPr>
          <w:rFonts w:ascii="Calibri" w:hAnsi="Calibri"/>
          <w:sz w:val="22"/>
          <w:szCs w:val="18"/>
        </w:rPr>
        <w:t xml:space="preserve"> March</w:t>
      </w:r>
    </w:p>
    <w:p w14:paraId="7491AA1B" w14:textId="052B1331" w:rsidR="00FF47D6" w:rsidRPr="003E0360" w:rsidRDefault="00C63C6E" w:rsidP="000B4EFA">
      <w:pPr>
        <w:jc w:val="both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9C51B1D" wp14:editId="7F128952">
                <wp:simplePos x="0" y="0"/>
                <wp:positionH relativeFrom="column">
                  <wp:posOffset>-292100</wp:posOffset>
                </wp:positionH>
                <wp:positionV relativeFrom="paragraph">
                  <wp:posOffset>118744</wp:posOffset>
                </wp:positionV>
                <wp:extent cx="5723255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2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7B7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23pt;margin-top:9.35pt;width:450.6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" strokecolor="#0070c0" strokeweight="1.5pt"/>
            </w:pict>
          </mc:Fallback>
        </mc:AlternateContent>
      </w:r>
      <w:r w:rsidR="00760E9F" w:rsidRPr="00971378">
        <w:rPr>
          <w:rFonts w:ascii="Calibri" w:hAnsi="Calibri"/>
          <w:sz w:val="10"/>
          <w:szCs w:val="10"/>
        </w:rPr>
        <w:t xml:space="preserve">         </w:t>
      </w:r>
    </w:p>
    <w:p w14:paraId="1337D6F8" w14:textId="431CD7E1" w:rsidR="000038BB" w:rsidRPr="00AF6B48" w:rsidRDefault="00AF6B48" w:rsidP="00AF6B48">
      <w:pPr>
        <w:jc w:val="center"/>
        <w:rPr>
          <w:rFonts w:ascii="Calibri" w:hAnsi="Calibri"/>
          <w:i/>
          <w:sz w:val="18"/>
          <w:szCs w:val="18"/>
        </w:rPr>
      </w:pPr>
      <w:r w:rsidRPr="00AF6B48">
        <w:rPr>
          <w:rFonts w:ascii="Calibri" w:hAnsi="Calibri"/>
          <w:i/>
          <w:sz w:val="18"/>
          <w:szCs w:val="18"/>
        </w:rPr>
        <w:t>Meeting s</w:t>
      </w:r>
      <w:r w:rsidR="00BE696C" w:rsidRPr="00AF6B48">
        <w:rPr>
          <w:rFonts w:ascii="Calibri" w:hAnsi="Calibri"/>
          <w:i/>
          <w:sz w:val="18"/>
          <w:szCs w:val="18"/>
        </w:rPr>
        <w:t xml:space="preserve">tarted </w:t>
      </w:r>
      <w:r w:rsidR="0093103D" w:rsidRPr="00AF6B48">
        <w:rPr>
          <w:rFonts w:ascii="Calibri" w:hAnsi="Calibri"/>
          <w:i/>
          <w:sz w:val="18"/>
          <w:szCs w:val="18"/>
        </w:rPr>
        <w:t xml:space="preserve">at </w:t>
      </w:r>
      <w:r w:rsidR="00E63C46">
        <w:rPr>
          <w:rFonts w:ascii="Calibri" w:hAnsi="Calibri"/>
          <w:i/>
          <w:sz w:val="18"/>
          <w:szCs w:val="18"/>
        </w:rPr>
        <w:t>7.30 pm</w:t>
      </w:r>
    </w:p>
    <w:p w14:paraId="603E9B6B" w14:textId="77777777" w:rsidR="008D6E3B" w:rsidRDefault="008D6E3B" w:rsidP="009415D2">
      <w:pPr>
        <w:rPr>
          <w:rFonts w:ascii="Calibri" w:hAnsi="Calibri"/>
          <w:b/>
          <w:i/>
          <w:sz w:val="18"/>
          <w:szCs w:val="18"/>
        </w:rPr>
      </w:pPr>
    </w:p>
    <w:p w14:paraId="5E10B260" w14:textId="5750B020" w:rsidR="003C1A0A" w:rsidRDefault="008E4735" w:rsidP="00010A00">
      <w:pPr>
        <w:rPr>
          <w:rFonts w:ascii="Calibri" w:hAnsi="Calibri"/>
          <w:sz w:val="18"/>
          <w:szCs w:val="18"/>
        </w:rPr>
      </w:pPr>
      <w:proofErr w:type="gramStart"/>
      <w:r w:rsidRPr="00B93BD8">
        <w:rPr>
          <w:rFonts w:ascii="Calibri" w:hAnsi="Calibri"/>
          <w:b/>
          <w:bCs/>
          <w:sz w:val="18"/>
          <w:szCs w:val="18"/>
        </w:rPr>
        <w:t>Present :</w:t>
      </w:r>
      <w:proofErr w:type="gramEnd"/>
      <w:r w:rsidR="00B93BD8">
        <w:rPr>
          <w:rFonts w:ascii="Calibri" w:hAnsi="Calibri"/>
          <w:sz w:val="18"/>
          <w:szCs w:val="18"/>
        </w:rPr>
        <w:t xml:space="preserve"> </w:t>
      </w:r>
      <w:r w:rsidR="00757A43" w:rsidRPr="00757A43">
        <w:rPr>
          <w:rFonts w:ascii="Calibri" w:hAnsi="Calibri"/>
          <w:sz w:val="18"/>
          <w:szCs w:val="18"/>
        </w:rPr>
        <w:t>Sandy Brunton (SB),</w:t>
      </w:r>
      <w:r w:rsidR="00757A43">
        <w:rPr>
          <w:rFonts w:ascii="Calibri" w:hAnsi="Calibri"/>
          <w:b/>
          <w:sz w:val="18"/>
          <w:szCs w:val="18"/>
        </w:rPr>
        <w:t xml:space="preserve"> </w:t>
      </w:r>
      <w:r w:rsidR="003C1A0A">
        <w:rPr>
          <w:rFonts w:ascii="Calibri" w:hAnsi="Calibri"/>
          <w:sz w:val="18"/>
          <w:szCs w:val="18"/>
        </w:rPr>
        <w:t>Caroline Wood (CW)</w:t>
      </w:r>
      <w:r w:rsidR="00D6772B">
        <w:rPr>
          <w:rFonts w:ascii="Calibri" w:hAnsi="Calibri"/>
          <w:sz w:val="18"/>
          <w:szCs w:val="18"/>
        </w:rPr>
        <w:t>, Ian Jones (IJ)</w:t>
      </w:r>
      <w:r w:rsidR="004B2317">
        <w:rPr>
          <w:rFonts w:ascii="Calibri" w:hAnsi="Calibri"/>
          <w:sz w:val="18"/>
          <w:szCs w:val="18"/>
        </w:rPr>
        <w:t>, Rob Mac</w:t>
      </w:r>
      <w:r w:rsidR="003E5722">
        <w:rPr>
          <w:rFonts w:ascii="Calibri" w:hAnsi="Calibri"/>
          <w:sz w:val="18"/>
          <w:szCs w:val="18"/>
        </w:rPr>
        <w:t>Manaway (RM) Sue Hawkes (SH)</w:t>
      </w:r>
      <w:r w:rsidR="000E2938">
        <w:rPr>
          <w:rFonts w:ascii="Calibri" w:hAnsi="Calibri"/>
          <w:sz w:val="18"/>
          <w:szCs w:val="18"/>
        </w:rPr>
        <w:t>, Barry Whe</w:t>
      </w:r>
      <w:r w:rsidR="005602B4">
        <w:rPr>
          <w:rFonts w:ascii="Calibri" w:hAnsi="Calibri"/>
          <w:sz w:val="18"/>
          <w:szCs w:val="18"/>
        </w:rPr>
        <w:t>nm</w:t>
      </w:r>
      <w:r w:rsidR="000E2938">
        <w:rPr>
          <w:rFonts w:ascii="Calibri" w:hAnsi="Calibri"/>
          <w:sz w:val="18"/>
          <w:szCs w:val="18"/>
        </w:rPr>
        <w:t xml:space="preserve">an (BW), </w:t>
      </w:r>
      <w:r w:rsidR="00894104">
        <w:rPr>
          <w:rFonts w:ascii="Calibri" w:hAnsi="Calibri"/>
          <w:sz w:val="18"/>
          <w:szCs w:val="18"/>
        </w:rPr>
        <w:t xml:space="preserve">Derek Crook (DC), </w:t>
      </w:r>
      <w:r w:rsidR="004301D3">
        <w:rPr>
          <w:rFonts w:ascii="Calibri" w:hAnsi="Calibri"/>
          <w:sz w:val="18"/>
          <w:szCs w:val="18"/>
        </w:rPr>
        <w:t>Hayley G</w:t>
      </w:r>
      <w:r w:rsidR="000328C0">
        <w:rPr>
          <w:rFonts w:ascii="Calibri" w:hAnsi="Calibri"/>
          <w:sz w:val="18"/>
          <w:szCs w:val="18"/>
        </w:rPr>
        <w:t>ray (HG), Heather Waller (HW</w:t>
      </w:r>
      <w:r w:rsidR="00697534">
        <w:rPr>
          <w:rFonts w:ascii="Calibri" w:hAnsi="Calibri"/>
          <w:sz w:val="18"/>
          <w:szCs w:val="18"/>
        </w:rPr>
        <w:t>), Annie Hall (AH).</w:t>
      </w:r>
    </w:p>
    <w:p w14:paraId="2F38A8BA" w14:textId="55E57044" w:rsidR="00F6621A" w:rsidRDefault="00010A00" w:rsidP="00010A00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</w:p>
    <w:p w14:paraId="2BADB50C" w14:textId="7D355B94" w:rsidR="002C0511" w:rsidRDefault="00E63C46" w:rsidP="009415D2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By Zoom:</w:t>
      </w:r>
      <w:r>
        <w:rPr>
          <w:rFonts w:ascii="Calibri" w:hAnsi="Calibri"/>
          <w:sz w:val="18"/>
          <w:szCs w:val="18"/>
        </w:rPr>
        <w:t xml:space="preserve"> </w:t>
      </w:r>
      <w:r w:rsidR="00FD2989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Elizabeth Ferg</w:t>
      </w:r>
      <w:r w:rsidR="00437169">
        <w:rPr>
          <w:rFonts w:ascii="Calibri" w:hAnsi="Calibri"/>
          <w:sz w:val="18"/>
          <w:szCs w:val="18"/>
        </w:rPr>
        <w:t>u</w:t>
      </w:r>
      <w:r>
        <w:rPr>
          <w:rFonts w:ascii="Calibri" w:hAnsi="Calibri"/>
          <w:sz w:val="18"/>
          <w:szCs w:val="18"/>
        </w:rPr>
        <w:t>son (EF)</w:t>
      </w:r>
      <w:r w:rsidR="00FD4AF9">
        <w:rPr>
          <w:rFonts w:ascii="Calibri" w:hAnsi="Calibri"/>
          <w:sz w:val="18"/>
          <w:szCs w:val="18"/>
        </w:rPr>
        <w:t>, Pamela Venters (PV)</w:t>
      </w:r>
    </w:p>
    <w:p w14:paraId="378A0FA2" w14:textId="468692DE" w:rsidR="00D0191F" w:rsidRDefault="00D0191F" w:rsidP="009415D2">
      <w:pPr>
        <w:rPr>
          <w:rFonts w:ascii="Calibri" w:hAnsi="Calibri"/>
          <w:sz w:val="18"/>
          <w:szCs w:val="18"/>
        </w:rPr>
      </w:pPr>
    </w:p>
    <w:p w14:paraId="33BD2065" w14:textId="173EA3B8" w:rsidR="00D0191F" w:rsidRPr="00BB757C" w:rsidRDefault="00D0191F" w:rsidP="009415D2">
      <w:pPr>
        <w:rPr>
          <w:rFonts w:ascii="Calibri" w:hAnsi="Calibri"/>
          <w:sz w:val="18"/>
          <w:szCs w:val="18"/>
        </w:rPr>
      </w:pPr>
      <w:r w:rsidRPr="00D0191F">
        <w:rPr>
          <w:rFonts w:ascii="Calibri" w:hAnsi="Calibri"/>
          <w:b/>
          <w:bCs/>
          <w:sz w:val="18"/>
          <w:szCs w:val="18"/>
        </w:rPr>
        <w:t>Apologies</w:t>
      </w:r>
      <w:r w:rsidRPr="00BB757C">
        <w:rPr>
          <w:rFonts w:ascii="Calibri" w:hAnsi="Calibri"/>
          <w:sz w:val="18"/>
          <w:szCs w:val="18"/>
        </w:rPr>
        <w:t>:</w:t>
      </w:r>
      <w:r w:rsidR="00BB757C" w:rsidRPr="00BB757C">
        <w:rPr>
          <w:rFonts w:ascii="Calibri" w:hAnsi="Calibri"/>
          <w:sz w:val="18"/>
          <w:szCs w:val="18"/>
        </w:rPr>
        <w:t xml:space="preserve">  Liz Peel (LP)</w:t>
      </w:r>
    </w:p>
    <w:p w14:paraId="42076028" w14:textId="77777777" w:rsidR="00947A57" w:rsidRPr="00BB757C" w:rsidRDefault="00947A57" w:rsidP="00E50630">
      <w:pPr>
        <w:ind w:left="0"/>
        <w:rPr>
          <w:rFonts w:ascii="Calibri" w:hAnsi="Calibri"/>
          <w:sz w:val="18"/>
          <w:szCs w:val="18"/>
        </w:rPr>
      </w:pPr>
    </w:p>
    <w:p w14:paraId="25075932" w14:textId="1299A067" w:rsidR="00B92944" w:rsidRDefault="00FF47D6" w:rsidP="009415D2">
      <w:pPr>
        <w:rPr>
          <w:rFonts w:ascii="Calibri" w:hAnsi="Calibri"/>
          <w:b/>
          <w:i/>
          <w:sz w:val="18"/>
          <w:szCs w:val="18"/>
        </w:rPr>
      </w:pPr>
      <w:r w:rsidRPr="00130FFF">
        <w:rPr>
          <w:rFonts w:ascii="Calibri" w:hAnsi="Calibri"/>
          <w:b/>
          <w:sz w:val="18"/>
          <w:szCs w:val="18"/>
        </w:rPr>
        <w:t>In Attendance:</w:t>
      </w:r>
      <w:r w:rsidR="00C85C6A" w:rsidRPr="00971378">
        <w:rPr>
          <w:rFonts w:ascii="Calibri" w:hAnsi="Calibri"/>
          <w:b/>
          <w:sz w:val="18"/>
          <w:szCs w:val="18"/>
        </w:rPr>
        <w:t xml:space="preserve"> </w:t>
      </w:r>
      <w:r w:rsidR="0098775C" w:rsidRPr="0098775C">
        <w:rPr>
          <w:rFonts w:ascii="Calibri" w:hAnsi="Calibri"/>
          <w:sz w:val="18"/>
          <w:szCs w:val="18"/>
        </w:rPr>
        <w:t>Moray Finch (MF)</w:t>
      </w:r>
      <w:r w:rsidR="00130FFF">
        <w:rPr>
          <w:rFonts w:ascii="Calibri" w:hAnsi="Calibri"/>
          <w:sz w:val="18"/>
          <w:szCs w:val="18"/>
        </w:rPr>
        <w:t>,</w:t>
      </w:r>
      <w:r w:rsidR="00757A43">
        <w:rPr>
          <w:rFonts w:ascii="Calibri" w:hAnsi="Calibri"/>
          <w:sz w:val="18"/>
          <w:szCs w:val="18"/>
        </w:rPr>
        <w:t xml:space="preserve"> </w:t>
      </w:r>
      <w:r w:rsidR="008B44F0">
        <w:rPr>
          <w:rFonts w:ascii="Calibri" w:hAnsi="Calibri"/>
          <w:sz w:val="18"/>
          <w:szCs w:val="18"/>
        </w:rPr>
        <w:t xml:space="preserve">Mairi Greig (MG), </w:t>
      </w:r>
      <w:r w:rsidR="00DF395B">
        <w:rPr>
          <w:rFonts w:ascii="Calibri" w:hAnsi="Calibri"/>
          <w:sz w:val="18"/>
          <w:szCs w:val="18"/>
        </w:rPr>
        <w:t>Ros Haywood (RH)</w:t>
      </w:r>
    </w:p>
    <w:p w14:paraId="7DD4DBE7" w14:textId="6A052DCB" w:rsidR="00680390" w:rsidRDefault="00680390" w:rsidP="009415D2">
      <w:pPr>
        <w:rPr>
          <w:rFonts w:ascii="Calibri" w:hAnsi="Calibri"/>
          <w:b/>
          <w:i/>
          <w:sz w:val="18"/>
          <w:szCs w:val="18"/>
        </w:rPr>
      </w:pPr>
    </w:p>
    <w:p w14:paraId="0BCF963C" w14:textId="00AB6193" w:rsidR="00680390" w:rsidRPr="00E47C74" w:rsidRDefault="00680390" w:rsidP="00680390">
      <w:pPr>
        <w:rPr>
          <w:rFonts w:ascii="Calibri" w:hAnsi="Calibri"/>
          <w:sz w:val="18"/>
          <w:szCs w:val="18"/>
        </w:rPr>
      </w:pPr>
      <w:r w:rsidRPr="00680390">
        <w:rPr>
          <w:rFonts w:ascii="Calibri" w:hAnsi="Calibri"/>
          <w:b/>
          <w:bCs/>
          <w:sz w:val="18"/>
          <w:szCs w:val="18"/>
        </w:rPr>
        <w:t>Notes from directors not present:</w:t>
      </w:r>
      <w:r w:rsidR="00DB5F07">
        <w:rPr>
          <w:rFonts w:ascii="Calibri" w:hAnsi="Calibri"/>
          <w:b/>
          <w:bCs/>
          <w:sz w:val="18"/>
          <w:szCs w:val="18"/>
        </w:rPr>
        <w:t xml:space="preserve"> </w:t>
      </w:r>
      <w:r w:rsidR="00E47C74">
        <w:rPr>
          <w:rFonts w:ascii="Calibri" w:hAnsi="Calibri"/>
          <w:sz w:val="18"/>
          <w:szCs w:val="18"/>
        </w:rPr>
        <w:t xml:space="preserve">  None</w:t>
      </w:r>
      <w:bookmarkStart w:id="0" w:name="_GoBack"/>
      <w:bookmarkEnd w:id="0"/>
    </w:p>
    <w:p w14:paraId="76BEF517" w14:textId="16CD5A9C" w:rsidR="00680390" w:rsidRDefault="00680390" w:rsidP="00680390">
      <w:pPr>
        <w:rPr>
          <w:rFonts w:ascii="Calibri" w:hAnsi="Calibri"/>
          <w:sz w:val="18"/>
          <w:szCs w:val="18"/>
        </w:rPr>
      </w:pPr>
    </w:p>
    <w:p w14:paraId="63BAAEC5" w14:textId="77777777" w:rsidR="00680390" w:rsidRPr="000038BB" w:rsidRDefault="00680390" w:rsidP="0071646A">
      <w:pPr>
        <w:ind w:left="0"/>
        <w:rPr>
          <w:rFonts w:ascii="Calibri" w:hAnsi="Calibri"/>
          <w:b/>
          <w:i/>
          <w:sz w:val="18"/>
          <w:szCs w:val="18"/>
        </w:rPr>
      </w:pPr>
    </w:p>
    <w:p w14:paraId="25F5A48A" w14:textId="2F6C5AE1" w:rsidR="001C04EE" w:rsidRPr="00045C08" w:rsidRDefault="00C63C6E" w:rsidP="00045C08">
      <w:pPr>
        <w:ind w:left="360"/>
        <w:rPr>
          <w:rFonts w:ascii="Calibri" w:hAnsi="Calibri"/>
          <w:b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59ADFFCD" wp14:editId="2D1C3D67">
                <wp:simplePos x="0" y="0"/>
                <wp:positionH relativeFrom="column">
                  <wp:posOffset>-292100</wp:posOffset>
                </wp:positionH>
                <wp:positionV relativeFrom="paragraph">
                  <wp:posOffset>48894</wp:posOffset>
                </wp:positionV>
                <wp:extent cx="5723255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2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DFF03" id="AutoShape 7" o:spid="_x0000_s1026" type="#_x0000_t32" style="position:absolute;margin-left:-23pt;margin-top:3.85pt;width:450.65pt;height:0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" strokecolor="#0070c0" strokeweight="1.5pt"/>
            </w:pict>
          </mc:Fallback>
        </mc:AlternateContent>
      </w:r>
    </w:p>
    <w:p w14:paraId="5BB5FFA6" w14:textId="1EFB1CE7" w:rsidR="00C85C6A" w:rsidRDefault="00C85C6A" w:rsidP="009415D2">
      <w:pPr>
        <w:numPr>
          <w:ilvl w:val="0"/>
          <w:numId w:val="1"/>
        </w:numPr>
        <w:rPr>
          <w:rFonts w:ascii="Calibri" w:hAnsi="Calibri"/>
          <w:b/>
          <w:sz w:val="18"/>
          <w:szCs w:val="18"/>
          <w:u w:val="single"/>
        </w:rPr>
      </w:pPr>
      <w:r w:rsidRPr="001251E0">
        <w:rPr>
          <w:rFonts w:ascii="Calibri" w:hAnsi="Calibri"/>
          <w:b/>
          <w:sz w:val="18"/>
          <w:szCs w:val="18"/>
          <w:u w:val="single"/>
        </w:rPr>
        <w:t>Welcome, Apologies and AOB</w:t>
      </w:r>
    </w:p>
    <w:p w14:paraId="0B2CD599" w14:textId="77777777" w:rsidR="00C427C6" w:rsidRPr="001251E0" w:rsidRDefault="00C427C6" w:rsidP="00AE4BD7">
      <w:pPr>
        <w:ind w:left="0"/>
        <w:rPr>
          <w:rFonts w:ascii="Calibri" w:hAnsi="Calibri"/>
          <w:b/>
          <w:sz w:val="18"/>
          <w:szCs w:val="18"/>
          <w:u w:val="single"/>
        </w:rPr>
      </w:pPr>
    </w:p>
    <w:p w14:paraId="3D127DD9" w14:textId="1652A401" w:rsidR="00057207" w:rsidRPr="005175F9" w:rsidRDefault="00BE0B83" w:rsidP="00057207">
      <w:pPr>
        <w:numPr>
          <w:ilvl w:val="0"/>
          <w:numId w:val="2"/>
        </w:numPr>
        <w:ind w:left="284" w:hanging="284"/>
        <w:rPr>
          <w:rFonts w:ascii="Calibri" w:hAnsi="Calibri"/>
          <w:b/>
          <w:i/>
          <w:iCs/>
          <w:sz w:val="18"/>
          <w:szCs w:val="18"/>
        </w:rPr>
      </w:pPr>
      <w:r w:rsidRPr="005175F9">
        <w:rPr>
          <w:rFonts w:ascii="Calibri" w:hAnsi="Calibri"/>
          <w:i/>
          <w:iCs/>
          <w:sz w:val="18"/>
          <w:szCs w:val="18"/>
        </w:rPr>
        <w:t>SB</w:t>
      </w:r>
      <w:r w:rsidR="008D6E3B" w:rsidRPr="005175F9">
        <w:rPr>
          <w:rFonts w:ascii="Calibri" w:hAnsi="Calibri"/>
          <w:i/>
          <w:iCs/>
          <w:sz w:val="18"/>
          <w:szCs w:val="18"/>
        </w:rPr>
        <w:t xml:space="preserve"> </w:t>
      </w:r>
      <w:r w:rsidR="00EB67FB" w:rsidRPr="005175F9">
        <w:rPr>
          <w:rFonts w:ascii="Calibri" w:hAnsi="Calibri"/>
          <w:i/>
          <w:iCs/>
          <w:sz w:val="18"/>
          <w:szCs w:val="18"/>
        </w:rPr>
        <w:t xml:space="preserve">welcomed everyone to the </w:t>
      </w:r>
      <w:r w:rsidR="005C11CB" w:rsidRPr="005175F9">
        <w:rPr>
          <w:rFonts w:ascii="Calibri" w:hAnsi="Calibri"/>
          <w:i/>
          <w:iCs/>
          <w:sz w:val="18"/>
          <w:szCs w:val="18"/>
        </w:rPr>
        <w:t>meeting</w:t>
      </w:r>
      <w:r w:rsidR="00DF16BB" w:rsidRPr="005175F9">
        <w:rPr>
          <w:rFonts w:ascii="Calibri" w:hAnsi="Calibri"/>
          <w:i/>
          <w:iCs/>
          <w:sz w:val="18"/>
          <w:szCs w:val="18"/>
        </w:rPr>
        <w:t xml:space="preserve">, </w:t>
      </w:r>
      <w:r w:rsidR="00816853" w:rsidRPr="005175F9">
        <w:rPr>
          <w:rFonts w:ascii="Calibri" w:hAnsi="Calibri"/>
          <w:i/>
          <w:iCs/>
          <w:sz w:val="18"/>
          <w:szCs w:val="18"/>
        </w:rPr>
        <w:t xml:space="preserve">and after introductions went on to explain </w:t>
      </w:r>
      <w:r w:rsidR="00310C67" w:rsidRPr="005175F9">
        <w:rPr>
          <w:rFonts w:ascii="Calibri" w:hAnsi="Calibri"/>
          <w:i/>
          <w:iCs/>
          <w:sz w:val="18"/>
          <w:szCs w:val="18"/>
        </w:rPr>
        <w:t xml:space="preserve">how </w:t>
      </w:r>
      <w:r w:rsidR="002E6541" w:rsidRPr="005175F9">
        <w:rPr>
          <w:rFonts w:ascii="Calibri" w:hAnsi="Calibri"/>
          <w:i/>
          <w:iCs/>
          <w:sz w:val="18"/>
          <w:szCs w:val="18"/>
        </w:rPr>
        <w:t xml:space="preserve">the meeting will proceed.  </w:t>
      </w:r>
    </w:p>
    <w:p w14:paraId="7B6A71F5" w14:textId="77777777" w:rsidR="00D33936" w:rsidRDefault="00D33936" w:rsidP="00D33936">
      <w:pPr>
        <w:ind w:left="284"/>
        <w:rPr>
          <w:rFonts w:ascii="Calibri" w:hAnsi="Calibri"/>
          <w:b/>
          <w:sz w:val="18"/>
          <w:szCs w:val="18"/>
        </w:rPr>
      </w:pPr>
    </w:p>
    <w:p w14:paraId="785055E0" w14:textId="0A54290D" w:rsidR="00113851" w:rsidRPr="005175F9" w:rsidRDefault="004A354A" w:rsidP="00057207">
      <w:pPr>
        <w:numPr>
          <w:ilvl w:val="0"/>
          <w:numId w:val="2"/>
        </w:numPr>
        <w:ind w:left="284" w:hanging="284"/>
        <w:rPr>
          <w:rFonts w:ascii="Calibri" w:hAnsi="Calibri"/>
          <w:b/>
          <w:i/>
          <w:iCs/>
          <w:sz w:val="18"/>
          <w:szCs w:val="18"/>
        </w:rPr>
      </w:pPr>
      <w:r w:rsidRPr="00057207">
        <w:rPr>
          <w:rFonts w:ascii="Calibri" w:hAnsi="Calibri"/>
          <w:sz w:val="18"/>
          <w:szCs w:val="18"/>
        </w:rPr>
        <w:t xml:space="preserve">Notification of AOB’s – </w:t>
      </w:r>
      <w:r w:rsidR="00AA2800" w:rsidRPr="005175F9">
        <w:rPr>
          <w:rFonts w:ascii="Calibri" w:hAnsi="Calibri"/>
          <w:i/>
          <w:iCs/>
          <w:sz w:val="18"/>
          <w:szCs w:val="18"/>
        </w:rPr>
        <w:t xml:space="preserve">MF </w:t>
      </w:r>
      <w:r w:rsidR="0042222B" w:rsidRPr="005175F9">
        <w:rPr>
          <w:rFonts w:ascii="Calibri" w:hAnsi="Calibri"/>
          <w:i/>
          <w:iCs/>
          <w:sz w:val="18"/>
          <w:szCs w:val="18"/>
        </w:rPr>
        <w:t xml:space="preserve">needs to update Board on the </w:t>
      </w:r>
      <w:r w:rsidR="0050795F">
        <w:rPr>
          <w:rFonts w:ascii="Calibri" w:hAnsi="Calibri"/>
          <w:i/>
          <w:iCs/>
          <w:sz w:val="18"/>
          <w:szCs w:val="18"/>
        </w:rPr>
        <w:t xml:space="preserve">recent </w:t>
      </w:r>
      <w:r w:rsidR="0042222B" w:rsidRPr="005175F9">
        <w:rPr>
          <w:rFonts w:ascii="Calibri" w:hAnsi="Calibri"/>
          <w:i/>
          <w:iCs/>
          <w:sz w:val="18"/>
          <w:szCs w:val="18"/>
        </w:rPr>
        <w:t xml:space="preserve">fraud.  </w:t>
      </w:r>
    </w:p>
    <w:p w14:paraId="75424B73" w14:textId="77777777" w:rsidR="004A354A" w:rsidRPr="00113851" w:rsidRDefault="004A354A" w:rsidP="004A354A">
      <w:pPr>
        <w:ind w:left="0"/>
        <w:rPr>
          <w:rFonts w:ascii="Calibri" w:hAnsi="Calibri"/>
          <w:b/>
          <w:sz w:val="18"/>
          <w:szCs w:val="18"/>
        </w:rPr>
      </w:pPr>
    </w:p>
    <w:p w14:paraId="33EED4B0" w14:textId="7B619814" w:rsidR="00DF7C28" w:rsidRDefault="007D7EF8" w:rsidP="007D7EF8">
      <w:pPr>
        <w:ind w:left="0"/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>2.1</w:t>
      </w:r>
      <w:r w:rsidR="00536BE9" w:rsidRPr="001251E0">
        <w:rPr>
          <w:rFonts w:ascii="Calibri" w:hAnsi="Calibri"/>
          <w:b/>
          <w:sz w:val="18"/>
          <w:szCs w:val="18"/>
          <w:u w:val="single"/>
        </w:rPr>
        <w:t>Approve Previous Minutes</w:t>
      </w:r>
      <w:r w:rsidR="00045C08" w:rsidRPr="001251E0">
        <w:rPr>
          <w:rFonts w:ascii="Calibri" w:hAnsi="Calibri"/>
          <w:b/>
          <w:sz w:val="18"/>
          <w:szCs w:val="18"/>
          <w:u w:val="single"/>
        </w:rPr>
        <w:t xml:space="preserve"> of </w:t>
      </w:r>
      <w:r w:rsidR="00FD2989">
        <w:rPr>
          <w:rFonts w:ascii="Calibri" w:hAnsi="Calibri"/>
          <w:b/>
          <w:sz w:val="18"/>
          <w:szCs w:val="18"/>
          <w:u w:val="single"/>
        </w:rPr>
        <w:t>1</w:t>
      </w:r>
      <w:r w:rsidR="004753E2">
        <w:rPr>
          <w:rFonts w:ascii="Calibri" w:hAnsi="Calibri"/>
          <w:b/>
          <w:sz w:val="18"/>
          <w:szCs w:val="18"/>
          <w:u w:val="single"/>
        </w:rPr>
        <w:t>0</w:t>
      </w:r>
      <w:r w:rsidR="004753E2" w:rsidRPr="004753E2">
        <w:rPr>
          <w:rFonts w:ascii="Calibri" w:hAnsi="Calibri"/>
          <w:b/>
          <w:sz w:val="18"/>
          <w:szCs w:val="18"/>
          <w:u w:val="single"/>
          <w:vertAlign w:val="superscript"/>
        </w:rPr>
        <w:t>th</w:t>
      </w:r>
      <w:r w:rsidR="004753E2">
        <w:rPr>
          <w:rFonts w:ascii="Calibri" w:hAnsi="Calibri"/>
          <w:b/>
          <w:sz w:val="18"/>
          <w:szCs w:val="18"/>
          <w:u w:val="single"/>
        </w:rPr>
        <w:t xml:space="preserve"> February 2020</w:t>
      </w:r>
    </w:p>
    <w:p w14:paraId="0919051F" w14:textId="77777777" w:rsidR="00C427C6" w:rsidRPr="00D43C3B" w:rsidRDefault="00C427C6" w:rsidP="007D7EF8">
      <w:pPr>
        <w:ind w:left="0"/>
        <w:rPr>
          <w:rFonts w:ascii="Calibri" w:hAnsi="Calibri"/>
          <w:b/>
          <w:sz w:val="18"/>
          <w:szCs w:val="18"/>
          <w:u w:val="single"/>
        </w:rPr>
      </w:pPr>
    </w:p>
    <w:p w14:paraId="2319C8F6" w14:textId="6EEB8602" w:rsidR="00DD0A8E" w:rsidRDefault="00DD0A8E" w:rsidP="00DD0A8E">
      <w:pPr>
        <w:ind w:left="360"/>
        <w:rPr>
          <w:rFonts w:ascii="Calibri" w:hAnsi="Calibri"/>
          <w:bCs/>
          <w:i/>
          <w:iCs/>
          <w:sz w:val="18"/>
          <w:szCs w:val="18"/>
        </w:rPr>
      </w:pPr>
      <w:r w:rsidRPr="005175F9">
        <w:rPr>
          <w:rFonts w:ascii="Calibri" w:hAnsi="Calibri"/>
          <w:bCs/>
          <w:i/>
          <w:iCs/>
          <w:sz w:val="18"/>
          <w:szCs w:val="18"/>
        </w:rPr>
        <w:t>SB asked for any corrections/changes.</w:t>
      </w:r>
      <w:r>
        <w:rPr>
          <w:rFonts w:ascii="Calibri" w:hAnsi="Calibri"/>
          <w:bCs/>
          <w:i/>
          <w:iCs/>
          <w:sz w:val="18"/>
          <w:szCs w:val="18"/>
        </w:rPr>
        <w:t xml:space="preserve"> </w:t>
      </w:r>
      <w:proofErr w:type="gramStart"/>
      <w:r>
        <w:rPr>
          <w:rFonts w:ascii="Calibri" w:hAnsi="Calibri"/>
          <w:bCs/>
          <w:i/>
          <w:iCs/>
          <w:sz w:val="18"/>
          <w:szCs w:val="18"/>
        </w:rPr>
        <w:t>CW  clarified</w:t>
      </w:r>
      <w:proofErr w:type="gramEnd"/>
      <w:r>
        <w:rPr>
          <w:rFonts w:ascii="Calibri" w:hAnsi="Calibri"/>
          <w:bCs/>
          <w:i/>
          <w:iCs/>
          <w:sz w:val="18"/>
          <w:szCs w:val="18"/>
        </w:rPr>
        <w:t xml:space="preserve"> that she was in fact at the last meeting and not as stated. Mairi will correct last minutes.</w:t>
      </w:r>
      <w:r w:rsidRPr="005175F9">
        <w:rPr>
          <w:rFonts w:ascii="Calibri" w:hAnsi="Calibri"/>
          <w:bCs/>
          <w:i/>
          <w:iCs/>
          <w:sz w:val="18"/>
          <w:szCs w:val="18"/>
        </w:rPr>
        <w:t xml:space="preserve">   RM proposed the minutes and HG seconded them.</w:t>
      </w:r>
    </w:p>
    <w:p w14:paraId="1EDBD039" w14:textId="77777777" w:rsidR="0076273A" w:rsidRPr="001251E0" w:rsidRDefault="0076273A" w:rsidP="004753E2">
      <w:pPr>
        <w:ind w:left="0"/>
        <w:rPr>
          <w:rFonts w:ascii="Calibri" w:hAnsi="Calibri"/>
          <w:sz w:val="18"/>
          <w:szCs w:val="18"/>
        </w:rPr>
      </w:pPr>
    </w:p>
    <w:p w14:paraId="5B0D271F" w14:textId="1FE619A1" w:rsidR="0068091F" w:rsidRDefault="007D7EF8" w:rsidP="007D7EF8">
      <w:pPr>
        <w:ind w:left="36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2.2</w:t>
      </w:r>
      <w:r w:rsidR="00E50630" w:rsidRPr="001251E0">
        <w:rPr>
          <w:rFonts w:ascii="Calibri" w:hAnsi="Calibri"/>
          <w:b/>
          <w:sz w:val="18"/>
          <w:szCs w:val="18"/>
        </w:rPr>
        <w:t>Review actions from previous minutes</w:t>
      </w:r>
    </w:p>
    <w:p w14:paraId="43F758B2" w14:textId="478277AE" w:rsidR="00C427C6" w:rsidRPr="00A90778" w:rsidRDefault="00027EC4" w:rsidP="007D7EF8">
      <w:pPr>
        <w:ind w:left="36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See Actions opposite.</w:t>
      </w:r>
    </w:p>
    <w:p w14:paraId="06468CFA" w14:textId="77777777" w:rsidR="0021391A" w:rsidRPr="00A90778" w:rsidRDefault="0021391A" w:rsidP="007D7EF8">
      <w:pPr>
        <w:ind w:left="360"/>
        <w:rPr>
          <w:rFonts w:ascii="Calibri" w:hAnsi="Calibri"/>
          <w:bCs/>
          <w:sz w:val="18"/>
          <w:szCs w:val="18"/>
        </w:rPr>
      </w:pPr>
    </w:p>
    <w:p w14:paraId="473056EF" w14:textId="0E01B941" w:rsidR="007D268A" w:rsidRDefault="007D268A" w:rsidP="00F11A51">
      <w:pPr>
        <w:spacing w:after="60"/>
        <w:rPr>
          <w:rFonts w:ascii="Calibri" w:hAnsi="Calibri"/>
          <w:b/>
          <w:sz w:val="18"/>
          <w:szCs w:val="18"/>
        </w:rPr>
      </w:pPr>
    </w:p>
    <w:p w14:paraId="5D15625C" w14:textId="77777777" w:rsidR="009031E0" w:rsidRPr="001251E0" w:rsidRDefault="009031E0" w:rsidP="00CF293B">
      <w:pPr>
        <w:ind w:left="0"/>
        <w:rPr>
          <w:rFonts w:ascii="Calibri" w:hAnsi="Calibri"/>
          <w:b/>
          <w:sz w:val="18"/>
          <w:szCs w:val="18"/>
          <w:u w:val="single"/>
        </w:rPr>
      </w:pPr>
    </w:p>
    <w:p w14:paraId="186B5098" w14:textId="4F2EEDB1" w:rsidR="00085003" w:rsidRPr="00B13D5D" w:rsidRDefault="00916393" w:rsidP="00B13D5D">
      <w:pPr>
        <w:pStyle w:val="ListParagraph"/>
        <w:numPr>
          <w:ilvl w:val="0"/>
          <w:numId w:val="27"/>
        </w:numPr>
        <w:rPr>
          <w:rFonts w:ascii="Calibri" w:hAnsi="Calibri"/>
          <w:b/>
          <w:sz w:val="18"/>
          <w:szCs w:val="18"/>
          <w:u w:val="single"/>
        </w:rPr>
      </w:pPr>
      <w:r w:rsidRPr="00B13D5D">
        <w:rPr>
          <w:rFonts w:ascii="Calibri" w:hAnsi="Calibri"/>
          <w:b/>
          <w:sz w:val="18"/>
          <w:szCs w:val="18"/>
          <w:u w:val="single"/>
        </w:rPr>
        <w:t>Declaration</w:t>
      </w:r>
      <w:r w:rsidR="00B54B71" w:rsidRPr="00B13D5D">
        <w:rPr>
          <w:rFonts w:ascii="Calibri" w:hAnsi="Calibri"/>
          <w:b/>
          <w:sz w:val="18"/>
          <w:szCs w:val="18"/>
          <w:u w:val="single"/>
        </w:rPr>
        <w:t>s</w:t>
      </w:r>
      <w:r w:rsidR="00584285" w:rsidRPr="00B13D5D">
        <w:rPr>
          <w:rFonts w:ascii="Calibri" w:hAnsi="Calibri"/>
          <w:b/>
          <w:sz w:val="18"/>
          <w:szCs w:val="18"/>
          <w:u w:val="single"/>
        </w:rPr>
        <w:t xml:space="preserve"> of Intere</w:t>
      </w:r>
      <w:r w:rsidRPr="00B13D5D">
        <w:rPr>
          <w:rFonts w:ascii="Calibri" w:hAnsi="Calibri"/>
          <w:b/>
          <w:sz w:val="18"/>
          <w:szCs w:val="18"/>
          <w:u w:val="single"/>
        </w:rPr>
        <w:t>st</w:t>
      </w:r>
      <w:r w:rsidR="00A20F93" w:rsidRPr="00B13D5D">
        <w:rPr>
          <w:rFonts w:ascii="Calibri" w:hAnsi="Calibri"/>
          <w:b/>
          <w:sz w:val="18"/>
          <w:szCs w:val="18"/>
          <w:u w:val="single"/>
        </w:rPr>
        <w:t xml:space="preserve"> and Register of Interests</w:t>
      </w:r>
    </w:p>
    <w:p w14:paraId="0D439A3A" w14:textId="66665443" w:rsidR="00DF35D0" w:rsidRDefault="00A20F93" w:rsidP="000F7C07">
      <w:pPr>
        <w:pStyle w:val="ListParagraph"/>
        <w:numPr>
          <w:ilvl w:val="0"/>
          <w:numId w:val="12"/>
        </w:numPr>
        <w:ind w:left="1134" w:hanging="425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No changes to note. </w:t>
      </w:r>
    </w:p>
    <w:p w14:paraId="7EBB822D" w14:textId="78748A6E" w:rsidR="0077148E" w:rsidRPr="000F7C07" w:rsidRDefault="0077148E" w:rsidP="0077148E">
      <w:pPr>
        <w:pStyle w:val="ListParagraph"/>
        <w:ind w:left="113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B explained about any Declaration of Interest for new Board Directors or any changes to existing ones.</w:t>
      </w:r>
    </w:p>
    <w:p w14:paraId="5FADCE25" w14:textId="77777777" w:rsidR="005D7482" w:rsidRDefault="005D7482" w:rsidP="00A20F93">
      <w:pPr>
        <w:ind w:left="0"/>
        <w:rPr>
          <w:rFonts w:ascii="Calibri" w:hAnsi="Calibri"/>
          <w:bCs/>
          <w:sz w:val="18"/>
          <w:szCs w:val="18"/>
        </w:rPr>
      </w:pPr>
    </w:p>
    <w:p w14:paraId="41790423" w14:textId="3DC31804" w:rsidR="00814299" w:rsidRPr="004203D3" w:rsidRDefault="005D7482" w:rsidP="00B13D5D">
      <w:pPr>
        <w:pStyle w:val="ListParagraph"/>
        <w:numPr>
          <w:ilvl w:val="0"/>
          <w:numId w:val="27"/>
        </w:numPr>
        <w:rPr>
          <w:rFonts w:ascii="Calibri" w:hAnsi="Calibri"/>
          <w:b/>
          <w:sz w:val="18"/>
          <w:szCs w:val="18"/>
          <w:u w:val="single"/>
        </w:rPr>
      </w:pPr>
      <w:r w:rsidRPr="004203D3">
        <w:rPr>
          <w:rFonts w:ascii="Calibri" w:hAnsi="Calibri"/>
          <w:b/>
          <w:sz w:val="18"/>
          <w:szCs w:val="18"/>
          <w:u w:val="single"/>
        </w:rPr>
        <w:t xml:space="preserve">Finance </w:t>
      </w:r>
    </w:p>
    <w:p w14:paraId="1808C986" w14:textId="40CAD717" w:rsidR="00C427C6" w:rsidRDefault="00C427C6" w:rsidP="00C427C6">
      <w:pPr>
        <w:rPr>
          <w:rFonts w:ascii="Calibri" w:hAnsi="Calibri"/>
          <w:b/>
          <w:sz w:val="18"/>
          <w:szCs w:val="18"/>
          <w:u w:val="single"/>
        </w:rPr>
      </w:pPr>
    </w:p>
    <w:p w14:paraId="40AA6339" w14:textId="61B02CBC" w:rsidR="00C427C6" w:rsidRDefault="00697534" w:rsidP="00C427C6">
      <w:pPr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At this point Annie Hall arrived and MF explained she was here to listen to th</w:t>
      </w:r>
      <w:r w:rsidR="0068346A">
        <w:rPr>
          <w:rFonts w:ascii="Calibri" w:hAnsi="Calibri"/>
          <w:bCs/>
          <w:sz w:val="18"/>
          <w:szCs w:val="18"/>
        </w:rPr>
        <w:t>e discussion re potential C</w:t>
      </w:r>
      <w:r w:rsidR="00722297">
        <w:rPr>
          <w:rFonts w:ascii="Calibri" w:hAnsi="Calibri"/>
          <w:bCs/>
          <w:sz w:val="18"/>
          <w:szCs w:val="18"/>
        </w:rPr>
        <w:t>are Project</w:t>
      </w:r>
      <w:r w:rsidR="006963E5">
        <w:rPr>
          <w:rFonts w:ascii="Calibri" w:hAnsi="Calibri"/>
          <w:bCs/>
          <w:sz w:val="18"/>
          <w:szCs w:val="18"/>
        </w:rPr>
        <w:t>.</w:t>
      </w:r>
    </w:p>
    <w:p w14:paraId="29B2439F" w14:textId="77777777" w:rsidR="00697534" w:rsidRPr="00C427C6" w:rsidRDefault="00697534" w:rsidP="00C427C6">
      <w:pPr>
        <w:rPr>
          <w:rFonts w:ascii="Calibri" w:hAnsi="Calibri"/>
          <w:bCs/>
          <w:sz w:val="18"/>
          <w:szCs w:val="18"/>
        </w:rPr>
      </w:pPr>
    </w:p>
    <w:p w14:paraId="68041461" w14:textId="2288D8D2" w:rsidR="00707DDE" w:rsidRPr="00AB7DC5" w:rsidRDefault="00F31FA0" w:rsidP="00AB7DC5">
      <w:pPr>
        <w:numPr>
          <w:ilvl w:val="1"/>
          <w:numId w:val="27"/>
        </w:numPr>
        <w:rPr>
          <w:rFonts w:ascii="Calibri" w:hAnsi="Calibri"/>
          <w:bCs/>
          <w:sz w:val="18"/>
          <w:szCs w:val="18"/>
        </w:rPr>
      </w:pPr>
      <w:r w:rsidRPr="0081120A">
        <w:rPr>
          <w:rFonts w:ascii="Calibri" w:hAnsi="Calibri"/>
          <w:b/>
          <w:sz w:val="18"/>
          <w:szCs w:val="18"/>
        </w:rPr>
        <w:t xml:space="preserve">Finance Report </w:t>
      </w:r>
      <w:r w:rsidR="003957DB">
        <w:rPr>
          <w:rFonts w:ascii="Calibri" w:hAnsi="Calibri"/>
          <w:b/>
          <w:sz w:val="18"/>
          <w:szCs w:val="18"/>
        </w:rPr>
        <w:t>–</w:t>
      </w:r>
      <w:r w:rsidR="007F3F55">
        <w:rPr>
          <w:rFonts w:ascii="Calibri" w:hAnsi="Calibri"/>
          <w:b/>
          <w:sz w:val="18"/>
          <w:szCs w:val="18"/>
        </w:rPr>
        <w:t xml:space="preserve"> </w:t>
      </w:r>
      <w:r w:rsidR="001D66E4" w:rsidRPr="00EB36F5">
        <w:rPr>
          <w:rFonts w:ascii="Calibri" w:hAnsi="Calibri"/>
          <w:bCs/>
          <w:sz w:val="18"/>
          <w:szCs w:val="18"/>
        </w:rPr>
        <w:t>MF confirmed PV has produced a</w:t>
      </w:r>
      <w:r w:rsidR="001B6B64">
        <w:rPr>
          <w:rFonts w:ascii="Calibri" w:hAnsi="Calibri"/>
          <w:bCs/>
          <w:sz w:val="18"/>
          <w:szCs w:val="18"/>
        </w:rPr>
        <w:t>n automate</w:t>
      </w:r>
      <w:r w:rsidR="001D66E4" w:rsidRPr="00EB36F5">
        <w:rPr>
          <w:rFonts w:ascii="Calibri" w:hAnsi="Calibri"/>
          <w:bCs/>
          <w:sz w:val="18"/>
          <w:szCs w:val="18"/>
        </w:rPr>
        <w:t xml:space="preserve"> Finance Report </w:t>
      </w:r>
      <w:r w:rsidR="00CE6FED" w:rsidRPr="00EB36F5">
        <w:rPr>
          <w:rFonts w:ascii="Calibri" w:hAnsi="Calibri"/>
          <w:bCs/>
          <w:sz w:val="18"/>
          <w:szCs w:val="18"/>
        </w:rPr>
        <w:t xml:space="preserve">which is the first time this has been achieved. </w:t>
      </w:r>
      <w:r w:rsidR="002E224D" w:rsidRPr="00EB36F5">
        <w:rPr>
          <w:rFonts w:ascii="Calibri" w:hAnsi="Calibri"/>
          <w:bCs/>
          <w:sz w:val="18"/>
          <w:szCs w:val="18"/>
        </w:rPr>
        <w:t xml:space="preserve">  This was produced </w:t>
      </w:r>
      <w:r w:rsidR="00720F13" w:rsidRPr="00EB36F5">
        <w:rPr>
          <w:rFonts w:ascii="Calibri" w:hAnsi="Calibri"/>
          <w:bCs/>
          <w:sz w:val="18"/>
          <w:szCs w:val="18"/>
        </w:rPr>
        <w:t xml:space="preserve">by PV automatically by exporting the data from Sage and placing it in the data worksheet.  </w:t>
      </w:r>
      <w:r w:rsidR="00EB1D40" w:rsidRPr="00EB36F5">
        <w:rPr>
          <w:rFonts w:ascii="Calibri" w:hAnsi="Calibri"/>
          <w:bCs/>
          <w:sz w:val="18"/>
          <w:szCs w:val="18"/>
        </w:rPr>
        <w:t>In terms of future months, once PV has information in Sage up to date</w:t>
      </w:r>
      <w:r w:rsidR="00DB7315" w:rsidRPr="00EB36F5">
        <w:rPr>
          <w:rFonts w:ascii="Calibri" w:hAnsi="Calibri"/>
          <w:bCs/>
          <w:sz w:val="18"/>
          <w:szCs w:val="18"/>
        </w:rPr>
        <w:t xml:space="preserve"> once exported into this spreadsheet it will automatically produce that month’s Finance Report.  All credit to PV for this. </w:t>
      </w:r>
      <w:r w:rsidR="00920D21" w:rsidRPr="00EB36F5">
        <w:rPr>
          <w:rFonts w:ascii="Calibri" w:hAnsi="Calibri"/>
          <w:bCs/>
          <w:sz w:val="18"/>
          <w:szCs w:val="18"/>
        </w:rPr>
        <w:t xml:space="preserve">The Report was discussed at length and </w:t>
      </w:r>
      <w:r w:rsidR="002A79AA" w:rsidRPr="00EB36F5">
        <w:rPr>
          <w:rFonts w:ascii="Calibri" w:hAnsi="Calibri"/>
          <w:bCs/>
          <w:sz w:val="18"/>
          <w:szCs w:val="18"/>
        </w:rPr>
        <w:t>M</w:t>
      </w:r>
      <w:r w:rsidR="00D83C02" w:rsidRPr="00EB36F5">
        <w:rPr>
          <w:rFonts w:ascii="Calibri" w:hAnsi="Calibri"/>
          <w:bCs/>
          <w:sz w:val="18"/>
          <w:szCs w:val="18"/>
        </w:rPr>
        <w:t xml:space="preserve">F </w:t>
      </w:r>
      <w:r w:rsidR="00BE5F5D" w:rsidRPr="00EB36F5">
        <w:rPr>
          <w:rFonts w:ascii="Calibri" w:hAnsi="Calibri"/>
          <w:bCs/>
          <w:sz w:val="18"/>
          <w:szCs w:val="18"/>
        </w:rPr>
        <w:t xml:space="preserve">concluded that we </w:t>
      </w:r>
      <w:r w:rsidR="00D83C02" w:rsidRPr="00EB36F5">
        <w:rPr>
          <w:rFonts w:ascii="Calibri" w:hAnsi="Calibri"/>
          <w:bCs/>
          <w:sz w:val="18"/>
          <w:szCs w:val="18"/>
        </w:rPr>
        <w:t>should build</w:t>
      </w:r>
      <w:r w:rsidR="007E534B" w:rsidRPr="00EB36F5">
        <w:rPr>
          <w:rFonts w:ascii="Calibri" w:hAnsi="Calibri"/>
          <w:bCs/>
          <w:sz w:val="18"/>
          <w:szCs w:val="18"/>
        </w:rPr>
        <w:t xml:space="preserve"> on what PV has achieved</w:t>
      </w:r>
      <w:r w:rsidR="005230EC" w:rsidRPr="00EB36F5">
        <w:rPr>
          <w:rFonts w:ascii="Calibri" w:hAnsi="Calibri"/>
          <w:bCs/>
          <w:sz w:val="18"/>
          <w:szCs w:val="18"/>
        </w:rPr>
        <w:t>.</w:t>
      </w:r>
      <w:r w:rsidR="007E534B" w:rsidRPr="00EB36F5">
        <w:rPr>
          <w:rFonts w:ascii="Calibri" w:hAnsi="Calibri"/>
          <w:bCs/>
          <w:sz w:val="18"/>
          <w:szCs w:val="18"/>
        </w:rPr>
        <w:t xml:space="preserve"> </w:t>
      </w:r>
    </w:p>
    <w:p w14:paraId="7A33B156" w14:textId="3DDBF62D" w:rsidR="009B36F1" w:rsidRPr="001F0C18" w:rsidRDefault="009B36F1" w:rsidP="00747F7C">
      <w:pPr>
        <w:rPr>
          <w:rFonts w:ascii="Calibri" w:hAnsi="Calibri"/>
          <w:bCs/>
          <w:sz w:val="18"/>
          <w:szCs w:val="18"/>
        </w:rPr>
      </w:pPr>
    </w:p>
    <w:p w14:paraId="55F93ED4" w14:textId="0A40B688" w:rsidR="00CE56F2" w:rsidRPr="00ED2127" w:rsidRDefault="00AB7004" w:rsidP="00B13D5D">
      <w:pPr>
        <w:numPr>
          <w:ilvl w:val="1"/>
          <w:numId w:val="27"/>
        </w:numPr>
        <w:rPr>
          <w:rFonts w:ascii="Calibri" w:hAnsi="Calibri"/>
          <w:b/>
          <w:sz w:val="18"/>
          <w:szCs w:val="18"/>
        </w:rPr>
      </w:pPr>
      <w:r w:rsidRPr="007F3F55">
        <w:rPr>
          <w:rFonts w:ascii="Calibri" w:hAnsi="Calibri"/>
          <w:b/>
          <w:sz w:val="18"/>
          <w:szCs w:val="18"/>
        </w:rPr>
        <w:t>Membership numbers –</w:t>
      </w:r>
      <w:r w:rsidR="00A5378C">
        <w:rPr>
          <w:rFonts w:ascii="Calibri" w:hAnsi="Calibri"/>
          <w:bCs/>
          <w:sz w:val="18"/>
          <w:szCs w:val="18"/>
        </w:rPr>
        <w:t xml:space="preserve"> </w:t>
      </w:r>
      <w:r w:rsidR="008C7AFA">
        <w:rPr>
          <w:rFonts w:ascii="Calibri" w:hAnsi="Calibri"/>
          <w:bCs/>
          <w:sz w:val="18"/>
          <w:szCs w:val="18"/>
        </w:rPr>
        <w:t xml:space="preserve">unchanged from previous meeting. </w:t>
      </w:r>
    </w:p>
    <w:p w14:paraId="6FA7307B" w14:textId="77777777" w:rsidR="00ED2127" w:rsidRPr="007F3F55" w:rsidRDefault="00ED2127" w:rsidP="00AB7DC5">
      <w:pPr>
        <w:ind w:left="0"/>
        <w:rPr>
          <w:rFonts w:ascii="Calibri" w:hAnsi="Calibri"/>
          <w:b/>
          <w:sz w:val="18"/>
          <w:szCs w:val="18"/>
        </w:rPr>
      </w:pPr>
    </w:p>
    <w:p w14:paraId="670A17AB" w14:textId="425B2A42" w:rsidR="00864386" w:rsidRPr="00EB36F5" w:rsidRDefault="00423403" w:rsidP="00B13D5D">
      <w:pPr>
        <w:numPr>
          <w:ilvl w:val="1"/>
          <w:numId w:val="27"/>
        </w:numPr>
        <w:rPr>
          <w:rFonts w:ascii="Calibri" w:hAnsi="Calibri"/>
          <w:b/>
          <w:sz w:val="18"/>
          <w:szCs w:val="18"/>
        </w:rPr>
      </w:pPr>
      <w:r w:rsidRPr="00420A7F">
        <w:rPr>
          <w:rFonts w:ascii="Calibri" w:hAnsi="Calibri"/>
          <w:b/>
          <w:sz w:val="18"/>
          <w:szCs w:val="18"/>
        </w:rPr>
        <w:t>Finance Standing Committee Report</w:t>
      </w:r>
      <w:r w:rsidR="00AC229A">
        <w:rPr>
          <w:rFonts w:ascii="Calibri" w:hAnsi="Calibri"/>
          <w:b/>
          <w:sz w:val="18"/>
          <w:szCs w:val="18"/>
        </w:rPr>
        <w:t xml:space="preserve"> </w:t>
      </w:r>
      <w:r w:rsidR="00FF6452" w:rsidRPr="00EB36F5">
        <w:rPr>
          <w:rFonts w:ascii="Calibri" w:hAnsi="Calibri"/>
          <w:b/>
          <w:sz w:val="18"/>
          <w:szCs w:val="18"/>
        </w:rPr>
        <w:t>–</w:t>
      </w:r>
      <w:r w:rsidR="009D00B2" w:rsidRPr="00EB36F5">
        <w:rPr>
          <w:rFonts w:ascii="Calibri" w:hAnsi="Calibri"/>
          <w:b/>
          <w:sz w:val="18"/>
          <w:szCs w:val="18"/>
        </w:rPr>
        <w:t xml:space="preserve"> </w:t>
      </w:r>
      <w:r w:rsidR="00322A28" w:rsidRPr="00EB36F5">
        <w:rPr>
          <w:rFonts w:ascii="Calibri" w:hAnsi="Calibri"/>
          <w:b/>
          <w:sz w:val="18"/>
          <w:szCs w:val="18"/>
        </w:rPr>
        <w:t xml:space="preserve">   </w:t>
      </w:r>
      <w:r w:rsidR="00322A28" w:rsidRPr="00EB36F5">
        <w:rPr>
          <w:rFonts w:ascii="Calibri" w:hAnsi="Calibri"/>
          <w:bCs/>
          <w:sz w:val="18"/>
          <w:szCs w:val="18"/>
        </w:rPr>
        <w:t xml:space="preserve">MF confirmed that </w:t>
      </w:r>
      <w:r w:rsidR="007D70E4" w:rsidRPr="00EB36F5">
        <w:rPr>
          <w:rFonts w:ascii="Calibri" w:hAnsi="Calibri"/>
          <w:bCs/>
          <w:sz w:val="18"/>
          <w:szCs w:val="18"/>
        </w:rPr>
        <w:t xml:space="preserve">although </w:t>
      </w:r>
      <w:r w:rsidR="00EF0584" w:rsidRPr="00EB36F5">
        <w:rPr>
          <w:rFonts w:ascii="Calibri" w:hAnsi="Calibri"/>
          <w:bCs/>
          <w:sz w:val="18"/>
          <w:szCs w:val="18"/>
        </w:rPr>
        <w:t>the finances</w:t>
      </w:r>
      <w:r w:rsidR="00322A28" w:rsidRPr="00EB36F5">
        <w:rPr>
          <w:rFonts w:ascii="Calibri" w:hAnsi="Calibri"/>
          <w:bCs/>
          <w:sz w:val="18"/>
          <w:szCs w:val="18"/>
        </w:rPr>
        <w:t xml:space="preserve"> </w:t>
      </w:r>
      <w:r w:rsidR="005C466F" w:rsidRPr="00EB36F5">
        <w:rPr>
          <w:rFonts w:ascii="Calibri" w:hAnsi="Calibri"/>
          <w:bCs/>
          <w:sz w:val="18"/>
          <w:szCs w:val="18"/>
        </w:rPr>
        <w:t>are</w:t>
      </w:r>
      <w:r w:rsidR="00322A28" w:rsidRPr="00EB36F5">
        <w:rPr>
          <w:rFonts w:ascii="Calibri" w:hAnsi="Calibri"/>
          <w:bCs/>
          <w:sz w:val="18"/>
          <w:szCs w:val="18"/>
        </w:rPr>
        <w:t xml:space="preserve"> looking very positive</w:t>
      </w:r>
      <w:r w:rsidR="0033533F" w:rsidRPr="00EB36F5">
        <w:rPr>
          <w:rFonts w:ascii="Calibri" w:hAnsi="Calibri"/>
          <w:bCs/>
          <w:sz w:val="18"/>
          <w:szCs w:val="18"/>
        </w:rPr>
        <w:t>, the</w:t>
      </w:r>
      <w:r w:rsidR="00322A28" w:rsidRPr="00EB36F5">
        <w:rPr>
          <w:rFonts w:ascii="Calibri" w:hAnsi="Calibri"/>
          <w:bCs/>
          <w:sz w:val="18"/>
          <w:szCs w:val="18"/>
        </w:rPr>
        <w:t xml:space="preserve"> reason for this is slightly exaggerated as we are expecting a down payment of </w:t>
      </w:r>
      <w:r w:rsidR="007978BA" w:rsidRPr="00EB36F5">
        <w:rPr>
          <w:rFonts w:ascii="Calibri" w:hAnsi="Calibri"/>
          <w:bCs/>
          <w:sz w:val="18"/>
          <w:szCs w:val="18"/>
        </w:rPr>
        <w:t xml:space="preserve">around </w:t>
      </w:r>
      <w:r w:rsidR="00322A28" w:rsidRPr="00EB36F5">
        <w:rPr>
          <w:rFonts w:ascii="Calibri" w:hAnsi="Calibri"/>
          <w:bCs/>
          <w:sz w:val="18"/>
          <w:szCs w:val="18"/>
        </w:rPr>
        <w:t xml:space="preserve">£100K on the sale of the timber at </w:t>
      </w:r>
      <w:proofErr w:type="spellStart"/>
      <w:r w:rsidR="00322A28" w:rsidRPr="00EB36F5">
        <w:rPr>
          <w:rFonts w:ascii="Calibri" w:hAnsi="Calibri"/>
          <w:bCs/>
          <w:sz w:val="18"/>
          <w:szCs w:val="18"/>
        </w:rPr>
        <w:t>Ardura</w:t>
      </w:r>
      <w:proofErr w:type="spellEnd"/>
      <w:r w:rsidR="00322A28" w:rsidRPr="00EB36F5">
        <w:rPr>
          <w:rFonts w:ascii="Calibri" w:hAnsi="Calibri"/>
          <w:bCs/>
          <w:sz w:val="18"/>
          <w:szCs w:val="18"/>
        </w:rPr>
        <w:t xml:space="preserve">. </w:t>
      </w:r>
      <w:r w:rsidR="00AC70FC" w:rsidRPr="00EB36F5">
        <w:rPr>
          <w:rFonts w:ascii="Calibri" w:hAnsi="Calibri"/>
          <w:bCs/>
          <w:sz w:val="18"/>
          <w:szCs w:val="18"/>
        </w:rPr>
        <w:t xml:space="preserve">PV stated that we are not that far away from the actual figures.  SB asked for approval of the Budget.  DC proposed and HG seconded.  </w:t>
      </w:r>
      <w:r w:rsidR="002C35EA" w:rsidRPr="00EB36F5">
        <w:rPr>
          <w:rFonts w:ascii="Calibri" w:hAnsi="Calibri"/>
          <w:bCs/>
          <w:sz w:val="18"/>
          <w:szCs w:val="18"/>
        </w:rPr>
        <w:t xml:space="preserve">All in favour.  </w:t>
      </w:r>
    </w:p>
    <w:p w14:paraId="6046D3C7" w14:textId="77777777" w:rsidR="00303F9C" w:rsidRPr="00EB36F5" w:rsidRDefault="00303F9C" w:rsidP="00303F9C">
      <w:pPr>
        <w:ind w:left="720"/>
        <w:rPr>
          <w:rFonts w:ascii="Calibri" w:hAnsi="Calibri"/>
          <w:b/>
          <w:sz w:val="18"/>
          <w:szCs w:val="18"/>
        </w:rPr>
      </w:pPr>
    </w:p>
    <w:p w14:paraId="5F97550C" w14:textId="2B57ED7E" w:rsidR="00B6273A" w:rsidRPr="00EB36F5" w:rsidRDefault="00A172C3" w:rsidP="00B13D5D">
      <w:pPr>
        <w:numPr>
          <w:ilvl w:val="1"/>
          <w:numId w:val="27"/>
        </w:numPr>
        <w:rPr>
          <w:rFonts w:ascii="Calibri" w:hAnsi="Calibri"/>
          <w:b/>
          <w:sz w:val="18"/>
          <w:szCs w:val="18"/>
        </w:rPr>
      </w:pPr>
      <w:r w:rsidRPr="00EB36F5">
        <w:rPr>
          <w:rFonts w:ascii="Calibri" w:hAnsi="Calibri"/>
          <w:bCs/>
          <w:sz w:val="18"/>
          <w:szCs w:val="18"/>
        </w:rPr>
        <w:t xml:space="preserve">SB asked about the fraud.  </w:t>
      </w:r>
      <w:r w:rsidR="00A431CA" w:rsidRPr="00EB36F5">
        <w:rPr>
          <w:rFonts w:ascii="Calibri" w:hAnsi="Calibri"/>
          <w:bCs/>
          <w:sz w:val="18"/>
          <w:szCs w:val="18"/>
        </w:rPr>
        <w:t xml:space="preserve">MF explained the current situation regarding </w:t>
      </w:r>
      <w:r w:rsidR="003A1214">
        <w:rPr>
          <w:rFonts w:ascii="Calibri" w:hAnsi="Calibri"/>
          <w:bCs/>
          <w:sz w:val="18"/>
          <w:szCs w:val="18"/>
        </w:rPr>
        <w:t>local company</w:t>
      </w:r>
      <w:r w:rsidR="00A431CA" w:rsidRPr="00EB36F5">
        <w:rPr>
          <w:rFonts w:ascii="Calibri" w:hAnsi="Calibri"/>
          <w:bCs/>
          <w:sz w:val="18"/>
          <w:szCs w:val="18"/>
        </w:rPr>
        <w:t xml:space="preserve"> and confirmed</w:t>
      </w:r>
      <w:r w:rsidR="00016BEF" w:rsidRPr="00EB36F5">
        <w:rPr>
          <w:rFonts w:ascii="Calibri" w:hAnsi="Calibri"/>
          <w:bCs/>
          <w:sz w:val="18"/>
          <w:szCs w:val="18"/>
        </w:rPr>
        <w:t xml:space="preserve"> the good news is we are under a formal contract and have the services of a QS who we could approach regarding liability</w:t>
      </w:r>
      <w:r w:rsidR="00BA5A78" w:rsidRPr="00EB36F5">
        <w:rPr>
          <w:rFonts w:ascii="Calibri" w:hAnsi="Calibri"/>
          <w:bCs/>
          <w:sz w:val="18"/>
          <w:szCs w:val="18"/>
        </w:rPr>
        <w:t xml:space="preserve"> under the terms of that contract.  </w:t>
      </w:r>
      <w:r w:rsidR="006D2622" w:rsidRPr="00EB36F5">
        <w:rPr>
          <w:rFonts w:ascii="Calibri" w:hAnsi="Calibri"/>
          <w:bCs/>
          <w:sz w:val="18"/>
          <w:szCs w:val="18"/>
        </w:rPr>
        <w:t xml:space="preserve">SB and MF confirmed there are systems </w:t>
      </w:r>
      <w:r w:rsidR="00C32970" w:rsidRPr="00EB36F5">
        <w:rPr>
          <w:rFonts w:ascii="Calibri" w:hAnsi="Calibri"/>
          <w:bCs/>
          <w:sz w:val="18"/>
          <w:szCs w:val="18"/>
        </w:rPr>
        <w:t>to check attachments</w:t>
      </w:r>
      <w:r w:rsidR="00A976E3" w:rsidRPr="00EB36F5">
        <w:rPr>
          <w:rFonts w:ascii="Calibri" w:hAnsi="Calibri"/>
          <w:bCs/>
          <w:sz w:val="18"/>
          <w:szCs w:val="18"/>
        </w:rPr>
        <w:t xml:space="preserve"> in e-mails.</w:t>
      </w:r>
    </w:p>
    <w:p w14:paraId="1E76ED67" w14:textId="77777777" w:rsidR="00EB36F5" w:rsidRDefault="00EB36F5" w:rsidP="00EB36F5">
      <w:pPr>
        <w:pStyle w:val="ListParagraph"/>
        <w:rPr>
          <w:rFonts w:ascii="Calibri" w:hAnsi="Calibri"/>
          <w:b/>
          <w:i/>
          <w:iCs/>
          <w:sz w:val="18"/>
          <w:szCs w:val="18"/>
        </w:rPr>
      </w:pPr>
    </w:p>
    <w:p w14:paraId="5C3954CC" w14:textId="77777777" w:rsidR="00EB36F5" w:rsidRPr="00303F9C" w:rsidRDefault="00EB36F5" w:rsidP="00EB36F5">
      <w:pPr>
        <w:ind w:left="1080"/>
        <w:rPr>
          <w:rFonts w:ascii="Calibri" w:hAnsi="Calibri"/>
          <w:b/>
          <w:i/>
          <w:iCs/>
          <w:sz w:val="18"/>
          <w:szCs w:val="18"/>
        </w:rPr>
      </w:pPr>
    </w:p>
    <w:p w14:paraId="6A03B3AE" w14:textId="5AC70406" w:rsidR="00C427C6" w:rsidRDefault="00C427C6" w:rsidP="00D02B5F">
      <w:pPr>
        <w:ind w:left="0"/>
        <w:rPr>
          <w:rFonts w:ascii="Calibri" w:hAnsi="Calibri"/>
          <w:b/>
          <w:sz w:val="18"/>
          <w:szCs w:val="18"/>
          <w:u w:val="single"/>
        </w:rPr>
      </w:pPr>
    </w:p>
    <w:p w14:paraId="1FF24435" w14:textId="77777777" w:rsidR="00AB7DC5" w:rsidRDefault="00AB7DC5" w:rsidP="00D02B5F">
      <w:pPr>
        <w:ind w:left="0"/>
        <w:rPr>
          <w:rFonts w:ascii="Calibri" w:hAnsi="Calibri"/>
          <w:b/>
          <w:sz w:val="18"/>
          <w:szCs w:val="18"/>
          <w:u w:val="single"/>
        </w:rPr>
      </w:pPr>
    </w:p>
    <w:p w14:paraId="6BBDC84D" w14:textId="77777777" w:rsidR="00450C89" w:rsidRDefault="00450C89" w:rsidP="00D02B5F">
      <w:pPr>
        <w:ind w:left="0"/>
        <w:rPr>
          <w:rFonts w:ascii="Calibri" w:hAnsi="Calibri"/>
          <w:b/>
          <w:sz w:val="18"/>
          <w:szCs w:val="18"/>
          <w:u w:val="single"/>
        </w:rPr>
      </w:pPr>
    </w:p>
    <w:p w14:paraId="28BB750B" w14:textId="24F067EB" w:rsidR="004203D3" w:rsidRPr="001C6D03" w:rsidRDefault="0048139E" w:rsidP="00DE3948">
      <w:pPr>
        <w:ind w:left="360"/>
        <w:rPr>
          <w:rFonts w:ascii="Calibri" w:hAnsi="Calibri"/>
          <w:bCs/>
          <w:sz w:val="18"/>
          <w:szCs w:val="18"/>
        </w:rPr>
      </w:pPr>
      <w:r w:rsidRPr="001C6D03">
        <w:rPr>
          <w:rFonts w:ascii="Calibri" w:hAnsi="Calibri"/>
          <w:bCs/>
          <w:sz w:val="18"/>
          <w:szCs w:val="18"/>
        </w:rPr>
        <w:lastRenderedPageBreak/>
        <w:t xml:space="preserve">At this point AH </w:t>
      </w:r>
      <w:r w:rsidR="00317D75" w:rsidRPr="001C6D03">
        <w:rPr>
          <w:rFonts w:ascii="Calibri" w:hAnsi="Calibri"/>
          <w:bCs/>
          <w:sz w:val="18"/>
          <w:szCs w:val="18"/>
        </w:rPr>
        <w:t xml:space="preserve">introduced herself and put forward the idea of an island Care Home.  </w:t>
      </w:r>
      <w:r w:rsidR="00450C89" w:rsidRPr="001C6D03">
        <w:rPr>
          <w:rFonts w:ascii="Calibri" w:hAnsi="Calibri"/>
          <w:bCs/>
          <w:sz w:val="18"/>
          <w:szCs w:val="18"/>
        </w:rPr>
        <w:t xml:space="preserve">This was discussed at length </w:t>
      </w:r>
      <w:r w:rsidR="00A94894" w:rsidRPr="001C6D03">
        <w:rPr>
          <w:rFonts w:ascii="Calibri" w:hAnsi="Calibri"/>
          <w:bCs/>
          <w:sz w:val="18"/>
          <w:szCs w:val="18"/>
        </w:rPr>
        <w:t>with the general opinion that this would be welcomed by the</w:t>
      </w:r>
      <w:r w:rsidR="00E04094" w:rsidRPr="001C6D03">
        <w:rPr>
          <w:rFonts w:ascii="Calibri" w:hAnsi="Calibri"/>
          <w:bCs/>
          <w:sz w:val="18"/>
          <w:szCs w:val="18"/>
        </w:rPr>
        <w:t xml:space="preserve"> all on Mull including Iona.  </w:t>
      </w:r>
      <w:r w:rsidR="008253D2" w:rsidRPr="001C6D03">
        <w:rPr>
          <w:rFonts w:ascii="Calibri" w:hAnsi="Calibri"/>
          <w:bCs/>
          <w:sz w:val="18"/>
          <w:szCs w:val="18"/>
        </w:rPr>
        <w:t>MF explain</w:t>
      </w:r>
      <w:r w:rsidR="00DE3948" w:rsidRPr="001C6D03">
        <w:rPr>
          <w:rFonts w:ascii="Calibri" w:hAnsi="Calibri"/>
          <w:bCs/>
          <w:sz w:val="18"/>
          <w:szCs w:val="18"/>
        </w:rPr>
        <w:t>ed</w:t>
      </w:r>
      <w:r w:rsidR="008253D2" w:rsidRPr="001C6D03">
        <w:rPr>
          <w:rFonts w:ascii="Calibri" w:hAnsi="Calibri"/>
          <w:bCs/>
          <w:sz w:val="18"/>
          <w:szCs w:val="18"/>
        </w:rPr>
        <w:t xml:space="preserve"> that we should also be aware </w:t>
      </w:r>
      <w:r w:rsidR="000F5CC1" w:rsidRPr="001C6D03">
        <w:rPr>
          <w:rFonts w:ascii="Calibri" w:hAnsi="Calibri"/>
          <w:bCs/>
          <w:sz w:val="18"/>
          <w:szCs w:val="18"/>
        </w:rPr>
        <w:t xml:space="preserve">that he did seek confirmation from the councillors including </w:t>
      </w:r>
      <w:proofErr w:type="spellStart"/>
      <w:r w:rsidR="000F5CC1" w:rsidRPr="001C6D03">
        <w:rPr>
          <w:rFonts w:ascii="Calibri" w:hAnsi="Calibri"/>
          <w:bCs/>
          <w:sz w:val="18"/>
          <w:szCs w:val="18"/>
        </w:rPr>
        <w:t>Keiran</w:t>
      </w:r>
      <w:proofErr w:type="spellEnd"/>
      <w:r w:rsidR="000F5CC1" w:rsidRPr="001C6D03">
        <w:rPr>
          <w:rFonts w:ascii="Calibri" w:hAnsi="Calibri"/>
          <w:bCs/>
          <w:sz w:val="18"/>
          <w:szCs w:val="18"/>
        </w:rPr>
        <w:t xml:space="preserve"> Green</w:t>
      </w:r>
      <w:r w:rsidR="005B3656" w:rsidRPr="001C6D03">
        <w:rPr>
          <w:rFonts w:ascii="Calibri" w:hAnsi="Calibri"/>
          <w:bCs/>
          <w:sz w:val="18"/>
          <w:szCs w:val="18"/>
        </w:rPr>
        <w:t xml:space="preserve">, </w:t>
      </w:r>
      <w:r w:rsidR="00EB47F6" w:rsidRPr="001C6D03">
        <w:rPr>
          <w:rFonts w:ascii="Calibri" w:hAnsi="Calibri"/>
          <w:bCs/>
          <w:sz w:val="18"/>
          <w:szCs w:val="18"/>
        </w:rPr>
        <w:t>C</w:t>
      </w:r>
      <w:r w:rsidR="005B3656" w:rsidRPr="001C6D03">
        <w:rPr>
          <w:rFonts w:ascii="Calibri" w:hAnsi="Calibri"/>
          <w:bCs/>
          <w:sz w:val="18"/>
          <w:szCs w:val="18"/>
        </w:rPr>
        <w:t xml:space="preserve">hair of </w:t>
      </w:r>
      <w:r w:rsidR="00EB47F6" w:rsidRPr="001C6D03">
        <w:rPr>
          <w:rFonts w:ascii="Calibri" w:hAnsi="Calibri"/>
          <w:bCs/>
          <w:sz w:val="18"/>
          <w:szCs w:val="18"/>
        </w:rPr>
        <w:t>the H</w:t>
      </w:r>
      <w:r w:rsidR="005B3656" w:rsidRPr="001C6D03">
        <w:rPr>
          <w:rFonts w:ascii="Calibri" w:hAnsi="Calibri"/>
          <w:bCs/>
          <w:sz w:val="18"/>
          <w:szCs w:val="18"/>
        </w:rPr>
        <w:t xml:space="preserve">ealth </w:t>
      </w:r>
      <w:r w:rsidR="00EB47F6" w:rsidRPr="001C6D03">
        <w:rPr>
          <w:rFonts w:ascii="Calibri" w:hAnsi="Calibri"/>
          <w:bCs/>
          <w:sz w:val="18"/>
          <w:szCs w:val="18"/>
        </w:rPr>
        <w:t>B</w:t>
      </w:r>
      <w:r w:rsidR="005B3656" w:rsidRPr="001C6D03">
        <w:rPr>
          <w:rFonts w:ascii="Calibri" w:hAnsi="Calibri"/>
          <w:bCs/>
          <w:sz w:val="18"/>
          <w:szCs w:val="18"/>
        </w:rPr>
        <w:t xml:space="preserve">oard &amp; </w:t>
      </w:r>
      <w:r w:rsidR="00EB47F6" w:rsidRPr="001C6D03">
        <w:rPr>
          <w:rFonts w:ascii="Calibri" w:hAnsi="Calibri"/>
          <w:bCs/>
          <w:sz w:val="18"/>
          <w:szCs w:val="18"/>
        </w:rPr>
        <w:t>S</w:t>
      </w:r>
      <w:r w:rsidR="005B3656" w:rsidRPr="001C6D03">
        <w:rPr>
          <w:rFonts w:ascii="Calibri" w:hAnsi="Calibri"/>
          <w:bCs/>
          <w:sz w:val="18"/>
          <w:szCs w:val="18"/>
        </w:rPr>
        <w:t xml:space="preserve">ocial </w:t>
      </w:r>
      <w:r w:rsidR="00EB47F6" w:rsidRPr="001C6D03">
        <w:rPr>
          <w:rFonts w:ascii="Calibri" w:hAnsi="Calibri"/>
          <w:bCs/>
          <w:sz w:val="18"/>
          <w:szCs w:val="18"/>
        </w:rPr>
        <w:t>C</w:t>
      </w:r>
      <w:r w:rsidR="005B3656" w:rsidRPr="001C6D03">
        <w:rPr>
          <w:rFonts w:ascii="Calibri" w:hAnsi="Calibri"/>
          <w:bCs/>
          <w:sz w:val="18"/>
          <w:szCs w:val="18"/>
        </w:rPr>
        <w:t xml:space="preserve">are </w:t>
      </w:r>
      <w:r w:rsidR="00EB47F6" w:rsidRPr="001C6D03">
        <w:rPr>
          <w:rFonts w:ascii="Calibri" w:hAnsi="Calibri"/>
          <w:bCs/>
          <w:sz w:val="18"/>
          <w:szCs w:val="18"/>
        </w:rPr>
        <w:t>P</w:t>
      </w:r>
      <w:r w:rsidR="005B3656" w:rsidRPr="001C6D03">
        <w:rPr>
          <w:rFonts w:ascii="Calibri" w:hAnsi="Calibri"/>
          <w:bCs/>
          <w:sz w:val="18"/>
          <w:szCs w:val="18"/>
        </w:rPr>
        <w:t>artnership</w:t>
      </w:r>
      <w:r w:rsidR="00AE12E4" w:rsidRPr="001C6D03">
        <w:rPr>
          <w:rFonts w:ascii="Calibri" w:hAnsi="Calibri"/>
          <w:bCs/>
          <w:sz w:val="18"/>
          <w:szCs w:val="18"/>
        </w:rPr>
        <w:t xml:space="preserve"> and has written to him, Mary-Jean and other ward councillors to ask if anything was  being planned for Bowman Court.  </w:t>
      </w:r>
      <w:r w:rsidR="00AB4D01" w:rsidRPr="001C6D03">
        <w:rPr>
          <w:rFonts w:ascii="Calibri" w:hAnsi="Calibri"/>
          <w:bCs/>
          <w:sz w:val="18"/>
          <w:szCs w:val="18"/>
        </w:rPr>
        <w:t xml:space="preserve">The </w:t>
      </w:r>
      <w:r w:rsidR="008C1817" w:rsidRPr="001C6D03">
        <w:rPr>
          <w:rFonts w:ascii="Calibri" w:hAnsi="Calibri"/>
          <w:bCs/>
          <w:sz w:val="18"/>
          <w:szCs w:val="18"/>
        </w:rPr>
        <w:t xml:space="preserve">current </w:t>
      </w:r>
      <w:r w:rsidR="00AB4D01" w:rsidRPr="001C6D03">
        <w:rPr>
          <w:rFonts w:ascii="Calibri" w:hAnsi="Calibri"/>
          <w:bCs/>
          <w:sz w:val="18"/>
          <w:szCs w:val="18"/>
        </w:rPr>
        <w:t>understanding is</w:t>
      </w:r>
      <w:r w:rsidR="007718B8" w:rsidRPr="001C6D03">
        <w:rPr>
          <w:rFonts w:ascii="Calibri" w:hAnsi="Calibri"/>
          <w:bCs/>
          <w:sz w:val="18"/>
          <w:szCs w:val="18"/>
        </w:rPr>
        <w:t xml:space="preserve"> that </w:t>
      </w:r>
      <w:r w:rsidR="00AB4D01" w:rsidRPr="001C6D03">
        <w:rPr>
          <w:rFonts w:ascii="Calibri" w:hAnsi="Calibri"/>
          <w:bCs/>
          <w:sz w:val="18"/>
          <w:szCs w:val="18"/>
        </w:rPr>
        <w:t xml:space="preserve">with only one resident requiring </w:t>
      </w:r>
      <w:r w:rsidR="007718B8" w:rsidRPr="001C6D03">
        <w:rPr>
          <w:rFonts w:ascii="Calibri" w:hAnsi="Calibri"/>
          <w:bCs/>
          <w:sz w:val="18"/>
          <w:szCs w:val="18"/>
        </w:rPr>
        <w:t xml:space="preserve">overnight care </w:t>
      </w:r>
      <w:r w:rsidR="00AB4D01" w:rsidRPr="001C6D03">
        <w:rPr>
          <w:rFonts w:ascii="Calibri" w:hAnsi="Calibri"/>
          <w:bCs/>
          <w:sz w:val="18"/>
          <w:szCs w:val="18"/>
        </w:rPr>
        <w:t xml:space="preserve">this </w:t>
      </w:r>
      <w:r w:rsidR="007718B8" w:rsidRPr="001C6D03">
        <w:rPr>
          <w:rFonts w:ascii="Calibri" w:hAnsi="Calibri"/>
          <w:bCs/>
          <w:sz w:val="18"/>
          <w:szCs w:val="18"/>
        </w:rPr>
        <w:t xml:space="preserve">will no longer be available at Bowman Court.  </w:t>
      </w:r>
      <w:r w:rsidR="00EC3C92" w:rsidRPr="001C6D03">
        <w:rPr>
          <w:rFonts w:ascii="Calibri" w:hAnsi="Calibri"/>
          <w:bCs/>
          <w:sz w:val="18"/>
          <w:szCs w:val="18"/>
        </w:rPr>
        <w:t>The</w:t>
      </w:r>
      <w:r w:rsidR="00A76141" w:rsidRPr="001C6D03">
        <w:rPr>
          <w:rFonts w:ascii="Calibri" w:hAnsi="Calibri"/>
          <w:bCs/>
          <w:sz w:val="18"/>
          <w:szCs w:val="18"/>
        </w:rPr>
        <w:t xml:space="preserve"> </w:t>
      </w:r>
      <w:r w:rsidR="00EC3C92" w:rsidRPr="001C6D03">
        <w:rPr>
          <w:rFonts w:ascii="Calibri" w:hAnsi="Calibri"/>
          <w:bCs/>
          <w:sz w:val="18"/>
          <w:szCs w:val="18"/>
        </w:rPr>
        <w:t xml:space="preserve">lack of </w:t>
      </w:r>
      <w:proofErr w:type="gramStart"/>
      <w:r w:rsidR="00EC3C92" w:rsidRPr="001C6D03">
        <w:rPr>
          <w:rFonts w:ascii="Calibri" w:hAnsi="Calibri"/>
          <w:bCs/>
          <w:sz w:val="18"/>
          <w:szCs w:val="18"/>
        </w:rPr>
        <w:t>child care</w:t>
      </w:r>
      <w:proofErr w:type="gramEnd"/>
      <w:r w:rsidR="00EC3C92" w:rsidRPr="001C6D03">
        <w:rPr>
          <w:rFonts w:ascii="Calibri" w:hAnsi="Calibri"/>
          <w:bCs/>
          <w:sz w:val="18"/>
          <w:szCs w:val="18"/>
        </w:rPr>
        <w:t xml:space="preserve"> </w:t>
      </w:r>
      <w:r w:rsidR="008F00BB" w:rsidRPr="001C6D03">
        <w:rPr>
          <w:rFonts w:ascii="Calibri" w:hAnsi="Calibri"/>
          <w:bCs/>
          <w:sz w:val="18"/>
          <w:szCs w:val="18"/>
        </w:rPr>
        <w:t xml:space="preserve">was also discussed </w:t>
      </w:r>
      <w:r w:rsidR="002F37DA" w:rsidRPr="001C6D03">
        <w:rPr>
          <w:rFonts w:ascii="Calibri" w:hAnsi="Calibri"/>
          <w:bCs/>
          <w:sz w:val="18"/>
          <w:szCs w:val="18"/>
        </w:rPr>
        <w:t>with a view to</w:t>
      </w:r>
      <w:r w:rsidR="00EC3C92" w:rsidRPr="001C6D03">
        <w:rPr>
          <w:rFonts w:ascii="Calibri" w:hAnsi="Calibri"/>
          <w:bCs/>
          <w:sz w:val="18"/>
          <w:szCs w:val="18"/>
        </w:rPr>
        <w:t xml:space="preserve"> revive the capital project for a children’s nursery, funded privately and not with the council.  </w:t>
      </w:r>
      <w:r w:rsidR="009E10B3" w:rsidRPr="001C6D03">
        <w:rPr>
          <w:rFonts w:ascii="Calibri" w:hAnsi="Calibri"/>
          <w:bCs/>
          <w:sz w:val="18"/>
          <w:szCs w:val="18"/>
        </w:rPr>
        <w:t>This could be</w:t>
      </w:r>
      <w:r w:rsidR="006E1750" w:rsidRPr="001C6D03">
        <w:rPr>
          <w:rFonts w:ascii="Calibri" w:hAnsi="Calibri"/>
          <w:bCs/>
          <w:sz w:val="18"/>
          <w:szCs w:val="18"/>
        </w:rPr>
        <w:t xml:space="preserve"> a</w:t>
      </w:r>
      <w:r w:rsidR="00EC3C92" w:rsidRPr="001C6D03">
        <w:rPr>
          <w:rFonts w:ascii="Calibri" w:hAnsi="Calibri"/>
          <w:bCs/>
          <w:sz w:val="18"/>
          <w:szCs w:val="18"/>
        </w:rPr>
        <w:t xml:space="preserve"> combined semi-detached building</w:t>
      </w:r>
      <w:r w:rsidR="00E65282" w:rsidRPr="001C6D03">
        <w:rPr>
          <w:rFonts w:ascii="Calibri" w:hAnsi="Calibri"/>
          <w:bCs/>
          <w:sz w:val="18"/>
          <w:szCs w:val="18"/>
        </w:rPr>
        <w:t xml:space="preserve"> with overnight staff, along with affordable housing.  </w:t>
      </w:r>
      <w:r w:rsidR="00DD6F48" w:rsidRPr="001C6D03">
        <w:rPr>
          <w:rFonts w:ascii="Calibri" w:hAnsi="Calibri"/>
          <w:bCs/>
          <w:sz w:val="18"/>
          <w:szCs w:val="18"/>
        </w:rPr>
        <w:t xml:space="preserve">It was concluded that </w:t>
      </w:r>
      <w:r w:rsidR="00E767A1" w:rsidRPr="001C6D03">
        <w:rPr>
          <w:rFonts w:ascii="Calibri" w:hAnsi="Calibri"/>
          <w:bCs/>
          <w:sz w:val="18"/>
          <w:szCs w:val="18"/>
        </w:rPr>
        <w:t xml:space="preserve">MF will call a meeting </w:t>
      </w:r>
      <w:r w:rsidR="00282079" w:rsidRPr="001C6D03">
        <w:rPr>
          <w:rFonts w:ascii="Calibri" w:hAnsi="Calibri"/>
          <w:bCs/>
          <w:sz w:val="18"/>
          <w:szCs w:val="18"/>
        </w:rPr>
        <w:t>between MF, AH, HW and SH to discuss further.</w:t>
      </w:r>
      <w:r w:rsidR="00E52617" w:rsidRPr="001C6D03">
        <w:rPr>
          <w:rFonts w:ascii="Calibri" w:hAnsi="Calibri"/>
          <w:bCs/>
          <w:sz w:val="18"/>
          <w:szCs w:val="18"/>
        </w:rPr>
        <w:t xml:space="preserve">  </w:t>
      </w:r>
      <w:r w:rsidR="00636664" w:rsidRPr="001C6D03">
        <w:rPr>
          <w:rFonts w:ascii="Calibri" w:hAnsi="Calibri"/>
          <w:bCs/>
          <w:sz w:val="18"/>
          <w:szCs w:val="18"/>
        </w:rPr>
        <w:t xml:space="preserve"> </w:t>
      </w:r>
    </w:p>
    <w:p w14:paraId="3B497E98" w14:textId="77777777" w:rsidR="008037D2" w:rsidRPr="007961DA" w:rsidRDefault="008037D2" w:rsidP="009E264C">
      <w:pPr>
        <w:ind w:left="0"/>
        <w:rPr>
          <w:rFonts w:ascii="Calibri" w:hAnsi="Calibri"/>
          <w:bCs/>
          <w:i/>
          <w:iCs/>
          <w:sz w:val="18"/>
          <w:szCs w:val="18"/>
        </w:rPr>
      </w:pPr>
    </w:p>
    <w:p w14:paraId="4A06E7FD" w14:textId="77777777" w:rsidR="00C427C6" w:rsidRDefault="00C427C6" w:rsidP="009565FB">
      <w:pPr>
        <w:ind w:left="360"/>
        <w:rPr>
          <w:rFonts w:ascii="Calibri" w:hAnsi="Calibri"/>
          <w:b/>
          <w:sz w:val="18"/>
          <w:szCs w:val="18"/>
          <w:u w:val="single"/>
        </w:rPr>
      </w:pPr>
    </w:p>
    <w:p w14:paraId="24C94A24" w14:textId="05FEC1A3" w:rsidR="00C66906" w:rsidRDefault="007F339C" w:rsidP="00B13D5D">
      <w:pPr>
        <w:numPr>
          <w:ilvl w:val="0"/>
          <w:numId w:val="27"/>
        </w:numPr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>HR and Policies</w:t>
      </w:r>
    </w:p>
    <w:p w14:paraId="19572CD6" w14:textId="77777777" w:rsidR="00C427C6" w:rsidRPr="001251E0" w:rsidRDefault="00C427C6" w:rsidP="008A337D">
      <w:pPr>
        <w:ind w:left="720"/>
        <w:rPr>
          <w:rFonts w:ascii="Calibri" w:hAnsi="Calibri"/>
          <w:b/>
          <w:sz w:val="18"/>
          <w:szCs w:val="18"/>
          <w:u w:val="single"/>
        </w:rPr>
      </w:pPr>
    </w:p>
    <w:p w14:paraId="592E015F" w14:textId="7C2A6642" w:rsidR="0068091F" w:rsidRPr="00603198" w:rsidRDefault="0068091F" w:rsidP="00B13D5D">
      <w:pPr>
        <w:numPr>
          <w:ilvl w:val="1"/>
          <w:numId w:val="27"/>
        </w:numPr>
        <w:rPr>
          <w:rFonts w:ascii="Calibri" w:hAnsi="Calibri"/>
          <w:b/>
          <w:sz w:val="18"/>
          <w:szCs w:val="18"/>
        </w:rPr>
      </w:pPr>
      <w:r w:rsidRPr="0081120A">
        <w:rPr>
          <w:rFonts w:ascii="Calibri" w:hAnsi="Calibri"/>
          <w:b/>
          <w:sz w:val="18"/>
          <w:szCs w:val="18"/>
        </w:rPr>
        <w:t>Staff Reviews</w:t>
      </w:r>
      <w:r w:rsidR="00624F10">
        <w:rPr>
          <w:rFonts w:ascii="Calibri" w:hAnsi="Calibri"/>
          <w:b/>
          <w:sz w:val="18"/>
          <w:szCs w:val="18"/>
        </w:rPr>
        <w:t xml:space="preserve"> </w:t>
      </w:r>
      <w:r w:rsidR="0011481E">
        <w:rPr>
          <w:rFonts w:ascii="Calibri" w:hAnsi="Calibri"/>
          <w:b/>
          <w:sz w:val="18"/>
          <w:szCs w:val="18"/>
        </w:rPr>
        <w:t>–</w:t>
      </w:r>
      <w:r w:rsidR="00624F10">
        <w:rPr>
          <w:rFonts w:ascii="Calibri" w:hAnsi="Calibri"/>
          <w:b/>
          <w:sz w:val="18"/>
          <w:szCs w:val="18"/>
        </w:rPr>
        <w:t xml:space="preserve"> Update</w:t>
      </w:r>
      <w:r w:rsidR="0011481E">
        <w:rPr>
          <w:rFonts w:ascii="Calibri" w:hAnsi="Calibri"/>
          <w:b/>
          <w:sz w:val="18"/>
          <w:szCs w:val="18"/>
        </w:rPr>
        <w:t xml:space="preserve"> – </w:t>
      </w:r>
      <w:r w:rsidR="00D940ED" w:rsidRPr="00603198">
        <w:rPr>
          <w:rFonts w:ascii="Calibri" w:hAnsi="Calibri"/>
          <w:bCs/>
          <w:sz w:val="18"/>
          <w:szCs w:val="18"/>
        </w:rPr>
        <w:t xml:space="preserve">MG confirmed </w:t>
      </w:r>
      <w:r w:rsidR="009B3099" w:rsidRPr="00603198">
        <w:rPr>
          <w:rFonts w:ascii="Calibri" w:hAnsi="Calibri"/>
          <w:bCs/>
          <w:sz w:val="18"/>
          <w:szCs w:val="18"/>
        </w:rPr>
        <w:t>there are</w:t>
      </w:r>
      <w:r w:rsidR="00D940ED" w:rsidRPr="00603198">
        <w:rPr>
          <w:rFonts w:ascii="Calibri" w:hAnsi="Calibri"/>
          <w:bCs/>
          <w:sz w:val="18"/>
          <w:szCs w:val="18"/>
        </w:rPr>
        <w:t xml:space="preserve"> still 3 staff appraisals to be completed.  </w:t>
      </w:r>
      <w:r w:rsidR="007D4D15" w:rsidRPr="00603198">
        <w:rPr>
          <w:rFonts w:ascii="Calibri" w:hAnsi="Calibri"/>
          <w:bCs/>
          <w:sz w:val="18"/>
          <w:szCs w:val="18"/>
        </w:rPr>
        <w:t xml:space="preserve"> </w:t>
      </w:r>
    </w:p>
    <w:p w14:paraId="039939D6" w14:textId="79591EBB" w:rsidR="00952157" w:rsidRPr="00603198" w:rsidRDefault="00952157" w:rsidP="00B13D5D">
      <w:pPr>
        <w:numPr>
          <w:ilvl w:val="1"/>
          <w:numId w:val="27"/>
        </w:numPr>
        <w:rPr>
          <w:rFonts w:ascii="Calibri" w:hAnsi="Calibri"/>
          <w:b/>
          <w:sz w:val="18"/>
          <w:szCs w:val="18"/>
        </w:rPr>
      </w:pPr>
      <w:r w:rsidRPr="00603198">
        <w:rPr>
          <w:rFonts w:ascii="Calibri" w:hAnsi="Calibri"/>
          <w:b/>
          <w:sz w:val="18"/>
          <w:szCs w:val="18"/>
        </w:rPr>
        <w:t xml:space="preserve">Toil &amp; Holiday </w:t>
      </w:r>
      <w:r w:rsidR="00887721" w:rsidRPr="00603198">
        <w:rPr>
          <w:rFonts w:ascii="Calibri" w:hAnsi="Calibri"/>
          <w:b/>
          <w:sz w:val="18"/>
          <w:szCs w:val="18"/>
        </w:rPr>
        <w:t>–</w:t>
      </w:r>
      <w:r w:rsidRPr="00603198">
        <w:rPr>
          <w:rFonts w:ascii="Calibri" w:hAnsi="Calibri"/>
          <w:b/>
          <w:sz w:val="18"/>
          <w:szCs w:val="18"/>
        </w:rPr>
        <w:t xml:space="preserve"> </w:t>
      </w:r>
      <w:r w:rsidR="00887721" w:rsidRPr="00603198">
        <w:rPr>
          <w:rFonts w:ascii="Calibri" w:hAnsi="Calibri"/>
          <w:bCs/>
          <w:sz w:val="18"/>
          <w:szCs w:val="18"/>
        </w:rPr>
        <w:t xml:space="preserve">MG confirmed we have changed </w:t>
      </w:r>
      <w:r w:rsidR="00604D03" w:rsidRPr="00603198">
        <w:rPr>
          <w:rFonts w:ascii="Calibri" w:hAnsi="Calibri"/>
          <w:bCs/>
          <w:sz w:val="18"/>
          <w:szCs w:val="18"/>
        </w:rPr>
        <w:t>the</w:t>
      </w:r>
      <w:r w:rsidR="00887721" w:rsidRPr="00603198">
        <w:rPr>
          <w:rFonts w:ascii="Calibri" w:hAnsi="Calibri"/>
          <w:bCs/>
          <w:sz w:val="18"/>
          <w:szCs w:val="18"/>
        </w:rPr>
        <w:t xml:space="preserve"> holiday year to April to March</w:t>
      </w:r>
      <w:r w:rsidR="00964454" w:rsidRPr="00603198">
        <w:rPr>
          <w:rFonts w:ascii="Calibri" w:hAnsi="Calibri"/>
          <w:bCs/>
          <w:sz w:val="18"/>
          <w:szCs w:val="18"/>
        </w:rPr>
        <w:t>.</w:t>
      </w:r>
      <w:r w:rsidR="00887721" w:rsidRPr="00603198">
        <w:rPr>
          <w:rFonts w:ascii="Calibri" w:hAnsi="Calibri"/>
          <w:bCs/>
          <w:sz w:val="18"/>
          <w:szCs w:val="18"/>
        </w:rPr>
        <w:t xml:space="preserve"> </w:t>
      </w:r>
      <w:r w:rsidR="00964454" w:rsidRPr="00603198">
        <w:rPr>
          <w:rFonts w:ascii="Calibri" w:hAnsi="Calibri"/>
          <w:bCs/>
          <w:sz w:val="18"/>
          <w:szCs w:val="18"/>
        </w:rPr>
        <w:t>T</w:t>
      </w:r>
      <w:r w:rsidR="00887721" w:rsidRPr="00603198">
        <w:rPr>
          <w:rFonts w:ascii="Calibri" w:hAnsi="Calibri"/>
          <w:bCs/>
          <w:sz w:val="18"/>
          <w:szCs w:val="18"/>
        </w:rPr>
        <w:t xml:space="preserve">he </w:t>
      </w:r>
      <w:r w:rsidR="005772A5" w:rsidRPr="00603198">
        <w:rPr>
          <w:rFonts w:ascii="Calibri" w:hAnsi="Calibri"/>
          <w:bCs/>
          <w:sz w:val="18"/>
          <w:szCs w:val="18"/>
        </w:rPr>
        <w:t>policy</w:t>
      </w:r>
      <w:r w:rsidR="00887721" w:rsidRPr="00603198">
        <w:rPr>
          <w:rFonts w:ascii="Calibri" w:hAnsi="Calibri"/>
          <w:bCs/>
          <w:sz w:val="18"/>
          <w:szCs w:val="18"/>
        </w:rPr>
        <w:t xml:space="preserve"> around how much TOI</w:t>
      </w:r>
      <w:r w:rsidR="00604D03" w:rsidRPr="00603198">
        <w:rPr>
          <w:rFonts w:ascii="Calibri" w:hAnsi="Calibri"/>
          <w:bCs/>
          <w:sz w:val="18"/>
          <w:szCs w:val="18"/>
        </w:rPr>
        <w:t>L is accrued has been</w:t>
      </w:r>
      <w:r w:rsidR="00497737" w:rsidRPr="00603198">
        <w:rPr>
          <w:rFonts w:ascii="Calibri" w:hAnsi="Calibri"/>
          <w:bCs/>
          <w:sz w:val="18"/>
          <w:szCs w:val="18"/>
        </w:rPr>
        <w:t xml:space="preserve"> simplified</w:t>
      </w:r>
      <w:r w:rsidR="00604D03" w:rsidRPr="00603198">
        <w:rPr>
          <w:rFonts w:ascii="Calibri" w:hAnsi="Calibri"/>
          <w:bCs/>
          <w:sz w:val="18"/>
          <w:szCs w:val="18"/>
        </w:rPr>
        <w:t>.</w:t>
      </w:r>
      <w:r w:rsidR="00206B6D" w:rsidRPr="00603198">
        <w:rPr>
          <w:rFonts w:ascii="Calibri" w:hAnsi="Calibri"/>
          <w:bCs/>
          <w:sz w:val="18"/>
          <w:szCs w:val="18"/>
        </w:rPr>
        <w:t xml:space="preserve">  </w:t>
      </w:r>
      <w:r w:rsidR="00D54948" w:rsidRPr="00603198">
        <w:rPr>
          <w:rFonts w:ascii="Calibri" w:hAnsi="Calibri"/>
          <w:bCs/>
          <w:sz w:val="18"/>
          <w:szCs w:val="18"/>
        </w:rPr>
        <w:t>IJ proposed and CW seconded.</w:t>
      </w:r>
    </w:p>
    <w:p w14:paraId="5E43B958" w14:textId="24C9B841" w:rsidR="003D731D" w:rsidRPr="00603198" w:rsidRDefault="00D54948" w:rsidP="00B15FFE">
      <w:pPr>
        <w:numPr>
          <w:ilvl w:val="1"/>
          <w:numId w:val="27"/>
        </w:numPr>
        <w:rPr>
          <w:rFonts w:ascii="Calibri" w:hAnsi="Calibri"/>
          <w:b/>
          <w:sz w:val="18"/>
          <w:szCs w:val="18"/>
        </w:rPr>
      </w:pPr>
      <w:r w:rsidRPr="00603198">
        <w:rPr>
          <w:rFonts w:ascii="Calibri" w:hAnsi="Calibri"/>
          <w:b/>
          <w:sz w:val="18"/>
          <w:szCs w:val="18"/>
        </w:rPr>
        <w:t>Salary –</w:t>
      </w:r>
      <w:r w:rsidR="00E40AB0" w:rsidRPr="00603198">
        <w:rPr>
          <w:rFonts w:ascii="Calibri" w:hAnsi="Calibri"/>
          <w:b/>
          <w:sz w:val="18"/>
          <w:szCs w:val="18"/>
        </w:rPr>
        <w:t xml:space="preserve"> </w:t>
      </w:r>
      <w:r w:rsidR="00E40AB0" w:rsidRPr="00603198">
        <w:rPr>
          <w:rFonts w:ascii="Calibri" w:hAnsi="Calibri"/>
          <w:bCs/>
          <w:sz w:val="18"/>
          <w:szCs w:val="18"/>
        </w:rPr>
        <w:t>a</w:t>
      </w:r>
      <w:r w:rsidR="00F97E17" w:rsidRPr="00603198">
        <w:rPr>
          <w:rFonts w:ascii="Calibri" w:hAnsi="Calibri"/>
          <w:bCs/>
          <w:sz w:val="18"/>
          <w:szCs w:val="18"/>
        </w:rPr>
        <w:t xml:space="preserve"> recommendation has been made that the board approves a 2% across the board cost of living rise driven by the national living range of just over 3%</w:t>
      </w:r>
      <w:r w:rsidR="000A42D9" w:rsidRPr="00603198">
        <w:rPr>
          <w:rFonts w:ascii="Calibri" w:hAnsi="Calibri"/>
          <w:bCs/>
          <w:sz w:val="18"/>
          <w:szCs w:val="18"/>
        </w:rPr>
        <w:t>, w</w:t>
      </w:r>
      <w:r w:rsidR="00CA60C1" w:rsidRPr="00603198">
        <w:rPr>
          <w:rFonts w:ascii="Calibri" w:hAnsi="Calibri"/>
          <w:bCs/>
          <w:sz w:val="18"/>
          <w:szCs w:val="18"/>
        </w:rPr>
        <w:t>ith 2% for remaining staff members.  RM approved and BW seconded and all in favour.</w:t>
      </w:r>
      <w:r w:rsidR="00CE006C" w:rsidRPr="00603198">
        <w:rPr>
          <w:rFonts w:ascii="Calibri" w:hAnsi="Calibri"/>
          <w:bCs/>
          <w:sz w:val="18"/>
          <w:szCs w:val="18"/>
        </w:rPr>
        <w:t xml:space="preserve">  MG stated that one staff member</w:t>
      </w:r>
      <w:r w:rsidR="006970B9" w:rsidRPr="00603198">
        <w:rPr>
          <w:rFonts w:ascii="Calibri" w:hAnsi="Calibri"/>
          <w:bCs/>
          <w:sz w:val="18"/>
          <w:szCs w:val="18"/>
        </w:rPr>
        <w:t>’s grade should be changed from Grade 5 to Grade 6</w:t>
      </w:r>
      <w:r w:rsidR="00CD03CC" w:rsidRPr="00603198">
        <w:rPr>
          <w:rFonts w:ascii="Calibri" w:hAnsi="Calibri"/>
          <w:bCs/>
          <w:sz w:val="18"/>
          <w:szCs w:val="18"/>
        </w:rPr>
        <w:t xml:space="preserve">.  </w:t>
      </w:r>
      <w:r w:rsidR="00B066DB" w:rsidRPr="00603198">
        <w:rPr>
          <w:rFonts w:ascii="Calibri" w:hAnsi="Calibri"/>
          <w:bCs/>
          <w:sz w:val="18"/>
          <w:szCs w:val="18"/>
        </w:rPr>
        <w:t>IJ proposed and CW seconded and all in favour.</w:t>
      </w:r>
    </w:p>
    <w:p w14:paraId="1674343D" w14:textId="757932FC" w:rsidR="00CE006C" w:rsidRPr="00603198" w:rsidRDefault="00B066DB" w:rsidP="003441DD">
      <w:pPr>
        <w:pStyle w:val="ListParagraph"/>
        <w:numPr>
          <w:ilvl w:val="1"/>
          <w:numId w:val="27"/>
        </w:numPr>
        <w:rPr>
          <w:rFonts w:ascii="Calibri" w:hAnsi="Calibri"/>
          <w:bCs/>
          <w:sz w:val="18"/>
          <w:szCs w:val="18"/>
        </w:rPr>
      </w:pPr>
      <w:proofErr w:type="spellStart"/>
      <w:r w:rsidRPr="00603198">
        <w:rPr>
          <w:rFonts w:ascii="Calibri" w:hAnsi="Calibri"/>
          <w:b/>
          <w:sz w:val="18"/>
          <w:szCs w:val="18"/>
        </w:rPr>
        <w:t>Coronovirus</w:t>
      </w:r>
      <w:proofErr w:type="spellEnd"/>
      <w:r w:rsidRPr="00603198">
        <w:rPr>
          <w:rFonts w:ascii="Calibri" w:hAnsi="Calibri"/>
          <w:b/>
          <w:sz w:val="18"/>
          <w:szCs w:val="18"/>
        </w:rPr>
        <w:t xml:space="preserve"> – </w:t>
      </w:r>
      <w:r w:rsidR="008A47FA" w:rsidRPr="00603198">
        <w:rPr>
          <w:rFonts w:ascii="Calibri" w:hAnsi="Calibri"/>
          <w:bCs/>
          <w:sz w:val="18"/>
          <w:szCs w:val="18"/>
        </w:rPr>
        <w:t>after some discussion</w:t>
      </w:r>
      <w:r w:rsidR="00E42FF3" w:rsidRPr="00603198">
        <w:rPr>
          <w:rFonts w:ascii="Calibri" w:hAnsi="Calibri"/>
          <w:bCs/>
          <w:sz w:val="18"/>
          <w:szCs w:val="18"/>
        </w:rPr>
        <w:t xml:space="preserve">, it was </w:t>
      </w:r>
      <w:r w:rsidR="00012EA0" w:rsidRPr="00603198">
        <w:rPr>
          <w:rFonts w:ascii="Calibri" w:hAnsi="Calibri"/>
          <w:bCs/>
          <w:sz w:val="18"/>
          <w:szCs w:val="18"/>
        </w:rPr>
        <w:t>agreed that</w:t>
      </w:r>
      <w:r w:rsidR="004D7348" w:rsidRPr="00603198">
        <w:rPr>
          <w:rFonts w:ascii="Calibri" w:hAnsi="Calibri"/>
          <w:bCs/>
          <w:sz w:val="18"/>
          <w:szCs w:val="18"/>
        </w:rPr>
        <w:t xml:space="preserve"> staff working from h</w:t>
      </w:r>
      <w:r w:rsidR="006E0531">
        <w:rPr>
          <w:rFonts w:ascii="Calibri" w:hAnsi="Calibri"/>
          <w:bCs/>
          <w:sz w:val="18"/>
          <w:szCs w:val="18"/>
        </w:rPr>
        <w:t>ome</w:t>
      </w:r>
      <w:r w:rsidR="004D7348" w:rsidRPr="00603198">
        <w:rPr>
          <w:rFonts w:ascii="Calibri" w:hAnsi="Calibri"/>
          <w:bCs/>
          <w:sz w:val="18"/>
          <w:szCs w:val="18"/>
        </w:rPr>
        <w:t xml:space="preserve"> are paid for self-isolating</w:t>
      </w:r>
      <w:r w:rsidR="00CE5C64" w:rsidRPr="00603198">
        <w:rPr>
          <w:rFonts w:ascii="Calibri" w:hAnsi="Calibri"/>
          <w:bCs/>
          <w:sz w:val="18"/>
          <w:szCs w:val="18"/>
        </w:rPr>
        <w:t xml:space="preserve">.  </w:t>
      </w:r>
      <w:r w:rsidR="00400E17" w:rsidRPr="00603198">
        <w:rPr>
          <w:rFonts w:ascii="Calibri" w:hAnsi="Calibri"/>
          <w:bCs/>
          <w:sz w:val="18"/>
          <w:szCs w:val="18"/>
        </w:rPr>
        <w:t>The second decision would be the other staff.</w:t>
      </w:r>
      <w:r w:rsidR="001063D6" w:rsidRPr="00603198">
        <w:rPr>
          <w:rFonts w:ascii="Calibri" w:hAnsi="Calibri"/>
          <w:bCs/>
          <w:sz w:val="18"/>
          <w:szCs w:val="18"/>
        </w:rPr>
        <w:t xml:space="preserve">  </w:t>
      </w:r>
      <w:r w:rsidR="002057E4" w:rsidRPr="00603198">
        <w:rPr>
          <w:rFonts w:ascii="Calibri" w:hAnsi="Calibri"/>
          <w:bCs/>
          <w:sz w:val="18"/>
          <w:szCs w:val="18"/>
        </w:rPr>
        <w:t xml:space="preserve">SB </w:t>
      </w:r>
      <w:r w:rsidR="00C5514D" w:rsidRPr="00603198">
        <w:rPr>
          <w:rFonts w:ascii="Calibri" w:hAnsi="Calibri"/>
          <w:bCs/>
          <w:sz w:val="18"/>
          <w:szCs w:val="18"/>
        </w:rPr>
        <w:t xml:space="preserve">suggested </w:t>
      </w:r>
      <w:r w:rsidR="002057E4" w:rsidRPr="00603198">
        <w:rPr>
          <w:rFonts w:ascii="Calibri" w:hAnsi="Calibri"/>
          <w:bCs/>
          <w:sz w:val="18"/>
          <w:szCs w:val="18"/>
        </w:rPr>
        <w:t xml:space="preserve">we pay everyone the same </w:t>
      </w:r>
      <w:r w:rsidR="00E818FA" w:rsidRPr="00603198">
        <w:rPr>
          <w:rFonts w:ascii="Calibri" w:hAnsi="Calibri"/>
          <w:bCs/>
          <w:sz w:val="18"/>
          <w:szCs w:val="18"/>
        </w:rPr>
        <w:t xml:space="preserve">with a </w:t>
      </w:r>
      <w:proofErr w:type="gramStart"/>
      <w:r w:rsidR="00E818FA" w:rsidRPr="00603198">
        <w:rPr>
          <w:rFonts w:ascii="Calibri" w:hAnsi="Calibri"/>
          <w:bCs/>
          <w:sz w:val="18"/>
          <w:szCs w:val="18"/>
        </w:rPr>
        <w:t>2 week</w:t>
      </w:r>
      <w:proofErr w:type="gramEnd"/>
      <w:r w:rsidR="00E818FA" w:rsidRPr="00603198">
        <w:rPr>
          <w:rFonts w:ascii="Calibri" w:hAnsi="Calibri"/>
          <w:bCs/>
          <w:sz w:val="18"/>
          <w:szCs w:val="18"/>
        </w:rPr>
        <w:t xml:space="preserve"> review process for each individual.  IJ suggested this be on the Agenda again next month.</w:t>
      </w:r>
      <w:r w:rsidR="00601361" w:rsidRPr="00603198">
        <w:rPr>
          <w:rFonts w:ascii="Calibri" w:hAnsi="Calibri"/>
          <w:bCs/>
          <w:sz w:val="18"/>
          <w:szCs w:val="18"/>
        </w:rPr>
        <w:t xml:space="preserve">  RM proposed this and HG seconded this.  All in favour.  MG will put some wording together and circulate this.</w:t>
      </w:r>
    </w:p>
    <w:p w14:paraId="56056E3E" w14:textId="77777777" w:rsidR="0034136D" w:rsidRPr="004657C1" w:rsidRDefault="0034136D" w:rsidP="0034136D">
      <w:pPr>
        <w:pStyle w:val="ListParagraph"/>
        <w:ind w:left="1440"/>
        <w:rPr>
          <w:rFonts w:ascii="Calibri" w:hAnsi="Calibri"/>
          <w:sz w:val="18"/>
          <w:szCs w:val="18"/>
        </w:rPr>
      </w:pPr>
    </w:p>
    <w:p w14:paraId="2747E97F" w14:textId="7DF98F79" w:rsidR="00345964" w:rsidRDefault="00C324B0" w:rsidP="00B13D5D">
      <w:pPr>
        <w:numPr>
          <w:ilvl w:val="0"/>
          <w:numId w:val="27"/>
        </w:numPr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>Strategy</w:t>
      </w:r>
    </w:p>
    <w:p w14:paraId="6A0206EC" w14:textId="405FBE12" w:rsidR="00C324B0" w:rsidRDefault="00C324B0" w:rsidP="00B13D5D">
      <w:pPr>
        <w:numPr>
          <w:ilvl w:val="1"/>
          <w:numId w:val="27"/>
        </w:numPr>
        <w:rPr>
          <w:rFonts w:ascii="Calibri" w:hAnsi="Calibri"/>
          <w:b/>
          <w:sz w:val="18"/>
          <w:szCs w:val="18"/>
        </w:rPr>
      </w:pPr>
      <w:r w:rsidRPr="00C324B0">
        <w:rPr>
          <w:rFonts w:ascii="Calibri" w:hAnsi="Calibri"/>
          <w:b/>
          <w:sz w:val="18"/>
          <w:szCs w:val="18"/>
        </w:rPr>
        <w:t>Strategy Standing Committee Report</w:t>
      </w:r>
      <w:r w:rsidR="00A42C0B">
        <w:rPr>
          <w:rFonts w:ascii="Calibri" w:hAnsi="Calibri"/>
          <w:b/>
          <w:sz w:val="18"/>
          <w:szCs w:val="18"/>
        </w:rPr>
        <w:t xml:space="preserve"> </w:t>
      </w:r>
    </w:p>
    <w:p w14:paraId="340B9873" w14:textId="3BE43A6F" w:rsidR="00C427C6" w:rsidRDefault="00C427C6" w:rsidP="00C427C6">
      <w:pPr>
        <w:ind w:left="360"/>
        <w:rPr>
          <w:rFonts w:ascii="Calibri" w:hAnsi="Calibri"/>
          <w:bCs/>
          <w:sz w:val="18"/>
          <w:szCs w:val="18"/>
        </w:rPr>
      </w:pPr>
    </w:p>
    <w:p w14:paraId="36987170" w14:textId="517AFDBC" w:rsidR="007A722E" w:rsidRPr="00F679C4" w:rsidRDefault="00404EF6" w:rsidP="004F70EE">
      <w:pPr>
        <w:ind w:left="1080"/>
        <w:rPr>
          <w:rFonts w:ascii="Calibri" w:hAnsi="Calibri"/>
          <w:b/>
          <w:sz w:val="18"/>
          <w:szCs w:val="18"/>
          <w:u w:val="single"/>
        </w:rPr>
      </w:pPr>
      <w:r w:rsidRPr="00F679C4">
        <w:rPr>
          <w:rFonts w:ascii="Calibri" w:hAnsi="Calibri"/>
          <w:bCs/>
          <w:sz w:val="18"/>
          <w:szCs w:val="18"/>
        </w:rPr>
        <w:t>MF explained what this Friday’s meeting was for.</w:t>
      </w:r>
      <w:r w:rsidR="003B7477" w:rsidRPr="00F679C4">
        <w:rPr>
          <w:rFonts w:ascii="Calibri" w:hAnsi="Calibri"/>
          <w:bCs/>
          <w:sz w:val="18"/>
          <w:szCs w:val="18"/>
        </w:rPr>
        <w:t xml:space="preserve">  </w:t>
      </w:r>
      <w:r w:rsidR="00497E5C" w:rsidRPr="00F679C4">
        <w:rPr>
          <w:rFonts w:ascii="Calibri" w:hAnsi="Calibri"/>
          <w:bCs/>
          <w:sz w:val="18"/>
          <w:szCs w:val="18"/>
        </w:rPr>
        <w:t xml:space="preserve">Apologies from Dot Stewart with just Rob from Iona with MF, SB, MG, EF and BW, </w:t>
      </w:r>
      <w:r w:rsidRPr="00F679C4">
        <w:rPr>
          <w:rFonts w:ascii="Calibri" w:hAnsi="Calibri"/>
          <w:bCs/>
          <w:sz w:val="18"/>
          <w:szCs w:val="18"/>
        </w:rPr>
        <w:t xml:space="preserve">plus </w:t>
      </w:r>
      <w:r w:rsidR="00497E5C" w:rsidRPr="00F679C4">
        <w:rPr>
          <w:rFonts w:ascii="Calibri" w:hAnsi="Calibri"/>
          <w:bCs/>
          <w:sz w:val="18"/>
          <w:szCs w:val="18"/>
        </w:rPr>
        <w:t xml:space="preserve">17 </w:t>
      </w:r>
      <w:proofErr w:type="spellStart"/>
      <w:r w:rsidR="00497E5C" w:rsidRPr="00F679C4">
        <w:rPr>
          <w:rFonts w:ascii="Calibri" w:hAnsi="Calibri"/>
          <w:bCs/>
          <w:sz w:val="18"/>
          <w:szCs w:val="18"/>
        </w:rPr>
        <w:t>contendees</w:t>
      </w:r>
      <w:proofErr w:type="spellEnd"/>
      <w:r w:rsidR="00497E5C" w:rsidRPr="00F679C4">
        <w:rPr>
          <w:rFonts w:ascii="Calibri" w:hAnsi="Calibri"/>
          <w:bCs/>
          <w:sz w:val="18"/>
          <w:szCs w:val="18"/>
        </w:rPr>
        <w:t xml:space="preserve">.  </w:t>
      </w:r>
      <w:r w:rsidR="00AE2579" w:rsidRPr="00F679C4">
        <w:rPr>
          <w:rFonts w:ascii="Calibri" w:hAnsi="Calibri"/>
          <w:bCs/>
          <w:sz w:val="18"/>
          <w:szCs w:val="18"/>
        </w:rPr>
        <w:t>SH confirmed she would come along.</w:t>
      </w:r>
      <w:r w:rsidR="00847F59" w:rsidRPr="00F679C4">
        <w:rPr>
          <w:rFonts w:ascii="Calibri" w:hAnsi="Calibri"/>
          <w:bCs/>
          <w:sz w:val="18"/>
          <w:szCs w:val="18"/>
        </w:rPr>
        <w:t xml:space="preserve"> </w:t>
      </w:r>
    </w:p>
    <w:p w14:paraId="75416594" w14:textId="77777777" w:rsidR="008B0D1A" w:rsidRDefault="008B0D1A" w:rsidP="007A722E">
      <w:pPr>
        <w:ind w:left="1440"/>
        <w:rPr>
          <w:rFonts w:ascii="Calibri" w:hAnsi="Calibri"/>
          <w:b/>
          <w:sz w:val="18"/>
          <w:szCs w:val="18"/>
          <w:u w:val="single"/>
        </w:rPr>
      </w:pPr>
    </w:p>
    <w:p w14:paraId="333D9148" w14:textId="0CD57512" w:rsidR="00085003" w:rsidRPr="00DC6303" w:rsidRDefault="0068091F" w:rsidP="00B13D5D">
      <w:pPr>
        <w:numPr>
          <w:ilvl w:val="0"/>
          <w:numId w:val="27"/>
        </w:numPr>
        <w:rPr>
          <w:rFonts w:ascii="Calibri" w:hAnsi="Calibri"/>
          <w:b/>
          <w:sz w:val="18"/>
          <w:szCs w:val="18"/>
          <w:u w:val="single"/>
        </w:rPr>
      </w:pPr>
      <w:r w:rsidRPr="00DC6303">
        <w:rPr>
          <w:rFonts w:ascii="Calibri" w:hAnsi="Calibri"/>
          <w:b/>
          <w:sz w:val="18"/>
          <w:szCs w:val="18"/>
          <w:u w:val="single"/>
        </w:rPr>
        <w:t>Special Items</w:t>
      </w:r>
    </w:p>
    <w:p w14:paraId="5BFB50D8" w14:textId="21DB3FEC" w:rsidR="005F3466" w:rsidRDefault="007A722E" w:rsidP="00B13D5D">
      <w:pPr>
        <w:numPr>
          <w:ilvl w:val="1"/>
          <w:numId w:val="27"/>
        </w:numPr>
        <w:autoSpaceDE w:val="0"/>
        <w:autoSpaceDN w:val="0"/>
        <w:adjustRightInd w:val="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Recurring Actions List</w:t>
      </w:r>
    </w:p>
    <w:p w14:paraId="71D8F04D" w14:textId="77777777" w:rsidR="00C427C6" w:rsidRPr="00C427C6" w:rsidRDefault="00C427C6" w:rsidP="00EB68EE">
      <w:pPr>
        <w:autoSpaceDE w:val="0"/>
        <w:autoSpaceDN w:val="0"/>
        <w:adjustRightInd w:val="0"/>
        <w:ind w:left="0"/>
        <w:rPr>
          <w:rFonts w:ascii="Calibri" w:hAnsi="Calibri"/>
          <w:bCs/>
          <w:sz w:val="18"/>
          <w:szCs w:val="18"/>
        </w:rPr>
      </w:pPr>
    </w:p>
    <w:p w14:paraId="25D5EB54" w14:textId="31277331" w:rsidR="00A004C0" w:rsidRPr="00F679C4" w:rsidRDefault="004D5A5B" w:rsidP="00820358">
      <w:pPr>
        <w:autoSpaceDE w:val="0"/>
        <w:autoSpaceDN w:val="0"/>
        <w:adjustRightInd w:val="0"/>
        <w:ind w:left="644" w:firstLine="76"/>
        <w:rPr>
          <w:rFonts w:ascii="Calibri" w:hAnsi="Calibri"/>
          <w:bCs/>
          <w:sz w:val="18"/>
          <w:szCs w:val="18"/>
        </w:rPr>
      </w:pPr>
      <w:r w:rsidRPr="00F679C4">
        <w:rPr>
          <w:rFonts w:ascii="Calibri" w:hAnsi="Calibri"/>
          <w:bCs/>
          <w:sz w:val="18"/>
          <w:szCs w:val="18"/>
        </w:rPr>
        <w:t xml:space="preserve">MF </w:t>
      </w:r>
      <w:r w:rsidR="00BA3B72" w:rsidRPr="00F679C4">
        <w:rPr>
          <w:rFonts w:ascii="Calibri" w:hAnsi="Calibri"/>
          <w:bCs/>
          <w:sz w:val="18"/>
          <w:szCs w:val="18"/>
        </w:rPr>
        <w:t>confirmed Item 13</w:t>
      </w:r>
      <w:r w:rsidRPr="00F679C4">
        <w:rPr>
          <w:rFonts w:ascii="Calibri" w:hAnsi="Calibri"/>
          <w:bCs/>
          <w:sz w:val="18"/>
          <w:szCs w:val="18"/>
        </w:rPr>
        <w:t xml:space="preserve"> should come off</w:t>
      </w:r>
      <w:r w:rsidR="00594408" w:rsidRPr="00F679C4">
        <w:rPr>
          <w:rFonts w:ascii="Calibri" w:hAnsi="Calibri"/>
          <w:bCs/>
          <w:sz w:val="18"/>
          <w:szCs w:val="18"/>
        </w:rPr>
        <w:t xml:space="preserve"> list.</w:t>
      </w:r>
      <w:r w:rsidR="00F679C4" w:rsidRPr="00F679C4">
        <w:rPr>
          <w:rFonts w:ascii="Calibri" w:hAnsi="Calibri"/>
          <w:bCs/>
          <w:sz w:val="18"/>
          <w:szCs w:val="18"/>
        </w:rPr>
        <w:t xml:space="preserve">  </w:t>
      </w:r>
      <w:r w:rsidR="00F60804" w:rsidRPr="00F679C4">
        <w:rPr>
          <w:rFonts w:ascii="Calibri" w:hAnsi="Calibri"/>
          <w:bCs/>
          <w:sz w:val="18"/>
          <w:szCs w:val="18"/>
        </w:rPr>
        <w:t>MF confirmed rent review on the agenda.</w:t>
      </w:r>
    </w:p>
    <w:p w14:paraId="2693F3EA" w14:textId="77777777" w:rsidR="005B4CFF" w:rsidRPr="00DC6303" w:rsidRDefault="005B4CFF" w:rsidP="003953B1">
      <w:pPr>
        <w:autoSpaceDE w:val="0"/>
        <w:autoSpaceDN w:val="0"/>
        <w:adjustRightInd w:val="0"/>
        <w:ind w:left="644"/>
        <w:rPr>
          <w:rFonts w:ascii="Calibri" w:hAnsi="Calibri"/>
          <w:b/>
          <w:sz w:val="18"/>
          <w:szCs w:val="18"/>
        </w:rPr>
      </w:pPr>
    </w:p>
    <w:p w14:paraId="34264B99" w14:textId="2A87B502" w:rsidR="007478D5" w:rsidRDefault="00AD6D5B" w:rsidP="00B13D5D">
      <w:pPr>
        <w:numPr>
          <w:ilvl w:val="1"/>
          <w:numId w:val="27"/>
        </w:numPr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>General and Deputy Managers Report</w:t>
      </w:r>
    </w:p>
    <w:p w14:paraId="3337CB18" w14:textId="63653D8D" w:rsidR="00C427C6" w:rsidRDefault="00C427C6" w:rsidP="00C427C6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</w:p>
    <w:p w14:paraId="3DF728B5" w14:textId="1A8B0F40" w:rsidR="00372CA5" w:rsidRPr="00362A6F" w:rsidRDefault="00372CA5" w:rsidP="00362A6F">
      <w:pPr>
        <w:ind w:left="720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362A6F">
        <w:rPr>
          <w:rFonts w:ascii="Calibri" w:hAnsi="Calibri" w:cs="Calibri"/>
          <w:bCs/>
          <w:color w:val="000000"/>
          <w:sz w:val="18"/>
          <w:szCs w:val="18"/>
        </w:rPr>
        <w:t>SB thanked MF and MG for the work they have done.</w:t>
      </w:r>
      <w:r w:rsidR="002A017D" w:rsidRPr="00362A6F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r w:rsidR="00603BCB" w:rsidRPr="00362A6F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r w:rsidR="00446CD9" w:rsidRPr="00362A6F">
        <w:rPr>
          <w:rFonts w:ascii="Calibri" w:hAnsi="Calibri" w:cs="Calibri"/>
          <w:bCs/>
          <w:color w:val="000000"/>
          <w:sz w:val="18"/>
          <w:szCs w:val="18"/>
        </w:rPr>
        <w:t xml:space="preserve">MF confirmed THA were after help seeking revenue funding for their project officer post.  </w:t>
      </w:r>
      <w:r w:rsidR="00602D32" w:rsidRPr="00362A6F">
        <w:rPr>
          <w:rFonts w:ascii="Calibri" w:hAnsi="Calibri" w:cs="Calibri"/>
          <w:bCs/>
          <w:color w:val="000000"/>
          <w:sz w:val="18"/>
          <w:szCs w:val="18"/>
        </w:rPr>
        <w:t xml:space="preserve">Comes to an end at the end of March and </w:t>
      </w:r>
      <w:r w:rsidR="00281BF5" w:rsidRPr="00362A6F">
        <w:rPr>
          <w:rFonts w:ascii="Calibri" w:hAnsi="Calibri" w:cs="Calibri"/>
          <w:bCs/>
          <w:color w:val="000000"/>
          <w:sz w:val="18"/>
          <w:szCs w:val="18"/>
        </w:rPr>
        <w:t>MF gave them a couple of pointers saving money on VAT</w:t>
      </w:r>
      <w:r w:rsidR="00E17411" w:rsidRPr="00362A6F">
        <w:rPr>
          <w:rFonts w:ascii="Calibri" w:hAnsi="Calibri" w:cs="Calibri"/>
          <w:bCs/>
          <w:color w:val="000000"/>
          <w:sz w:val="18"/>
          <w:szCs w:val="18"/>
        </w:rPr>
        <w:t>.</w:t>
      </w:r>
    </w:p>
    <w:p w14:paraId="0751DBA0" w14:textId="77777777" w:rsidR="00F85E7D" w:rsidRPr="00820358" w:rsidRDefault="00F85E7D" w:rsidP="00820358">
      <w:pPr>
        <w:ind w:left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4B9ECC0" w14:textId="37B3C886" w:rsidR="000E11D2" w:rsidRPr="004532A4" w:rsidRDefault="00C00376" w:rsidP="004532A4">
      <w:pPr>
        <w:pStyle w:val="ListParagraph"/>
        <w:numPr>
          <w:ilvl w:val="1"/>
          <w:numId w:val="27"/>
        </w:num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4532A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Discussion of </w:t>
      </w:r>
      <w:r w:rsidR="005D0AC4" w:rsidRPr="004532A4">
        <w:rPr>
          <w:rFonts w:asciiTheme="minorHAnsi" w:hAnsiTheme="minorHAnsi" w:cstheme="minorHAnsi"/>
          <w:b/>
          <w:bCs/>
          <w:color w:val="000000"/>
          <w:sz w:val="18"/>
          <w:szCs w:val="18"/>
        </w:rPr>
        <w:t>HIE meeting on 12</w:t>
      </w:r>
      <w:r w:rsidR="005D0AC4" w:rsidRPr="004532A4">
        <w:rPr>
          <w:rFonts w:asciiTheme="minorHAnsi" w:hAnsiTheme="minorHAnsi" w:cstheme="minorHAnsi"/>
          <w:b/>
          <w:bCs/>
          <w:color w:val="000000"/>
          <w:sz w:val="18"/>
          <w:szCs w:val="18"/>
          <w:vertAlign w:val="superscript"/>
        </w:rPr>
        <w:t>th</w:t>
      </w:r>
      <w:r w:rsidR="005D0AC4" w:rsidRPr="004532A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MARCH</w:t>
      </w:r>
      <w:r w:rsidR="0091695D" w:rsidRPr="004532A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="0091695D" w:rsidRPr="004532A4">
        <w:rPr>
          <w:rFonts w:asciiTheme="minorHAnsi" w:hAnsiTheme="minorHAnsi" w:cstheme="minorHAnsi"/>
          <w:color w:val="000000"/>
          <w:sz w:val="18"/>
          <w:szCs w:val="18"/>
        </w:rPr>
        <w:t>MF confirmed tight timescale due to ferries.  EF confirmed she would be available and IJ. 9.30 am.  SB will not be availabl</w:t>
      </w:r>
      <w:r w:rsidR="0080219B" w:rsidRPr="004532A4">
        <w:rPr>
          <w:rFonts w:asciiTheme="minorHAnsi" w:hAnsiTheme="minorHAnsi" w:cstheme="minorHAnsi"/>
          <w:color w:val="000000"/>
          <w:sz w:val="18"/>
          <w:szCs w:val="18"/>
        </w:rPr>
        <w:t xml:space="preserve">e.  </w:t>
      </w:r>
    </w:p>
    <w:p w14:paraId="0F62083B" w14:textId="3EE27BC0" w:rsidR="000E11D2" w:rsidRPr="0091695D" w:rsidRDefault="000E11D2" w:rsidP="0091695D">
      <w:pPr>
        <w:ind w:left="0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21977A14" w14:textId="1E9ACE77" w:rsidR="000E11D2" w:rsidRDefault="00491F95" w:rsidP="00B13D5D">
      <w:pPr>
        <w:pStyle w:val="ListParagraph"/>
        <w:numPr>
          <w:ilvl w:val="1"/>
          <w:numId w:val="27"/>
        </w:numPr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Dervaig</w:t>
      </w:r>
      <w:proofErr w:type="spellEnd"/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Housing Project</w:t>
      </w:r>
    </w:p>
    <w:p w14:paraId="03E460AE" w14:textId="33EF6321" w:rsidR="000E11D2" w:rsidRDefault="000E11D2" w:rsidP="000E11D2">
      <w:pPr>
        <w:pStyle w:val="ListParagraph"/>
        <w:ind w:left="644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01BAAFCD" w14:textId="75A3C485" w:rsidR="00491F95" w:rsidRPr="004532A4" w:rsidRDefault="00491F95" w:rsidP="004532A4">
      <w:pPr>
        <w:pStyle w:val="ListParagraph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4532A4">
        <w:rPr>
          <w:rFonts w:asciiTheme="minorHAnsi" w:hAnsiTheme="minorHAnsi" w:cstheme="minorHAnsi"/>
          <w:color w:val="000000"/>
          <w:sz w:val="18"/>
          <w:szCs w:val="18"/>
        </w:rPr>
        <w:t xml:space="preserve">MF confirmed it is moving forward with great potential.  There is encouraging feedback by those who have a good knowledge of the rural housing fund.  </w:t>
      </w:r>
      <w:r w:rsidR="00ED7CE6">
        <w:rPr>
          <w:rFonts w:asciiTheme="minorHAnsi" w:hAnsiTheme="minorHAnsi" w:cstheme="minorHAnsi"/>
          <w:color w:val="000000"/>
          <w:sz w:val="18"/>
          <w:szCs w:val="18"/>
        </w:rPr>
        <w:t>A</w:t>
      </w:r>
      <w:r w:rsidR="006C1C53" w:rsidRPr="004532A4">
        <w:rPr>
          <w:rFonts w:asciiTheme="minorHAnsi" w:hAnsiTheme="minorHAnsi" w:cstheme="minorHAnsi"/>
          <w:color w:val="000000"/>
          <w:sz w:val="18"/>
          <w:szCs w:val="18"/>
        </w:rPr>
        <w:t xml:space="preserve"> survey </w:t>
      </w:r>
      <w:r w:rsidR="004248F5">
        <w:rPr>
          <w:rFonts w:asciiTheme="minorHAnsi" w:hAnsiTheme="minorHAnsi" w:cstheme="minorHAnsi"/>
          <w:color w:val="000000"/>
          <w:sz w:val="18"/>
          <w:szCs w:val="18"/>
        </w:rPr>
        <w:t xml:space="preserve">is being </w:t>
      </w:r>
      <w:r w:rsidR="006C1C53" w:rsidRPr="004532A4">
        <w:rPr>
          <w:rFonts w:asciiTheme="minorHAnsi" w:hAnsiTheme="minorHAnsi" w:cstheme="minorHAnsi"/>
          <w:color w:val="000000"/>
          <w:sz w:val="18"/>
          <w:szCs w:val="18"/>
        </w:rPr>
        <w:t>prepared to send out to everybody</w:t>
      </w:r>
      <w:r w:rsidR="0041039B" w:rsidRPr="004532A4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940005" w:rsidRPr="004532A4">
        <w:rPr>
          <w:rFonts w:asciiTheme="minorHAnsi" w:hAnsiTheme="minorHAnsi" w:cstheme="minorHAnsi"/>
          <w:color w:val="000000"/>
          <w:sz w:val="18"/>
          <w:szCs w:val="18"/>
        </w:rPr>
        <w:t>on Microsoft Teams</w:t>
      </w:r>
      <w:r w:rsidR="004248F5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012432E2" w14:textId="262A25C7" w:rsidR="000E11D2" w:rsidRDefault="000E11D2" w:rsidP="000E11D2">
      <w:pPr>
        <w:pStyle w:val="ListParagraph"/>
        <w:ind w:left="64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9F815F1" w14:textId="3491CFE4" w:rsidR="00F1628E" w:rsidRDefault="00F1628E" w:rsidP="00A76E71">
      <w:pPr>
        <w:ind w:left="36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76E71">
        <w:rPr>
          <w:rFonts w:asciiTheme="minorHAnsi" w:hAnsiTheme="minorHAnsi" w:cstheme="minorHAnsi"/>
          <w:b/>
          <w:bCs/>
          <w:color w:val="000000"/>
          <w:sz w:val="18"/>
          <w:szCs w:val="18"/>
        </w:rPr>
        <w:t>7.7. Ratification of Rent Re</w:t>
      </w:r>
      <w:r w:rsidR="00D07DC7">
        <w:rPr>
          <w:rFonts w:asciiTheme="minorHAnsi" w:hAnsiTheme="minorHAnsi" w:cstheme="minorHAnsi"/>
          <w:b/>
          <w:bCs/>
          <w:color w:val="000000"/>
          <w:sz w:val="18"/>
          <w:szCs w:val="18"/>
        </w:rPr>
        <w:t>vi</w:t>
      </w:r>
      <w:r w:rsidRPr="00A76E71">
        <w:rPr>
          <w:rFonts w:asciiTheme="minorHAnsi" w:hAnsiTheme="minorHAnsi" w:cstheme="minorHAnsi"/>
          <w:b/>
          <w:bCs/>
          <w:color w:val="000000"/>
          <w:sz w:val="18"/>
          <w:szCs w:val="18"/>
        </w:rPr>
        <w:t>ew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– SB </w:t>
      </w:r>
      <w:r w:rsidR="007A5FC1">
        <w:rPr>
          <w:rFonts w:asciiTheme="minorHAnsi" w:hAnsiTheme="minorHAnsi" w:cstheme="minorHAnsi"/>
          <w:color w:val="000000"/>
          <w:sz w:val="18"/>
          <w:szCs w:val="18"/>
        </w:rPr>
        <w:t>confirmed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there is a proposal regarding a 2% increase </w:t>
      </w:r>
      <w:r w:rsidR="002A1CF2">
        <w:rPr>
          <w:rFonts w:asciiTheme="minorHAnsi" w:hAnsiTheme="minorHAnsi" w:cstheme="minorHAnsi"/>
          <w:color w:val="000000"/>
          <w:sz w:val="18"/>
          <w:szCs w:val="18"/>
        </w:rPr>
        <w:t>which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need</w:t>
      </w:r>
      <w:r w:rsidR="002A1CF2">
        <w:rPr>
          <w:rFonts w:asciiTheme="minorHAnsi" w:hAnsiTheme="minorHAnsi" w:cstheme="minorHAnsi"/>
          <w:color w:val="000000"/>
          <w:sz w:val="18"/>
          <w:szCs w:val="18"/>
        </w:rPr>
        <w:t>s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to </w:t>
      </w:r>
      <w:r w:rsidR="002A1CF2">
        <w:rPr>
          <w:rFonts w:asciiTheme="minorHAnsi" w:hAnsiTheme="minorHAnsi" w:cstheme="minorHAnsi"/>
          <w:color w:val="000000"/>
          <w:sz w:val="18"/>
          <w:szCs w:val="18"/>
        </w:rPr>
        <w:t xml:space="preserve">be </w:t>
      </w:r>
      <w:r>
        <w:rPr>
          <w:rFonts w:asciiTheme="minorHAnsi" w:hAnsiTheme="minorHAnsi" w:cstheme="minorHAnsi"/>
          <w:color w:val="000000"/>
          <w:sz w:val="18"/>
          <w:szCs w:val="18"/>
        </w:rPr>
        <w:t>agree</w:t>
      </w:r>
      <w:r w:rsidR="002A1CF2">
        <w:rPr>
          <w:rFonts w:asciiTheme="minorHAnsi" w:hAnsiTheme="minorHAnsi" w:cstheme="minorHAnsi"/>
          <w:color w:val="000000"/>
          <w:sz w:val="18"/>
          <w:szCs w:val="18"/>
        </w:rPr>
        <w:t>d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at the Board if we are to follow the previous policy for this.  </w:t>
      </w:r>
      <w:r w:rsidR="00A76E71">
        <w:rPr>
          <w:rFonts w:asciiTheme="minorHAnsi" w:hAnsiTheme="minorHAnsi" w:cstheme="minorHAnsi"/>
          <w:color w:val="000000"/>
          <w:sz w:val="18"/>
          <w:szCs w:val="18"/>
        </w:rPr>
        <w:t>IJ has proposed and HW has seconded.</w:t>
      </w:r>
    </w:p>
    <w:p w14:paraId="58E13A5D" w14:textId="77777777" w:rsidR="004B4586" w:rsidRDefault="004B4586" w:rsidP="00A76E71">
      <w:pPr>
        <w:ind w:left="36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FB86A20" w14:textId="2BC23816" w:rsidR="00A76E71" w:rsidRDefault="00A76E71" w:rsidP="00A76E71">
      <w:pPr>
        <w:ind w:left="36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proofErr w:type="gramStart"/>
      <w:r w:rsidRPr="00D07DC7">
        <w:rPr>
          <w:rFonts w:asciiTheme="minorHAnsi" w:hAnsiTheme="minorHAnsi" w:cstheme="minorHAnsi"/>
          <w:b/>
          <w:bCs/>
          <w:color w:val="000000"/>
          <w:sz w:val="18"/>
          <w:szCs w:val="18"/>
        </w:rPr>
        <w:t>7.8  Approved</w:t>
      </w:r>
      <w:proofErr w:type="gramEnd"/>
      <w:r w:rsidRPr="00D07DC7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Funding by Local Trust 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– MG confirmed we put in a Stage I for further climate education work.  We have been asked to submit a Stage 2 application for £19200 approx.  </w:t>
      </w:r>
      <w:r w:rsidR="00084D34">
        <w:rPr>
          <w:rFonts w:asciiTheme="minorHAnsi" w:hAnsiTheme="minorHAnsi" w:cstheme="minorHAnsi"/>
          <w:color w:val="000000"/>
          <w:sz w:val="18"/>
          <w:szCs w:val="18"/>
        </w:rPr>
        <w:t>Other funding strands recognised to make up the shortfall.  Looking for approval to submit</w:t>
      </w:r>
      <w:r w:rsidR="00A01E37">
        <w:rPr>
          <w:rFonts w:asciiTheme="minorHAnsi" w:hAnsiTheme="minorHAnsi" w:cstheme="minorHAnsi"/>
          <w:color w:val="000000"/>
          <w:sz w:val="18"/>
          <w:szCs w:val="18"/>
        </w:rPr>
        <w:t xml:space="preserve">.  CW proposed and </w:t>
      </w:r>
      <w:r w:rsidR="00441216">
        <w:rPr>
          <w:rFonts w:asciiTheme="minorHAnsi" w:hAnsiTheme="minorHAnsi" w:cstheme="minorHAnsi"/>
          <w:color w:val="000000"/>
          <w:sz w:val="18"/>
          <w:szCs w:val="18"/>
        </w:rPr>
        <w:t>HW seconded.</w:t>
      </w:r>
    </w:p>
    <w:p w14:paraId="54EE6900" w14:textId="593F0A01" w:rsidR="00441216" w:rsidRDefault="00441216" w:rsidP="00A76E71">
      <w:pPr>
        <w:ind w:left="36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26F9C82" w14:textId="092592CA" w:rsidR="00441216" w:rsidRDefault="00441216" w:rsidP="00A76E71">
      <w:pPr>
        <w:ind w:left="36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07DC7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7.9 Conference of </w:t>
      </w:r>
      <w:r w:rsidR="009F5A72" w:rsidRPr="00D07DC7">
        <w:rPr>
          <w:rFonts w:asciiTheme="minorHAnsi" w:hAnsiTheme="minorHAnsi" w:cstheme="minorHAnsi"/>
          <w:b/>
          <w:bCs/>
          <w:color w:val="000000"/>
          <w:sz w:val="18"/>
          <w:szCs w:val="18"/>
        </w:rPr>
        <w:t>Attendance</w:t>
      </w:r>
      <w:r w:rsidR="009F5A72">
        <w:rPr>
          <w:rFonts w:asciiTheme="minorHAnsi" w:hAnsiTheme="minorHAnsi" w:cstheme="minorHAnsi"/>
          <w:color w:val="000000"/>
          <w:sz w:val="18"/>
          <w:szCs w:val="18"/>
        </w:rPr>
        <w:t xml:space="preserve"> – SB stated there are many of these</w:t>
      </w:r>
      <w:r w:rsidR="003B309E">
        <w:rPr>
          <w:rFonts w:asciiTheme="minorHAnsi" w:hAnsiTheme="minorHAnsi" w:cstheme="minorHAnsi"/>
          <w:color w:val="000000"/>
          <w:sz w:val="18"/>
          <w:szCs w:val="18"/>
        </w:rPr>
        <w:t xml:space="preserve">.  MF suggested we carry this forward, but EF has suggested she would like to go to the </w:t>
      </w:r>
      <w:proofErr w:type="spellStart"/>
      <w:r w:rsidR="003B309E">
        <w:rPr>
          <w:rFonts w:asciiTheme="minorHAnsi" w:hAnsiTheme="minorHAnsi" w:cstheme="minorHAnsi"/>
          <w:color w:val="000000"/>
          <w:sz w:val="18"/>
          <w:szCs w:val="18"/>
        </w:rPr>
        <w:t>Detas</w:t>
      </w:r>
      <w:proofErr w:type="spellEnd"/>
      <w:r w:rsidR="003B309E">
        <w:rPr>
          <w:rFonts w:asciiTheme="minorHAnsi" w:hAnsiTheme="minorHAnsi" w:cstheme="minorHAnsi"/>
          <w:color w:val="000000"/>
          <w:sz w:val="18"/>
          <w:szCs w:val="18"/>
        </w:rPr>
        <w:t xml:space="preserve"> conference.  </w:t>
      </w:r>
    </w:p>
    <w:p w14:paraId="33DE4F04" w14:textId="728A0C11" w:rsidR="00E21169" w:rsidRDefault="00E21169" w:rsidP="00A76E71">
      <w:pPr>
        <w:ind w:left="36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4FDCA2F" w14:textId="459E0700" w:rsidR="00E21169" w:rsidRPr="00F1628E" w:rsidRDefault="00E21169" w:rsidP="00A76E71">
      <w:pPr>
        <w:ind w:left="36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proofErr w:type="gramStart"/>
      <w:r w:rsidRPr="00832AF7">
        <w:rPr>
          <w:rFonts w:asciiTheme="minorHAnsi" w:hAnsiTheme="minorHAnsi" w:cstheme="minorHAnsi"/>
          <w:b/>
          <w:bCs/>
          <w:color w:val="000000"/>
          <w:sz w:val="18"/>
          <w:szCs w:val="18"/>
        </w:rPr>
        <w:t>7.10  Arrangements</w:t>
      </w:r>
      <w:proofErr w:type="gramEnd"/>
      <w:r w:rsidRPr="00832AF7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to go to Iona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– MF </w:t>
      </w:r>
      <w:r w:rsidR="00134855">
        <w:rPr>
          <w:rFonts w:asciiTheme="minorHAnsi" w:hAnsiTheme="minorHAnsi" w:cstheme="minorHAnsi"/>
          <w:color w:val="000000"/>
          <w:sz w:val="18"/>
          <w:szCs w:val="18"/>
        </w:rPr>
        <w:t xml:space="preserve">suggested we meet </w:t>
      </w:r>
      <w:r>
        <w:rPr>
          <w:rFonts w:asciiTheme="minorHAnsi" w:hAnsiTheme="minorHAnsi" w:cstheme="minorHAnsi"/>
          <w:color w:val="000000"/>
          <w:sz w:val="18"/>
          <w:szCs w:val="18"/>
        </w:rPr>
        <w:t>at 1.30 with soup/roll at Argyll Hotel</w:t>
      </w:r>
      <w:r w:rsidR="00A42FB3">
        <w:rPr>
          <w:rFonts w:asciiTheme="minorHAnsi" w:hAnsiTheme="minorHAnsi" w:cstheme="minorHAnsi"/>
          <w:color w:val="000000"/>
          <w:sz w:val="18"/>
          <w:szCs w:val="18"/>
        </w:rPr>
        <w:t>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 Will circulate details of timetable for ferry</w:t>
      </w:r>
      <w:r w:rsidR="005E454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0260FF">
        <w:rPr>
          <w:rFonts w:asciiTheme="minorHAnsi" w:hAnsiTheme="minorHAnsi" w:cstheme="minorHAnsi"/>
          <w:color w:val="000000"/>
          <w:sz w:val="18"/>
          <w:szCs w:val="18"/>
        </w:rPr>
        <w:t xml:space="preserve">and will look to lift-share.  HG asked if </w:t>
      </w:r>
      <w:r w:rsidR="00F83F4A">
        <w:rPr>
          <w:rFonts w:asciiTheme="minorHAnsi" w:hAnsiTheme="minorHAnsi" w:cstheme="minorHAnsi"/>
          <w:color w:val="000000"/>
          <w:sz w:val="18"/>
          <w:szCs w:val="18"/>
        </w:rPr>
        <w:t xml:space="preserve">this </w:t>
      </w:r>
      <w:proofErr w:type="spellStart"/>
      <w:r w:rsidR="00F83F4A">
        <w:rPr>
          <w:rFonts w:asciiTheme="minorHAnsi" w:hAnsiTheme="minorHAnsi" w:cstheme="minorHAnsi"/>
          <w:color w:val="000000"/>
          <w:sz w:val="18"/>
          <w:szCs w:val="18"/>
        </w:rPr>
        <w:t>meetig</w:t>
      </w:r>
      <w:proofErr w:type="spellEnd"/>
      <w:r w:rsidR="000260FF">
        <w:rPr>
          <w:rFonts w:asciiTheme="minorHAnsi" w:hAnsiTheme="minorHAnsi" w:cstheme="minorHAnsi"/>
          <w:color w:val="000000"/>
          <w:sz w:val="18"/>
          <w:szCs w:val="18"/>
        </w:rPr>
        <w:t xml:space="preserve"> could be brought forward a week</w:t>
      </w:r>
      <w:r w:rsidR="00C12F42">
        <w:rPr>
          <w:rFonts w:asciiTheme="minorHAnsi" w:hAnsiTheme="minorHAnsi" w:cstheme="minorHAnsi"/>
          <w:color w:val="000000"/>
          <w:sz w:val="18"/>
          <w:szCs w:val="18"/>
        </w:rPr>
        <w:t xml:space="preserve">.  </w:t>
      </w:r>
    </w:p>
    <w:p w14:paraId="7BAF4368" w14:textId="3FE38F20" w:rsidR="002D20CF" w:rsidRDefault="002D20CF" w:rsidP="002D20CF">
      <w:pPr>
        <w:ind w:left="0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17F689A2" w14:textId="77777777" w:rsidR="00F1628E" w:rsidRPr="00043841" w:rsidRDefault="00F1628E" w:rsidP="002D20CF">
      <w:pPr>
        <w:ind w:left="0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20C73353" w14:textId="64C0BB6D" w:rsidR="00173D06" w:rsidRDefault="00173D06" w:rsidP="00B13D5D">
      <w:pPr>
        <w:numPr>
          <w:ilvl w:val="0"/>
          <w:numId w:val="27"/>
        </w:numPr>
        <w:rPr>
          <w:rFonts w:ascii="Calibri" w:hAnsi="Calibri"/>
          <w:b/>
          <w:sz w:val="18"/>
          <w:szCs w:val="18"/>
          <w:u w:val="single"/>
        </w:rPr>
      </w:pPr>
      <w:r w:rsidRPr="0068091F">
        <w:rPr>
          <w:rFonts w:ascii="Calibri" w:hAnsi="Calibri"/>
          <w:b/>
          <w:sz w:val="18"/>
          <w:szCs w:val="18"/>
          <w:u w:val="single"/>
        </w:rPr>
        <w:t>Steering Group Reports</w:t>
      </w:r>
      <w:r w:rsidR="00E9116A" w:rsidRPr="0068091F">
        <w:rPr>
          <w:rFonts w:ascii="Calibri" w:hAnsi="Calibri"/>
          <w:b/>
          <w:sz w:val="18"/>
          <w:szCs w:val="18"/>
          <w:u w:val="single"/>
        </w:rPr>
        <w:t xml:space="preserve"> </w:t>
      </w:r>
    </w:p>
    <w:p w14:paraId="50E32EB2" w14:textId="36834FC3" w:rsidR="000E11D2" w:rsidRDefault="000E11D2" w:rsidP="000E11D2">
      <w:pPr>
        <w:ind w:left="360"/>
        <w:rPr>
          <w:rFonts w:ascii="Calibri" w:hAnsi="Calibri"/>
          <w:b/>
          <w:sz w:val="18"/>
          <w:szCs w:val="18"/>
          <w:u w:val="single"/>
        </w:rPr>
      </w:pPr>
    </w:p>
    <w:p w14:paraId="6697B14C" w14:textId="7481D842" w:rsidR="000E11D2" w:rsidRDefault="00EE581C" w:rsidP="000E11D2">
      <w:pPr>
        <w:ind w:left="36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HG suggested the projects are separate</w:t>
      </w:r>
      <w:r w:rsidR="005A7819">
        <w:rPr>
          <w:rFonts w:ascii="Calibri" w:hAnsi="Calibri"/>
          <w:bCs/>
          <w:sz w:val="18"/>
          <w:szCs w:val="18"/>
        </w:rPr>
        <w:t>d</w:t>
      </w:r>
      <w:r>
        <w:rPr>
          <w:rFonts w:ascii="Calibri" w:hAnsi="Calibri"/>
          <w:bCs/>
          <w:sz w:val="18"/>
          <w:szCs w:val="18"/>
        </w:rPr>
        <w:t xml:space="preserve"> from the services </w:t>
      </w:r>
      <w:proofErr w:type="spellStart"/>
      <w:r>
        <w:rPr>
          <w:rFonts w:ascii="Calibri" w:hAnsi="Calibri"/>
          <w:bCs/>
          <w:sz w:val="18"/>
          <w:szCs w:val="18"/>
        </w:rPr>
        <w:t>ie</w:t>
      </w:r>
      <w:proofErr w:type="spellEnd"/>
      <w:r>
        <w:rPr>
          <w:rFonts w:ascii="Calibri" w:hAnsi="Calibri"/>
          <w:bCs/>
          <w:sz w:val="18"/>
          <w:szCs w:val="18"/>
        </w:rPr>
        <w:t xml:space="preserve">. </w:t>
      </w:r>
      <w:r w:rsidR="000B2AEE">
        <w:rPr>
          <w:rFonts w:ascii="Calibri" w:hAnsi="Calibri"/>
          <w:bCs/>
          <w:sz w:val="18"/>
          <w:szCs w:val="18"/>
        </w:rPr>
        <w:t xml:space="preserve">Ranger Service or Charity Shops.  </w:t>
      </w:r>
      <w:r w:rsidR="003E33BB">
        <w:rPr>
          <w:rFonts w:ascii="Calibri" w:hAnsi="Calibri"/>
          <w:bCs/>
          <w:sz w:val="18"/>
          <w:szCs w:val="18"/>
        </w:rPr>
        <w:t>SB stated that we should congratul</w:t>
      </w:r>
      <w:r w:rsidR="00C05B0E">
        <w:rPr>
          <w:rFonts w:ascii="Calibri" w:hAnsi="Calibri"/>
          <w:bCs/>
          <w:sz w:val="18"/>
          <w:szCs w:val="18"/>
        </w:rPr>
        <w:t>ate</w:t>
      </w:r>
      <w:r w:rsidR="003E33BB">
        <w:rPr>
          <w:rFonts w:ascii="Calibri" w:hAnsi="Calibri"/>
          <w:bCs/>
          <w:sz w:val="18"/>
          <w:szCs w:val="18"/>
        </w:rPr>
        <w:t xml:space="preserve"> Mairi for the completion certificate and tenants in</w:t>
      </w:r>
      <w:r w:rsidR="00C23F78">
        <w:rPr>
          <w:rFonts w:ascii="Calibri" w:hAnsi="Calibri"/>
          <w:bCs/>
          <w:sz w:val="18"/>
          <w:szCs w:val="18"/>
        </w:rPr>
        <w:t xml:space="preserve"> at </w:t>
      </w:r>
      <w:proofErr w:type="spellStart"/>
      <w:r w:rsidR="00C23F78">
        <w:rPr>
          <w:rFonts w:ascii="Calibri" w:hAnsi="Calibri"/>
          <w:bCs/>
          <w:sz w:val="18"/>
          <w:szCs w:val="18"/>
        </w:rPr>
        <w:t>Non</w:t>
      </w:r>
      <w:r w:rsidR="00E457EC">
        <w:rPr>
          <w:rFonts w:ascii="Calibri" w:hAnsi="Calibri"/>
          <w:bCs/>
          <w:sz w:val="18"/>
          <w:szCs w:val="18"/>
        </w:rPr>
        <w:t>he</w:t>
      </w:r>
      <w:r w:rsidR="00C23F78">
        <w:rPr>
          <w:rFonts w:ascii="Calibri" w:hAnsi="Calibri"/>
          <w:bCs/>
          <w:sz w:val="18"/>
          <w:szCs w:val="18"/>
        </w:rPr>
        <w:t>bel</w:t>
      </w:r>
      <w:proofErr w:type="spellEnd"/>
      <w:r w:rsidR="00C23F78">
        <w:rPr>
          <w:rFonts w:ascii="Calibri" w:hAnsi="Calibri"/>
          <w:bCs/>
          <w:sz w:val="18"/>
          <w:szCs w:val="18"/>
        </w:rPr>
        <w:t xml:space="preserve"> Park</w:t>
      </w:r>
      <w:r w:rsidR="003E33BB">
        <w:rPr>
          <w:rFonts w:ascii="Calibri" w:hAnsi="Calibri"/>
          <w:bCs/>
          <w:sz w:val="18"/>
          <w:szCs w:val="18"/>
        </w:rPr>
        <w:t>.</w:t>
      </w:r>
      <w:r w:rsidR="00C633ED">
        <w:rPr>
          <w:rFonts w:ascii="Calibri" w:hAnsi="Calibri"/>
          <w:bCs/>
          <w:sz w:val="18"/>
          <w:szCs w:val="18"/>
        </w:rPr>
        <w:t xml:space="preserve">  MG confirmed a press release will be done shortly.  </w:t>
      </w:r>
    </w:p>
    <w:p w14:paraId="326FCF01" w14:textId="0665171C" w:rsidR="00D07DC7" w:rsidRDefault="00D07DC7" w:rsidP="000E11D2">
      <w:pPr>
        <w:ind w:left="360"/>
        <w:rPr>
          <w:rFonts w:ascii="Calibri" w:hAnsi="Calibri"/>
          <w:bCs/>
          <w:sz w:val="18"/>
          <w:szCs w:val="18"/>
        </w:rPr>
      </w:pPr>
    </w:p>
    <w:p w14:paraId="6F34340F" w14:textId="7223D569" w:rsidR="00D07DC7" w:rsidRPr="000E11D2" w:rsidRDefault="00FC180C" w:rsidP="000E11D2">
      <w:pPr>
        <w:ind w:left="36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MF confirmed th</w:t>
      </w:r>
      <w:r w:rsidR="00F22FD3">
        <w:rPr>
          <w:rFonts w:ascii="Calibri" w:hAnsi="Calibri"/>
          <w:bCs/>
          <w:sz w:val="18"/>
          <w:szCs w:val="18"/>
        </w:rPr>
        <w:t>a</w:t>
      </w:r>
      <w:r>
        <w:rPr>
          <w:rFonts w:ascii="Calibri" w:hAnsi="Calibri"/>
          <w:bCs/>
          <w:sz w:val="18"/>
          <w:szCs w:val="18"/>
        </w:rPr>
        <w:t xml:space="preserve">t the old road running through </w:t>
      </w:r>
      <w:proofErr w:type="spellStart"/>
      <w:r>
        <w:rPr>
          <w:rFonts w:ascii="Calibri" w:hAnsi="Calibri"/>
          <w:bCs/>
          <w:sz w:val="18"/>
          <w:szCs w:val="18"/>
        </w:rPr>
        <w:t>Ardura</w:t>
      </w:r>
      <w:proofErr w:type="spellEnd"/>
      <w:r>
        <w:rPr>
          <w:rFonts w:ascii="Calibri" w:hAnsi="Calibri"/>
          <w:bCs/>
          <w:sz w:val="18"/>
          <w:szCs w:val="18"/>
        </w:rPr>
        <w:t xml:space="preserve"> forest now looks like </w:t>
      </w:r>
      <w:r w:rsidR="00C77185">
        <w:rPr>
          <w:rFonts w:ascii="Calibri" w:hAnsi="Calibri"/>
          <w:bCs/>
          <w:sz w:val="18"/>
          <w:szCs w:val="18"/>
        </w:rPr>
        <w:t xml:space="preserve">there will be </w:t>
      </w:r>
      <w:r>
        <w:rPr>
          <w:rFonts w:ascii="Calibri" w:hAnsi="Calibri"/>
          <w:bCs/>
          <w:sz w:val="18"/>
          <w:szCs w:val="18"/>
        </w:rPr>
        <w:t xml:space="preserve">funding to rehabilitate </w:t>
      </w:r>
      <w:proofErr w:type="gramStart"/>
      <w:r>
        <w:rPr>
          <w:rFonts w:ascii="Calibri" w:hAnsi="Calibri"/>
          <w:bCs/>
          <w:sz w:val="18"/>
          <w:szCs w:val="18"/>
        </w:rPr>
        <w:t>it</w:t>
      </w:r>
      <w:r w:rsidR="00D41D3E">
        <w:rPr>
          <w:rFonts w:ascii="Calibri" w:hAnsi="Calibri"/>
          <w:bCs/>
          <w:sz w:val="18"/>
          <w:szCs w:val="18"/>
        </w:rPr>
        <w:t xml:space="preserve">  </w:t>
      </w:r>
      <w:r w:rsidR="00B8418C">
        <w:rPr>
          <w:rFonts w:ascii="Calibri" w:hAnsi="Calibri"/>
          <w:bCs/>
          <w:sz w:val="18"/>
          <w:szCs w:val="18"/>
        </w:rPr>
        <w:t>This</w:t>
      </w:r>
      <w:proofErr w:type="gramEnd"/>
      <w:r w:rsidR="00B8418C">
        <w:rPr>
          <w:rFonts w:ascii="Calibri" w:hAnsi="Calibri"/>
          <w:bCs/>
          <w:sz w:val="18"/>
          <w:szCs w:val="18"/>
        </w:rPr>
        <w:t xml:space="preserve"> would create another long distance path linking up </w:t>
      </w:r>
      <w:proofErr w:type="spellStart"/>
      <w:r w:rsidR="00B8418C">
        <w:rPr>
          <w:rFonts w:ascii="Calibri" w:hAnsi="Calibri"/>
          <w:bCs/>
          <w:sz w:val="18"/>
          <w:szCs w:val="18"/>
        </w:rPr>
        <w:t>Fionnphort</w:t>
      </w:r>
      <w:proofErr w:type="spellEnd"/>
      <w:r w:rsidR="00B8418C">
        <w:rPr>
          <w:rFonts w:ascii="Calibri" w:hAnsi="Calibri"/>
          <w:bCs/>
          <w:sz w:val="18"/>
          <w:szCs w:val="18"/>
        </w:rPr>
        <w:t xml:space="preserve"> and </w:t>
      </w:r>
      <w:proofErr w:type="spellStart"/>
      <w:r w:rsidR="00B8418C">
        <w:rPr>
          <w:rFonts w:ascii="Calibri" w:hAnsi="Calibri"/>
          <w:bCs/>
          <w:sz w:val="18"/>
          <w:szCs w:val="18"/>
        </w:rPr>
        <w:t>Pottie</w:t>
      </w:r>
      <w:proofErr w:type="spellEnd"/>
      <w:r w:rsidR="00B8418C">
        <w:rPr>
          <w:rFonts w:ascii="Calibri" w:hAnsi="Calibri"/>
          <w:bCs/>
          <w:sz w:val="18"/>
          <w:szCs w:val="18"/>
        </w:rPr>
        <w:t xml:space="preserve">.  </w:t>
      </w:r>
    </w:p>
    <w:p w14:paraId="27F1B63C" w14:textId="77777777" w:rsidR="000E11D2" w:rsidRPr="0068091F" w:rsidRDefault="000E11D2" w:rsidP="000E11D2">
      <w:pPr>
        <w:ind w:left="360"/>
        <w:rPr>
          <w:rFonts w:ascii="Calibri" w:hAnsi="Calibri"/>
          <w:b/>
          <w:sz w:val="18"/>
          <w:szCs w:val="18"/>
          <w:u w:val="single"/>
        </w:rPr>
      </w:pPr>
    </w:p>
    <w:p w14:paraId="169F6C19" w14:textId="7D02C57C" w:rsidR="000E11D2" w:rsidRDefault="000E11D2" w:rsidP="00B8418C">
      <w:pPr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14:paraId="6E5F0E0B" w14:textId="63BF1E52" w:rsidR="000E11D2" w:rsidRDefault="000E11D2" w:rsidP="000E11D2">
      <w:pPr>
        <w:ind w:left="1134"/>
        <w:jc w:val="both"/>
        <w:rPr>
          <w:rFonts w:asciiTheme="minorHAnsi" w:hAnsiTheme="minorHAnsi" w:cstheme="minorHAnsi"/>
          <w:sz w:val="18"/>
          <w:szCs w:val="18"/>
        </w:rPr>
      </w:pPr>
    </w:p>
    <w:p w14:paraId="35FB0F53" w14:textId="7B87AD54" w:rsidR="000318B8" w:rsidRDefault="000318B8" w:rsidP="000E11D2">
      <w:pPr>
        <w:ind w:left="1134"/>
        <w:jc w:val="both"/>
        <w:rPr>
          <w:rFonts w:asciiTheme="minorHAnsi" w:hAnsiTheme="minorHAnsi" w:cstheme="minorHAnsi"/>
          <w:sz w:val="18"/>
          <w:szCs w:val="18"/>
        </w:rPr>
      </w:pPr>
    </w:p>
    <w:p w14:paraId="1F1168FA" w14:textId="77777777" w:rsidR="000318B8" w:rsidRPr="00A22B18" w:rsidRDefault="000318B8" w:rsidP="000E11D2">
      <w:pPr>
        <w:ind w:left="1134"/>
        <w:jc w:val="both"/>
        <w:rPr>
          <w:rFonts w:asciiTheme="minorHAnsi" w:hAnsiTheme="minorHAnsi" w:cstheme="minorHAnsi"/>
          <w:sz w:val="18"/>
          <w:szCs w:val="18"/>
        </w:rPr>
      </w:pPr>
    </w:p>
    <w:p w14:paraId="2EF4DEDE" w14:textId="77777777" w:rsidR="008629E4" w:rsidRPr="00E07793" w:rsidRDefault="008629E4" w:rsidP="00A22B18">
      <w:pPr>
        <w:ind w:left="1134" w:hanging="708"/>
        <w:rPr>
          <w:rFonts w:asciiTheme="minorHAnsi" w:hAnsiTheme="minorHAnsi" w:cstheme="minorHAnsi"/>
          <w:color w:val="000000"/>
          <w:sz w:val="18"/>
          <w:szCs w:val="18"/>
        </w:rPr>
      </w:pPr>
    </w:p>
    <w:p w14:paraId="0489718C" w14:textId="5FDAB9C0" w:rsidR="009E791E" w:rsidRPr="00BC0572" w:rsidRDefault="0017659B" w:rsidP="00BC0572">
      <w:pPr>
        <w:pStyle w:val="ListParagraph"/>
        <w:numPr>
          <w:ilvl w:val="0"/>
          <w:numId w:val="27"/>
        </w:numPr>
        <w:rPr>
          <w:rFonts w:ascii="Calibri" w:hAnsi="Calibri"/>
          <w:b/>
          <w:color w:val="000000"/>
          <w:sz w:val="18"/>
          <w:szCs w:val="18"/>
        </w:rPr>
      </w:pPr>
      <w:r w:rsidRPr="00BC0572">
        <w:rPr>
          <w:rFonts w:ascii="Calibri" w:hAnsi="Calibri"/>
          <w:b/>
          <w:color w:val="000000"/>
          <w:sz w:val="18"/>
          <w:szCs w:val="18"/>
        </w:rPr>
        <w:t xml:space="preserve">Discussion items </w:t>
      </w:r>
    </w:p>
    <w:p w14:paraId="06068F84" w14:textId="4FAAC0B2" w:rsidR="0017659B" w:rsidRPr="000E11D2" w:rsidRDefault="00C1279F" w:rsidP="009E791E">
      <w:pPr>
        <w:pStyle w:val="ListParagraph"/>
        <w:numPr>
          <w:ilvl w:val="0"/>
          <w:numId w:val="15"/>
        </w:numPr>
        <w:rPr>
          <w:rFonts w:ascii="Calibri" w:hAnsi="Calibri"/>
          <w:b/>
          <w:color w:val="000000"/>
          <w:sz w:val="18"/>
          <w:szCs w:val="18"/>
          <w:u w:val="single"/>
        </w:rPr>
      </w:pPr>
      <w:r>
        <w:rPr>
          <w:rFonts w:ascii="Calibri" w:hAnsi="Calibri"/>
          <w:color w:val="000000"/>
          <w:sz w:val="18"/>
          <w:szCs w:val="18"/>
        </w:rPr>
        <w:t>N</w:t>
      </w:r>
      <w:r w:rsidR="005E41E7" w:rsidRPr="003C535F">
        <w:rPr>
          <w:rFonts w:ascii="Calibri" w:hAnsi="Calibri"/>
          <w:color w:val="000000"/>
          <w:sz w:val="18"/>
          <w:szCs w:val="18"/>
        </w:rPr>
        <w:t>o discussion items</w:t>
      </w:r>
    </w:p>
    <w:p w14:paraId="7DBCF6A6" w14:textId="77777777" w:rsidR="000E11D2" w:rsidRPr="00BC0572" w:rsidRDefault="000E11D2" w:rsidP="00BC0572">
      <w:pPr>
        <w:ind w:left="0"/>
        <w:rPr>
          <w:rFonts w:ascii="Calibri" w:hAnsi="Calibri"/>
          <w:b/>
          <w:color w:val="000000"/>
          <w:sz w:val="18"/>
          <w:szCs w:val="18"/>
          <w:u w:val="single"/>
        </w:rPr>
      </w:pPr>
    </w:p>
    <w:p w14:paraId="44BC788B" w14:textId="77777777" w:rsidR="00B91C06" w:rsidRPr="001251E0" w:rsidRDefault="00B91C06" w:rsidP="00B91C06">
      <w:pPr>
        <w:ind w:left="720"/>
        <w:rPr>
          <w:rFonts w:ascii="Calibri" w:hAnsi="Calibri"/>
          <w:color w:val="000000"/>
          <w:sz w:val="18"/>
          <w:szCs w:val="18"/>
        </w:rPr>
      </w:pPr>
    </w:p>
    <w:p w14:paraId="0D69522D" w14:textId="554F43AD" w:rsidR="00993981" w:rsidRDefault="00993981" w:rsidP="00BC0572">
      <w:pPr>
        <w:pStyle w:val="ListParagraph"/>
        <w:numPr>
          <w:ilvl w:val="0"/>
          <w:numId w:val="27"/>
        </w:numPr>
        <w:rPr>
          <w:rFonts w:ascii="Calibri" w:hAnsi="Calibri"/>
          <w:b/>
          <w:sz w:val="18"/>
          <w:szCs w:val="18"/>
        </w:rPr>
      </w:pPr>
      <w:r w:rsidRPr="00CB2082">
        <w:rPr>
          <w:rFonts w:ascii="Calibri" w:hAnsi="Calibri"/>
          <w:b/>
          <w:sz w:val="18"/>
          <w:szCs w:val="18"/>
        </w:rPr>
        <w:t>Any Other Business</w:t>
      </w:r>
    </w:p>
    <w:p w14:paraId="5CE429F9" w14:textId="382B2567" w:rsidR="000E11D2" w:rsidRDefault="000E11D2" w:rsidP="000E11D2">
      <w:pPr>
        <w:pStyle w:val="ListParagraph"/>
        <w:ind w:left="717"/>
        <w:rPr>
          <w:rFonts w:ascii="Calibri" w:hAnsi="Calibri"/>
          <w:b/>
          <w:sz w:val="18"/>
          <w:szCs w:val="18"/>
        </w:rPr>
      </w:pPr>
    </w:p>
    <w:p w14:paraId="6A46A221" w14:textId="77777777" w:rsidR="000E11D2" w:rsidRPr="000E11D2" w:rsidRDefault="000E11D2" w:rsidP="000E11D2">
      <w:pPr>
        <w:pStyle w:val="ListParagraph"/>
        <w:ind w:left="717"/>
        <w:rPr>
          <w:rFonts w:ascii="Calibri" w:hAnsi="Calibri"/>
          <w:bCs/>
          <w:sz w:val="18"/>
          <w:szCs w:val="18"/>
        </w:rPr>
      </w:pPr>
    </w:p>
    <w:p w14:paraId="1AE4B398" w14:textId="6FE66801" w:rsidR="00CB2082" w:rsidRDefault="0009057A" w:rsidP="00BC0572">
      <w:pPr>
        <w:pStyle w:val="ListParagraph"/>
        <w:numPr>
          <w:ilvl w:val="0"/>
          <w:numId w:val="15"/>
        </w:numPr>
        <w:rPr>
          <w:rFonts w:ascii="Calibri" w:hAnsi="Calibri"/>
          <w:bCs/>
          <w:sz w:val="18"/>
          <w:szCs w:val="18"/>
        </w:rPr>
      </w:pPr>
      <w:r w:rsidRPr="00BC0572">
        <w:rPr>
          <w:rFonts w:ascii="Calibri" w:hAnsi="Calibri"/>
          <w:bCs/>
          <w:sz w:val="18"/>
          <w:szCs w:val="18"/>
        </w:rPr>
        <w:t>No other business.</w:t>
      </w:r>
    </w:p>
    <w:p w14:paraId="7530D29D" w14:textId="77777777" w:rsidR="00BC0572" w:rsidRPr="00BC0572" w:rsidRDefault="00BC0572" w:rsidP="00BC0572">
      <w:pPr>
        <w:ind w:left="717"/>
        <w:rPr>
          <w:rFonts w:ascii="Calibri" w:hAnsi="Calibri"/>
          <w:bCs/>
          <w:sz w:val="18"/>
          <w:szCs w:val="18"/>
        </w:rPr>
      </w:pPr>
    </w:p>
    <w:p w14:paraId="409BBBC8" w14:textId="1980BE0E" w:rsidR="00CB2082" w:rsidRPr="00211A4C" w:rsidRDefault="00CB2082" w:rsidP="00211A4C">
      <w:pPr>
        <w:pStyle w:val="ListParagraph"/>
        <w:numPr>
          <w:ilvl w:val="0"/>
          <w:numId w:val="27"/>
        </w:numPr>
        <w:rPr>
          <w:rFonts w:ascii="Calibri" w:hAnsi="Calibri"/>
          <w:bCs/>
          <w:sz w:val="18"/>
          <w:szCs w:val="18"/>
        </w:rPr>
      </w:pPr>
      <w:r w:rsidRPr="00211A4C">
        <w:rPr>
          <w:rFonts w:ascii="Calibri" w:hAnsi="Calibri"/>
          <w:b/>
          <w:sz w:val="18"/>
          <w:szCs w:val="18"/>
        </w:rPr>
        <w:t xml:space="preserve">Members Forum – </w:t>
      </w:r>
      <w:r w:rsidRPr="00211A4C">
        <w:rPr>
          <w:rFonts w:ascii="Calibri" w:hAnsi="Calibri"/>
          <w:bCs/>
          <w:sz w:val="18"/>
          <w:szCs w:val="18"/>
        </w:rPr>
        <w:t xml:space="preserve">no members present. </w:t>
      </w:r>
    </w:p>
    <w:p w14:paraId="6B0A85D6" w14:textId="677A73DB" w:rsidR="00AF1241" w:rsidRPr="001251E0" w:rsidRDefault="00322746" w:rsidP="00E20494">
      <w:pPr>
        <w:jc w:val="center"/>
        <w:rPr>
          <w:rFonts w:ascii="Calibri" w:hAnsi="Calibri"/>
          <w:i/>
          <w:sz w:val="18"/>
          <w:szCs w:val="18"/>
          <w:u w:val="single"/>
        </w:rPr>
      </w:pPr>
      <w:r w:rsidRPr="001251E0">
        <w:rPr>
          <w:rFonts w:ascii="Calibri" w:hAnsi="Calibri"/>
          <w:i/>
          <w:sz w:val="18"/>
          <w:szCs w:val="18"/>
          <w:u w:val="single"/>
        </w:rPr>
        <w:t xml:space="preserve">Meeting closed at </w:t>
      </w:r>
      <w:r w:rsidR="00CE4271">
        <w:rPr>
          <w:rFonts w:ascii="Calibri" w:hAnsi="Calibri"/>
          <w:i/>
          <w:sz w:val="18"/>
          <w:szCs w:val="18"/>
          <w:u w:val="single"/>
        </w:rPr>
        <w:t>10.00</w:t>
      </w:r>
      <w:r w:rsidR="00BA1A13">
        <w:rPr>
          <w:rFonts w:ascii="Calibri" w:hAnsi="Calibri"/>
          <w:i/>
          <w:sz w:val="18"/>
          <w:szCs w:val="18"/>
          <w:u w:val="single"/>
        </w:rPr>
        <w:t>0</w:t>
      </w:r>
      <w:r w:rsidR="005B0FC4">
        <w:rPr>
          <w:rFonts w:ascii="Calibri" w:hAnsi="Calibri"/>
          <w:i/>
          <w:sz w:val="18"/>
          <w:szCs w:val="18"/>
          <w:u w:val="single"/>
        </w:rPr>
        <w:t>pm</w:t>
      </w:r>
    </w:p>
    <w:p w14:paraId="0DBD5F0D" w14:textId="77777777" w:rsidR="002C4D09" w:rsidRPr="001251E0" w:rsidRDefault="002C4D09" w:rsidP="00932CD8">
      <w:pPr>
        <w:rPr>
          <w:rFonts w:ascii="Calibri" w:hAnsi="Calibri"/>
          <w:i/>
          <w:sz w:val="18"/>
          <w:szCs w:val="18"/>
        </w:rPr>
      </w:pPr>
    </w:p>
    <w:p w14:paraId="34F43663" w14:textId="09E97C7E" w:rsidR="00876C8C" w:rsidRPr="001251E0" w:rsidRDefault="00876C8C" w:rsidP="00932CD8">
      <w:pPr>
        <w:rPr>
          <w:rFonts w:ascii="Calibri" w:hAnsi="Calibri"/>
          <w:i/>
          <w:sz w:val="18"/>
          <w:szCs w:val="18"/>
        </w:rPr>
      </w:pPr>
      <w:r w:rsidRPr="001251E0">
        <w:rPr>
          <w:rFonts w:ascii="Calibri" w:hAnsi="Calibri"/>
          <w:i/>
          <w:sz w:val="18"/>
          <w:szCs w:val="18"/>
        </w:rPr>
        <w:t xml:space="preserve">The next scheduled board meeting will be held </w:t>
      </w:r>
      <w:r w:rsidR="00566A8C">
        <w:rPr>
          <w:rFonts w:ascii="Calibri" w:hAnsi="Calibri"/>
          <w:i/>
          <w:sz w:val="18"/>
          <w:szCs w:val="18"/>
        </w:rPr>
        <w:t xml:space="preserve">at </w:t>
      </w:r>
      <w:proofErr w:type="gramStart"/>
      <w:r w:rsidR="00566A8C">
        <w:rPr>
          <w:rFonts w:ascii="Calibri" w:hAnsi="Calibri"/>
          <w:i/>
          <w:sz w:val="18"/>
          <w:szCs w:val="18"/>
        </w:rPr>
        <w:t>An</w:t>
      </w:r>
      <w:proofErr w:type="gramEnd"/>
      <w:r w:rsidR="00566A8C">
        <w:rPr>
          <w:rFonts w:ascii="Calibri" w:hAnsi="Calibri"/>
          <w:i/>
          <w:sz w:val="18"/>
          <w:szCs w:val="18"/>
        </w:rPr>
        <w:t xml:space="preserve"> Roth Community Enterprise Centre</w:t>
      </w:r>
      <w:r w:rsidR="00BF7D27">
        <w:rPr>
          <w:rFonts w:ascii="Calibri" w:hAnsi="Calibri"/>
          <w:i/>
          <w:sz w:val="18"/>
          <w:szCs w:val="18"/>
        </w:rPr>
        <w:t>,</w:t>
      </w:r>
      <w:r w:rsidRPr="001251E0">
        <w:rPr>
          <w:rFonts w:ascii="Calibri" w:hAnsi="Calibri"/>
          <w:i/>
          <w:sz w:val="18"/>
          <w:szCs w:val="18"/>
        </w:rPr>
        <w:t xml:space="preserve"> Monday</w:t>
      </w:r>
      <w:r w:rsidR="00CA0137">
        <w:rPr>
          <w:rFonts w:ascii="Calibri" w:hAnsi="Calibri"/>
          <w:i/>
          <w:sz w:val="18"/>
          <w:szCs w:val="18"/>
        </w:rPr>
        <w:t xml:space="preserve"> </w:t>
      </w:r>
      <w:r w:rsidR="00D25281">
        <w:rPr>
          <w:rFonts w:ascii="Calibri" w:hAnsi="Calibri"/>
          <w:i/>
          <w:sz w:val="18"/>
          <w:szCs w:val="18"/>
        </w:rPr>
        <w:t>6</w:t>
      </w:r>
      <w:r w:rsidR="0008627A" w:rsidRPr="0008627A">
        <w:rPr>
          <w:rFonts w:ascii="Calibri" w:hAnsi="Calibri"/>
          <w:i/>
          <w:sz w:val="18"/>
          <w:szCs w:val="18"/>
          <w:vertAlign w:val="superscript"/>
        </w:rPr>
        <w:t>th</w:t>
      </w:r>
      <w:r w:rsidR="0008627A">
        <w:rPr>
          <w:rFonts w:ascii="Calibri" w:hAnsi="Calibri"/>
          <w:i/>
          <w:sz w:val="18"/>
          <w:szCs w:val="18"/>
        </w:rPr>
        <w:t xml:space="preserve"> </w:t>
      </w:r>
      <w:r w:rsidR="00D25281">
        <w:rPr>
          <w:rFonts w:ascii="Calibri" w:hAnsi="Calibri"/>
          <w:i/>
          <w:sz w:val="18"/>
          <w:szCs w:val="18"/>
        </w:rPr>
        <w:t>April</w:t>
      </w:r>
      <w:r w:rsidR="00645F65">
        <w:rPr>
          <w:rFonts w:ascii="Calibri" w:hAnsi="Calibri"/>
          <w:i/>
          <w:sz w:val="18"/>
          <w:szCs w:val="18"/>
        </w:rPr>
        <w:t xml:space="preserve"> 2020 at</w:t>
      </w:r>
      <w:r w:rsidR="00D25281">
        <w:rPr>
          <w:rFonts w:ascii="Calibri" w:hAnsi="Calibri"/>
          <w:i/>
          <w:sz w:val="18"/>
          <w:szCs w:val="18"/>
        </w:rPr>
        <w:t xml:space="preserve"> 1</w:t>
      </w:r>
      <w:r w:rsidR="00645F65">
        <w:rPr>
          <w:rFonts w:ascii="Calibri" w:hAnsi="Calibri"/>
          <w:i/>
          <w:sz w:val="18"/>
          <w:szCs w:val="18"/>
        </w:rPr>
        <w:t>.30pm</w:t>
      </w:r>
    </w:p>
    <w:p w14:paraId="386959AD" w14:textId="77777777" w:rsidR="00B91C06" w:rsidRPr="001251E0" w:rsidRDefault="00B91C06" w:rsidP="0059798F">
      <w:pPr>
        <w:ind w:left="0"/>
        <w:rPr>
          <w:rFonts w:ascii="Calibri" w:hAnsi="Calibri"/>
          <w:b/>
          <w:sz w:val="18"/>
          <w:szCs w:val="18"/>
        </w:rPr>
      </w:pPr>
    </w:p>
    <w:p w14:paraId="3CA20549" w14:textId="77777777" w:rsidR="00A9398B" w:rsidRPr="001251E0" w:rsidRDefault="00A9398B" w:rsidP="009415D2">
      <w:pPr>
        <w:rPr>
          <w:rFonts w:ascii="Calibri" w:hAnsi="Calibri"/>
          <w:b/>
          <w:sz w:val="18"/>
          <w:szCs w:val="18"/>
        </w:rPr>
      </w:pPr>
      <w:r w:rsidRPr="001251E0">
        <w:rPr>
          <w:rFonts w:ascii="Calibri" w:hAnsi="Calibri"/>
          <w:b/>
          <w:sz w:val="18"/>
          <w:szCs w:val="18"/>
        </w:rPr>
        <w:t>Signed</w:t>
      </w:r>
    </w:p>
    <w:p w14:paraId="2EB18747" w14:textId="77777777" w:rsidR="000038BB" w:rsidRPr="001251E0" w:rsidRDefault="000038BB" w:rsidP="009415D2">
      <w:pPr>
        <w:rPr>
          <w:rFonts w:ascii="Calibri" w:hAnsi="Calibri"/>
          <w:b/>
          <w:sz w:val="18"/>
          <w:szCs w:val="18"/>
        </w:rPr>
      </w:pPr>
    </w:p>
    <w:p w14:paraId="6B9F8CC0" w14:textId="77777777" w:rsidR="00A9398B" w:rsidRPr="001251E0" w:rsidRDefault="00A9398B" w:rsidP="009415D2">
      <w:pPr>
        <w:rPr>
          <w:rFonts w:ascii="Calibri" w:hAnsi="Calibri"/>
          <w:b/>
          <w:sz w:val="18"/>
          <w:szCs w:val="18"/>
        </w:rPr>
      </w:pPr>
    </w:p>
    <w:p w14:paraId="62E79969" w14:textId="77777777" w:rsidR="000B53F1" w:rsidRPr="001251E0" w:rsidRDefault="00A9398B" w:rsidP="009415D2">
      <w:pPr>
        <w:rPr>
          <w:rFonts w:ascii="Calibri" w:hAnsi="Calibri"/>
          <w:b/>
          <w:sz w:val="18"/>
          <w:szCs w:val="18"/>
        </w:rPr>
      </w:pPr>
      <w:r w:rsidRPr="001251E0">
        <w:rPr>
          <w:rFonts w:ascii="Calibri" w:hAnsi="Calibri"/>
          <w:b/>
          <w:sz w:val="18"/>
          <w:szCs w:val="18"/>
        </w:rPr>
        <w:t>Name</w:t>
      </w:r>
      <w:r w:rsidR="00E82D19" w:rsidRPr="001251E0">
        <w:rPr>
          <w:rFonts w:ascii="Calibri" w:hAnsi="Calibri"/>
          <w:b/>
          <w:sz w:val="18"/>
          <w:szCs w:val="18"/>
        </w:rPr>
        <w:tab/>
      </w:r>
    </w:p>
    <w:p w14:paraId="69F52E21" w14:textId="77777777" w:rsidR="00D06FB0" w:rsidRPr="001251E0" w:rsidRDefault="00E82D19" w:rsidP="009415D2">
      <w:pPr>
        <w:rPr>
          <w:rFonts w:ascii="Calibri" w:hAnsi="Calibri"/>
          <w:b/>
          <w:sz w:val="18"/>
          <w:szCs w:val="18"/>
        </w:rPr>
      </w:pPr>
      <w:r w:rsidRPr="001251E0">
        <w:rPr>
          <w:rFonts w:ascii="Calibri" w:hAnsi="Calibri"/>
          <w:b/>
          <w:sz w:val="18"/>
          <w:szCs w:val="18"/>
        </w:rPr>
        <w:tab/>
      </w:r>
      <w:r w:rsidRPr="001251E0">
        <w:rPr>
          <w:rFonts w:ascii="Calibri" w:hAnsi="Calibri"/>
          <w:b/>
          <w:sz w:val="18"/>
          <w:szCs w:val="18"/>
        </w:rPr>
        <w:tab/>
      </w:r>
      <w:r w:rsidRPr="001251E0">
        <w:rPr>
          <w:rFonts w:ascii="Calibri" w:hAnsi="Calibri"/>
          <w:b/>
          <w:sz w:val="18"/>
          <w:szCs w:val="18"/>
        </w:rPr>
        <w:tab/>
      </w:r>
      <w:r w:rsidRPr="001251E0">
        <w:rPr>
          <w:rFonts w:ascii="Calibri" w:hAnsi="Calibri"/>
          <w:b/>
          <w:sz w:val="18"/>
          <w:szCs w:val="18"/>
        </w:rPr>
        <w:tab/>
      </w:r>
      <w:r w:rsidRPr="001251E0">
        <w:rPr>
          <w:rFonts w:ascii="Calibri" w:hAnsi="Calibri"/>
          <w:b/>
          <w:sz w:val="18"/>
          <w:szCs w:val="18"/>
        </w:rPr>
        <w:tab/>
      </w:r>
      <w:r w:rsidRPr="001251E0">
        <w:rPr>
          <w:rFonts w:ascii="Calibri" w:hAnsi="Calibri"/>
          <w:b/>
          <w:sz w:val="18"/>
          <w:szCs w:val="18"/>
        </w:rPr>
        <w:tab/>
      </w:r>
      <w:r w:rsidRPr="001251E0">
        <w:rPr>
          <w:rFonts w:ascii="Calibri" w:hAnsi="Calibri"/>
          <w:b/>
          <w:sz w:val="18"/>
          <w:szCs w:val="18"/>
        </w:rPr>
        <w:tab/>
      </w:r>
      <w:r w:rsidRPr="001251E0">
        <w:rPr>
          <w:rFonts w:ascii="Calibri" w:hAnsi="Calibri"/>
          <w:b/>
          <w:sz w:val="18"/>
          <w:szCs w:val="18"/>
        </w:rPr>
        <w:tab/>
      </w:r>
    </w:p>
    <w:p w14:paraId="7DF791C9" w14:textId="7CB7F2C2" w:rsidR="00A9398B" w:rsidRPr="001251E0" w:rsidRDefault="00C63C6E" w:rsidP="009415D2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033B3444" wp14:editId="4F474892">
                <wp:simplePos x="0" y="0"/>
                <wp:positionH relativeFrom="column">
                  <wp:posOffset>182880</wp:posOffset>
                </wp:positionH>
                <wp:positionV relativeFrom="paragraph">
                  <wp:posOffset>523874</wp:posOffset>
                </wp:positionV>
                <wp:extent cx="5723255" cy="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2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71D3A" id="AutoShape 8" o:spid="_x0000_s1026" type="#_x0000_t32" style="position:absolute;margin-left:14.4pt;margin-top:41.25pt;width:450.65pt;height:0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" strokecolor="#0070c0" strokeweight="1.5pt"/>
            </w:pict>
          </mc:Fallback>
        </mc:AlternateContent>
      </w:r>
      <w:r w:rsidR="00A9398B" w:rsidRPr="001251E0">
        <w:rPr>
          <w:rFonts w:ascii="Calibri" w:hAnsi="Calibri"/>
          <w:b/>
          <w:sz w:val="18"/>
          <w:szCs w:val="18"/>
        </w:rPr>
        <w:t>Date</w:t>
      </w:r>
    </w:p>
    <w:sectPr w:rsidR="00A9398B" w:rsidRPr="001251E0" w:rsidSect="00BD4DE8">
      <w:pgSz w:w="11906" w:h="16838"/>
      <w:pgMar w:top="567" w:right="567" w:bottom="426" w:left="567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0F3ED" w14:textId="77777777" w:rsidR="004337D8" w:rsidRDefault="004337D8" w:rsidP="008D6E3B">
      <w:r>
        <w:separator/>
      </w:r>
    </w:p>
  </w:endnote>
  <w:endnote w:type="continuationSeparator" w:id="0">
    <w:p w14:paraId="4E2E6523" w14:textId="77777777" w:rsidR="004337D8" w:rsidRDefault="004337D8" w:rsidP="008D6E3B">
      <w:r>
        <w:continuationSeparator/>
      </w:r>
    </w:p>
  </w:endnote>
  <w:endnote w:type="continuationNotice" w:id="1">
    <w:p w14:paraId="1D79E750" w14:textId="77777777" w:rsidR="004337D8" w:rsidRDefault="004337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34521" w14:textId="77777777" w:rsidR="004337D8" w:rsidRDefault="004337D8" w:rsidP="008D6E3B">
      <w:r>
        <w:separator/>
      </w:r>
    </w:p>
  </w:footnote>
  <w:footnote w:type="continuationSeparator" w:id="0">
    <w:p w14:paraId="560AB553" w14:textId="77777777" w:rsidR="004337D8" w:rsidRDefault="004337D8" w:rsidP="008D6E3B">
      <w:r>
        <w:continuationSeparator/>
      </w:r>
    </w:p>
  </w:footnote>
  <w:footnote w:type="continuationNotice" w:id="1">
    <w:p w14:paraId="38E1FA2C" w14:textId="77777777" w:rsidR="004337D8" w:rsidRDefault="004337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159"/>
    <w:multiLevelType w:val="multilevel"/>
    <w:tmpl w:val="BF12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D47DE7"/>
    <w:multiLevelType w:val="multilevel"/>
    <w:tmpl w:val="682C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6AA6AAE"/>
    <w:multiLevelType w:val="hybridMultilevel"/>
    <w:tmpl w:val="E4DE9FD8"/>
    <w:lvl w:ilvl="0" w:tplc="FFEC9536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8D464A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0540C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1504DB"/>
    <w:multiLevelType w:val="hybridMultilevel"/>
    <w:tmpl w:val="B34611C2"/>
    <w:lvl w:ilvl="0" w:tplc="A476F3FC">
      <w:start w:val="9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CA1AEE"/>
    <w:multiLevelType w:val="hybridMultilevel"/>
    <w:tmpl w:val="C248C2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E282A21"/>
    <w:multiLevelType w:val="hybridMultilevel"/>
    <w:tmpl w:val="FCA6113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A41397"/>
    <w:multiLevelType w:val="multilevel"/>
    <w:tmpl w:val="CDFCEA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23FB1EE3"/>
    <w:multiLevelType w:val="hybridMultilevel"/>
    <w:tmpl w:val="B824D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D54B60"/>
    <w:multiLevelType w:val="hybridMultilevel"/>
    <w:tmpl w:val="F60E02B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8370C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BB6385"/>
    <w:multiLevelType w:val="hybridMultilevel"/>
    <w:tmpl w:val="BC8A9BBC"/>
    <w:lvl w:ilvl="0" w:tplc="4344F0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2D6A"/>
    <w:multiLevelType w:val="multilevel"/>
    <w:tmpl w:val="BC9A02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E0800A1"/>
    <w:multiLevelType w:val="multilevel"/>
    <w:tmpl w:val="ACF82C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3D5F88"/>
    <w:multiLevelType w:val="hybridMultilevel"/>
    <w:tmpl w:val="649040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66EA7"/>
    <w:multiLevelType w:val="hybridMultilevel"/>
    <w:tmpl w:val="2766EF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075CC"/>
    <w:multiLevelType w:val="hybridMultilevel"/>
    <w:tmpl w:val="2C62F3D2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7C08F6"/>
    <w:multiLevelType w:val="hybridMultilevel"/>
    <w:tmpl w:val="024691A8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FA1663"/>
    <w:multiLevelType w:val="hybridMultilevel"/>
    <w:tmpl w:val="7862D75C"/>
    <w:lvl w:ilvl="0" w:tplc="087CFA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E2C83"/>
    <w:multiLevelType w:val="hybridMultilevel"/>
    <w:tmpl w:val="AE26933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67C784E"/>
    <w:multiLevelType w:val="hybridMultilevel"/>
    <w:tmpl w:val="77AEB6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5C79EB"/>
    <w:multiLevelType w:val="hybridMultilevel"/>
    <w:tmpl w:val="10120756"/>
    <w:lvl w:ilvl="0" w:tplc="087CFA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279F2"/>
    <w:multiLevelType w:val="hybridMultilevel"/>
    <w:tmpl w:val="31E21B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EF7AFE"/>
    <w:multiLevelType w:val="hybridMultilevel"/>
    <w:tmpl w:val="481836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164F4F"/>
    <w:multiLevelType w:val="multilevel"/>
    <w:tmpl w:val="B49C3D8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6" w15:restartNumberingAfterBreak="0">
    <w:nsid w:val="7C8C5CFD"/>
    <w:multiLevelType w:val="hybridMultilevel"/>
    <w:tmpl w:val="5B52B9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6"/>
  </w:num>
  <w:num w:numId="5">
    <w:abstractNumId w:val="13"/>
  </w:num>
  <w:num w:numId="6">
    <w:abstractNumId w:val="16"/>
  </w:num>
  <w:num w:numId="7">
    <w:abstractNumId w:val="21"/>
  </w:num>
  <w:num w:numId="8">
    <w:abstractNumId w:val="23"/>
  </w:num>
  <w:num w:numId="9">
    <w:abstractNumId w:val="12"/>
  </w:num>
  <w:num w:numId="10">
    <w:abstractNumId w:val="20"/>
  </w:num>
  <w:num w:numId="11">
    <w:abstractNumId w:val="25"/>
  </w:num>
  <w:num w:numId="12">
    <w:abstractNumId w:val="9"/>
  </w:num>
  <w:num w:numId="13">
    <w:abstractNumId w:val="26"/>
  </w:num>
  <w:num w:numId="14">
    <w:abstractNumId w:val="5"/>
  </w:num>
  <w:num w:numId="15">
    <w:abstractNumId w:val="10"/>
  </w:num>
  <w:num w:numId="16">
    <w:abstractNumId w:val="7"/>
  </w:num>
  <w:num w:numId="17">
    <w:abstractNumId w:val="15"/>
  </w:num>
  <w:num w:numId="18">
    <w:abstractNumId w:val="2"/>
  </w:num>
  <w:num w:numId="19">
    <w:abstractNumId w:val="11"/>
  </w:num>
  <w:num w:numId="20">
    <w:abstractNumId w:val="24"/>
  </w:num>
  <w:num w:numId="21">
    <w:abstractNumId w:val="0"/>
  </w:num>
  <w:num w:numId="22">
    <w:abstractNumId w:val="18"/>
  </w:num>
  <w:num w:numId="23">
    <w:abstractNumId w:val="3"/>
  </w:num>
  <w:num w:numId="24">
    <w:abstractNumId w:val="4"/>
  </w:num>
  <w:num w:numId="25">
    <w:abstractNumId w:val="8"/>
  </w:num>
  <w:num w:numId="26">
    <w:abstractNumId w:val="14"/>
  </w:num>
  <w:num w:numId="2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B35"/>
    <w:rsid w:val="000005EE"/>
    <w:rsid w:val="00000623"/>
    <w:rsid w:val="00000A6D"/>
    <w:rsid w:val="00000CBF"/>
    <w:rsid w:val="000011D1"/>
    <w:rsid w:val="00001425"/>
    <w:rsid w:val="000018FD"/>
    <w:rsid w:val="000019F3"/>
    <w:rsid w:val="00003228"/>
    <w:rsid w:val="000032F1"/>
    <w:rsid w:val="000038BB"/>
    <w:rsid w:val="00003C9C"/>
    <w:rsid w:val="00004049"/>
    <w:rsid w:val="00004072"/>
    <w:rsid w:val="0000431B"/>
    <w:rsid w:val="000043CA"/>
    <w:rsid w:val="00004B54"/>
    <w:rsid w:val="0000518C"/>
    <w:rsid w:val="00006AB0"/>
    <w:rsid w:val="00007637"/>
    <w:rsid w:val="000076F5"/>
    <w:rsid w:val="00010725"/>
    <w:rsid w:val="000107D3"/>
    <w:rsid w:val="00010A00"/>
    <w:rsid w:val="00010B7B"/>
    <w:rsid w:val="00010F2F"/>
    <w:rsid w:val="00011E7A"/>
    <w:rsid w:val="00011FB6"/>
    <w:rsid w:val="00012EA0"/>
    <w:rsid w:val="000137B2"/>
    <w:rsid w:val="00013A7B"/>
    <w:rsid w:val="0001427C"/>
    <w:rsid w:val="0001467B"/>
    <w:rsid w:val="00014A07"/>
    <w:rsid w:val="00014A63"/>
    <w:rsid w:val="00015491"/>
    <w:rsid w:val="00015C92"/>
    <w:rsid w:val="00016461"/>
    <w:rsid w:val="00016618"/>
    <w:rsid w:val="000167D2"/>
    <w:rsid w:val="00016BEF"/>
    <w:rsid w:val="00016CC1"/>
    <w:rsid w:val="00016CD3"/>
    <w:rsid w:val="000171C4"/>
    <w:rsid w:val="00017264"/>
    <w:rsid w:val="00017880"/>
    <w:rsid w:val="00020EDA"/>
    <w:rsid w:val="00020F29"/>
    <w:rsid w:val="000211B8"/>
    <w:rsid w:val="0002137F"/>
    <w:rsid w:val="00021785"/>
    <w:rsid w:val="00022FA5"/>
    <w:rsid w:val="000234D6"/>
    <w:rsid w:val="00023647"/>
    <w:rsid w:val="000237EE"/>
    <w:rsid w:val="00023EE6"/>
    <w:rsid w:val="00023F0C"/>
    <w:rsid w:val="00024750"/>
    <w:rsid w:val="00025997"/>
    <w:rsid w:val="000260FF"/>
    <w:rsid w:val="00026B1C"/>
    <w:rsid w:val="00026D69"/>
    <w:rsid w:val="00026F1C"/>
    <w:rsid w:val="00027A09"/>
    <w:rsid w:val="00027C81"/>
    <w:rsid w:val="00027EC4"/>
    <w:rsid w:val="00030DC4"/>
    <w:rsid w:val="000318B8"/>
    <w:rsid w:val="000320A1"/>
    <w:rsid w:val="000325D6"/>
    <w:rsid w:val="000328C0"/>
    <w:rsid w:val="00032C23"/>
    <w:rsid w:val="0003327C"/>
    <w:rsid w:val="0003329F"/>
    <w:rsid w:val="000340C5"/>
    <w:rsid w:val="0003476D"/>
    <w:rsid w:val="00034848"/>
    <w:rsid w:val="00034A64"/>
    <w:rsid w:val="00034B65"/>
    <w:rsid w:val="000351DA"/>
    <w:rsid w:val="00035484"/>
    <w:rsid w:val="00035508"/>
    <w:rsid w:val="00035C6E"/>
    <w:rsid w:val="00035D7B"/>
    <w:rsid w:val="00036677"/>
    <w:rsid w:val="0003680B"/>
    <w:rsid w:val="00036AF8"/>
    <w:rsid w:val="000372B1"/>
    <w:rsid w:val="00037337"/>
    <w:rsid w:val="00037880"/>
    <w:rsid w:val="00037964"/>
    <w:rsid w:val="00037A8F"/>
    <w:rsid w:val="00040685"/>
    <w:rsid w:val="000409C5"/>
    <w:rsid w:val="00040CA8"/>
    <w:rsid w:val="00041732"/>
    <w:rsid w:val="00041897"/>
    <w:rsid w:val="00041FCD"/>
    <w:rsid w:val="0004227B"/>
    <w:rsid w:val="000426AE"/>
    <w:rsid w:val="0004291A"/>
    <w:rsid w:val="00042CD9"/>
    <w:rsid w:val="00042E40"/>
    <w:rsid w:val="00042F2B"/>
    <w:rsid w:val="0004344E"/>
    <w:rsid w:val="00043841"/>
    <w:rsid w:val="00043A76"/>
    <w:rsid w:val="00043EDF"/>
    <w:rsid w:val="000447CF"/>
    <w:rsid w:val="00044886"/>
    <w:rsid w:val="00044A5C"/>
    <w:rsid w:val="00045C08"/>
    <w:rsid w:val="000461C9"/>
    <w:rsid w:val="0004634B"/>
    <w:rsid w:val="00046455"/>
    <w:rsid w:val="00046B77"/>
    <w:rsid w:val="000470F5"/>
    <w:rsid w:val="00047658"/>
    <w:rsid w:val="000476DB"/>
    <w:rsid w:val="00050249"/>
    <w:rsid w:val="000509E9"/>
    <w:rsid w:val="00051157"/>
    <w:rsid w:val="000516FA"/>
    <w:rsid w:val="00051758"/>
    <w:rsid w:val="000517BA"/>
    <w:rsid w:val="00051F73"/>
    <w:rsid w:val="000526A9"/>
    <w:rsid w:val="00052AE9"/>
    <w:rsid w:val="00053012"/>
    <w:rsid w:val="00054068"/>
    <w:rsid w:val="00054523"/>
    <w:rsid w:val="00054930"/>
    <w:rsid w:val="00054CF2"/>
    <w:rsid w:val="00054D65"/>
    <w:rsid w:val="000558BB"/>
    <w:rsid w:val="00055CCC"/>
    <w:rsid w:val="00055EFF"/>
    <w:rsid w:val="00055F3A"/>
    <w:rsid w:val="00057207"/>
    <w:rsid w:val="000578D9"/>
    <w:rsid w:val="00060691"/>
    <w:rsid w:val="00060F95"/>
    <w:rsid w:val="00061127"/>
    <w:rsid w:val="00062170"/>
    <w:rsid w:val="0006253B"/>
    <w:rsid w:val="000625E9"/>
    <w:rsid w:val="00062D7D"/>
    <w:rsid w:val="00063675"/>
    <w:rsid w:val="0006372B"/>
    <w:rsid w:val="000639A4"/>
    <w:rsid w:val="00063DDE"/>
    <w:rsid w:val="000642EF"/>
    <w:rsid w:val="00064D9B"/>
    <w:rsid w:val="0006531A"/>
    <w:rsid w:val="00065CC4"/>
    <w:rsid w:val="00066009"/>
    <w:rsid w:val="0006600A"/>
    <w:rsid w:val="0006641E"/>
    <w:rsid w:val="0006704B"/>
    <w:rsid w:val="0006710B"/>
    <w:rsid w:val="0007015F"/>
    <w:rsid w:val="00070EBD"/>
    <w:rsid w:val="000710C3"/>
    <w:rsid w:val="00071C7D"/>
    <w:rsid w:val="00072295"/>
    <w:rsid w:val="00072FF2"/>
    <w:rsid w:val="00073929"/>
    <w:rsid w:val="00073EFB"/>
    <w:rsid w:val="0007410C"/>
    <w:rsid w:val="00074234"/>
    <w:rsid w:val="0007483D"/>
    <w:rsid w:val="0007489E"/>
    <w:rsid w:val="00074DAE"/>
    <w:rsid w:val="000750A5"/>
    <w:rsid w:val="00075273"/>
    <w:rsid w:val="00075425"/>
    <w:rsid w:val="00075637"/>
    <w:rsid w:val="00075820"/>
    <w:rsid w:val="00075D49"/>
    <w:rsid w:val="0007632B"/>
    <w:rsid w:val="00076BDD"/>
    <w:rsid w:val="00077092"/>
    <w:rsid w:val="00077202"/>
    <w:rsid w:val="00077223"/>
    <w:rsid w:val="0007730A"/>
    <w:rsid w:val="000775EE"/>
    <w:rsid w:val="0007796A"/>
    <w:rsid w:val="00080745"/>
    <w:rsid w:val="00080C2B"/>
    <w:rsid w:val="00080E17"/>
    <w:rsid w:val="000816D4"/>
    <w:rsid w:val="00081719"/>
    <w:rsid w:val="00081766"/>
    <w:rsid w:val="000817A8"/>
    <w:rsid w:val="00081821"/>
    <w:rsid w:val="00082CBE"/>
    <w:rsid w:val="00082DC1"/>
    <w:rsid w:val="00082DDF"/>
    <w:rsid w:val="00083866"/>
    <w:rsid w:val="00083B05"/>
    <w:rsid w:val="00083C2A"/>
    <w:rsid w:val="00084174"/>
    <w:rsid w:val="000841EB"/>
    <w:rsid w:val="00084D34"/>
    <w:rsid w:val="00085003"/>
    <w:rsid w:val="0008573A"/>
    <w:rsid w:val="00085850"/>
    <w:rsid w:val="00086244"/>
    <w:rsid w:val="0008627A"/>
    <w:rsid w:val="00087671"/>
    <w:rsid w:val="00087A7E"/>
    <w:rsid w:val="00087A84"/>
    <w:rsid w:val="00087EB7"/>
    <w:rsid w:val="0009057A"/>
    <w:rsid w:val="000906D2"/>
    <w:rsid w:val="0009153D"/>
    <w:rsid w:val="000917E6"/>
    <w:rsid w:val="000918C1"/>
    <w:rsid w:val="00092906"/>
    <w:rsid w:val="00092F1B"/>
    <w:rsid w:val="000933FD"/>
    <w:rsid w:val="0009356D"/>
    <w:rsid w:val="00093D7C"/>
    <w:rsid w:val="000945FB"/>
    <w:rsid w:val="000947CD"/>
    <w:rsid w:val="000948A4"/>
    <w:rsid w:val="000948BB"/>
    <w:rsid w:val="00094C62"/>
    <w:rsid w:val="0009592C"/>
    <w:rsid w:val="00095C7D"/>
    <w:rsid w:val="00095EEB"/>
    <w:rsid w:val="0009629A"/>
    <w:rsid w:val="0009652B"/>
    <w:rsid w:val="00096601"/>
    <w:rsid w:val="00096700"/>
    <w:rsid w:val="00096C5B"/>
    <w:rsid w:val="00096E18"/>
    <w:rsid w:val="00096F93"/>
    <w:rsid w:val="00097930"/>
    <w:rsid w:val="000A072A"/>
    <w:rsid w:val="000A1204"/>
    <w:rsid w:val="000A1584"/>
    <w:rsid w:val="000A1964"/>
    <w:rsid w:val="000A1B71"/>
    <w:rsid w:val="000A24ED"/>
    <w:rsid w:val="000A2B97"/>
    <w:rsid w:val="000A334D"/>
    <w:rsid w:val="000A370B"/>
    <w:rsid w:val="000A38DB"/>
    <w:rsid w:val="000A3A9B"/>
    <w:rsid w:val="000A3B6A"/>
    <w:rsid w:val="000A42D9"/>
    <w:rsid w:val="000A4A9E"/>
    <w:rsid w:val="000A4C2C"/>
    <w:rsid w:val="000A4CE6"/>
    <w:rsid w:val="000A5D84"/>
    <w:rsid w:val="000A72D0"/>
    <w:rsid w:val="000A7CB5"/>
    <w:rsid w:val="000A7CEB"/>
    <w:rsid w:val="000B057F"/>
    <w:rsid w:val="000B0FB4"/>
    <w:rsid w:val="000B1126"/>
    <w:rsid w:val="000B17AE"/>
    <w:rsid w:val="000B2AEE"/>
    <w:rsid w:val="000B2B1F"/>
    <w:rsid w:val="000B2DB8"/>
    <w:rsid w:val="000B359A"/>
    <w:rsid w:val="000B3CE7"/>
    <w:rsid w:val="000B3F59"/>
    <w:rsid w:val="000B44E5"/>
    <w:rsid w:val="000B46DC"/>
    <w:rsid w:val="000B4EFA"/>
    <w:rsid w:val="000B53F1"/>
    <w:rsid w:val="000B5669"/>
    <w:rsid w:val="000B56F6"/>
    <w:rsid w:val="000B5849"/>
    <w:rsid w:val="000B5BA7"/>
    <w:rsid w:val="000B5D49"/>
    <w:rsid w:val="000B6214"/>
    <w:rsid w:val="000C0129"/>
    <w:rsid w:val="000C013A"/>
    <w:rsid w:val="000C0183"/>
    <w:rsid w:val="000C056E"/>
    <w:rsid w:val="000C063F"/>
    <w:rsid w:val="000C06BE"/>
    <w:rsid w:val="000C14CB"/>
    <w:rsid w:val="000C1BF4"/>
    <w:rsid w:val="000C22B9"/>
    <w:rsid w:val="000C2FCF"/>
    <w:rsid w:val="000C310D"/>
    <w:rsid w:val="000C3E16"/>
    <w:rsid w:val="000C4CED"/>
    <w:rsid w:val="000C5EEE"/>
    <w:rsid w:val="000C60DC"/>
    <w:rsid w:val="000C65E7"/>
    <w:rsid w:val="000C6F82"/>
    <w:rsid w:val="000C7289"/>
    <w:rsid w:val="000C79DC"/>
    <w:rsid w:val="000C7E30"/>
    <w:rsid w:val="000D0437"/>
    <w:rsid w:val="000D0918"/>
    <w:rsid w:val="000D0A49"/>
    <w:rsid w:val="000D0C87"/>
    <w:rsid w:val="000D0E50"/>
    <w:rsid w:val="000D13D6"/>
    <w:rsid w:val="000D2903"/>
    <w:rsid w:val="000D2DDF"/>
    <w:rsid w:val="000D3ED1"/>
    <w:rsid w:val="000D3ED5"/>
    <w:rsid w:val="000D4987"/>
    <w:rsid w:val="000D4E2C"/>
    <w:rsid w:val="000D4F06"/>
    <w:rsid w:val="000D59B0"/>
    <w:rsid w:val="000D5D33"/>
    <w:rsid w:val="000D6722"/>
    <w:rsid w:val="000D6CC8"/>
    <w:rsid w:val="000D73C3"/>
    <w:rsid w:val="000D76C0"/>
    <w:rsid w:val="000D7B72"/>
    <w:rsid w:val="000D7B8F"/>
    <w:rsid w:val="000D7E0F"/>
    <w:rsid w:val="000E020B"/>
    <w:rsid w:val="000E05AD"/>
    <w:rsid w:val="000E11D2"/>
    <w:rsid w:val="000E1325"/>
    <w:rsid w:val="000E142C"/>
    <w:rsid w:val="000E14DE"/>
    <w:rsid w:val="000E1C6F"/>
    <w:rsid w:val="000E2158"/>
    <w:rsid w:val="000E2245"/>
    <w:rsid w:val="000E24F7"/>
    <w:rsid w:val="000E2744"/>
    <w:rsid w:val="000E2816"/>
    <w:rsid w:val="000E2938"/>
    <w:rsid w:val="000E3102"/>
    <w:rsid w:val="000E37A2"/>
    <w:rsid w:val="000E5118"/>
    <w:rsid w:val="000E55B1"/>
    <w:rsid w:val="000E577A"/>
    <w:rsid w:val="000E57D5"/>
    <w:rsid w:val="000E62C0"/>
    <w:rsid w:val="000E6410"/>
    <w:rsid w:val="000E68F2"/>
    <w:rsid w:val="000E6990"/>
    <w:rsid w:val="000E71B9"/>
    <w:rsid w:val="000E7279"/>
    <w:rsid w:val="000E7689"/>
    <w:rsid w:val="000E7BA2"/>
    <w:rsid w:val="000E7F6D"/>
    <w:rsid w:val="000F250E"/>
    <w:rsid w:val="000F2872"/>
    <w:rsid w:val="000F3035"/>
    <w:rsid w:val="000F357F"/>
    <w:rsid w:val="000F3708"/>
    <w:rsid w:val="000F37CA"/>
    <w:rsid w:val="000F3E4B"/>
    <w:rsid w:val="000F3F70"/>
    <w:rsid w:val="000F464E"/>
    <w:rsid w:val="000F4AB5"/>
    <w:rsid w:val="000F53EA"/>
    <w:rsid w:val="000F5CC1"/>
    <w:rsid w:val="000F5E33"/>
    <w:rsid w:val="000F63FF"/>
    <w:rsid w:val="000F660B"/>
    <w:rsid w:val="000F6DBB"/>
    <w:rsid w:val="000F758E"/>
    <w:rsid w:val="000F7B77"/>
    <w:rsid w:val="000F7C07"/>
    <w:rsid w:val="000F7F7C"/>
    <w:rsid w:val="000F7F98"/>
    <w:rsid w:val="0010005D"/>
    <w:rsid w:val="0010043F"/>
    <w:rsid w:val="0010056B"/>
    <w:rsid w:val="00101256"/>
    <w:rsid w:val="0010126C"/>
    <w:rsid w:val="00101477"/>
    <w:rsid w:val="0010150B"/>
    <w:rsid w:val="001016FB"/>
    <w:rsid w:val="00101852"/>
    <w:rsid w:val="00101F7F"/>
    <w:rsid w:val="00102DDE"/>
    <w:rsid w:val="00102DFA"/>
    <w:rsid w:val="00102F91"/>
    <w:rsid w:val="00103275"/>
    <w:rsid w:val="001034A8"/>
    <w:rsid w:val="00103A82"/>
    <w:rsid w:val="00103E0C"/>
    <w:rsid w:val="00104232"/>
    <w:rsid w:val="001043BD"/>
    <w:rsid w:val="00104CAD"/>
    <w:rsid w:val="001055CC"/>
    <w:rsid w:val="00105739"/>
    <w:rsid w:val="001058C6"/>
    <w:rsid w:val="0010631B"/>
    <w:rsid w:val="001063D6"/>
    <w:rsid w:val="001078CB"/>
    <w:rsid w:val="00107C90"/>
    <w:rsid w:val="00107CB5"/>
    <w:rsid w:val="0011006B"/>
    <w:rsid w:val="00110261"/>
    <w:rsid w:val="001103AD"/>
    <w:rsid w:val="001110E0"/>
    <w:rsid w:val="00111F40"/>
    <w:rsid w:val="001121BD"/>
    <w:rsid w:val="001128A2"/>
    <w:rsid w:val="00112A14"/>
    <w:rsid w:val="00112BA6"/>
    <w:rsid w:val="00112C36"/>
    <w:rsid w:val="00112C39"/>
    <w:rsid w:val="0011347F"/>
    <w:rsid w:val="00113851"/>
    <w:rsid w:val="001138AC"/>
    <w:rsid w:val="00113AC0"/>
    <w:rsid w:val="001140AF"/>
    <w:rsid w:val="00114166"/>
    <w:rsid w:val="0011481E"/>
    <w:rsid w:val="00114CF6"/>
    <w:rsid w:val="00114EBA"/>
    <w:rsid w:val="001151DC"/>
    <w:rsid w:val="00115320"/>
    <w:rsid w:val="0011545C"/>
    <w:rsid w:val="001160A9"/>
    <w:rsid w:val="001165C9"/>
    <w:rsid w:val="001165E8"/>
    <w:rsid w:val="0011669B"/>
    <w:rsid w:val="00116C79"/>
    <w:rsid w:val="00120B27"/>
    <w:rsid w:val="0012212F"/>
    <w:rsid w:val="001221DD"/>
    <w:rsid w:val="0012232D"/>
    <w:rsid w:val="00122414"/>
    <w:rsid w:val="00122E12"/>
    <w:rsid w:val="0012325E"/>
    <w:rsid w:val="0012345E"/>
    <w:rsid w:val="001242C5"/>
    <w:rsid w:val="0012488E"/>
    <w:rsid w:val="00124946"/>
    <w:rsid w:val="00124FCC"/>
    <w:rsid w:val="001251E0"/>
    <w:rsid w:val="001255B5"/>
    <w:rsid w:val="00125BEC"/>
    <w:rsid w:val="00125D74"/>
    <w:rsid w:val="00125F65"/>
    <w:rsid w:val="001261E6"/>
    <w:rsid w:val="00127230"/>
    <w:rsid w:val="00127380"/>
    <w:rsid w:val="001274F6"/>
    <w:rsid w:val="00127983"/>
    <w:rsid w:val="001279BE"/>
    <w:rsid w:val="00127FDB"/>
    <w:rsid w:val="001300A7"/>
    <w:rsid w:val="00130432"/>
    <w:rsid w:val="00130503"/>
    <w:rsid w:val="00130A30"/>
    <w:rsid w:val="00130FFF"/>
    <w:rsid w:val="00131EE1"/>
    <w:rsid w:val="00131EE2"/>
    <w:rsid w:val="001321BA"/>
    <w:rsid w:val="0013333A"/>
    <w:rsid w:val="001343AF"/>
    <w:rsid w:val="0013478E"/>
    <w:rsid w:val="001347DB"/>
    <w:rsid w:val="00134855"/>
    <w:rsid w:val="001348BF"/>
    <w:rsid w:val="00134C2F"/>
    <w:rsid w:val="00134F12"/>
    <w:rsid w:val="001350E0"/>
    <w:rsid w:val="00135508"/>
    <w:rsid w:val="001357C1"/>
    <w:rsid w:val="00135D8A"/>
    <w:rsid w:val="00135F9F"/>
    <w:rsid w:val="00136242"/>
    <w:rsid w:val="00136332"/>
    <w:rsid w:val="00136388"/>
    <w:rsid w:val="00137772"/>
    <w:rsid w:val="001378E0"/>
    <w:rsid w:val="00137BCB"/>
    <w:rsid w:val="00137D10"/>
    <w:rsid w:val="00140E83"/>
    <w:rsid w:val="00142946"/>
    <w:rsid w:val="001430A0"/>
    <w:rsid w:val="00143170"/>
    <w:rsid w:val="00143A31"/>
    <w:rsid w:val="00143C46"/>
    <w:rsid w:val="00144266"/>
    <w:rsid w:val="00145302"/>
    <w:rsid w:val="00145D88"/>
    <w:rsid w:val="00146194"/>
    <w:rsid w:val="00146349"/>
    <w:rsid w:val="001465D4"/>
    <w:rsid w:val="001469A4"/>
    <w:rsid w:val="00147041"/>
    <w:rsid w:val="00147133"/>
    <w:rsid w:val="0014723F"/>
    <w:rsid w:val="0014727E"/>
    <w:rsid w:val="00147EF6"/>
    <w:rsid w:val="001507FF"/>
    <w:rsid w:val="00151393"/>
    <w:rsid w:val="00151510"/>
    <w:rsid w:val="00151554"/>
    <w:rsid w:val="00151CE0"/>
    <w:rsid w:val="00152055"/>
    <w:rsid w:val="001522C2"/>
    <w:rsid w:val="001523AB"/>
    <w:rsid w:val="0015294C"/>
    <w:rsid w:val="00152AF4"/>
    <w:rsid w:val="00153321"/>
    <w:rsid w:val="00153360"/>
    <w:rsid w:val="00153DEF"/>
    <w:rsid w:val="001548E2"/>
    <w:rsid w:val="00154DB9"/>
    <w:rsid w:val="00155893"/>
    <w:rsid w:val="00156A6C"/>
    <w:rsid w:val="00156E7A"/>
    <w:rsid w:val="00156F8A"/>
    <w:rsid w:val="00157F22"/>
    <w:rsid w:val="001607E2"/>
    <w:rsid w:val="00160A94"/>
    <w:rsid w:val="00160F27"/>
    <w:rsid w:val="00161A75"/>
    <w:rsid w:val="00161B48"/>
    <w:rsid w:val="001629A4"/>
    <w:rsid w:val="00162D55"/>
    <w:rsid w:val="001636D2"/>
    <w:rsid w:val="00163B26"/>
    <w:rsid w:val="001647B4"/>
    <w:rsid w:val="00164FAE"/>
    <w:rsid w:val="00165125"/>
    <w:rsid w:val="00165A78"/>
    <w:rsid w:val="00165B86"/>
    <w:rsid w:val="00165D9A"/>
    <w:rsid w:val="00165FB3"/>
    <w:rsid w:val="00166113"/>
    <w:rsid w:val="00166861"/>
    <w:rsid w:val="00166AD8"/>
    <w:rsid w:val="0016739D"/>
    <w:rsid w:val="00167469"/>
    <w:rsid w:val="0016759D"/>
    <w:rsid w:val="00167F1E"/>
    <w:rsid w:val="00170016"/>
    <w:rsid w:val="001702B0"/>
    <w:rsid w:val="001714D7"/>
    <w:rsid w:val="001719A9"/>
    <w:rsid w:val="00171B0B"/>
    <w:rsid w:val="00171C04"/>
    <w:rsid w:val="001733E2"/>
    <w:rsid w:val="0017342C"/>
    <w:rsid w:val="001735C7"/>
    <w:rsid w:val="00173CD4"/>
    <w:rsid w:val="00173CE9"/>
    <w:rsid w:val="00173D06"/>
    <w:rsid w:val="0017461B"/>
    <w:rsid w:val="001749A2"/>
    <w:rsid w:val="001750BD"/>
    <w:rsid w:val="001750C7"/>
    <w:rsid w:val="0017659B"/>
    <w:rsid w:val="00176C2A"/>
    <w:rsid w:val="001775E1"/>
    <w:rsid w:val="001777F1"/>
    <w:rsid w:val="00180120"/>
    <w:rsid w:val="001803B5"/>
    <w:rsid w:val="00180B4E"/>
    <w:rsid w:val="00180B80"/>
    <w:rsid w:val="0018185B"/>
    <w:rsid w:val="00182A92"/>
    <w:rsid w:val="001841A5"/>
    <w:rsid w:val="00184A48"/>
    <w:rsid w:val="00184DE0"/>
    <w:rsid w:val="00184EBA"/>
    <w:rsid w:val="00184EDE"/>
    <w:rsid w:val="00185568"/>
    <w:rsid w:val="001860BC"/>
    <w:rsid w:val="00186291"/>
    <w:rsid w:val="00186566"/>
    <w:rsid w:val="0018666C"/>
    <w:rsid w:val="00186AC3"/>
    <w:rsid w:val="00186ADD"/>
    <w:rsid w:val="00186D45"/>
    <w:rsid w:val="00186E4C"/>
    <w:rsid w:val="001875A6"/>
    <w:rsid w:val="0018764A"/>
    <w:rsid w:val="00190A40"/>
    <w:rsid w:val="001910C4"/>
    <w:rsid w:val="001912C5"/>
    <w:rsid w:val="001914F4"/>
    <w:rsid w:val="00191659"/>
    <w:rsid w:val="001916D0"/>
    <w:rsid w:val="00191B3B"/>
    <w:rsid w:val="00192716"/>
    <w:rsid w:val="00192B90"/>
    <w:rsid w:val="00192BEB"/>
    <w:rsid w:val="00193004"/>
    <w:rsid w:val="00193311"/>
    <w:rsid w:val="001937D7"/>
    <w:rsid w:val="00193913"/>
    <w:rsid w:val="00193B50"/>
    <w:rsid w:val="00193CB9"/>
    <w:rsid w:val="00194025"/>
    <w:rsid w:val="00194846"/>
    <w:rsid w:val="00194A73"/>
    <w:rsid w:val="00194D60"/>
    <w:rsid w:val="001952BD"/>
    <w:rsid w:val="0019534A"/>
    <w:rsid w:val="0019552D"/>
    <w:rsid w:val="00195DC9"/>
    <w:rsid w:val="00195FC1"/>
    <w:rsid w:val="00196694"/>
    <w:rsid w:val="00196857"/>
    <w:rsid w:val="00196BAD"/>
    <w:rsid w:val="0019724E"/>
    <w:rsid w:val="0019738E"/>
    <w:rsid w:val="001974E3"/>
    <w:rsid w:val="001A1308"/>
    <w:rsid w:val="001A15F0"/>
    <w:rsid w:val="001A1FCF"/>
    <w:rsid w:val="001A285E"/>
    <w:rsid w:val="001A299A"/>
    <w:rsid w:val="001A2CC0"/>
    <w:rsid w:val="001A2FF6"/>
    <w:rsid w:val="001A3364"/>
    <w:rsid w:val="001A3AD7"/>
    <w:rsid w:val="001A3D6E"/>
    <w:rsid w:val="001A3E4D"/>
    <w:rsid w:val="001A426E"/>
    <w:rsid w:val="001A52FE"/>
    <w:rsid w:val="001A6176"/>
    <w:rsid w:val="001A6440"/>
    <w:rsid w:val="001A6CBA"/>
    <w:rsid w:val="001A75B0"/>
    <w:rsid w:val="001A77E8"/>
    <w:rsid w:val="001A79FB"/>
    <w:rsid w:val="001A7C80"/>
    <w:rsid w:val="001B0715"/>
    <w:rsid w:val="001B0D8F"/>
    <w:rsid w:val="001B0F66"/>
    <w:rsid w:val="001B132B"/>
    <w:rsid w:val="001B18F4"/>
    <w:rsid w:val="001B2A05"/>
    <w:rsid w:val="001B2D89"/>
    <w:rsid w:val="001B3172"/>
    <w:rsid w:val="001B3375"/>
    <w:rsid w:val="001B3B68"/>
    <w:rsid w:val="001B3E1D"/>
    <w:rsid w:val="001B449F"/>
    <w:rsid w:val="001B45DF"/>
    <w:rsid w:val="001B45EB"/>
    <w:rsid w:val="001B4984"/>
    <w:rsid w:val="001B4BE5"/>
    <w:rsid w:val="001B5FA6"/>
    <w:rsid w:val="001B6B64"/>
    <w:rsid w:val="001B79E3"/>
    <w:rsid w:val="001C04EE"/>
    <w:rsid w:val="001C0BFC"/>
    <w:rsid w:val="001C11B7"/>
    <w:rsid w:val="001C1432"/>
    <w:rsid w:val="001C17EE"/>
    <w:rsid w:val="001C1A54"/>
    <w:rsid w:val="001C1C20"/>
    <w:rsid w:val="001C1CC4"/>
    <w:rsid w:val="001C2681"/>
    <w:rsid w:val="001C2A63"/>
    <w:rsid w:val="001C2BBC"/>
    <w:rsid w:val="001C3AC7"/>
    <w:rsid w:val="001C40D4"/>
    <w:rsid w:val="001C416A"/>
    <w:rsid w:val="001C5208"/>
    <w:rsid w:val="001C54C6"/>
    <w:rsid w:val="001C5C32"/>
    <w:rsid w:val="001C5EB9"/>
    <w:rsid w:val="001C6B83"/>
    <w:rsid w:val="001C6D03"/>
    <w:rsid w:val="001C6D9E"/>
    <w:rsid w:val="001C7742"/>
    <w:rsid w:val="001C7A04"/>
    <w:rsid w:val="001D0468"/>
    <w:rsid w:val="001D0F15"/>
    <w:rsid w:val="001D1F2C"/>
    <w:rsid w:val="001D1FA0"/>
    <w:rsid w:val="001D2D71"/>
    <w:rsid w:val="001D3005"/>
    <w:rsid w:val="001D3C60"/>
    <w:rsid w:val="001D3E88"/>
    <w:rsid w:val="001D4052"/>
    <w:rsid w:val="001D4116"/>
    <w:rsid w:val="001D48A0"/>
    <w:rsid w:val="001D5C6E"/>
    <w:rsid w:val="001D6520"/>
    <w:rsid w:val="001D66E4"/>
    <w:rsid w:val="001D7B6A"/>
    <w:rsid w:val="001E015A"/>
    <w:rsid w:val="001E01C9"/>
    <w:rsid w:val="001E06AE"/>
    <w:rsid w:val="001E0917"/>
    <w:rsid w:val="001E0AAD"/>
    <w:rsid w:val="001E23EB"/>
    <w:rsid w:val="001E2820"/>
    <w:rsid w:val="001E29B1"/>
    <w:rsid w:val="001E3148"/>
    <w:rsid w:val="001E32F7"/>
    <w:rsid w:val="001E3793"/>
    <w:rsid w:val="001E3E24"/>
    <w:rsid w:val="001E442F"/>
    <w:rsid w:val="001E4ABA"/>
    <w:rsid w:val="001E5006"/>
    <w:rsid w:val="001E54C2"/>
    <w:rsid w:val="001E55CE"/>
    <w:rsid w:val="001E5B71"/>
    <w:rsid w:val="001E5CE5"/>
    <w:rsid w:val="001E5F2C"/>
    <w:rsid w:val="001E76D1"/>
    <w:rsid w:val="001E7802"/>
    <w:rsid w:val="001E7D1D"/>
    <w:rsid w:val="001E7FBA"/>
    <w:rsid w:val="001F01C7"/>
    <w:rsid w:val="001F086D"/>
    <w:rsid w:val="001F0C18"/>
    <w:rsid w:val="001F1319"/>
    <w:rsid w:val="001F16F9"/>
    <w:rsid w:val="001F18F3"/>
    <w:rsid w:val="001F1D53"/>
    <w:rsid w:val="001F201D"/>
    <w:rsid w:val="001F260D"/>
    <w:rsid w:val="001F2A53"/>
    <w:rsid w:val="001F3B84"/>
    <w:rsid w:val="001F3F90"/>
    <w:rsid w:val="001F448A"/>
    <w:rsid w:val="001F46B2"/>
    <w:rsid w:val="001F47FA"/>
    <w:rsid w:val="001F4E1C"/>
    <w:rsid w:val="001F50B4"/>
    <w:rsid w:val="001F54E8"/>
    <w:rsid w:val="001F5886"/>
    <w:rsid w:val="001F6575"/>
    <w:rsid w:val="001F65EB"/>
    <w:rsid w:val="001F66F1"/>
    <w:rsid w:val="001F6B2B"/>
    <w:rsid w:val="001F74E0"/>
    <w:rsid w:val="001F7912"/>
    <w:rsid w:val="001F7EA7"/>
    <w:rsid w:val="00200474"/>
    <w:rsid w:val="00200832"/>
    <w:rsid w:val="00200EA7"/>
    <w:rsid w:val="00201AFA"/>
    <w:rsid w:val="00201EC3"/>
    <w:rsid w:val="00202807"/>
    <w:rsid w:val="002028B0"/>
    <w:rsid w:val="00202909"/>
    <w:rsid w:val="00202F89"/>
    <w:rsid w:val="00203047"/>
    <w:rsid w:val="00203398"/>
    <w:rsid w:val="0020346D"/>
    <w:rsid w:val="00203B9E"/>
    <w:rsid w:val="002044C6"/>
    <w:rsid w:val="0020472D"/>
    <w:rsid w:val="00204BF5"/>
    <w:rsid w:val="00204FF3"/>
    <w:rsid w:val="002050F5"/>
    <w:rsid w:val="0020519D"/>
    <w:rsid w:val="002052F6"/>
    <w:rsid w:val="00205382"/>
    <w:rsid w:val="002057E4"/>
    <w:rsid w:val="002059C0"/>
    <w:rsid w:val="0020612F"/>
    <w:rsid w:val="002063A3"/>
    <w:rsid w:val="00206921"/>
    <w:rsid w:val="00206B6D"/>
    <w:rsid w:val="00206EE0"/>
    <w:rsid w:val="002074A4"/>
    <w:rsid w:val="002079D2"/>
    <w:rsid w:val="00211040"/>
    <w:rsid w:val="0021130F"/>
    <w:rsid w:val="00211501"/>
    <w:rsid w:val="00211890"/>
    <w:rsid w:val="00211955"/>
    <w:rsid w:val="00211A4C"/>
    <w:rsid w:val="00212B01"/>
    <w:rsid w:val="00212B1E"/>
    <w:rsid w:val="0021308F"/>
    <w:rsid w:val="002132CA"/>
    <w:rsid w:val="00213418"/>
    <w:rsid w:val="002136B3"/>
    <w:rsid w:val="0021391A"/>
    <w:rsid w:val="00213CED"/>
    <w:rsid w:val="00213F7E"/>
    <w:rsid w:val="00214043"/>
    <w:rsid w:val="00214D2A"/>
    <w:rsid w:val="00215466"/>
    <w:rsid w:val="00215CA0"/>
    <w:rsid w:val="0021631B"/>
    <w:rsid w:val="002165CE"/>
    <w:rsid w:val="0021681F"/>
    <w:rsid w:val="00216AF8"/>
    <w:rsid w:val="00216CB9"/>
    <w:rsid w:val="00216E79"/>
    <w:rsid w:val="002171C8"/>
    <w:rsid w:val="0021722D"/>
    <w:rsid w:val="002178D2"/>
    <w:rsid w:val="00217B10"/>
    <w:rsid w:val="00217B50"/>
    <w:rsid w:val="002206C1"/>
    <w:rsid w:val="00220724"/>
    <w:rsid w:val="002212DB"/>
    <w:rsid w:val="0022161F"/>
    <w:rsid w:val="00221916"/>
    <w:rsid w:val="00221958"/>
    <w:rsid w:val="00221A83"/>
    <w:rsid w:val="00221ED7"/>
    <w:rsid w:val="00222129"/>
    <w:rsid w:val="002222CD"/>
    <w:rsid w:val="002223CC"/>
    <w:rsid w:val="00222909"/>
    <w:rsid w:val="00222951"/>
    <w:rsid w:val="00222FEF"/>
    <w:rsid w:val="002235AE"/>
    <w:rsid w:val="002240EA"/>
    <w:rsid w:val="002241E6"/>
    <w:rsid w:val="00224FD2"/>
    <w:rsid w:val="0022516E"/>
    <w:rsid w:val="0022520E"/>
    <w:rsid w:val="002252D8"/>
    <w:rsid w:val="00225C7E"/>
    <w:rsid w:val="00225D6D"/>
    <w:rsid w:val="00225D90"/>
    <w:rsid w:val="00225FEE"/>
    <w:rsid w:val="00226C04"/>
    <w:rsid w:val="0022730F"/>
    <w:rsid w:val="0022751C"/>
    <w:rsid w:val="00227697"/>
    <w:rsid w:val="00227760"/>
    <w:rsid w:val="002277C0"/>
    <w:rsid w:val="00230C92"/>
    <w:rsid w:val="002310BA"/>
    <w:rsid w:val="002313E5"/>
    <w:rsid w:val="00231AB8"/>
    <w:rsid w:val="0023238C"/>
    <w:rsid w:val="00232DE7"/>
    <w:rsid w:val="00232F20"/>
    <w:rsid w:val="00232F48"/>
    <w:rsid w:val="002333D4"/>
    <w:rsid w:val="00234F9C"/>
    <w:rsid w:val="002350D1"/>
    <w:rsid w:val="00235937"/>
    <w:rsid w:val="00235F9E"/>
    <w:rsid w:val="00236515"/>
    <w:rsid w:val="002367DF"/>
    <w:rsid w:val="0023733A"/>
    <w:rsid w:val="002375F2"/>
    <w:rsid w:val="00237D1C"/>
    <w:rsid w:val="00237EA8"/>
    <w:rsid w:val="00241802"/>
    <w:rsid w:val="00241878"/>
    <w:rsid w:val="00241F8D"/>
    <w:rsid w:val="00242000"/>
    <w:rsid w:val="0024216A"/>
    <w:rsid w:val="0024244D"/>
    <w:rsid w:val="0024263F"/>
    <w:rsid w:val="0024279A"/>
    <w:rsid w:val="00242C30"/>
    <w:rsid w:val="002433D3"/>
    <w:rsid w:val="002441D7"/>
    <w:rsid w:val="0024505C"/>
    <w:rsid w:val="00245B51"/>
    <w:rsid w:val="002463CC"/>
    <w:rsid w:val="0024692D"/>
    <w:rsid w:val="00246D56"/>
    <w:rsid w:val="00247C1D"/>
    <w:rsid w:val="00247D9E"/>
    <w:rsid w:val="00250646"/>
    <w:rsid w:val="00250ABB"/>
    <w:rsid w:val="00250E2E"/>
    <w:rsid w:val="00251031"/>
    <w:rsid w:val="00251256"/>
    <w:rsid w:val="002524A1"/>
    <w:rsid w:val="002529D1"/>
    <w:rsid w:val="00252C60"/>
    <w:rsid w:val="00254B32"/>
    <w:rsid w:val="002551B2"/>
    <w:rsid w:val="00255AF3"/>
    <w:rsid w:val="00255FFE"/>
    <w:rsid w:val="002568B0"/>
    <w:rsid w:val="002575FD"/>
    <w:rsid w:val="00257AE0"/>
    <w:rsid w:val="00257D4A"/>
    <w:rsid w:val="00257D54"/>
    <w:rsid w:val="00257FAE"/>
    <w:rsid w:val="0026052F"/>
    <w:rsid w:val="00260CE5"/>
    <w:rsid w:val="00260DBB"/>
    <w:rsid w:val="002610BD"/>
    <w:rsid w:val="00261726"/>
    <w:rsid w:val="0026182E"/>
    <w:rsid w:val="00261B1B"/>
    <w:rsid w:val="00261C18"/>
    <w:rsid w:val="002620D1"/>
    <w:rsid w:val="0026271D"/>
    <w:rsid w:val="00262726"/>
    <w:rsid w:val="0026290B"/>
    <w:rsid w:val="00263259"/>
    <w:rsid w:val="00263FF5"/>
    <w:rsid w:val="002646A6"/>
    <w:rsid w:val="00264A77"/>
    <w:rsid w:val="00264B84"/>
    <w:rsid w:val="00264BBD"/>
    <w:rsid w:val="002654CC"/>
    <w:rsid w:val="00265706"/>
    <w:rsid w:val="00265B8C"/>
    <w:rsid w:val="002664E1"/>
    <w:rsid w:val="00266EA1"/>
    <w:rsid w:val="0026701A"/>
    <w:rsid w:val="0026724A"/>
    <w:rsid w:val="002710DF"/>
    <w:rsid w:val="0027126C"/>
    <w:rsid w:val="00271292"/>
    <w:rsid w:val="002714EE"/>
    <w:rsid w:val="00271577"/>
    <w:rsid w:val="002716B9"/>
    <w:rsid w:val="00271957"/>
    <w:rsid w:val="002733F4"/>
    <w:rsid w:val="002736BD"/>
    <w:rsid w:val="00273D7C"/>
    <w:rsid w:val="00274638"/>
    <w:rsid w:val="0027463B"/>
    <w:rsid w:val="00274679"/>
    <w:rsid w:val="00274CC0"/>
    <w:rsid w:val="00274E21"/>
    <w:rsid w:val="002761D0"/>
    <w:rsid w:val="00276EFA"/>
    <w:rsid w:val="00277028"/>
    <w:rsid w:val="002772EC"/>
    <w:rsid w:val="00277EE4"/>
    <w:rsid w:val="002808A5"/>
    <w:rsid w:val="00280F02"/>
    <w:rsid w:val="00280F3F"/>
    <w:rsid w:val="00281284"/>
    <w:rsid w:val="0028147A"/>
    <w:rsid w:val="00281A6B"/>
    <w:rsid w:val="00281BF5"/>
    <w:rsid w:val="00281CD0"/>
    <w:rsid w:val="00281EAF"/>
    <w:rsid w:val="00281FB3"/>
    <w:rsid w:val="00282079"/>
    <w:rsid w:val="0028234C"/>
    <w:rsid w:val="0028298E"/>
    <w:rsid w:val="00283C2D"/>
    <w:rsid w:val="00283FAF"/>
    <w:rsid w:val="00284068"/>
    <w:rsid w:val="00284829"/>
    <w:rsid w:val="00284882"/>
    <w:rsid w:val="002848FB"/>
    <w:rsid w:val="00284F56"/>
    <w:rsid w:val="002850C5"/>
    <w:rsid w:val="0028533A"/>
    <w:rsid w:val="00285366"/>
    <w:rsid w:val="002854BC"/>
    <w:rsid w:val="00285C5A"/>
    <w:rsid w:val="0028770D"/>
    <w:rsid w:val="00287A59"/>
    <w:rsid w:val="00290051"/>
    <w:rsid w:val="002903CF"/>
    <w:rsid w:val="00290783"/>
    <w:rsid w:val="00291E2F"/>
    <w:rsid w:val="00292921"/>
    <w:rsid w:val="00292BB3"/>
    <w:rsid w:val="0029340A"/>
    <w:rsid w:val="0029360A"/>
    <w:rsid w:val="00293A66"/>
    <w:rsid w:val="0029403B"/>
    <w:rsid w:val="0029408F"/>
    <w:rsid w:val="0029475D"/>
    <w:rsid w:val="00294DAF"/>
    <w:rsid w:val="002972A6"/>
    <w:rsid w:val="002974B8"/>
    <w:rsid w:val="002974CF"/>
    <w:rsid w:val="00297A1C"/>
    <w:rsid w:val="00297B03"/>
    <w:rsid w:val="002A017D"/>
    <w:rsid w:val="002A04C1"/>
    <w:rsid w:val="002A0C6F"/>
    <w:rsid w:val="002A0D80"/>
    <w:rsid w:val="002A1CF2"/>
    <w:rsid w:val="002A1D99"/>
    <w:rsid w:val="002A1D9B"/>
    <w:rsid w:val="002A20BB"/>
    <w:rsid w:val="002A2238"/>
    <w:rsid w:val="002A28D8"/>
    <w:rsid w:val="002A2C58"/>
    <w:rsid w:val="002A2C70"/>
    <w:rsid w:val="002A2DF9"/>
    <w:rsid w:val="002A340B"/>
    <w:rsid w:val="002A37AE"/>
    <w:rsid w:val="002A37FA"/>
    <w:rsid w:val="002A38CD"/>
    <w:rsid w:val="002A3A55"/>
    <w:rsid w:val="002A4376"/>
    <w:rsid w:val="002A43D4"/>
    <w:rsid w:val="002A44EB"/>
    <w:rsid w:val="002A48FE"/>
    <w:rsid w:val="002A4D9A"/>
    <w:rsid w:val="002A4EFA"/>
    <w:rsid w:val="002A5331"/>
    <w:rsid w:val="002A5A36"/>
    <w:rsid w:val="002A5D22"/>
    <w:rsid w:val="002A5DE0"/>
    <w:rsid w:val="002A5EAD"/>
    <w:rsid w:val="002A6989"/>
    <w:rsid w:val="002A6A08"/>
    <w:rsid w:val="002A6C2E"/>
    <w:rsid w:val="002A72D0"/>
    <w:rsid w:val="002A79AA"/>
    <w:rsid w:val="002B0396"/>
    <w:rsid w:val="002B0987"/>
    <w:rsid w:val="002B0B29"/>
    <w:rsid w:val="002B0E4A"/>
    <w:rsid w:val="002B2681"/>
    <w:rsid w:val="002B2FBF"/>
    <w:rsid w:val="002B3C69"/>
    <w:rsid w:val="002B46B6"/>
    <w:rsid w:val="002B57BF"/>
    <w:rsid w:val="002B5CF1"/>
    <w:rsid w:val="002B7440"/>
    <w:rsid w:val="002B74AD"/>
    <w:rsid w:val="002B7513"/>
    <w:rsid w:val="002B7987"/>
    <w:rsid w:val="002C00FB"/>
    <w:rsid w:val="002C0511"/>
    <w:rsid w:val="002C12D5"/>
    <w:rsid w:val="002C14CF"/>
    <w:rsid w:val="002C16D6"/>
    <w:rsid w:val="002C1854"/>
    <w:rsid w:val="002C2050"/>
    <w:rsid w:val="002C218F"/>
    <w:rsid w:val="002C25F6"/>
    <w:rsid w:val="002C2854"/>
    <w:rsid w:val="002C2890"/>
    <w:rsid w:val="002C2E26"/>
    <w:rsid w:val="002C3012"/>
    <w:rsid w:val="002C314C"/>
    <w:rsid w:val="002C3174"/>
    <w:rsid w:val="002C35EA"/>
    <w:rsid w:val="002C3A17"/>
    <w:rsid w:val="002C4C3A"/>
    <w:rsid w:val="002C4D09"/>
    <w:rsid w:val="002C4F73"/>
    <w:rsid w:val="002C54AA"/>
    <w:rsid w:val="002C5DF1"/>
    <w:rsid w:val="002C6459"/>
    <w:rsid w:val="002C6E2A"/>
    <w:rsid w:val="002C7012"/>
    <w:rsid w:val="002C7D6A"/>
    <w:rsid w:val="002D034B"/>
    <w:rsid w:val="002D0439"/>
    <w:rsid w:val="002D0531"/>
    <w:rsid w:val="002D0CC8"/>
    <w:rsid w:val="002D11D5"/>
    <w:rsid w:val="002D160A"/>
    <w:rsid w:val="002D19F4"/>
    <w:rsid w:val="002D1A71"/>
    <w:rsid w:val="002D1F6E"/>
    <w:rsid w:val="002D2061"/>
    <w:rsid w:val="002D20CF"/>
    <w:rsid w:val="002D2113"/>
    <w:rsid w:val="002D2348"/>
    <w:rsid w:val="002D2408"/>
    <w:rsid w:val="002D24C3"/>
    <w:rsid w:val="002D2A29"/>
    <w:rsid w:val="002D2BDC"/>
    <w:rsid w:val="002D2FFD"/>
    <w:rsid w:val="002D32C1"/>
    <w:rsid w:val="002D3BF7"/>
    <w:rsid w:val="002D4383"/>
    <w:rsid w:val="002D4855"/>
    <w:rsid w:val="002D51F9"/>
    <w:rsid w:val="002D590D"/>
    <w:rsid w:val="002D6507"/>
    <w:rsid w:val="002D683B"/>
    <w:rsid w:val="002D6C12"/>
    <w:rsid w:val="002D76E5"/>
    <w:rsid w:val="002D7E71"/>
    <w:rsid w:val="002E00FB"/>
    <w:rsid w:val="002E0352"/>
    <w:rsid w:val="002E0463"/>
    <w:rsid w:val="002E0EA8"/>
    <w:rsid w:val="002E0F42"/>
    <w:rsid w:val="002E134E"/>
    <w:rsid w:val="002E13C6"/>
    <w:rsid w:val="002E18E4"/>
    <w:rsid w:val="002E1B24"/>
    <w:rsid w:val="002E1DE3"/>
    <w:rsid w:val="002E224D"/>
    <w:rsid w:val="002E2F08"/>
    <w:rsid w:val="002E2F4B"/>
    <w:rsid w:val="002E30E0"/>
    <w:rsid w:val="002E32CE"/>
    <w:rsid w:val="002E464A"/>
    <w:rsid w:val="002E5596"/>
    <w:rsid w:val="002E5809"/>
    <w:rsid w:val="002E5B32"/>
    <w:rsid w:val="002E5CFC"/>
    <w:rsid w:val="002E6383"/>
    <w:rsid w:val="002E63A9"/>
    <w:rsid w:val="002E6541"/>
    <w:rsid w:val="002E6842"/>
    <w:rsid w:val="002E6844"/>
    <w:rsid w:val="002E6D78"/>
    <w:rsid w:val="002E6DAE"/>
    <w:rsid w:val="002E7716"/>
    <w:rsid w:val="002F032F"/>
    <w:rsid w:val="002F0745"/>
    <w:rsid w:val="002F087D"/>
    <w:rsid w:val="002F0B76"/>
    <w:rsid w:val="002F0E74"/>
    <w:rsid w:val="002F1142"/>
    <w:rsid w:val="002F12C8"/>
    <w:rsid w:val="002F18CE"/>
    <w:rsid w:val="002F1948"/>
    <w:rsid w:val="002F20F1"/>
    <w:rsid w:val="002F263F"/>
    <w:rsid w:val="002F2985"/>
    <w:rsid w:val="002F37DA"/>
    <w:rsid w:val="002F3EDA"/>
    <w:rsid w:val="002F3F92"/>
    <w:rsid w:val="002F4DBA"/>
    <w:rsid w:val="002F4F02"/>
    <w:rsid w:val="002F51AD"/>
    <w:rsid w:val="002F5271"/>
    <w:rsid w:val="002F5300"/>
    <w:rsid w:val="002F5580"/>
    <w:rsid w:val="002F6379"/>
    <w:rsid w:val="002F643B"/>
    <w:rsid w:val="002F6DC5"/>
    <w:rsid w:val="002F6FB1"/>
    <w:rsid w:val="002F707D"/>
    <w:rsid w:val="002F7325"/>
    <w:rsid w:val="002F7331"/>
    <w:rsid w:val="002F781B"/>
    <w:rsid w:val="002F7ED7"/>
    <w:rsid w:val="0030091F"/>
    <w:rsid w:val="00300C00"/>
    <w:rsid w:val="00300EA9"/>
    <w:rsid w:val="003010AA"/>
    <w:rsid w:val="00302305"/>
    <w:rsid w:val="003030EB"/>
    <w:rsid w:val="0030319A"/>
    <w:rsid w:val="0030375E"/>
    <w:rsid w:val="00303835"/>
    <w:rsid w:val="00303C7E"/>
    <w:rsid w:val="00303F9C"/>
    <w:rsid w:val="00304CB6"/>
    <w:rsid w:val="00304E3A"/>
    <w:rsid w:val="00304FAA"/>
    <w:rsid w:val="00304FE0"/>
    <w:rsid w:val="003051E1"/>
    <w:rsid w:val="003053DD"/>
    <w:rsid w:val="003054E5"/>
    <w:rsid w:val="00305889"/>
    <w:rsid w:val="00305B71"/>
    <w:rsid w:val="00305E2B"/>
    <w:rsid w:val="00305EF1"/>
    <w:rsid w:val="00306158"/>
    <w:rsid w:val="003069A5"/>
    <w:rsid w:val="003070ED"/>
    <w:rsid w:val="00307388"/>
    <w:rsid w:val="00310423"/>
    <w:rsid w:val="00310C5E"/>
    <w:rsid w:val="00310C67"/>
    <w:rsid w:val="00310E01"/>
    <w:rsid w:val="003112AA"/>
    <w:rsid w:val="003116DD"/>
    <w:rsid w:val="00311AB4"/>
    <w:rsid w:val="00311DF3"/>
    <w:rsid w:val="00312629"/>
    <w:rsid w:val="00312741"/>
    <w:rsid w:val="00312C83"/>
    <w:rsid w:val="003135CB"/>
    <w:rsid w:val="0031362B"/>
    <w:rsid w:val="00313AF5"/>
    <w:rsid w:val="00313BDB"/>
    <w:rsid w:val="00313C0C"/>
    <w:rsid w:val="00314BAC"/>
    <w:rsid w:val="0031589F"/>
    <w:rsid w:val="00315A06"/>
    <w:rsid w:val="003162F8"/>
    <w:rsid w:val="003169A1"/>
    <w:rsid w:val="00316DB4"/>
    <w:rsid w:val="003173B3"/>
    <w:rsid w:val="00317D75"/>
    <w:rsid w:val="00317D7F"/>
    <w:rsid w:val="00317E6F"/>
    <w:rsid w:val="003205EC"/>
    <w:rsid w:val="00320C38"/>
    <w:rsid w:val="00320EFA"/>
    <w:rsid w:val="003212C6"/>
    <w:rsid w:val="00321390"/>
    <w:rsid w:val="003219AA"/>
    <w:rsid w:val="00321F5F"/>
    <w:rsid w:val="00322742"/>
    <w:rsid w:val="00322746"/>
    <w:rsid w:val="0032295B"/>
    <w:rsid w:val="00322A28"/>
    <w:rsid w:val="00323174"/>
    <w:rsid w:val="003235B3"/>
    <w:rsid w:val="00323E52"/>
    <w:rsid w:val="003248B7"/>
    <w:rsid w:val="0032561C"/>
    <w:rsid w:val="0032567A"/>
    <w:rsid w:val="00326002"/>
    <w:rsid w:val="00326360"/>
    <w:rsid w:val="0032680E"/>
    <w:rsid w:val="003268DE"/>
    <w:rsid w:val="00326D77"/>
    <w:rsid w:val="003272D3"/>
    <w:rsid w:val="003276EC"/>
    <w:rsid w:val="003279E4"/>
    <w:rsid w:val="00330450"/>
    <w:rsid w:val="00330591"/>
    <w:rsid w:val="00331070"/>
    <w:rsid w:val="0033169F"/>
    <w:rsid w:val="00331E1A"/>
    <w:rsid w:val="003321E8"/>
    <w:rsid w:val="00332305"/>
    <w:rsid w:val="003324B7"/>
    <w:rsid w:val="003327B5"/>
    <w:rsid w:val="00332D65"/>
    <w:rsid w:val="00332E0C"/>
    <w:rsid w:val="00333201"/>
    <w:rsid w:val="00333EE4"/>
    <w:rsid w:val="003346EF"/>
    <w:rsid w:val="00334C2E"/>
    <w:rsid w:val="00334C67"/>
    <w:rsid w:val="0033533F"/>
    <w:rsid w:val="00335C4C"/>
    <w:rsid w:val="00335E73"/>
    <w:rsid w:val="003367A7"/>
    <w:rsid w:val="00336E00"/>
    <w:rsid w:val="0033739A"/>
    <w:rsid w:val="00337946"/>
    <w:rsid w:val="00340BCB"/>
    <w:rsid w:val="00340CF4"/>
    <w:rsid w:val="0034136D"/>
    <w:rsid w:val="00341B39"/>
    <w:rsid w:val="00341F6F"/>
    <w:rsid w:val="00343636"/>
    <w:rsid w:val="00343750"/>
    <w:rsid w:val="003441DD"/>
    <w:rsid w:val="00344CAE"/>
    <w:rsid w:val="00344CB2"/>
    <w:rsid w:val="003456F4"/>
    <w:rsid w:val="0034575B"/>
    <w:rsid w:val="00345964"/>
    <w:rsid w:val="00345E31"/>
    <w:rsid w:val="0034604A"/>
    <w:rsid w:val="003464EE"/>
    <w:rsid w:val="003466BC"/>
    <w:rsid w:val="0034723A"/>
    <w:rsid w:val="0034795E"/>
    <w:rsid w:val="003479FF"/>
    <w:rsid w:val="00347B53"/>
    <w:rsid w:val="00347F1C"/>
    <w:rsid w:val="00350504"/>
    <w:rsid w:val="00350EC8"/>
    <w:rsid w:val="00351670"/>
    <w:rsid w:val="0035172D"/>
    <w:rsid w:val="003517E2"/>
    <w:rsid w:val="00351B0F"/>
    <w:rsid w:val="00351EBE"/>
    <w:rsid w:val="00351F92"/>
    <w:rsid w:val="00351F94"/>
    <w:rsid w:val="00352129"/>
    <w:rsid w:val="0035292E"/>
    <w:rsid w:val="00352FB3"/>
    <w:rsid w:val="00353361"/>
    <w:rsid w:val="0035351D"/>
    <w:rsid w:val="003536EB"/>
    <w:rsid w:val="003538D4"/>
    <w:rsid w:val="00354059"/>
    <w:rsid w:val="00354B53"/>
    <w:rsid w:val="00355B42"/>
    <w:rsid w:val="00355C4A"/>
    <w:rsid w:val="0035642D"/>
    <w:rsid w:val="0035685B"/>
    <w:rsid w:val="00356990"/>
    <w:rsid w:val="00356E7D"/>
    <w:rsid w:val="00356F28"/>
    <w:rsid w:val="0035778E"/>
    <w:rsid w:val="00357FC2"/>
    <w:rsid w:val="00357FE2"/>
    <w:rsid w:val="00361A93"/>
    <w:rsid w:val="00361BBA"/>
    <w:rsid w:val="00362366"/>
    <w:rsid w:val="00362462"/>
    <w:rsid w:val="00362871"/>
    <w:rsid w:val="00362A6F"/>
    <w:rsid w:val="00363A79"/>
    <w:rsid w:val="00364722"/>
    <w:rsid w:val="00364F3E"/>
    <w:rsid w:val="003651AC"/>
    <w:rsid w:val="0036538C"/>
    <w:rsid w:val="003653EB"/>
    <w:rsid w:val="00365A65"/>
    <w:rsid w:val="003663D9"/>
    <w:rsid w:val="00366564"/>
    <w:rsid w:val="00366D28"/>
    <w:rsid w:val="00366E32"/>
    <w:rsid w:val="00366F97"/>
    <w:rsid w:val="00367B9B"/>
    <w:rsid w:val="003709B7"/>
    <w:rsid w:val="00370F49"/>
    <w:rsid w:val="003713C0"/>
    <w:rsid w:val="00371A80"/>
    <w:rsid w:val="0037204E"/>
    <w:rsid w:val="003720BD"/>
    <w:rsid w:val="003721A2"/>
    <w:rsid w:val="0037238C"/>
    <w:rsid w:val="003723E7"/>
    <w:rsid w:val="003727EF"/>
    <w:rsid w:val="00372A7D"/>
    <w:rsid w:val="00372CA5"/>
    <w:rsid w:val="0037348D"/>
    <w:rsid w:val="003736E2"/>
    <w:rsid w:val="00373826"/>
    <w:rsid w:val="00373B08"/>
    <w:rsid w:val="00373DC2"/>
    <w:rsid w:val="00374E21"/>
    <w:rsid w:val="00374F17"/>
    <w:rsid w:val="0037504E"/>
    <w:rsid w:val="003750D7"/>
    <w:rsid w:val="00375907"/>
    <w:rsid w:val="003764B8"/>
    <w:rsid w:val="003775F4"/>
    <w:rsid w:val="00377F8C"/>
    <w:rsid w:val="003808F7"/>
    <w:rsid w:val="00380C36"/>
    <w:rsid w:val="003814A9"/>
    <w:rsid w:val="00381694"/>
    <w:rsid w:val="00381ED5"/>
    <w:rsid w:val="0038273D"/>
    <w:rsid w:val="00382AC0"/>
    <w:rsid w:val="00382D91"/>
    <w:rsid w:val="00382ECB"/>
    <w:rsid w:val="00383B63"/>
    <w:rsid w:val="00383F5D"/>
    <w:rsid w:val="0038499E"/>
    <w:rsid w:val="00384BAA"/>
    <w:rsid w:val="003852E1"/>
    <w:rsid w:val="003858A2"/>
    <w:rsid w:val="00385BC6"/>
    <w:rsid w:val="00385C62"/>
    <w:rsid w:val="00385C88"/>
    <w:rsid w:val="00386612"/>
    <w:rsid w:val="00386B7C"/>
    <w:rsid w:val="00390366"/>
    <w:rsid w:val="003906F5"/>
    <w:rsid w:val="00391E5D"/>
    <w:rsid w:val="00391F9C"/>
    <w:rsid w:val="00392BA6"/>
    <w:rsid w:val="00392C48"/>
    <w:rsid w:val="00393A9F"/>
    <w:rsid w:val="00393B5C"/>
    <w:rsid w:val="003944CD"/>
    <w:rsid w:val="00395197"/>
    <w:rsid w:val="003953B1"/>
    <w:rsid w:val="003957DB"/>
    <w:rsid w:val="00395874"/>
    <w:rsid w:val="003969AF"/>
    <w:rsid w:val="00396D01"/>
    <w:rsid w:val="00396E0D"/>
    <w:rsid w:val="00396E11"/>
    <w:rsid w:val="00397374"/>
    <w:rsid w:val="00397667"/>
    <w:rsid w:val="003978C2"/>
    <w:rsid w:val="003A0A9D"/>
    <w:rsid w:val="003A0B46"/>
    <w:rsid w:val="003A0E5F"/>
    <w:rsid w:val="003A1214"/>
    <w:rsid w:val="003A1941"/>
    <w:rsid w:val="003A1C6F"/>
    <w:rsid w:val="003A2F1F"/>
    <w:rsid w:val="003A3561"/>
    <w:rsid w:val="003A4C78"/>
    <w:rsid w:val="003A4DA5"/>
    <w:rsid w:val="003A5618"/>
    <w:rsid w:val="003A5766"/>
    <w:rsid w:val="003A59B5"/>
    <w:rsid w:val="003A77A9"/>
    <w:rsid w:val="003A7986"/>
    <w:rsid w:val="003A7BAF"/>
    <w:rsid w:val="003A7D08"/>
    <w:rsid w:val="003A7DDD"/>
    <w:rsid w:val="003B1FD3"/>
    <w:rsid w:val="003B264E"/>
    <w:rsid w:val="003B285B"/>
    <w:rsid w:val="003B2DCC"/>
    <w:rsid w:val="003B309E"/>
    <w:rsid w:val="003B36C4"/>
    <w:rsid w:val="003B3A01"/>
    <w:rsid w:val="003B3D57"/>
    <w:rsid w:val="003B42B2"/>
    <w:rsid w:val="003B5C05"/>
    <w:rsid w:val="003B5E63"/>
    <w:rsid w:val="003B5F26"/>
    <w:rsid w:val="003B61F3"/>
    <w:rsid w:val="003B6440"/>
    <w:rsid w:val="003B6839"/>
    <w:rsid w:val="003B6FA0"/>
    <w:rsid w:val="003B7477"/>
    <w:rsid w:val="003C01F7"/>
    <w:rsid w:val="003C0736"/>
    <w:rsid w:val="003C09C5"/>
    <w:rsid w:val="003C1051"/>
    <w:rsid w:val="003C109C"/>
    <w:rsid w:val="003C15A2"/>
    <w:rsid w:val="003C1A0A"/>
    <w:rsid w:val="003C221E"/>
    <w:rsid w:val="003C23C9"/>
    <w:rsid w:val="003C29C1"/>
    <w:rsid w:val="003C2E09"/>
    <w:rsid w:val="003C3288"/>
    <w:rsid w:val="003C3813"/>
    <w:rsid w:val="003C389E"/>
    <w:rsid w:val="003C3C6B"/>
    <w:rsid w:val="003C3D59"/>
    <w:rsid w:val="003C41A0"/>
    <w:rsid w:val="003C4565"/>
    <w:rsid w:val="003C45B6"/>
    <w:rsid w:val="003C49B3"/>
    <w:rsid w:val="003C4B51"/>
    <w:rsid w:val="003C4EB2"/>
    <w:rsid w:val="003C535F"/>
    <w:rsid w:val="003C766B"/>
    <w:rsid w:val="003C7A32"/>
    <w:rsid w:val="003C7AC1"/>
    <w:rsid w:val="003D014D"/>
    <w:rsid w:val="003D05A2"/>
    <w:rsid w:val="003D0643"/>
    <w:rsid w:val="003D10A0"/>
    <w:rsid w:val="003D1669"/>
    <w:rsid w:val="003D1D97"/>
    <w:rsid w:val="003D1E1B"/>
    <w:rsid w:val="003D2012"/>
    <w:rsid w:val="003D2BB4"/>
    <w:rsid w:val="003D36BD"/>
    <w:rsid w:val="003D42AA"/>
    <w:rsid w:val="003D4598"/>
    <w:rsid w:val="003D62EB"/>
    <w:rsid w:val="003D6706"/>
    <w:rsid w:val="003D731D"/>
    <w:rsid w:val="003D7CC9"/>
    <w:rsid w:val="003D7D9B"/>
    <w:rsid w:val="003E0360"/>
    <w:rsid w:val="003E042E"/>
    <w:rsid w:val="003E0F29"/>
    <w:rsid w:val="003E125C"/>
    <w:rsid w:val="003E26FD"/>
    <w:rsid w:val="003E2F24"/>
    <w:rsid w:val="003E33BB"/>
    <w:rsid w:val="003E36DF"/>
    <w:rsid w:val="003E4EB8"/>
    <w:rsid w:val="003E5722"/>
    <w:rsid w:val="003E5BC2"/>
    <w:rsid w:val="003E5E0A"/>
    <w:rsid w:val="003E6F63"/>
    <w:rsid w:val="003E725F"/>
    <w:rsid w:val="003F00B6"/>
    <w:rsid w:val="003F00E8"/>
    <w:rsid w:val="003F0571"/>
    <w:rsid w:val="003F0E79"/>
    <w:rsid w:val="003F11C9"/>
    <w:rsid w:val="003F1204"/>
    <w:rsid w:val="003F1268"/>
    <w:rsid w:val="003F1748"/>
    <w:rsid w:val="003F1C36"/>
    <w:rsid w:val="003F208A"/>
    <w:rsid w:val="003F20D1"/>
    <w:rsid w:val="003F23F1"/>
    <w:rsid w:val="003F251B"/>
    <w:rsid w:val="003F2C26"/>
    <w:rsid w:val="003F2D3B"/>
    <w:rsid w:val="003F337C"/>
    <w:rsid w:val="003F3448"/>
    <w:rsid w:val="003F3975"/>
    <w:rsid w:val="003F3A38"/>
    <w:rsid w:val="003F3C26"/>
    <w:rsid w:val="003F3D38"/>
    <w:rsid w:val="003F4533"/>
    <w:rsid w:val="003F4C9D"/>
    <w:rsid w:val="003F4D6A"/>
    <w:rsid w:val="003F5530"/>
    <w:rsid w:val="003F6A7E"/>
    <w:rsid w:val="003F709C"/>
    <w:rsid w:val="003F78AA"/>
    <w:rsid w:val="003F7B3E"/>
    <w:rsid w:val="00400840"/>
    <w:rsid w:val="00400986"/>
    <w:rsid w:val="00400E17"/>
    <w:rsid w:val="00401152"/>
    <w:rsid w:val="0040130A"/>
    <w:rsid w:val="004013D4"/>
    <w:rsid w:val="0040148A"/>
    <w:rsid w:val="004019B2"/>
    <w:rsid w:val="004021D6"/>
    <w:rsid w:val="0040259F"/>
    <w:rsid w:val="00402B5E"/>
    <w:rsid w:val="004031A6"/>
    <w:rsid w:val="00403669"/>
    <w:rsid w:val="00403BB8"/>
    <w:rsid w:val="004048AD"/>
    <w:rsid w:val="0040496D"/>
    <w:rsid w:val="00404AA6"/>
    <w:rsid w:val="00404D88"/>
    <w:rsid w:val="00404EF6"/>
    <w:rsid w:val="00404FCB"/>
    <w:rsid w:val="00405476"/>
    <w:rsid w:val="00406D08"/>
    <w:rsid w:val="00407C28"/>
    <w:rsid w:val="00407F94"/>
    <w:rsid w:val="0041039B"/>
    <w:rsid w:val="00410A4F"/>
    <w:rsid w:val="00410D40"/>
    <w:rsid w:val="004111CF"/>
    <w:rsid w:val="004117D1"/>
    <w:rsid w:val="00411B4E"/>
    <w:rsid w:val="00412C35"/>
    <w:rsid w:val="00413417"/>
    <w:rsid w:val="00413833"/>
    <w:rsid w:val="00413AEB"/>
    <w:rsid w:val="00413B6B"/>
    <w:rsid w:val="00413F38"/>
    <w:rsid w:val="004141FF"/>
    <w:rsid w:val="00414CC3"/>
    <w:rsid w:val="0041565A"/>
    <w:rsid w:val="00415B7A"/>
    <w:rsid w:val="00416C52"/>
    <w:rsid w:val="004174B4"/>
    <w:rsid w:val="004179D3"/>
    <w:rsid w:val="00417A72"/>
    <w:rsid w:val="00417D5D"/>
    <w:rsid w:val="004203D3"/>
    <w:rsid w:val="00420555"/>
    <w:rsid w:val="004206EC"/>
    <w:rsid w:val="00420A7F"/>
    <w:rsid w:val="00420DEB"/>
    <w:rsid w:val="00421844"/>
    <w:rsid w:val="0042222B"/>
    <w:rsid w:val="00422884"/>
    <w:rsid w:val="00422D03"/>
    <w:rsid w:val="004231E7"/>
    <w:rsid w:val="004232BC"/>
    <w:rsid w:val="00423403"/>
    <w:rsid w:val="00423C55"/>
    <w:rsid w:val="00423DF1"/>
    <w:rsid w:val="00423F50"/>
    <w:rsid w:val="00423FD7"/>
    <w:rsid w:val="004245BE"/>
    <w:rsid w:val="004248F5"/>
    <w:rsid w:val="00424BE3"/>
    <w:rsid w:val="00424F8C"/>
    <w:rsid w:val="00425308"/>
    <w:rsid w:val="00425D0F"/>
    <w:rsid w:val="004262F3"/>
    <w:rsid w:val="004265E4"/>
    <w:rsid w:val="00426F0B"/>
    <w:rsid w:val="00426F28"/>
    <w:rsid w:val="00427590"/>
    <w:rsid w:val="00427B03"/>
    <w:rsid w:val="004301D3"/>
    <w:rsid w:val="00430578"/>
    <w:rsid w:val="00430728"/>
    <w:rsid w:val="00430738"/>
    <w:rsid w:val="004318DB"/>
    <w:rsid w:val="00431939"/>
    <w:rsid w:val="00431ACB"/>
    <w:rsid w:val="0043202F"/>
    <w:rsid w:val="004324B7"/>
    <w:rsid w:val="00432605"/>
    <w:rsid w:val="004337D8"/>
    <w:rsid w:val="0043489A"/>
    <w:rsid w:val="004348AA"/>
    <w:rsid w:val="00434B65"/>
    <w:rsid w:val="004357D9"/>
    <w:rsid w:val="0043679D"/>
    <w:rsid w:val="00436C04"/>
    <w:rsid w:val="00437169"/>
    <w:rsid w:val="00437412"/>
    <w:rsid w:val="00437D2A"/>
    <w:rsid w:val="0044076F"/>
    <w:rsid w:val="00441216"/>
    <w:rsid w:val="0044148D"/>
    <w:rsid w:val="00441627"/>
    <w:rsid w:val="00441E12"/>
    <w:rsid w:val="00441F73"/>
    <w:rsid w:val="004421E2"/>
    <w:rsid w:val="0044242C"/>
    <w:rsid w:val="004424C4"/>
    <w:rsid w:val="00442735"/>
    <w:rsid w:val="00442ADE"/>
    <w:rsid w:val="00443023"/>
    <w:rsid w:val="004436B5"/>
    <w:rsid w:val="00443790"/>
    <w:rsid w:val="00443945"/>
    <w:rsid w:val="00443DE4"/>
    <w:rsid w:val="00443E16"/>
    <w:rsid w:val="00443F11"/>
    <w:rsid w:val="00444178"/>
    <w:rsid w:val="0044465D"/>
    <w:rsid w:val="004447B4"/>
    <w:rsid w:val="00444A98"/>
    <w:rsid w:val="00444E88"/>
    <w:rsid w:val="00445234"/>
    <w:rsid w:val="004453E8"/>
    <w:rsid w:val="00445892"/>
    <w:rsid w:val="00445BDE"/>
    <w:rsid w:val="00445C2C"/>
    <w:rsid w:val="0044601C"/>
    <w:rsid w:val="00446972"/>
    <w:rsid w:val="00446CD9"/>
    <w:rsid w:val="0044718A"/>
    <w:rsid w:val="004475F9"/>
    <w:rsid w:val="00447CD1"/>
    <w:rsid w:val="00447E95"/>
    <w:rsid w:val="00447FC5"/>
    <w:rsid w:val="004507DC"/>
    <w:rsid w:val="00450807"/>
    <w:rsid w:val="00450C89"/>
    <w:rsid w:val="004510B0"/>
    <w:rsid w:val="004519C2"/>
    <w:rsid w:val="004526C4"/>
    <w:rsid w:val="00452DC1"/>
    <w:rsid w:val="00452E8A"/>
    <w:rsid w:val="00452EFA"/>
    <w:rsid w:val="00453197"/>
    <w:rsid w:val="004532A4"/>
    <w:rsid w:val="0045383D"/>
    <w:rsid w:val="00453FFE"/>
    <w:rsid w:val="004541C0"/>
    <w:rsid w:val="00454C0A"/>
    <w:rsid w:val="004550F0"/>
    <w:rsid w:val="00455422"/>
    <w:rsid w:val="004559F9"/>
    <w:rsid w:val="00455E64"/>
    <w:rsid w:val="0045607D"/>
    <w:rsid w:val="00456795"/>
    <w:rsid w:val="004571E5"/>
    <w:rsid w:val="00457474"/>
    <w:rsid w:val="004578A6"/>
    <w:rsid w:val="00457A86"/>
    <w:rsid w:val="00457B91"/>
    <w:rsid w:val="00457D0B"/>
    <w:rsid w:val="004606F5"/>
    <w:rsid w:val="00460F9B"/>
    <w:rsid w:val="004615E5"/>
    <w:rsid w:val="00461C85"/>
    <w:rsid w:val="004624B3"/>
    <w:rsid w:val="00462557"/>
    <w:rsid w:val="004625EA"/>
    <w:rsid w:val="0046289E"/>
    <w:rsid w:val="00462900"/>
    <w:rsid w:val="00463931"/>
    <w:rsid w:val="00463F1F"/>
    <w:rsid w:val="0046447C"/>
    <w:rsid w:val="00464CF2"/>
    <w:rsid w:val="004657C1"/>
    <w:rsid w:val="00466D8B"/>
    <w:rsid w:val="0046781A"/>
    <w:rsid w:val="0046789F"/>
    <w:rsid w:val="00467AD5"/>
    <w:rsid w:val="00470118"/>
    <w:rsid w:val="00470E9E"/>
    <w:rsid w:val="00470F80"/>
    <w:rsid w:val="0047107C"/>
    <w:rsid w:val="004713B1"/>
    <w:rsid w:val="00471A6D"/>
    <w:rsid w:val="00471F60"/>
    <w:rsid w:val="004724E8"/>
    <w:rsid w:val="004726C6"/>
    <w:rsid w:val="0047273D"/>
    <w:rsid w:val="004729D9"/>
    <w:rsid w:val="004731B5"/>
    <w:rsid w:val="00473A99"/>
    <w:rsid w:val="004742D1"/>
    <w:rsid w:val="0047457F"/>
    <w:rsid w:val="004746A4"/>
    <w:rsid w:val="004746F0"/>
    <w:rsid w:val="00474CEB"/>
    <w:rsid w:val="004753E2"/>
    <w:rsid w:val="00475ECA"/>
    <w:rsid w:val="00476710"/>
    <w:rsid w:val="0047695B"/>
    <w:rsid w:val="00476D83"/>
    <w:rsid w:val="00476DA2"/>
    <w:rsid w:val="00477504"/>
    <w:rsid w:val="00477811"/>
    <w:rsid w:val="00477E68"/>
    <w:rsid w:val="0048006A"/>
    <w:rsid w:val="0048048C"/>
    <w:rsid w:val="004804A8"/>
    <w:rsid w:val="0048139E"/>
    <w:rsid w:val="00481C6D"/>
    <w:rsid w:val="00482531"/>
    <w:rsid w:val="0048286B"/>
    <w:rsid w:val="00483294"/>
    <w:rsid w:val="004832DA"/>
    <w:rsid w:val="00483F75"/>
    <w:rsid w:val="00484172"/>
    <w:rsid w:val="00484174"/>
    <w:rsid w:val="00484256"/>
    <w:rsid w:val="00484E67"/>
    <w:rsid w:val="004850D7"/>
    <w:rsid w:val="004852FA"/>
    <w:rsid w:val="00485788"/>
    <w:rsid w:val="004866D0"/>
    <w:rsid w:val="00486EF2"/>
    <w:rsid w:val="00487179"/>
    <w:rsid w:val="00487703"/>
    <w:rsid w:val="00487D25"/>
    <w:rsid w:val="00490034"/>
    <w:rsid w:val="0049099B"/>
    <w:rsid w:val="00491423"/>
    <w:rsid w:val="00491DFA"/>
    <w:rsid w:val="00491F95"/>
    <w:rsid w:val="00492110"/>
    <w:rsid w:val="00492200"/>
    <w:rsid w:val="00492E5F"/>
    <w:rsid w:val="00493141"/>
    <w:rsid w:val="004932E2"/>
    <w:rsid w:val="004932E4"/>
    <w:rsid w:val="00494855"/>
    <w:rsid w:val="00494859"/>
    <w:rsid w:val="00494B59"/>
    <w:rsid w:val="00494E6F"/>
    <w:rsid w:val="00494EE8"/>
    <w:rsid w:val="00495ECF"/>
    <w:rsid w:val="00496326"/>
    <w:rsid w:val="004969EC"/>
    <w:rsid w:val="00497546"/>
    <w:rsid w:val="0049769F"/>
    <w:rsid w:val="00497737"/>
    <w:rsid w:val="004978A6"/>
    <w:rsid w:val="00497E5C"/>
    <w:rsid w:val="004A142F"/>
    <w:rsid w:val="004A17C9"/>
    <w:rsid w:val="004A1A41"/>
    <w:rsid w:val="004A1AFA"/>
    <w:rsid w:val="004A1B9C"/>
    <w:rsid w:val="004A2300"/>
    <w:rsid w:val="004A2522"/>
    <w:rsid w:val="004A2685"/>
    <w:rsid w:val="004A3520"/>
    <w:rsid w:val="004A354A"/>
    <w:rsid w:val="004A42C1"/>
    <w:rsid w:val="004A4490"/>
    <w:rsid w:val="004A5308"/>
    <w:rsid w:val="004A54FF"/>
    <w:rsid w:val="004A5C27"/>
    <w:rsid w:val="004A61E6"/>
    <w:rsid w:val="004A6669"/>
    <w:rsid w:val="004A66E7"/>
    <w:rsid w:val="004A72FA"/>
    <w:rsid w:val="004A7D31"/>
    <w:rsid w:val="004B05CB"/>
    <w:rsid w:val="004B0C4C"/>
    <w:rsid w:val="004B0EED"/>
    <w:rsid w:val="004B1A2B"/>
    <w:rsid w:val="004B1A7F"/>
    <w:rsid w:val="004B2020"/>
    <w:rsid w:val="004B2317"/>
    <w:rsid w:val="004B2A38"/>
    <w:rsid w:val="004B3248"/>
    <w:rsid w:val="004B3B41"/>
    <w:rsid w:val="004B4586"/>
    <w:rsid w:val="004B4B02"/>
    <w:rsid w:val="004B4BB3"/>
    <w:rsid w:val="004B4D5F"/>
    <w:rsid w:val="004B503C"/>
    <w:rsid w:val="004B6116"/>
    <w:rsid w:val="004B6251"/>
    <w:rsid w:val="004B6779"/>
    <w:rsid w:val="004B6A6E"/>
    <w:rsid w:val="004B72DD"/>
    <w:rsid w:val="004B7878"/>
    <w:rsid w:val="004B79BD"/>
    <w:rsid w:val="004C0592"/>
    <w:rsid w:val="004C0BC0"/>
    <w:rsid w:val="004C0CCD"/>
    <w:rsid w:val="004C10CB"/>
    <w:rsid w:val="004C125C"/>
    <w:rsid w:val="004C1327"/>
    <w:rsid w:val="004C1A54"/>
    <w:rsid w:val="004C1BA9"/>
    <w:rsid w:val="004C1EF2"/>
    <w:rsid w:val="004C20E6"/>
    <w:rsid w:val="004C20F8"/>
    <w:rsid w:val="004C2130"/>
    <w:rsid w:val="004C23A6"/>
    <w:rsid w:val="004C23BF"/>
    <w:rsid w:val="004C2626"/>
    <w:rsid w:val="004C26B0"/>
    <w:rsid w:val="004C3337"/>
    <w:rsid w:val="004C37F0"/>
    <w:rsid w:val="004C3B9E"/>
    <w:rsid w:val="004C4531"/>
    <w:rsid w:val="004C454A"/>
    <w:rsid w:val="004C4558"/>
    <w:rsid w:val="004C4A5F"/>
    <w:rsid w:val="004C4B33"/>
    <w:rsid w:val="004C4D29"/>
    <w:rsid w:val="004C587F"/>
    <w:rsid w:val="004C59C7"/>
    <w:rsid w:val="004C5AE6"/>
    <w:rsid w:val="004C5B84"/>
    <w:rsid w:val="004C5BAA"/>
    <w:rsid w:val="004C6F79"/>
    <w:rsid w:val="004C76E4"/>
    <w:rsid w:val="004C7C8B"/>
    <w:rsid w:val="004C7CE9"/>
    <w:rsid w:val="004C7D30"/>
    <w:rsid w:val="004D0C0A"/>
    <w:rsid w:val="004D0C6E"/>
    <w:rsid w:val="004D0E2C"/>
    <w:rsid w:val="004D0FB8"/>
    <w:rsid w:val="004D16D0"/>
    <w:rsid w:val="004D19ED"/>
    <w:rsid w:val="004D1C45"/>
    <w:rsid w:val="004D1EAB"/>
    <w:rsid w:val="004D212D"/>
    <w:rsid w:val="004D2146"/>
    <w:rsid w:val="004D21F5"/>
    <w:rsid w:val="004D25F9"/>
    <w:rsid w:val="004D3480"/>
    <w:rsid w:val="004D39D3"/>
    <w:rsid w:val="004D3CA4"/>
    <w:rsid w:val="004D3DD9"/>
    <w:rsid w:val="004D4220"/>
    <w:rsid w:val="004D5207"/>
    <w:rsid w:val="004D58C1"/>
    <w:rsid w:val="004D5A5B"/>
    <w:rsid w:val="004D5CEF"/>
    <w:rsid w:val="004D6114"/>
    <w:rsid w:val="004D694C"/>
    <w:rsid w:val="004D6980"/>
    <w:rsid w:val="004D6C70"/>
    <w:rsid w:val="004D72F6"/>
    <w:rsid w:val="004D7348"/>
    <w:rsid w:val="004D7C74"/>
    <w:rsid w:val="004E0B7E"/>
    <w:rsid w:val="004E0DDE"/>
    <w:rsid w:val="004E0F6F"/>
    <w:rsid w:val="004E1112"/>
    <w:rsid w:val="004E21BD"/>
    <w:rsid w:val="004E36A7"/>
    <w:rsid w:val="004E3916"/>
    <w:rsid w:val="004E406D"/>
    <w:rsid w:val="004E4A3E"/>
    <w:rsid w:val="004E4B30"/>
    <w:rsid w:val="004E6575"/>
    <w:rsid w:val="004E682B"/>
    <w:rsid w:val="004E6ADF"/>
    <w:rsid w:val="004E7124"/>
    <w:rsid w:val="004E71B4"/>
    <w:rsid w:val="004E71E4"/>
    <w:rsid w:val="004E75DF"/>
    <w:rsid w:val="004E7BE4"/>
    <w:rsid w:val="004F09FC"/>
    <w:rsid w:val="004F19BB"/>
    <w:rsid w:val="004F1CD8"/>
    <w:rsid w:val="004F2451"/>
    <w:rsid w:val="004F27FD"/>
    <w:rsid w:val="004F2FA4"/>
    <w:rsid w:val="004F37BC"/>
    <w:rsid w:val="004F3B2D"/>
    <w:rsid w:val="004F3B2E"/>
    <w:rsid w:val="004F3E75"/>
    <w:rsid w:val="004F3F51"/>
    <w:rsid w:val="004F3FE8"/>
    <w:rsid w:val="004F4F01"/>
    <w:rsid w:val="004F5515"/>
    <w:rsid w:val="004F5CCE"/>
    <w:rsid w:val="004F5FDD"/>
    <w:rsid w:val="004F6066"/>
    <w:rsid w:val="004F6314"/>
    <w:rsid w:val="004F6F71"/>
    <w:rsid w:val="004F70EE"/>
    <w:rsid w:val="004F73BE"/>
    <w:rsid w:val="004F7469"/>
    <w:rsid w:val="004F750F"/>
    <w:rsid w:val="004F7BBB"/>
    <w:rsid w:val="00500338"/>
    <w:rsid w:val="00500AC0"/>
    <w:rsid w:val="00500D1D"/>
    <w:rsid w:val="0050156C"/>
    <w:rsid w:val="005015F6"/>
    <w:rsid w:val="00501780"/>
    <w:rsid w:val="00501B90"/>
    <w:rsid w:val="005021FE"/>
    <w:rsid w:val="00502CBE"/>
    <w:rsid w:val="00502DE2"/>
    <w:rsid w:val="0050307A"/>
    <w:rsid w:val="00503359"/>
    <w:rsid w:val="00503F97"/>
    <w:rsid w:val="00504F08"/>
    <w:rsid w:val="00505A93"/>
    <w:rsid w:val="00505DD7"/>
    <w:rsid w:val="00506EDB"/>
    <w:rsid w:val="00507017"/>
    <w:rsid w:val="005075F3"/>
    <w:rsid w:val="00507954"/>
    <w:rsid w:val="0050795F"/>
    <w:rsid w:val="00507B2D"/>
    <w:rsid w:val="0051026B"/>
    <w:rsid w:val="0051046A"/>
    <w:rsid w:val="0051104E"/>
    <w:rsid w:val="0051139F"/>
    <w:rsid w:val="00512272"/>
    <w:rsid w:val="005124AE"/>
    <w:rsid w:val="0051251E"/>
    <w:rsid w:val="00512CC4"/>
    <w:rsid w:val="00512FD2"/>
    <w:rsid w:val="0051417D"/>
    <w:rsid w:val="0051461A"/>
    <w:rsid w:val="00514639"/>
    <w:rsid w:val="00514706"/>
    <w:rsid w:val="00514806"/>
    <w:rsid w:val="00514B8E"/>
    <w:rsid w:val="00514FC5"/>
    <w:rsid w:val="0051549B"/>
    <w:rsid w:val="0051593A"/>
    <w:rsid w:val="00515FF0"/>
    <w:rsid w:val="00517153"/>
    <w:rsid w:val="005175F9"/>
    <w:rsid w:val="00517D5B"/>
    <w:rsid w:val="005202FA"/>
    <w:rsid w:val="005203BA"/>
    <w:rsid w:val="005203FC"/>
    <w:rsid w:val="005206B2"/>
    <w:rsid w:val="00521192"/>
    <w:rsid w:val="00521B1F"/>
    <w:rsid w:val="00522345"/>
    <w:rsid w:val="0052262B"/>
    <w:rsid w:val="005230EC"/>
    <w:rsid w:val="00523195"/>
    <w:rsid w:val="0052352E"/>
    <w:rsid w:val="005235B2"/>
    <w:rsid w:val="005237C2"/>
    <w:rsid w:val="00523A0F"/>
    <w:rsid w:val="00524CC3"/>
    <w:rsid w:val="00524E8E"/>
    <w:rsid w:val="00525B4E"/>
    <w:rsid w:val="00525C69"/>
    <w:rsid w:val="0052629A"/>
    <w:rsid w:val="00526430"/>
    <w:rsid w:val="00526B12"/>
    <w:rsid w:val="00526DAF"/>
    <w:rsid w:val="00527609"/>
    <w:rsid w:val="00527889"/>
    <w:rsid w:val="00527C71"/>
    <w:rsid w:val="00527F50"/>
    <w:rsid w:val="005301FC"/>
    <w:rsid w:val="0053089D"/>
    <w:rsid w:val="005308C1"/>
    <w:rsid w:val="0053132B"/>
    <w:rsid w:val="00531D05"/>
    <w:rsid w:val="00531DE1"/>
    <w:rsid w:val="00531E81"/>
    <w:rsid w:val="005328FB"/>
    <w:rsid w:val="00532B0F"/>
    <w:rsid w:val="00532FAD"/>
    <w:rsid w:val="00533428"/>
    <w:rsid w:val="00533D66"/>
    <w:rsid w:val="00534027"/>
    <w:rsid w:val="00534D28"/>
    <w:rsid w:val="0053520C"/>
    <w:rsid w:val="00535C86"/>
    <w:rsid w:val="00536BE9"/>
    <w:rsid w:val="005370D8"/>
    <w:rsid w:val="0053725C"/>
    <w:rsid w:val="0053743A"/>
    <w:rsid w:val="00537C70"/>
    <w:rsid w:val="00537DDA"/>
    <w:rsid w:val="00537FC4"/>
    <w:rsid w:val="00540C2A"/>
    <w:rsid w:val="00542651"/>
    <w:rsid w:val="00542BC0"/>
    <w:rsid w:val="005433C4"/>
    <w:rsid w:val="0054411F"/>
    <w:rsid w:val="0054491F"/>
    <w:rsid w:val="00545117"/>
    <w:rsid w:val="005457AB"/>
    <w:rsid w:val="00545A9F"/>
    <w:rsid w:val="00546168"/>
    <w:rsid w:val="0054627B"/>
    <w:rsid w:val="005469A8"/>
    <w:rsid w:val="005469F5"/>
    <w:rsid w:val="00546ACA"/>
    <w:rsid w:val="00546B6A"/>
    <w:rsid w:val="00546BA6"/>
    <w:rsid w:val="00547055"/>
    <w:rsid w:val="00547583"/>
    <w:rsid w:val="0054792F"/>
    <w:rsid w:val="00547DFD"/>
    <w:rsid w:val="00547F69"/>
    <w:rsid w:val="00550CD2"/>
    <w:rsid w:val="00551354"/>
    <w:rsid w:val="005514AD"/>
    <w:rsid w:val="005517A8"/>
    <w:rsid w:val="00551A69"/>
    <w:rsid w:val="0055283C"/>
    <w:rsid w:val="00552915"/>
    <w:rsid w:val="00552B16"/>
    <w:rsid w:val="00552B4D"/>
    <w:rsid w:val="005532D7"/>
    <w:rsid w:val="00553318"/>
    <w:rsid w:val="00553572"/>
    <w:rsid w:val="005536E0"/>
    <w:rsid w:val="0055387C"/>
    <w:rsid w:val="005543C5"/>
    <w:rsid w:val="005555BD"/>
    <w:rsid w:val="00555C33"/>
    <w:rsid w:val="005564DA"/>
    <w:rsid w:val="005567AF"/>
    <w:rsid w:val="005567D1"/>
    <w:rsid w:val="00556C2E"/>
    <w:rsid w:val="00556CB3"/>
    <w:rsid w:val="00556F36"/>
    <w:rsid w:val="00557280"/>
    <w:rsid w:val="005579D5"/>
    <w:rsid w:val="00560127"/>
    <w:rsid w:val="005602B4"/>
    <w:rsid w:val="005608AB"/>
    <w:rsid w:val="00561722"/>
    <w:rsid w:val="00561896"/>
    <w:rsid w:val="00561D1C"/>
    <w:rsid w:val="00561D86"/>
    <w:rsid w:val="005621F5"/>
    <w:rsid w:val="005637A5"/>
    <w:rsid w:val="00563974"/>
    <w:rsid w:val="00563AE8"/>
    <w:rsid w:val="00564337"/>
    <w:rsid w:val="005645FD"/>
    <w:rsid w:val="0056497F"/>
    <w:rsid w:val="00564DBA"/>
    <w:rsid w:val="00566354"/>
    <w:rsid w:val="005666E4"/>
    <w:rsid w:val="00566A8C"/>
    <w:rsid w:val="00566BF4"/>
    <w:rsid w:val="00566C25"/>
    <w:rsid w:val="00566CE2"/>
    <w:rsid w:val="0056745E"/>
    <w:rsid w:val="00567509"/>
    <w:rsid w:val="0057035E"/>
    <w:rsid w:val="00570969"/>
    <w:rsid w:val="005709E9"/>
    <w:rsid w:val="00570FD0"/>
    <w:rsid w:val="00571B96"/>
    <w:rsid w:val="00571FAD"/>
    <w:rsid w:val="005722DF"/>
    <w:rsid w:val="00572441"/>
    <w:rsid w:val="00572549"/>
    <w:rsid w:val="005725DD"/>
    <w:rsid w:val="00573575"/>
    <w:rsid w:val="00573C7C"/>
    <w:rsid w:val="00573C9B"/>
    <w:rsid w:val="005743D3"/>
    <w:rsid w:val="0057466C"/>
    <w:rsid w:val="0057535F"/>
    <w:rsid w:val="005753A2"/>
    <w:rsid w:val="00575497"/>
    <w:rsid w:val="00575C30"/>
    <w:rsid w:val="00575C72"/>
    <w:rsid w:val="005765F5"/>
    <w:rsid w:val="005772A5"/>
    <w:rsid w:val="005777DE"/>
    <w:rsid w:val="005778FD"/>
    <w:rsid w:val="005807E0"/>
    <w:rsid w:val="00580803"/>
    <w:rsid w:val="0058120A"/>
    <w:rsid w:val="0058203E"/>
    <w:rsid w:val="00582068"/>
    <w:rsid w:val="005821D8"/>
    <w:rsid w:val="0058226B"/>
    <w:rsid w:val="0058243A"/>
    <w:rsid w:val="00582B6E"/>
    <w:rsid w:val="00582FED"/>
    <w:rsid w:val="00583499"/>
    <w:rsid w:val="00584285"/>
    <w:rsid w:val="00584753"/>
    <w:rsid w:val="005847EC"/>
    <w:rsid w:val="00584868"/>
    <w:rsid w:val="00584CF6"/>
    <w:rsid w:val="0058570A"/>
    <w:rsid w:val="00585FA9"/>
    <w:rsid w:val="005860AA"/>
    <w:rsid w:val="005870F5"/>
    <w:rsid w:val="00587854"/>
    <w:rsid w:val="005905CA"/>
    <w:rsid w:val="00590875"/>
    <w:rsid w:val="00590A12"/>
    <w:rsid w:val="00590FB2"/>
    <w:rsid w:val="00591224"/>
    <w:rsid w:val="00591445"/>
    <w:rsid w:val="00591853"/>
    <w:rsid w:val="00591A59"/>
    <w:rsid w:val="00591E58"/>
    <w:rsid w:val="00591F2F"/>
    <w:rsid w:val="00592AA1"/>
    <w:rsid w:val="00592B81"/>
    <w:rsid w:val="00592DF9"/>
    <w:rsid w:val="00592EAB"/>
    <w:rsid w:val="005934BA"/>
    <w:rsid w:val="005938C6"/>
    <w:rsid w:val="00593DAC"/>
    <w:rsid w:val="00594260"/>
    <w:rsid w:val="00594341"/>
    <w:rsid w:val="00594408"/>
    <w:rsid w:val="00594A3C"/>
    <w:rsid w:val="00594D80"/>
    <w:rsid w:val="005955CD"/>
    <w:rsid w:val="005955DC"/>
    <w:rsid w:val="005956A8"/>
    <w:rsid w:val="00595EFF"/>
    <w:rsid w:val="00596D69"/>
    <w:rsid w:val="0059710C"/>
    <w:rsid w:val="0059753C"/>
    <w:rsid w:val="0059783B"/>
    <w:rsid w:val="0059798F"/>
    <w:rsid w:val="00597D49"/>
    <w:rsid w:val="005A039E"/>
    <w:rsid w:val="005A03AA"/>
    <w:rsid w:val="005A04FB"/>
    <w:rsid w:val="005A0950"/>
    <w:rsid w:val="005A0A82"/>
    <w:rsid w:val="005A12D2"/>
    <w:rsid w:val="005A1CF0"/>
    <w:rsid w:val="005A1DDE"/>
    <w:rsid w:val="005A23B3"/>
    <w:rsid w:val="005A340B"/>
    <w:rsid w:val="005A3971"/>
    <w:rsid w:val="005A642B"/>
    <w:rsid w:val="005A65D9"/>
    <w:rsid w:val="005A703E"/>
    <w:rsid w:val="005A7193"/>
    <w:rsid w:val="005A7279"/>
    <w:rsid w:val="005A7325"/>
    <w:rsid w:val="005A7819"/>
    <w:rsid w:val="005A7A0E"/>
    <w:rsid w:val="005A7E2D"/>
    <w:rsid w:val="005B00CE"/>
    <w:rsid w:val="005B0124"/>
    <w:rsid w:val="005B0173"/>
    <w:rsid w:val="005B049F"/>
    <w:rsid w:val="005B0A7A"/>
    <w:rsid w:val="005B0D6E"/>
    <w:rsid w:val="005B0FC4"/>
    <w:rsid w:val="005B130A"/>
    <w:rsid w:val="005B1315"/>
    <w:rsid w:val="005B1510"/>
    <w:rsid w:val="005B17F2"/>
    <w:rsid w:val="005B1C7B"/>
    <w:rsid w:val="005B22D5"/>
    <w:rsid w:val="005B2E94"/>
    <w:rsid w:val="005B314D"/>
    <w:rsid w:val="005B3403"/>
    <w:rsid w:val="005B3632"/>
    <w:rsid w:val="005B3656"/>
    <w:rsid w:val="005B4BB6"/>
    <w:rsid w:val="005B4CD0"/>
    <w:rsid w:val="005B4CFF"/>
    <w:rsid w:val="005B5788"/>
    <w:rsid w:val="005B57B1"/>
    <w:rsid w:val="005B5EA2"/>
    <w:rsid w:val="005B64E2"/>
    <w:rsid w:val="005B65E4"/>
    <w:rsid w:val="005B6AE3"/>
    <w:rsid w:val="005B6B24"/>
    <w:rsid w:val="005B6D66"/>
    <w:rsid w:val="005B6EAF"/>
    <w:rsid w:val="005B71F0"/>
    <w:rsid w:val="005B7696"/>
    <w:rsid w:val="005B76E9"/>
    <w:rsid w:val="005B7CFC"/>
    <w:rsid w:val="005C046C"/>
    <w:rsid w:val="005C0781"/>
    <w:rsid w:val="005C0B36"/>
    <w:rsid w:val="005C0D85"/>
    <w:rsid w:val="005C11CB"/>
    <w:rsid w:val="005C15B1"/>
    <w:rsid w:val="005C1CB2"/>
    <w:rsid w:val="005C2497"/>
    <w:rsid w:val="005C2A24"/>
    <w:rsid w:val="005C2BD1"/>
    <w:rsid w:val="005C2C60"/>
    <w:rsid w:val="005C2DD7"/>
    <w:rsid w:val="005C3245"/>
    <w:rsid w:val="005C32BD"/>
    <w:rsid w:val="005C3777"/>
    <w:rsid w:val="005C466F"/>
    <w:rsid w:val="005C4C70"/>
    <w:rsid w:val="005C57A3"/>
    <w:rsid w:val="005C58EE"/>
    <w:rsid w:val="005C5A6E"/>
    <w:rsid w:val="005C6AE2"/>
    <w:rsid w:val="005C6C69"/>
    <w:rsid w:val="005C6CB8"/>
    <w:rsid w:val="005C6E45"/>
    <w:rsid w:val="005C7338"/>
    <w:rsid w:val="005C7B2C"/>
    <w:rsid w:val="005C7C3A"/>
    <w:rsid w:val="005D044D"/>
    <w:rsid w:val="005D06A6"/>
    <w:rsid w:val="005D0AC4"/>
    <w:rsid w:val="005D1AF8"/>
    <w:rsid w:val="005D2187"/>
    <w:rsid w:val="005D24DC"/>
    <w:rsid w:val="005D2603"/>
    <w:rsid w:val="005D3D0B"/>
    <w:rsid w:val="005D413B"/>
    <w:rsid w:val="005D44C7"/>
    <w:rsid w:val="005D531B"/>
    <w:rsid w:val="005D5677"/>
    <w:rsid w:val="005D5D04"/>
    <w:rsid w:val="005D5D08"/>
    <w:rsid w:val="005D62A4"/>
    <w:rsid w:val="005D6CB5"/>
    <w:rsid w:val="005D7482"/>
    <w:rsid w:val="005D76CB"/>
    <w:rsid w:val="005D7E08"/>
    <w:rsid w:val="005E0340"/>
    <w:rsid w:val="005E0709"/>
    <w:rsid w:val="005E079E"/>
    <w:rsid w:val="005E10F6"/>
    <w:rsid w:val="005E1207"/>
    <w:rsid w:val="005E183D"/>
    <w:rsid w:val="005E328D"/>
    <w:rsid w:val="005E3987"/>
    <w:rsid w:val="005E41E7"/>
    <w:rsid w:val="005E434A"/>
    <w:rsid w:val="005E454E"/>
    <w:rsid w:val="005E4745"/>
    <w:rsid w:val="005E4BAA"/>
    <w:rsid w:val="005E5A2F"/>
    <w:rsid w:val="005E5A9F"/>
    <w:rsid w:val="005E5E37"/>
    <w:rsid w:val="005E6607"/>
    <w:rsid w:val="005E6904"/>
    <w:rsid w:val="005E7065"/>
    <w:rsid w:val="005E7223"/>
    <w:rsid w:val="005E72B8"/>
    <w:rsid w:val="005E7826"/>
    <w:rsid w:val="005F0343"/>
    <w:rsid w:val="005F14D9"/>
    <w:rsid w:val="005F2024"/>
    <w:rsid w:val="005F24C2"/>
    <w:rsid w:val="005F2A0C"/>
    <w:rsid w:val="005F2F8C"/>
    <w:rsid w:val="005F3054"/>
    <w:rsid w:val="005F3466"/>
    <w:rsid w:val="005F3D40"/>
    <w:rsid w:val="005F3E74"/>
    <w:rsid w:val="005F4350"/>
    <w:rsid w:val="005F435C"/>
    <w:rsid w:val="005F4892"/>
    <w:rsid w:val="005F4C26"/>
    <w:rsid w:val="005F4C67"/>
    <w:rsid w:val="005F4E70"/>
    <w:rsid w:val="005F4EE3"/>
    <w:rsid w:val="005F52AE"/>
    <w:rsid w:val="005F5CA9"/>
    <w:rsid w:val="005F5EE8"/>
    <w:rsid w:val="005F7490"/>
    <w:rsid w:val="005F76C2"/>
    <w:rsid w:val="005F76C3"/>
    <w:rsid w:val="005F7CC8"/>
    <w:rsid w:val="005F7D65"/>
    <w:rsid w:val="006008BA"/>
    <w:rsid w:val="00600B55"/>
    <w:rsid w:val="00600EF4"/>
    <w:rsid w:val="00601195"/>
    <w:rsid w:val="00601361"/>
    <w:rsid w:val="006014A8"/>
    <w:rsid w:val="00601B3D"/>
    <w:rsid w:val="00601F97"/>
    <w:rsid w:val="006023FD"/>
    <w:rsid w:val="00602762"/>
    <w:rsid w:val="00602D32"/>
    <w:rsid w:val="00602DB2"/>
    <w:rsid w:val="00602E78"/>
    <w:rsid w:val="00603176"/>
    <w:rsid w:val="00603198"/>
    <w:rsid w:val="006036CE"/>
    <w:rsid w:val="00603B52"/>
    <w:rsid w:val="00603BCB"/>
    <w:rsid w:val="006045D7"/>
    <w:rsid w:val="006046A6"/>
    <w:rsid w:val="00604CF4"/>
    <w:rsid w:val="00604D03"/>
    <w:rsid w:val="00605039"/>
    <w:rsid w:val="006051B7"/>
    <w:rsid w:val="006051EB"/>
    <w:rsid w:val="006055B0"/>
    <w:rsid w:val="00606B58"/>
    <w:rsid w:val="006079CB"/>
    <w:rsid w:val="0061003F"/>
    <w:rsid w:val="0061023B"/>
    <w:rsid w:val="00610602"/>
    <w:rsid w:val="00610660"/>
    <w:rsid w:val="006106A8"/>
    <w:rsid w:val="00610F07"/>
    <w:rsid w:val="0061146A"/>
    <w:rsid w:val="00611ACB"/>
    <w:rsid w:val="00612C88"/>
    <w:rsid w:val="00612DE2"/>
    <w:rsid w:val="00612EF7"/>
    <w:rsid w:val="0061348D"/>
    <w:rsid w:val="00613A42"/>
    <w:rsid w:val="00613AB2"/>
    <w:rsid w:val="00613E22"/>
    <w:rsid w:val="00614CE9"/>
    <w:rsid w:val="00616904"/>
    <w:rsid w:val="00616E42"/>
    <w:rsid w:val="00616EFF"/>
    <w:rsid w:val="00617099"/>
    <w:rsid w:val="00617133"/>
    <w:rsid w:val="00617592"/>
    <w:rsid w:val="00617B92"/>
    <w:rsid w:val="006201A2"/>
    <w:rsid w:val="00620425"/>
    <w:rsid w:val="006207DF"/>
    <w:rsid w:val="00620AF6"/>
    <w:rsid w:val="00620F55"/>
    <w:rsid w:val="00621169"/>
    <w:rsid w:val="006215E8"/>
    <w:rsid w:val="00622011"/>
    <w:rsid w:val="006225EB"/>
    <w:rsid w:val="006229B6"/>
    <w:rsid w:val="00622E55"/>
    <w:rsid w:val="006234ED"/>
    <w:rsid w:val="00623590"/>
    <w:rsid w:val="00623E34"/>
    <w:rsid w:val="00623E75"/>
    <w:rsid w:val="00624744"/>
    <w:rsid w:val="00624CB7"/>
    <w:rsid w:val="00624F10"/>
    <w:rsid w:val="00624F64"/>
    <w:rsid w:val="0062519C"/>
    <w:rsid w:val="00625B01"/>
    <w:rsid w:val="006261C3"/>
    <w:rsid w:val="00626F9D"/>
    <w:rsid w:val="00627659"/>
    <w:rsid w:val="00627C37"/>
    <w:rsid w:val="00630430"/>
    <w:rsid w:val="006307FD"/>
    <w:rsid w:val="00630B38"/>
    <w:rsid w:val="00630C96"/>
    <w:rsid w:val="00631178"/>
    <w:rsid w:val="00631349"/>
    <w:rsid w:val="0063181A"/>
    <w:rsid w:val="0063184F"/>
    <w:rsid w:val="0063186E"/>
    <w:rsid w:val="00631B68"/>
    <w:rsid w:val="00631C21"/>
    <w:rsid w:val="006323D2"/>
    <w:rsid w:val="006331A6"/>
    <w:rsid w:val="00633343"/>
    <w:rsid w:val="00633361"/>
    <w:rsid w:val="006342DE"/>
    <w:rsid w:val="00634C4B"/>
    <w:rsid w:val="00634EAD"/>
    <w:rsid w:val="006363E0"/>
    <w:rsid w:val="00636664"/>
    <w:rsid w:val="00636910"/>
    <w:rsid w:val="00636D59"/>
    <w:rsid w:val="006370A5"/>
    <w:rsid w:val="00637498"/>
    <w:rsid w:val="00637BD4"/>
    <w:rsid w:val="00637F0E"/>
    <w:rsid w:val="00640970"/>
    <w:rsid w:val="006412ED"/>
    <w:rsid w:val="00642003"/>
    <w:rsid w:val="006423C7"/>
    <w:rsid w:val="0064244B"/>
    <w:rsid w:val="006425EB"/>
    <w:rsid w:val="00642711"/>
    <w:rsid w:val="0064306A"/>
    <w:rsid w:val="00643E98"/>
    <w:rsid w:val="00644144"/>
    <w:rsid w:val="00644310"/>
    <w:rsid w:val="0064436C"/>
    <w:rsid w:val="0064476F"/>
    <w:rsid w:val="00644A79"/>
    <w:rsid w:val="00644C5C"/>
    <w:rsid w:val="006455BE"/>
    <w:rsid w:val="00645EA2"/>
    <w:rsid w:val="00645F65"/>
    <w:rsid w:val="006463A3"/>
    <w:rsid w:val="00646AE0"/>
    <w:rsid w:val="00646FBA"/>
    <w:rsid w:val="00650268"/>
    <w:rsid w:val="00651190"/>
    <w:rsid w:val="006512A5"/>
    <w:rsid w:val="006514E0"/>
    <w:rsid w:val="00651695"/>
    <w:rsid w:val="0065174A"/>
    <w:rsid w:val="00652443"/>
    <w:rsid w:val="0065292B"/>
    <w:rsid w:val="00652E80"/>
    <w:rsid w:val="00653217"/>
    <w:rsid w:val="00653B35"/>
    <w:rsid w:val="006540D2"/>
    <w:rsid w:val="006543A7"/>
    <w:rsid w:val="006547C8"/>
    <w:rsid w:val="00654F09"/>
    <w:rsid w:val="00655969"/>
    <w:rsid w:val="00655D51"/>
    <w:rsid w:val="00655E31"/>
    <w:rsid w:val="006562D9"/>
    <w:rsid w:val="0065649A"/>
    <w:rsid w:val="00656BEF"/>
    <w:rsid w:val="00656D83"/>
    <w:rsid w:val="00656F5F"/>
    <w:rsid w:val="0065767A"/>
    <w:rsid w:val="006604FF"/>
    <w:rsid w:val="006606BD"/>
    <w:rsid w:val="00660955"/>
    <w:rsid w:val="00661CCA"/>
    <w:rsid w:val="0066236D"/>
    <w:rsid w:val="00662B23"/>
    <w:rsid w:val="00664067"/>
    <w:rsid w:val="0066452F"/>
    <w:rsid w:val="00664904"/>
    <w:rsid w:val="00664A92"/>
    <w:rsid w:val="00665518"/>
    <w:rsid w:val="006655B8"/>
    <w:rsid w:val="00665D5D"/>
    <w:rsid w:val="0066605A"/>
    <w:rsid w:val="0066631A"/>
    <w:rsid w:val="00666CF3"/>
    <w:rsid w:val="006677DA"/>
    <w:rsid w:val="00667AEC"/>
    <w:rsid w:val="00667CF3"/>
    <w:rsid w:val="0067009C"/>
    <w:rsid w:val="006701E0"/>
    <w:rsid w:val="00670469"/>
    <w:rsid w:val="006706B7"/>
    <w:rsid w:val="006711B6"/>
    <w:rsid w:val="00671A2D"/>
    <w:rsid w:val="00671BA1"/>
    <w:rsid w:val="00672237"/>
    <w:rsid w:val="00673272"/>
    <w:rsid w:val="006735B1"/>
    <w:rsid w:val="00673BAC"/>
    <w:rsid w:val="00673CF3"/>
    <w:rsid w:val="00674282"/>
    <w:rsid w:val="00674A23"/>
    <w:rsid w:val="00674E85"/>
    <w:rsid w:val="00674ED1"/>
    <w:rsid w:val="00675482"/>
    <w:rsid w:val="00675E7F"/>
    <w:rsid w:val="006761A7"/>
    <w:rsid w:val="00676AF5"/>
    <w:rsid w:val="00676C46"/>
    <w:rsid w:val="00676DCA"/>
    <w:rsid w:val="00677DAE"/>
    <w:rsid w:val="00680279"/>
    <w:rsid w:val="00680390"/>
    <w:rsid w:val="00680784"/>
    <w:rsid w:val="0068091F"/>
    <w:rsid w:val="00680A4A"/>
    <w:rsid w:val="00680B89"/>
    <w:rsid w:val="006811E9"/>
    <w:rsid w:val="0068147E"/>
    <w:rsid w:val="006825B5"/>
    <w:rsid w:val="006827FC"/>
    <w:rsid w:val="00682DE9"/>
    <w:rsid w:val="00682E22"/>
    <w:rsid w:val="00683246"/>
    <w:rsid w:val="0068346A"/>
    <w:rsid w:val="00683889"/>
    <w:rsid w:val="00684033"/>
    <w:rsid w:val="0068452C"/>
    <w:rsid w:val="00684E9E"/>
    <w:rsid w:val="006851B1"/>
    <w:rsid w:val="0068659B"/>
    <w:rsid w:val="00686813"/>
    <w:rsid w:val="00686A48"/>
    <w:rsid w:val="00686CAC"/>
    <w:rsid w:val="00686CB5"/>
    <w:rsid w:val="00687C07"/>
    <w:rsid w:val="006907CE"/>
    <w:rsid w:val="00690D46"/>
    <w:rsid w:val="00690E05"/>
    <w:rsid w:val="00691838"/>
    <w:rsid w:val="00691F04"/>
    <w:rsid w:val="00692271"/>
    <w:rsid w:val="00692E2E"/>
    <w:rsid w:val="0069309A"/>
    <w:rsid w:val="0069355D"/>
    <w:rsid w:val="0069368D"/>
    <w:rsid w:val="006936D0"/>
    <w:rsid w:val="00693BDF"/>
    <w:rsid w:val="0069447A"/>
    <w:rsid w:val="00695176"/>
    <w:rsid w:val="0069523E"/>
    <w:rsid w:val="00695423"/>
    <w:rsid w:val="00695652"/>
    <w:rsid w:val="0069570C"/>
    <w:rsid w:val="006958F8"/>
    <w:rsid w:val="00695BB6"/>
    <w:rsid w:val="00695E4A"/>
    <w:rsid w:val="00695F2D"/>
    <w:rsid w:val="006961DB"/>
    <w:rsid w:val="006963E5"/>
    <w:rsid w:val="006963FD"/>
    <w:rsid w:val="006966C7"/>
    <w:rsid w:val="00696BCB"/>
    <w:rsid w:val="006970B9"/>
    <w:rsid w:val="00697534"/>
    <w:rsid w:val="0069755B"/>
    <w:rsid w:val="0069775E"/>
    <w:rsid w:val="006A03CA"/>
    <w:rsid w:val="006A0B8D"/>
    <w:rsid w:val="006A180C"/>
    <w:rsid w:val="006A19EA"/>
    <w:rsid w:val="006A23D8"/>
    <w:rsid w:val="006A3407"/>
    <w:rsid w:val="006A3B75"/>
    <w:rsid w:val="006A4A7E"/>
    <w:rsid w:val="006A4F30"/>
    <w:rsid w:val="006A5515"/>
    <w:rsid w:val="006A55D3"/>
    <w:rsid w:val="006A5BD9"/>
    <w:rsid w:val="006A5D47"/>
    <w:rsid w:val="006A604F"/>
    <w:rsid w:val="006A68CC"/>
    <w:rsid w:val="006A691C"/>
    <w:rsid w:val="006A6ABF"/>
    <w:rsid w:val="006A6CB2"/>
    <w:rsid w:val="006A6D64"/>
    <w:rsid w:val="006A6E3E"/>
    <w:rsid w:val="006A74C0"/>
    <w:rsid w:val="006B01F8"/>
    <w:rsid w:val="006B03F9"/>
    <w:rsid w:val="006B041E"/>
    <w:rsid w:val="006B0C82"/>
    <w:rsid w:val="006B1031"/>
    <w:rsid w:val="006B10B1"/>
    <w:rsid w:val="006B1249"/>
    <w:rsid w:val="006B144E"/>
    <w:rsid w:val="006B1F09"/>
    <w:rsid w:val="006B1FBD"/>
    <w:rsid w:val="006B2308"/>
    <w:rsid w:val="006B28DE"/>
    <w:rsid w:val="006B2F39"/>
    <w:rsid w:val="006B3030"/>
    <w:rsid w:val="006B39DC"/>
    <w:rsid w:val="006B3CA3"/>
    <w:rsid w:val="006B3F2D"/>
    <w:rsid w:val="006B4A72"/>
    <w:rsid w:val="006B5513"/>
    <w:rsid w:val="006B5549"/>
    <w:rsid w:val="006B5CE5"/>
    <w:rsid w:val="006B64A1"/>
    <w:rsid w:val="006B64A8"/>
    <w:rsid w:val="006B6E21"/>
    <w:rsid w:val="006B7512"/>
    <w:rsid w:val="006B7537"/>
    <w:rsid w:val="006B757D"/>
    <w:rsid w:val="006B7ADC"/>
    <w:rsid w:val="006C0417"/>
    <w:rsid w:val="006C044B"/>
    <w:rsid w:val="006C11FF"/>
    <w:rsid w:val="006C15E2"/>
    <w:rsid w:val="006C1C53"/>
    <w:rsid w:val="006C1E4A"/>
    <w:rsid w:val="006C1EEB"/>
    <w:rsid w:val="006C1F06"/>
    <w:rsid w:val="006C28E4"/>
    <w:rsid w:val="006C33E5"/>
    <w:rsid w:val="006C3A5E"/>
    <w:rsid w:val="006C4F34"/>
    <w:rsid w:val="006C5075"/>
    <w:rsid w:val="006C50C1"/>
    <w:rsid w:val="006C5EF7"/>
    <w:rsid w:val="006C63C2"/>
    <w:rsid w:val="006C6A0B"/>
    <w:rsid w:val="006C6DC8"/>
    <w:rsid w:val="006C6E07"/>
    <w:rsid w:val="006C767F"/>
    <w:rsid w:val="006C775B"/>
    <w:rsid w:val="006C7960"/>
    <w:rsid w:val="006C7D21"/>
    <w:rsid w:val="006C7E73"/>
    <w:rsid w:val="006D07E0"/>
    <w:rsid w:val="006D081D"/>
    <w:rsid w:val="006D0939"/>
    <w:rsid w:val="006D0B37"/>
    <w:rsid w:val="006D0F08"/>
    <w:rsid w:val="006D20C0"/>
    <w:rsid w:val="006D2326"/>
    <w:rsid w:val="006D245C"/>
    <w:rsid w:val="006D2622"/>
    <w:rsid w:val="006D2CE5"/>
    <w:rsid w:val="006D2EDB"/>
    <w:rsid w:val="006D304A"/>
    <w:rsid w:val="006D3573"/>
    <w:rsid w:val="006D37DD"/>
    <w:rsid w:val="006D3CF8"/>
    <w:rsid w:val="006D4780"/>
    <w:rsid w:val="006D53D8"/>
    <w:rsid w:val="006D5A93"/>
    <w:rsid w:val="006D61C6"/>
    <w:rsid w:val="006D62EB"/>
    <w:rsid w:val="006D645E"/>
    <w:rsid w:val="006D64CF"/>
    <w:rsid w:val="006D652A"/>
    <w:rsid w:val="006D654F"/>
    <w:rsid w:val="006D6766"/>
    <w:rsid w:val="006E0019"/>
    <w:rsid w:val="006E0531"/>
    <w:rsid w:val="006E1750"/>
    <w:rsid w:val="006E186C"/>
    <w:rsid w:val="006E2762"/>
    <w:rsid w:val="006E2DAB"/>
    <w:rsid w:val="006E34CE"/>
    <w:rsid w:val="006E5133"/>
    <w:rsid w:val="006E5A4E"/>
    <w:rsid w:val="006E6436"/>
    <w:rsid w:val="006E669A"/>
    <w:rsid w:val="006E6B73"/>
    <w:rsid w:val="006E6FF8"/>
    <w:rsid w:val="006E7027"/>
    <w:rsid w:val="006E71A8"/>
    <w:rsid w:val="006E7406"/>
    <w:rsid w:val="006E792E"/>
    <w:rsid w:val="006E7B74"/>
    <w:rsid w:val="006E7E8C"/>
    <w:rsid w:val="006F022B"/>
    <w:rsid w:val="006F0424"/>
    <w:rsid w:val="006F0A89"/>
    <w:rsid w:val="006F1318"/>
    <w:rsid w:val="006F14A1"/>
    <w:rsid w:val="006F1837"/>
    <w:rsid w:val="006F18E5"/>
    <w:rsid w:val="006F20B3"/>
    <w:rsid w:val="006F2649"/>
    <w:rsid w:val="006F287A"/>
    <w:rsid w:val="006F2F9E"/>
    <w:rsid w:val="006F3DD9"/>
    <w:rsid w:val="006F49C8"/>
    <w:rsid w:val="006F4A39"/>
    <w:rsid w:val="006F4EA2"/>
    <w:rsid w:val="006F55F4"/>
    <w:rsid w:val="006F5675"/>
    <w:rsid w:val="006F577A"/>
    <w:rsid w:val="006F5A3B"/>
    <w:rsid w:val="006F60F9"/>
    <w:rsid w:val="006F6403"/>
    <w:rsid w:val="006F64DB"/>
    <w:rsid w:val="006F6E64"/>
    <w:rsid w:val="006F7454"/>
    <w:rsid w:val="00700A50"/>
    <w:rsid w:val="0070116C"/>
    <w:rsid w:val="007012AC"/>
    <w:rsid w:val="007012E2"/>
    <w:rsid w:val="007013BB"/>
    <w:rsid w:val="00701F31"/>
    <w:rsid w:val="00701F9F"/>
    <w:rsid w:val="00702E48"/>
    <w:rsid w:val="00703221"/>
    <w:rsid w:val="00703267"/>
    <w:rsid w:val="00703586"/>
    <w:rsid w:val="007035A5"/>
    <w:rsid w:val="00703601"/>
    <w:rsid w:val="00703BBD"/>
    <w:rsid w:val="00703D1A"/>
    <w:rsid w:val="00703E04"/>
    <w:rsid w:val="00703E56"/>
    <w:rsid w:val="00703FEB"/>
    <w:rsid w:val="00705274"/>
    <w:rsid w:val="007054E2"/>
    <w:rsid w:val="007059C7"/>
    <w:rsid w:val="00705B03"/>
    <w:rsid w:val="0070626F"/>
    <w:rsid w:val="007063C0"/>
    <w:rsid w:val="007069EB"/>
    <w:rsid w:val="00706AFB"/>
    <w:rsid w:val="00707DDE"/>
    <w:rsid w:val="0071021C"/>
    <w:rsid w:val="00710DCB"/>
    <w:rsid w:val="00711662"/>
    <w:rsid w:val="007117C6"/>
    <w:rsid w:val="0071194E"/>
    <w:rsid w:val="00712FBF"/>
    <w:rsid w:val="0071312C"/>
    <w:rsid w:val="007131FF"/>
    <w:rsid w:val="0071380B"/>
    <w:rsid w:val="007140EF"/>
    <w:rsid w:val="0071451C"/>
    <w:rsid w:val="00714882"/>
    <w:rsid w:val="007149F5"/>
    <w:rsid w:val="00715543"/>
    <w:rsid w:val="00715683"/>
    <w:rsid w:val="00715E31"/>
    <w:rsid w:val="0071646A"/>
    <w:rsid w:val="007168CE"/>
    <w:rsid w:val="00716AEF"/>
    <w:rsid w:val="0071759F"/>
    <w:rsid w:val="007177C5"/>
    <w:rsid w:val="00717A9E"/>
    <w:rsid w:val="00720CFF"/>
    <w:rsid w:val="00720F13"/>
    <w:rsid w:val="007214AA"/>
    <w:rsid w:val="00722297"/>
    <w:rsid w:val="00722D1A"/>
    <w:rsid w:val="00722E55"/>
    <w:rsid w:val="00722ED2"/>
    <w:rsid w:val="007237CB"/>
    <w:rsid w:val="00723959"/>
    <w:rsid w:val="00723ED8"/>
    <w:rsid w:val="007240F2"/>
    <w:rsid w:val="007241B5"/>
    <w:rsid w:val="00724409"/>
    <w:rsid w:val="00725173"/>
    <w:rsid w:val="007253BE"/>
    <w:rsid w:val="00725B3D"/>
    <w:rsid w:val="007268F1"/>
    <w:rsid w:val="007269E2"/>
    <w:rsid w:val="00726DAB"/>
    <w:rsid w:val="00727872"/>
    <w:rsid w:val="0073100F"/>
    <w:rsid w:val="007314C5"/>
    <w:rsid w:val="00731E16"/>
    <w:rsid w:val="007320F2"/>
    <w:rsid w:val="00732D6F"/>
    <w:rsid w:val="00732F84"/>
    <w:rsid w:val="0073304B"/>
    <w:rsid w:val="00733671"/>
    <w:rsid w:val="0073406F"/>
    <w:rsid w:val="00734F48"/>
    <w:rsid w:val="00735995"/>
    <w:rsid w:val="00735F62"/>
    <w:rsid w:val="00736605"/>
    <w:rsid w:val="00736DF0"/>
    <w:rsid w:val="00737533"/>
    <w:rsid w:val="007376B4"/>
    <w:rsid w:val="00737883"/>
    <w:rsid w:val="00737D15"/>
    <w:rsid w:val="00737DF2"/>
    <w:rsid w:val="00740A73"/>
    <w:rsid w:val="00740C52"/>
    <w:rsid w:val="0074124D"/>
    <w:rsid w:val="0074155C"/>
    <w:rsid w:val="00741817"/>
    <w:rsid w:val="00741CEE"/>
    <w:rsid w:val="00741D55"/>
    <w:rsid w:val="00742071"/>
    <w:rsid w:val="0074281A"/>
    <w:rsid w:val="00742CA4"/>
    <w:rsid w:val="007430BA"/>
    <w:rsid w:val="0074348A"/>
    <w:rsid w:val="00743642"/>
    <w:rsid w:val="007436F7"/>
    <w:rsid w:val="007438F8"/>
    <w:rsid w:val="007442CD"/>
    <w:rsid w:val="0074467F"/>
    <w:rsid w:val="00744FEA"/>
    <w:rsid w:val="00745157"/>
    <w:rsid w:val="0074598C"/>
    <w:rsid w:val="007464C1"/>
    <w:rsid w:val="007464F8"/>
    <w:rsid w:val="00746DDD"/>
    <w:rsid w:val="007477AD"/>
    <w:rsid w:val="007478D5"/>
    <w:rsid w:val="00747B56"/>
    <w:rsid w:val="00747F7C"/>
    <w:rsid w:val="00751C80"/>
    <w:rsid w:val="0075212C"/>
    <w:rsid w:val="007540D5"/>
    <w:rsid w:val="007542F0"/>
    <w:rsid w:val="00755D94"/>
    <w:rsid w:val="00756062"/>
    <w:rsid w:val="00756328"/>
    <w:rsid w:val="00756562"/>
    <w:rsid w:val="007565F1"/>
    <w:rsid w:val="00756654"/>
    <w:rsid w:val="00756FAE"/>
    <w:rsid w:val="007570E8"/>
    <w:rsid w:val="00757281"/>
    <w:rsid w:val="007572EC"/>
    <w:rsid w:val="0075786B"/>
    <w:rsid w:val="00757A43"/>
    <w:rsid w:val="007603B1"/>
    <w:rsid w:val="00760E9F"/>
    <w:rsid w:val="0076156F"/>
    <w:rsid w:val="00761E3C"/>
    <w:rsid w:val="00761EFA"/>
    <w:rsid w:val="0076273A"/>
    <w:rsid w:val="007630D0"/>
    <w:rsid w:val="007630ED"/>
    <w:rsid w:val="007636BA"/>
    <w:rsid w:val="007637E2"/>
    <w:rsid w:val="00763949"/>
    <w:rsid w:val="00763D04"/>
    <w:rsid w:val="007640DE"/>
    <w:rsid w:val="00764381"/>
    <w:rsid w:val="00764C86"/>
    <w:rsid w:val="00764E4B"/>
    <w:rsid w:val="007660E6"/>
    <w:rsid w:val="00766CBC"/>
    <w:rsid w:val="0076704F"/>
    <w:rsid w:val="0076717E"/>
    <w:rsid w:val="00767953"/>
    <w:rsid w:val="00770290"/>
    <w:rsid w:val="0077092C"/>
    <w:rsid w:val="0077148E"/>
    <w:rsid w:val="007718B8"/>
    <w:rsid w:val="00771AF8"/>
    <w:rsid w:val="007726E1"/>
    <w:rsid w:val="00772ADC"/>
    <w:rsid w:val="00772F49"/>
    <w:rsid w:val="0077310D"/>
    <w:rsid w:val="007734B2"/>
    <w:rsid w:val="00773E4F"/>
    <w:rsid w:val="007746FC"/>
    <w:rsid w:val="00774CDB"/>
    <w:rsid w:val="0077569E"/>
    <w:rsid w:val="00776B21"/>
    <w:rsid w:val="007770B1"/>
    <w:rsid w:val="00777873"/>
    <w:rsid w:val="0078081C"/>
    <w:rsid w:val="00780A53"/>
    <w:rsid w:val="00780DC1"/>
    <w:rsid w:val="00780F51"/>
    <w:rsid w:val="007811FB"/>
    <w:rsid w:val="00781743"/>
    <w:rsid w:val="00781D86"/>
    <w:rsid w:val="00781E25"/>
    <w:rsid w:val="00782209"/>
    <w:rsid w:val="00782290"/>
    <w:rsid w:val="0078275E"/>
    <w:rsid w:val="00782BA9"/>
    <w:rsid w:val="0078331E"/>
    <w:rsid w:val="00783C47"/>
    <w:rsid w:val="00785051"/>
    <w:rsid w:val="0078573C"/>
    <w:rsid w:val="00785C7A"/>
    <w:rsid w:val="00785E2E"/>
    <w:rsid w:val="0078656D"/>
    <w:rsid w:val="00786606"/>
    <w:rsid w:val="007869B4"/>
    <w:rsid w:val="00786AD3"/>
    <w:rsid w:val="0078735C"/>
    <w:rsid w:val="007875A3"/>
    <w:rsid w:val="00787C57"/>
    <w:rsid w:val="00790478"/>
    <w:rsid w:val="00790A59"/>
    <w:rsid w:val="00790BA1"/>
    <w:rsid w:val="0079225B"/>
    <w:rsid w:val="00792497"/>
    <w:rsid w:val="0079262F"/>
    <w:rsid w:val="00792827"/>
    <w:rsid w:val="00793131"/>
    <w:rsid w:val="00793516"/>
    <w:rsid w:val="00794B15"/>
    <w:rsid w:val="00795623"/>
    <w:rsid w:val="007956BF"/>
    <w:rsid w:val="007958E8"/>
    <w:rsid w:val="00795D3F"/>
    <w:rsid w:val="00795F55"/>
    <w:rsid w:val="007960C2"/>
    <w:rsid w:val="007961DA"/>
    <w:rsid w:val="007966BF"/>
    <w:rsid w:val="0079691D"/>
    <w:rsid w:val="007978BA"/>
    <w:rsid w:val="00797C5A"/>
    <w:rsid w:val="007A0AD5"/>
    <w:rsid w:val="007A0B29"/>
    <w:rsid w:val="007A0CFC"/>
    <w:rsid w:val="007A0D58"/>
    <w:rsid w:val="007A0E5C"/>
    <w:rsid w:val="007A10B5"/>
    <w:rsid w:val="007A1102"/>
    <w:rsid w:val="007A147B"/>
    <w:rsid w:val="007A1A59"/>
    <w:rsid w:val="007A1FC0"/>
    <w:rsid w:val="007A22A9"/>
    <w:rsid w:val="007A22CE"/>
    <w:rsid w:val="007A27D5"/>
    <w:rsid w:val="007A2EE9"/>
    <w:rsid w:val="007A4035"/>
    <w:rsid w:val="007A4515"/>
    <w:rsid w:val="007A53A3"/>
    <w:rsid w:val="007A54C8"/>
    <w:rsid w:val="007A5540"/>
    <w:rsid w:val="007A555B"/>
    <w:rsid w:val="007A57C2"/>
    <w:rsid w:val="007A5847"/>
    <w:rsid w:val="007A5FC1"/>
    <w:rsid w:val="007A6020"/>
    <w:rsid w:val="007A6411"/>
    <w:rsid w:val="007A69BF"/>
    <w:rsid w:val="007A6F88"/>
    <w:rsid w:val="007A722E"/>
    <w:rsid w:val="007A74B1"/>
    <w:rsid w:val="007A7A94"/>
    <w:rsid w:val="007B0388"/>
    <w:rsid w:val="007B1176"/>
    <w:rsid w:val="007B1788"/>
    <w:rsid w:val="007B193A"/>
    <w:rsid w:val="007B1B46"/>
    <w:rsid w:val="007B213A"/>
    <w:rsid w:val="007B2620"/>
    <w:rsid w:val="007B2F2A"/>
    <w:rsid w:val="007B3051"/>
    <w:rsid w:val="007B3789"/>
    <w:rsid w:val="007B3F78"/>
    <w:rsid w:val="007B3FEF"/>
    <w:rsid w:val="007B4AD6"/>
    <w:rsid w:val="007B57F2"/>
    <w:rsid w:val="007B5863"/>
    <w:rsid w:val="007B5C1E"/>
    <w:rsid w:val="007B6E31"/>
    <w:rsid w:val="007B6E88"/>
    <w:rsid w:val="007B7406"/>
    <w:rsid w:val="007C065F"/>
    <w:rsid w:val="007C136A"/>
    <w:rsid w:val="007C14AE"/>
    <w:rsid w:val="007C203C"/>
    <w:rsid w:val="007C2173"/>
    <w:rsid w:val="007C26B5"/>
    <w:rsid w:val="007C2B1C"/>
    <w:rsid w:val="007C2F08"/>
    <w:rsid w:val="007C3A8B"/>
    <w:rsid w:val="007C3B80"/>
    <w:rsid w:val="007C3C62"/>
    <w:rsid w:val="007C3CBB"/>
    <w:rsid w:val="007C4406"/>
    <w:rsid w:val="007C5B69"/>
    <w:rsid w:val="007C6120"/>
    <w:rsid w:val="007C61BD"/>
    <w:rsid w:val="007C638D"/>
    <w:rsid w:val="007C6D59"/>
    <w:rsid w:val="007C6E6B"/>
    <w:rsid w:val="007C73C7"/>
    <w:rsid w:val="007C7DF9"/>
    <w:rsid w:val="007D04FF"/>
    <w:rsid w:val="007D109C"/>
    <w:rsid w:val="007D23E3"/>
    <w:rsid w:val="007D268A"/>
    <w:rsid w:val="007D2C8E"/>
    <w:rsid w:val="007D2EE0"/>
    <w:rsid w:val="007D3036"/>
    <w:rsid w:val="007D361A"/>
    <w:rsid w:val="007D440E"/>
    <w:rsid w:val="007D4D15"/>
    <w:rsid w:val="007D5253"/>
    <w:rsid w:val="007D53A4"/>
    <w:rsid w:val="007D6653"/>
    <w:rsid w:val="007D6C67"/>
    <w:rsid w:val="007D70E4"/>
    <w:rsid w:val="007D71D5"/>
    <w:rsid w:val="007D7878"/>
    <w:rsid w:val="007D7EF8"/>
    <w:rsid w:val="007E0A2F"/>
    <w:rsid w:val="007E0D15"/>
    <w:rsid w:val="007E1214"/>
    <w:rsid w:val="007E2599"/>
    <w:rsid w:val="007E2F88"/>
    <w:rsid w:val="007E3446"/>
    <w:rsid w:val="007E371A"/>
    <w:rsid w:val="007E3A4B"/>
    <w:rsid w:val="007E3C3B"/>
    <w:rsid w:val="007E4144"/>
    <w:rsid w:val="007E417E"/>
    <w:rsid w:val="007E447F"/>
    <w:rsid w:val="007E469A"/>
    <w:rsid w:val="007E4984"/>
    <w:rsid w:val="007E4EE5"/>
    <w:rsid w:val="007E4F80"/>
    <w:rsid w:val="007E51D7"/>
    <w:rsid w:val="007E529F"/>
    <w:rsid w:val="007E534B"/>
    <w:rsid w:val="007E58F2"/>
    <w:rsid w:val="007E5A23"/>
    <w:rsid w:val="007E68D9"/>
    <w:rsid w:val="007E68DC"/>
    <w:rsid w:val="007E715F"/>
    <w:rsid w:val="007E7161"/>
    <w:rsid w:val="007E7618"/>
    <w:rsid w:val="007E7724"/>
    <w:rsid w:val="007E7EF7"/>
    <w:rsid w:val="007F0450"/>
    <w:rsid w:val="007F13BC"/>
    <w:rsid w:val="007F17A7"/>
    <w:rsid w:val="007F1C10"/>
    <w:rsid w:val="007F244E"/>
    <w:rsid w:val="007F26AF"/>
    <w:rsid w:val="007F2F65"/>
    <w:rsid w:val="007F3231"/>
    <w:rsid w:val="007F339C"/>
    <w:rsid w:val="007F3783"/>
    <w:rsid w:val="007F3F55"/>
    <w:rsid w:val="007F43D0"/>
    <w:rsid w:val="007F4F44"/>
    <w:rsid w:val="007F5F99"/>
    <w:rsid w:val="007F6A84"/>
    <w:rsid w:val="007F6F2A"/>
    <w:rsid w:val="007F762D"/>
    <w:rsid w:val="007F7775"/>
    <w:rsid w:val="007F779F"/>
    <w:rsid w:val="007F7845"/>
    <w:rsid w:val="00800186"/>
    <w:rsid w:val="00801037"/>
    <w:rsid w:val="008015F2"/>
    <w:rsid w:val="00801B9B"/>
    <w:rsid w:val="00801CE1"/>
    <w:rsid w:val="0080219B"/>
    <w:rsid w:val="00802A27"/>
    <w:rsid w:val="00802FDC"/>
    <w:rsid w:val="00803048"/>
    <w:rsid w:val="00803084"/>
    <w:rsid w:val="008032E7"/>
    <w:rsid w:val="008036E9"/>
    <w:rsid w:val="008036FC"/>
    <w:rsid w:val="0080379B"/>
    <w:rsid w:val="008037D2"/>
    <w:rsid w:val="008038DB"/>
    <w:rsid w:val="00804244"/>
    <w:rsid w:val="00804949"/>
    <w:rsid w:val="00804A3C"/>
    <w:rsid w:val="00805427"/>
    <w:rsid w:val="00805F9D"/>
    <w:rsid w:val="00805FB1"/>
    <w:rsid w:val="008061B1"/>
    <w:rsid w:val="0080681F"/>
    <w:rsid w:val="00806897"/>
    <w:rsid w:val="00806D33"/>
    <w:rsid w:val="00807129"/>
    <w:rsid w:val="00810210"/>
    <w:rsid w:val="00810231"/>
    <w:rsid w:val="008108C9"/>
    <w:rsid w:val="008109C6"/>
    <w:rsid w:val="00810AE2"/>
    <w:rsid w:val="0081120A"/>
    <w:rsid w:val="00811481"/>
    <w:rsid w:val="00811773"/>
    <w:rsid w:val="0081214B"/>
    <w:rsid w:val="008133E9"/>
    <w:rsid w:val="008136AF"/>
    <w:rsid w:val="00813900"/>
    <w:rsid w:val="00813F42"/>
    <w:rsid w:val="008140CE"/>
    <w:rsid w:val="00814299"/>
    <w:rsid w:val="0081429D"/>
    <w:rsid w:val="008143A2"/>
    <w:rsid w:val="008145A2"/>
    <w:rsid w:val="00814FF3"/>
    <w:rsid w:val="0081505D"/>
    <w:rsid w:val="00816142"/>
    <w:rsid w:val="00816515"/>
    <w:rsid w:val="00816642"/>
    <w:rsid w:val="00816853"/>
    <w:rsid w:val="00816A96"/>
    <w:rsid w:val="00816E7C"/>
    <w:rsid w:val="008176B5"/>
    <w:rsid w:val="008177DA"/>
    <w:rsid w:val="00820358"/>
    <w:rsid w:val="00821A95"/>
    <w:rsid w:val="00821EB5"/>
    <w:rsid w:val="00822695"/>
    <w:rsid w:val="00822857"/>
    <w:rsid w:val="00823E36"/>
    <w:rsid w:val="00823E65"/>
    <w:rsid w:val="00824E55"/>
    <w:rsid w:val="00824F90"/>
    <w:rsid w:val="008253D2"/>
    <w:rsid w:val="00825EBD"/>
    <w:rsid w:val="0082613E"/>
    <w:rsid w:val="008266F1"/>
    <w:rsid w:val="00826900"/>
    <w:rsid w:val="008269DA"/>
    <w:rsid w:val="00826A7E"/>
    <w:rsid w:val="00826DE0"/>
    <w:rsid w:val="00826F32"/>
    <w:rsid w:val="00826FB5"/>
    <w:rsid w:val="00827368"/>
    <w:rsid w:val="008275F1"/>
    <w:rsid w:val="008277BA"/>
    <w:rsid w:val="00827900"/>
    <w:rsid w:val="00830C0E"/>
    <w:rsid w:val="008315A0"/>
    <w:rsid w:val="00831BCA"/>
    <w:rsid w:val="0083224C"/>
    <w:rsid w:val="008326FC"/>
    <w:rsid w:val="00832AF7"/>
    <w:rsid w:val="00832F4A"/>
    <w:rsid w:val="00833234"/>
    <w:rsid w:val="008334AC"/>
    <w:rsid w:val="008341F9"/>
    <w:rsid w:val="0083430C"/>
    <w:rsid w:val="00834352"/>
    <w:rsid w:val="008343F5"/>
    <w:rsid w:val="008347F1"/>
    <w:rsid w:val="008348B0"/>
    <w:rsid w:val="00835512"/>
    <w:rsid w:val="00835554"/>
    <w:rsid w:val="0083559C"/>
    <w:rsid w:val="00835772"/>
    <w:rsid w:val="00835CB3"/>
    <w:rsid w:val="00836148"/>
    <w:rsid w:val="008363F0"/>
    <w:rsid w:val="00836424"/>
    <w:rsid w:val="00837153"/>
    <w:rsid w:val="0083750C"/>
    <w:rsid w:val="00837DB6"/>
    <w:rsid w:val="008401B8"/>
    <w:rsid w:val="008402D7"/>
    <w:rsid w:val="00840874"/>
    <w:rsid w:val="00840D09"/>
    <w:rsid w:val="00840D55"/>
    <w:rsid w:val="00843202"/>
    <w:rsid w:val="00843862"/>
    <w:rsid w:val="00843ABD"/>
    <w:rsid w:val="00843BD6"/>
    <w:rsid w:val="00844C4F"/>
    <w:rsid w:val="00844FC1"/>
    <w:rsid w:val="008451BB"/>
    <w:rsid w:val="00845516"/>
    <w:rsid w:val="008455DA"/>
    <w:rsid w:val="00845B6F"/>
    <w:rsid w:val="0084701A"/>
    <w:rsid w:val="00847784"/>
    <w:rsid w:val="00847BF4"/>
    <w:rsid w:val="00847F59"/>
    <w:rsid w:val="0085085F"/>
    <w:rsid w:val="00850C3E"/>
    <w:rsid w:val="00850FEE"/>
    <w:rsid w:val="0085130F"/>
    <w:rsid w:val="00851970"/>
    <w:rsid w:val="00851AB1"/>
    <w:rsid w:val="00852191"/>
    <w:rsid w:val="00852271"/>
    <w:rsid w:val="00852283"/>
    <w:rsid w:val="00852488"/>
    <w:rsid w:val="008529AB"/>
    <w:rsid w:val="00852C8D"/>
    <w:rsid w:val="008534C3"/>
    <w:rsid w:val="00853C88"/>
    <w:rsid w:val="00853DDC"/>
    <w:rsid w:val="008549B9"/>
    <w:rsid w:val="00854F87"/>
    <w:rsid w:val="00854FFB"/>
    <w:rsid w:val="008556C0"/>
    <w:rsid w:val="0085573C"/>
    <w:rsid w:val="00855EFE"/>
    <w:rsid w:val="008566C4"/>
    <w:rsid w:val="00856C24"/>
    <w:rsid w:val="0085793A"/>
    <w:rsid w:val="00857B46"/>
    <w:rsid w:val="00860218"/>
    <w:rsid w:val="00860400"/>
    <w:rsid w:val="0086050C"/>
    <w:rsid w:val="0086099C"/>
    <w:rsid w:val="008609B0"/>
    <w:rsid w:val="00861606"/>
    <w:rsid w:val="008616F3"/>
    <w:rsid w:val="00862140"/>
    <w:rsid w:val="00862180"/>
    <w:rsid w:val="008623AF"/>
    <w:rsid w:val="008629E4"/>
    <w:rsid w:val="00862B34"/>
    <w:rsid w:val="00862CF7"/>
    <w:rsid w:val="00862EEC"/>
    <w:rsid w:val="00864386"/>
    <w:rsid w:val="008643CC"/>
    <w:rsid w:val="00864836"/>
    <w:rsid w:val="00864A3C"/>
    <w:rsid w:val="00864E66"/>
    <w:rsid w:val="00865DD1"/>
    <w:rsid w:val="0086611B"/>
    <w:rsid w:val="0086621E"/>
    <w:rsid w:val="008662EC"/>
    <w:rsid w:val="00866698"/>
    <w:rsid w:val="0086684F"/>
    <w:rsid w:val="008669C9"/>
    <w:rsid w:val="00866C25"/>
    <w:rsid w:val="00866F0D"/>
    <w:rsid w:val="00867AF9"/>
    <w:rsid w:val="00867BC5"/>
    <w:rsid w:val="00867D49"/>
    <w:rsid w:val="00870079"/>
    <w:rsid w:val="008702B7"/>
    <w:rsid w:val="0087138A"/>
    <w:rsid w:val="00871592"/>
    <w:rsid w:val="008715B7"/>
    <w:rsid w:val="00871C33"/>
    <w:rsid w:val="00873BE3"/>
    <w:rsid w:val="00873BFC"/>
    <w:rsid w:val="00873D6B"/>
    <w:rsid w:val="0087443F"/>
    <w:rsid w:val="008747A2"/>
    <w:rsid w:val="00874A8A"/>
    <w:rsid w:val="00874F19"/>
    <w:rsid w:val="008756A8"/>
    <w:rsid w:val="00875F18"/>
    <w:rsid w:val="00876025"/>
    <w:rsid w:val="0087622E"/>
    <w:rsid w:val="008765B1"/>
    <w:rsid w:val="00876913"/>
    <w:rsid w:val="00876C8C"/>
    <w:rsid w:val="008776AE"/>
    <w:rsid w:val="00877882"/>
    <w:rsid w:val="00877FD0"/>
    <w:rsid w:val="0088084A"/>
    <w:rsid w:val="008808AB"/>
    <w:rsid w:val="008811DB"/>
    <w:rsid w:val="008817BD"/>
    <w:rsid w:val="00881EEA"/>
    <w:rsid w:val="00882438"/>
    <w:rsid w:val="008838AF"/>
    <w:rsid w:val="0088391E"/>
    <w:rsid w:val="00883F0E"/>
    <w:rsid w:val="00884DF1"/>
    <w:rsid w:val="008853F6"/>
    <w:rsid w:val="00885A8D"/>
    <w:rsid w:val="00885AC7"/>
    <w:rsid w:val="00886228"/>
    <w:rsid w:val="0088644E"/>
    <w:rsid w:val="0088655E"/>
    <w:rsid w:val="0088660C"/>
    <w:rsid w:val="00886818"/>
    <w:rsid w:val="00887612"/>
    <w:rsid w:val="00887721"/>
    <w:rsid w:val="00887863"/>
    <w:rsid w:val="008901C6"/>
    <w:rsid w:val="008905C2"/>
    <w:rsid w:val="00890DE5"/>
    <w:rsid w:val="00891CEA"/>
    <w:rsid w:val="00892C3F"/>
    <w:rsid w:val="0089336A"/>
    <w:rsid w:val="00893657"/>
    <w:rsid w:val="00894104"/>
    <w:rsid w:val="00894819"/>
    <w:rsid w:val="00894C0C"/>
    <w:rsid w:val="00895892"/>
    <w:rsid w:val="00895E7B"/>
    <w:rsid w:val="00895F83"/>
    <w:rsid w:val="00897FD4"/>
    <w:rsid w:val="008A042E"/>
    <w:rsid w:val="008A052F"/>
    <w:rsid w:val="008A0698"/>
    <w:rsid w:val="008A12FC"/>
    <w:rsid w:val="008A155D"/>
    <w:rsid w:val="008A16AF"/>
    <w:rsid w:val="008A19B5"/>
    <w:rsid w:val="008A1D42"/>
    <w:rsid w:val="008A265A"/>
    <w:rsid w:val="008A2716"/>
    <w:rsid w:val="008A2944"/>
    <w:rsid w:val="008A2A7E"/>
    <w:rsid w:val="008A337D"/>
    <w:rsid w:val="008A47FA"/>
    <w:rsid w:val="008A5E96"/>
    <w:rsid w:val="008A642D"/>
    <w:rsid w:val="008A64BF"/>
    <w:rsid w:val="008A6BAF"/>
    <w:rsid w:val="008A72BF"/>
    <w:rsid w:val="008B0D1A"/>
    <w:rsid w:val="008B0D1C"/>
    <w:rsid w:val="008B0EDD"/>
    <w:rsid w:val="008B10AE"/>
    <w:rsid w:val="008B15E9"/>
    <w:rsid w:val="008B230B"/>
    <w:rsid w:val="008B24C0"/>
    <w:rsid w:val="008B36D0"/>
    <w:rsid w:val="008B3A85"/>
    <w:rsid w:val="008B3E15"/>
    <w:rsid w:val="008B44F0"/>
    <w:rsid w:val="008B4817"/>
    <w:rsid w:val="008B491F"/>
    <w:rsid w:val="008B58F7"/>
    <w:rsid w:val="008B5AED"/>
    <w:rsid w:val="008B65BE"/>
    <w:rsid w:val="008B6A3C"/>
    <w:rsid w:val="008B6E9A"/>
    <w:rsid w:val="008B7708"/>
    <w:rsid w:val="008B7A91"/>
    <w:rsid w:val="008C000E"/>
    <w:rsid w:val="008C0208"/>
    <w:rsid w:val="008C0825"/>
    <w:rsid w:val="008C1817"/>
    <w:rsid w:val="008C1EEB"/>
    <w:rsid w:val="008C2658"/>
    <w:rsid w:val="008C2DB3"/>
    <w:rsid w:val="008C315D"/>
    <w:rsid w:val="008C375B"/>
    <w:rsid w:val="008C3E15"/>
    <w:rsid w:val="008C3F68"/>
    <w:rsid w:val="008C405E"/>
    <w:rsid w:val="008C4C3F"/>
    <w:rsid w:val="008C50C4"/>
    <w:rsid w:val="008C59EE"/>
    <w:rsid w:val="008C60D4"/>
    <w:rsid w:val="008C697D"/>
    <w:rsid w:val="008C69CC"/>
    <w:rsid w:val="008C6CE7"/>
    <w:rsid w:val="008C72C0"/>
    <w:rsid w:val="008C7824"/>
    <w:rsid w:val="008C7AFA"/>
    <w:rsid w:val="008C7F23"/>
    <w:rsid w:val="008D0629"/>
    <w:rsid w:val="008D0637"/>
    <w:rsid w:val="008D0B15"/>
    <w:rsid w:val="008D102A"/>
    <w:rsid w:val="008D10C8"/>
    <w:rsid w:val="008D2E54"/>
    <w:rsid w:val="008D3012"/>
    <w:rsid w:val="008D315A"/>
    <w:rsid w:val="008D363E"/>
    <w:rsid w:val="008D3E07"/>
    <w:rsid w:val="008D41B4"/>
    <w:rsid w:val="008D42D5"/>
    <w:rsid w:val="008D4365"/>
    <w:rsid w:val="008D4410"/>
    <w:rsid w:val="008D4ADE"/>
    <w:rsid w:val="008D513A"/>
    <w:rsid w:val="008D53D6"/>
    <w:rsid w:val="008D54B8"/>
    <w:rsid w:val="008D5971"/>
    <w:rsid w:val="008D6181"/>
    <w:rsid w:val="008D63B1"/>
    <w:rsid w:val="008D655C"/>
    <w:rsid w:val="008D6E3B"/>
    <w:rsid w:val="008D6E8D"/>
    <w:rsid w:val="008D7717"/>
    <w:rsid w:val="008E01DB"/>
    <w:rsid w:val="008E0493"/>
    <w:rsid w:val="008E091B"/>
    <w:rsid w:val="008E0CDE"/>
    <w:rsid w:val="008E106A"/>
    <w:rsid w:val="008E10D2"/>
    <w:rsid w:val="008E1455"/>
    <w:rsid w:val="008E149F"/>
    <w:rsid w:val="008E1C98"/>
    <w:rsid w:val="008E2621"/>
    <w:rsid w:val="008E2844"/>
    <w:rsid w:val="008E2D86"/>
    <w:rsid w:val="008E34A0"/>
    <w:rsid w:val="008E3B2E"/>
    <w:rsid w:val="008E3ED7"/>
    <w:rsid w:val="008E43E5"/>
    <w:rsid w:val="008E4597"/>
    <w:rsid w:val="008E4735"/>
    <w:rsid w:val="008E4C85"/>
    <w:rsid w:val="008E54B9"/>
    <w:rsid w:val="008E5C5B"/>
    <w:rsid w:val="008E5E8D"/>
    <w:rsid w:val="008E5F94"/>
    <w:rsid w:val="008E5FED"/>
    <w:rsid w:val="008E69B1"/>
    <w:rsid w:val="008E7416"/>
    <w:rsid w:val="008E75E7"/>
    <w:rsid w:val="008E7C43"/>
    <w:rsid w:val="008E7F2B"/>
    <w:rsid w:val="008F00BB"/>
    <w:rsid w:val="008F0950"/>
    <w:rsid w:val="008F0D11"/>
    <w:rsid w:val="008F0D1A"/>
    <w:rsid w:val="008F0D99"/>
    <w:rsid w:val="008F1069"/>
    <w:rsid w:val="008F1280"/>
    <w:rsid w:val="008F1DDE"/>
    <w:rsid w:val="008F1F2A"/>
    <w:rsid w:val="008F31F4"/>
    <w:rsid w:val="008F3CDE"/>
    <w:rsid w:val="008F3F79"/>
    <w:rsid w:val="008F4000"/>
    <w:rsid w:val="008F4B84"/>
    <w:rsid w:val="008F4CE3"/>
    <w:rsid w:val="008F4D65"/>
    <w:rsid w:val="008F52AD"/>
    <w:rsid w:val="008F5FF0"/>
    <w:rsid w:val="008F659A"/>
    <w:rsid w:val="008F6612"/>
    <w:rsid w:val="008F661F"/>
    <w:rsid w:val="008F6770"/>
    <w:rsid w:val="008F6B22"/>
    <w:rsid w:val="008F79F7"/>
    <w:rsid w:val="008F7E7C"/>
    <w:rsid w:val="00900954"/>
    <w:rsid w:val="00900D60"/>
    <w:rsid w:val="00900FC0"/>
    <w:rsid w:val="0090125D"/>
    <w:rsid w:val="0090298A"/>
    <w:rsid w:val="00902C04"/>
    <w:rsid w:val="00902FFC"/>
    <w:rsid w:val="009031E0"/>
    <w:rsid w:val="00903DF5"/>
    <w:rsid w:val="00903F9B"/>
    <w:rsid w:val="009042AF"/>
    <w:rsid w:val="0090479E"/>
    <w:rsid w:val="00904BA2"/>
    <w:rsid w:val="0090588B"/>
    <w:rsid w:val="00905B4A"/>
    <w:rsid w:val="00905FDE"/>
    <w:rsid w:val="00906941"/>
    <w:rsid w:val="00906C64"/>
    <w:rsid w:val="00907D7F"/>
    <w:rsid w:val="00910BFA"/>
    <w:rsid w:val="0091112E"/>
    <w:rsid w:val="00911474"/>
    <w:rsid w:val="009114A2"/>
    <w:rsid w:val="009114E5"/>
    <w:rsid w:val="00911AF5"/>
    <w:rsid w:val="00911B69"/>
    <w:rsid w:val="00912505"/>
    <w:rsid w:val="00912853"/>
    <w:rsid w:val="009128DF"/>
    <w:rsid w:val="00912ACC"/>
    <w:rsid w:val="00912E81"/>
    <w:rsid w:val="009145CB"/>
    <w:rsid w:val="00915CC2"/>
    <w:rsid w:val="00916216"/>
    <w:rsid w:val="00916393"/>
    <w:rsid w:val="0091695D"/>
    <w:rsid w:val="00917632"/>
    <w:rsid w:val="00917EDE"/>
    <w:rsid w:val="00920613"/>
    <w:rsid w:val="00920D21"/>
    <w:rsid w:val="00921C82"/>
    <w:rsid w:val="00921D14"/>
    <w:rsid w:val="009226B1"/>
    <w:rsid w:val="00923313"/>
    <w:rsid w:val="00924457"/>
    <w:rsid w:val="00924D54"/>
    <w:rsid w:val="00924E07"/>
    <w:rsid w:val="00925870"/>
    <w:rsid w:val="009263D1"/>
    <w:rsid w:val="00926CC0"/>
    <w:rsid w:val="009274FE"/>
    <w:rsid w:val="00927AA3"/>
    <w:rsid w:val="00927F8D"/>
    <w:rsid w:val="0093000A"/>
    <w:rsid w:val="009308D2"/>
    <w:rsid w:val="0093103D"/>
    <w:rsid w:val="0093134C"/>
    <w:rsid w:val="00931E6E"/>
    <w:rsid w:val="00931F3C"/>
    <w:rsid w:val="00932131"/>
    <w:rsid w:val="009327BA"/>
    <w:rsid w:val="00932AEC"/>
    <w:rsid w:val="00932B9B"/>
    <w:rsid w:val="00932CD8"/>
    <w:rsid w:val="0093442C"/>
    <w:rsid w:val="009353F3"/>
    <w:rsid w:val="00935629"/>
    <w:rsid w:val="009356F4"/>
    <w:rsid w:val="00935FCA"/>
    <w:rsid w:val="00935FF5"/>
    <w:rsid w:val="009364EC"/>
    <w:rsid w:val="00936E40"/>
    <w:rsid w:val="00936FC7"/>
    <w:rsid w:val="00937048"/>
    <w:rsid w:val="00937770"/>
    <w:rsid w:val="00937844"/>
    <w:rsid w:val="00937B59"/>
    <w:rsid w:val="00937FBB"/>
    <w:rsid w:val="00940005"/>
    <w:rsid w:val="0094012E"/>
    <w:rsid w:val="00940285"/>
    <w:rsid w:val="00940A9E"/>
    <w:rsid w:val="00940B06"/>
    <w:rsid w:val="009411CC"/>
    <w:rsid w:val="009413A2"/>
    <w:rsid w:val="00941460"/>
    <w:rsid w:val="009415D2"/>
    <w:rsid w:val="00942177"/>
    <w:rsid w:val="0094288F"/>
    <w:rsid w:val="00942E82"/>
    <w:rsid w:val="009432D8"/>
    <w:rsid w:val="00943F12"/>
    <w:rsid w:val="0094403D"/>
    <w:rsid w:val="009445B6"/>
    <w:rsid w:val="00944948"/>
    <w:rsid w:val="009458CE"/>
    <w:rsid w:val="0094658D"/>
    <w:rsid w:val="009470D8"/>
    <w:rsid w:val="009474F6"/>
    <w:rsid w:val="00947A57"/>
    <w:rsid w:val="00947E3A"/>
    <w:rsid w:val="0095006C"/>
    <w:rsid w:val="009502F6"/>
    <w:rsid w:val="009503F6"/>
    <w:rsid w:val="00950607"/>
    <w:rsid w:val="00950AF1"/>
    <w:rsid w:val="00950B28"/>
    <w:rsid w:val="009510CD"/>
    <w:rsid w:val="0095144C"/>
    <w:rsid w:val="00952157"/>
    <w:rsid w:val="0095298B"/>
    <w:rsid w:val="00952B1A"/>
    <w:rsid w:val="00952B65"/>
    <w:rsid w:val="00952BAB"/>
    <w:rsid w:val="00952D71"/>
    <w:rsid w:val="009541DB"/>
    <w:rsid w:val="00954304"/>
    <w:rsid w:val="00954433"/>
    <w:rsid w:val="00955840"/>
    <w:rsid w:val="00955C57"/>
    <w:rsid w:val="00955F4D"/>
    <w:rsid w:val="00956163"/>
    <w:rsid w:val="0095651E"/>
    <w:rsid w:val="009565FB"/>
    <w:rsid w:val="009566B1"/>
    <w:rsid w:val="009567F0"/>
    <w:rsid w:val="00956C7C"/>
    <w:rsid w:val="00956C89"/>
    <w:rsid w:val="0095739F"/>
    <w:rsid w:val="00957482"/>
    <w:rsid w:val="00960E08"/>
    <w:rsid w:val="00961E4E"/>
    <w:rsid w:val="00962271"/>
    <w:rsid w:val="00962FDC"/>
    <w:rsid w:val="0096357E"/>
    <w:rsid w:val="00963679"/>
    <w:rsid w:val="009641C1"/>
    <w:rsid w:val="009642F8"/>
    <w:rsid w:val="00964454"/>
    <w:rsid w:val="00964F21"/>
    <w:rsid w:val="00965587"/>
    <w:rsid w:val="009655F5"/>
    <w:rsid w:val="009666AC"/>
    <w:rsid w:val="0096690F"/>
    <w:rsid w:val="00966BF4"/>
    <w:rsid w:val="00966D79"/>
    <w:rsid w:val="00966DCA"/>
    <w:rsid w:val="00966DD4"/>
    <w:rsid w:val="00966F03"/>
    <w:rsid w:val="00966F85"/>
    <w:rsid w:val="0096746A"/>
    <w:rsid w:val="00967666"/>
    <w:rsid w:val="00970BF4"/>
    <w:rsid w:val="00970BF5"/>
    <w:rsid w:val="0097127F"/>
    <w:rsid w:val="00971378"/>
    <w:rsid w:val="00971B55"/>
    <w:rsid w:val="0097201E"/>
    <w:rsid w:val="009734C8"/>
    <w:rsid w:val="009737F9"/>
    <w:rsid w:val="0097388E"/>
    <w:rsid w:val="00973C0C"/>
    <w:rsid w:val="00973C98"/>
    <w:rsid w:val="00974617"/>
    <w:rsid w:val="0097493B"/>
    <w:rsid w:val="00974E6D"/>
    <w:rsid w:val="00975783"/>
    <w:rsid w:val="00975D98"/>
    <w:rsid w:val="00976504"/>
    <w:rsid w:val="00976ED6"/>
    <w:rsid w:val="00977092"/>
    <w:rsid w:val="009773D4"/>
    <w:rsid w:val="00977593"/>
    <w:rsid w:val="00977AAA"/>
    <w:rsid w:val="00977F00"/>
    <w:rsid w:val="0098023E"/>
    <w:rsid w:val="00980665"/>
    <w:rsid w:val="00980F21"/>
    <w:rsid w:val="0098138B"/>
    <w:rsid w:val="00982211"/>
    <w:rsid w:val="00982C6A"/>
    <w:rsid w:val="00982C80"/>
    <w:rsid w:val="00982CC1"/>
    <w:rsid w:val="0098378B"/>
    <w:rsid w:val="0098387B"/>
    <w:rsid w:val="00983A5A"/>
    <w:rsid w:val="00983C7C"/>
    <w:rsid w:val="00983F66"/>
    <w:rsid w:val="00984162"/>
    <w:rsid w:val="009845F4"/>
    <w:rsid w:val="009854A7"/>
    <w:rsid w:val="00985815"/>
    <w:rsid w:val="00985A7E"/>
    <w:rsid w:val="00985D56"/>
    <w:rsid w:val="00986542"/>
    <w:rsid w:val="00986628"/>
    <w:rsid w:val="009868E6"/>
    <w:rsid w:val="00986B53"/>
    <w:rsid w:val="00986BD5"/>
    <w:rsid w:val="00986C74"/>
    <w:rsid w:val="00987286"/>
    <w:rsid w:val="0098775C"/>
    <w:rsid w:val="00990867"/>
    <w:rsid w:val="009910C0"/>
    <w:rsid w:val="0099131C"/>
    <w:rsid w:val="00991506"/>
    <w:rsid w:val="00991607"/>
    <w:rsid w:val="009916EF"/>
    <w:rsid w:val="00991E61"/>
    <w:rsid w:val="00992065"/>
    <w:rsid w:val="00992CDF"/>
    <w:rsid w:val="00992F12"/>
    <w:rsid w:val="0099333F"/>
    <w:rsid w:val="00993952"/>
    <w:rsid w:val="00993981"/>
    <w:rsid w:val="00993EB7"/>
    <w:rsid w:val="00994116"/>
    <w:rsid w:val="0099452C"/>
    <w:rsid w:val="00994D7D"/>
    <w:rsid w:val="009952B6"/>
    <w:rsid w:val="0099577F"/>
    <w:rsid w:val="00995B17"/>
    <w:rsid w:val="00995B7D"/>
    <w:rsid w:val="00995CD2"/>
    <w:rsid w:val="009963F2"/>
    <w:rsid w:val="00996EBE"/>
    <w:rsid w:val="009976D0"/>
    <w:rsid w:val="009976DD"/>
    <w:rsid w:val="00997735"/>
    <w:rsid w:val="009979EA"/>
    <w:rsid w:val="00997F63"/>
    <w:rsid w:val="009A0869"/>
    <w:rsid w:val="009A0DB9"/>
    <w:rsid w:val="009A115C"/>
    <w:rsid w:val="009A166F"/>
    <w:rsid w:val="009A235B"/>
    <w:rsid w:val="009A257B"/>
    <w:rsid w:val="009A2E62"/>
    <w:rsid w:val="009A32DC"/>
    <w:rsid w:val="009A3676"/>
    <w:rsid w:val="009A3BF2"/>
    <w:rsid w:val="009A3FB3"/>
    <w:rsid w:val="009A4BE9"/>
    <w:rsid w:val="009A4CA6"/>
    <w:rsid w:val="009A4E36"/>
    <w:rsid w:val="009A54FF"/>
    <w:rsid w:val="009A555B"/>
    <w:rsid w:val="009A5A02"/>
    <w:rsid w:val="009A63DC"/>
    <w:rsid w:val="009A684F"/>
    <w:rsid w:val="009A6AEF"/>
    <w:rsid w:val="009A6D57"/>
    <w:rsid w:val="009A7514"/>
    <w:rsid w:val="009A7A96"/>
    <w:rsid w:val="009B0F1D"/>
    <w:rsid w:val="009B130C"/>
    <w:rsid w:val="009B1984"/>
    <w:rsid w:val="009B1F32"/>
    <w:rsid w:val="009B2AA2"/>
    <w:rsid w:val="009B2F55"/>
    <w:rsid w:val="009B3099"/>
    <w:rsid w:val="009B36F1"/>
    <w:rsid w:val="009B3CDC"/>
    <w:rsid w:val="009B4B8F"/>
    <w:rsid w:val="009B56FE"/>
    <w:rsid w:val="009B5EC6"/>
    <w:rsid w:val="009B65A6"/>
    <w:rsid w:val="009C1679"/>
    <w:rsid w:val="009C2769"/>
    <w:rsid w:val="009C29D8"/>
    <w:rsid w:val="009C2B8B"/>
    <w:rsid w:val="009C2F5C"/>
    <w:rsid w:val="009C3705"/>
    <w:rsid w:val="009C386C"/>
    <w:rsid w:val="009C3A26"/>
    <w:rsid w:val="009C3C51"/>
    <w:rsid w:val="009C4C8D"/>
    <w:rsid w:val="009C4F23"/>
    <w:rsid w:val="009C557B"/>
    <w:rsid w:val="009C5A8F"/>
    <w:rsid w:val="009C5C10"/>
    <w:rsid w:val="009C5C8C"/>
    <w:rsid w:val="009C63AB"/>
    <w:rsid w:val="009C6B21"/>
    <w:rsid w:val="009C6CF9"/>
    <w:rsid w:val="009C6FE1"/>
    <w:rsid w:val="009C7446"/>
    <w:rsid w:val="009C7880"/>
    <w:rsid w:val="009D00B2"/>
    <w:rsid w:val="009D07DB"/>
    <w:rsid w:val="009D0F8D"/>
    <w:rsid w:val="009D1208"/>
    <w:rsid w:val="009D1317"/>
    <w:rsid w:val="009D1608"/>
    <w:rsid w:val="009D1A1E"/>
    <w:rsid w:val="009D1D42"/>
    <w:rsid w:val="009D1DB9"/>
    <w:rsid w:val="009D399A"/>
    <w:rsid w:val="009D3A50"/>
    <w:rsid w:val="009D3B9C"/>
    <w:rsid w:val="009D3C68"/>
    <w:rsid w:val="009D4926"/>
    <w:rsid w:val="009D509B"/>
    <w:rsid w:val="009D56E0"/>
    <w:rsid w:val="009D5B09"/>
    <w:rsid w:val="009D6159"/>
    <w:rsid w:val="009D7EFB"/>
    <w:rsid w:val="009E003B"/>
    <w:rsid w:val="009E01BF"/>
    <w:rsid w:val="009E10B3"/>
    <w:rsid w:val="009E197D"/>
    <w:rsid w:val="009E1999"/>
    <w:rsid w:val="009E1A7E"/>
    <w:rsid w:val="009E1BB3"/>
    <w:rsid w:val="009E1CC5"/>
    <w:rsid w:val="009E264C"/>
    <w:rsid w:val="009E2EA0"/>
    <w:rsid w:val="009E3110"/>
    <w:rsid w:val="009E3589"/>
    <w:rsid w:val="009E3B22"/>
    <w:rsid w:val="009E3C1A"/>
    <w:rsid w:val="009E3DC6"/>
    <w:rsid w:val="009E3F98"/>
    <w:rsid w:val="009E40A6"/>
    <w:rsid w:val="009E4F17"/>
    <w:rsid w:val="009E53E2"/>
    <w:rsid w:val="009E5E92"/>
    <w:rsid w:val="009E6804"/>
    <w:rsid w:val="009E7139"/>
    <w:rsid w:val="009E716F"/>
    <w:rsid w:val="009E7370"/>
    <w:rsid w:val="009E791E"/>
    <w:rsid w:val="009F0A25"/>
    <w:rsid w:val="009F1B06"/>
    <w:rsid w:val="009F1E8D"/>
    <w:rsid w:val="009F2CA6"/>
    <w:rsid w:val="009F2F76"/>
    <w:rsid w:val="009F2FFF"/>
    <w:rsid w:val="009F32EE"/>
    <w:rsid w:val="009F3C27"/>
    <w:rsid w:val="009F3E16"/>
    <w:rsid w:val="009F51EA"/>
    <w:rsid w:val="009F5253"/>
    <w:rsid w:val="009F546C"/>
    <w:rsid w:val="009F5478"/>
    <w:rsid w:val="009F5A72"/>
    <w:rsid w:val="009F5E93"/>
    <w:rsid w:val="009F60D1"/>
    <w:rsid w:val="009F75DB"/>
    <w:rsid w:val="009F768C"/>
    <w:rsid w:val="009F7DCD"/>
    <w:rsid w:val="009F7DCF"/>
    <w:rsid w:val="009F7E01"/>
    <w:rsid w:val="00A004C0"/>
    <w:rsid w:val="00A00BDE"/>
    <w:rsid w:val="00A00DB8"/>
    <w:rsid w:val="00A01091"/>
    <w:rsid w:val="00A01383"/>
    <w:rsid w:val="00A018F0"/>
    <w:rsid w:val="00A019D0"/>
    <w:rsid w:val="00A01AF4"/>
    <w:rsid w:val="00A01E37"/>
    <w:rsid w:val="00A02D52"/>
    <w:rsid w:val="00A03803"/>
    <w:rsid w:val="00A03B5C"/>
    <w:rsid w:val="00A03CBF"/>
    <w:rsid w:val="00A0404E"/>
    <w:rsid w:val="00A04ACE"/>
    <w:rsid w:val="00A04B1B"/>
    <w:rsid w:val="00A04D9B"/>
    <w:rsid w:val="00A04E32"/>
    <w:rsid w:val="00A05781"/>
    <w:rsid w:val="00A058E1"/>
    <w:rsid w:val="00A066DE"/>
    <w:rsid w:val="00A06CD2"/>
    <w:rsid w:val="00A070BB"/>
    <w:rsid w:val="00A07170"/>
    <w:rsid w:val="00A07513"/>
    <w:rsid w:val="00A0752A"/>
    <w:rsid w:val="00A07E85"/>
    <w:rsid w:val="00A1093F"/>
    <w:rsid w:val="00A10A6B"/>
    <w:rsid w:val="00A10B09"/>
    <w:rsid w:val="00A110B7"/>
    <w:rsid w:val="00A1113E"/>
    <w:rsid w:val="00A11785"/>
    <w:rsid w:val="00A11FD8"/>
    <w:rsid w:val="00A121F5"/>
    <w:rsid w:val="00A1232E"/>
    <w:rsid w:val="00A12B4A"/>
    <w:rsid w:val="00A1359D"/>
    <w:rsid w:val="00A14324"/>
    <w:rsid w:val="00A14424"/>
    <w:rsid w:val="00A1456D"/>
    <w:rsid w:val="00A145C7"/>
    <w:rsid w:val="00A14CF8"/>
    <w:rsid w:val="00A150F0"/>
    <w:rsid w:val="00A154A2"/>
    <w:rsid w:val="00A1570A"/>
    <w:rsid w:val="00A16B2D"/>
    <w:rsid w:val="00A17021"/>
    <w:rsid w:val="00A172C3"/>
    <w:rsid w:val="00A175B2"/>
    <w:rsid w:val="00A17652"/>
    <w:rsid w:val="00A177D0"/>
    <w:rsid w:val="00A17B96"/>
    <w:rsid w:val="00A2060D"/>
    <w:rsid w:val="00A20769"/>
    <w:rsid w:val="00A20A9A"/>
    <w:rsid w:val="00A20C4C"/>
    <w:rsid w:val="00A20F72"/>
    <w:rsid w:val="00A20F93"/>
    <w:rsid w:val="00A20FF9"/>
    <w:rsid w:val="00A211EA"/>
    <w:rsid w:val="00A213E4"/>
    <w:rsid w:val="00A223F6"/>
    <w:rsid w:val="00A22B18"/>
    <w:rsid w:val="00A23023"/>
    <w:rsid w:val="00A2326A"/>
    <w:rsid w:val="00A236DE"/>
    <w:rsid w:val="00A237B1"/>
    <w:rsid w:val="00A23DA6"/>
    <w:rsid w:val="00A24CA1"/>
    <w:rsid w:val="00A25288"/>
    <w:rsid w:val="00A255B9"/>
    <w:rsid w:val="00A2589D"/>
    <w:rsid w:val="00A25CE6"/>
    <w:rsid w:val="00A2643A"/>
    <w:rsid w:val="00A26DDA"/>
    <w:rsid w:val="00A27473"/>
    <w:rsid w:val="00A27979"/>
    <w:rsid w:val="00A30154"/>
    <w:rsid w:val="00A3041B"/>
    <w:rsid w:val="00A308B2"/>
    <w:rsid w:val="00A308D3"/>
    <w:rsid w:val="00A30EA9"/>
    <w:rsid w:val="00A30FA6"/>
    <w:rsid w:val="00A31614"/>
    <w:rsid w:val="00A317B2"/>
    <w:rsid w:val="00A317C8"/>
    <w:rsid w:val="00A31C86"/>
    <w:rsid w:val="00A326FC"/>
    <w:rsid w:val="00A3283D"/>
    <w:rsid w:val="00A32BBA"/>
    <w:rsid w:val="00A32F72"/>
    <w:rsid w:val="00A3327D"/>
    <w:rsid w:val="00A3368F"/>
    <w:rsid w:val="00A346C1"/>
    <w:rsid w:val="00A348DD"/>
    <w:rsid w:val="00A34F71"/>
    <w:rsid w:val="00A34FFF"/>
    <w:rsid w:val="00A35C9C"/>
    <w:rsid w:val="00A35F7A"/>
    <w:rsid w:val="00A3651E"/>
    <w:rsid w:val="00A37441"/>
    <w:rsid w:val="00A37649"/>
    <w:rsid w:val="00A37C6F"/>
    <w:rsid w:val="00A37DBA"/>
    <w:rsid w:val="00A40C34"/>
    <w:rsid w:val="00A40C9A"/>
    <w:rsid w:val="00A41D52"/>
    <w:rsid w:val="00A41F06"/>
    <w:rsid w:val="00A4209E"/>
    <w:rsid w:val="00A42317"/>
    <w:rsid w:val="00A42750"/>
    <w:rsid w:val="00A429B6"/>
    <w:rsid w:val="00A42C0B"/>
    <w:rsid w:val="00A42FB3"/>
    <w:rsid w:val="00A431CA"/>
    <w:rsid w:val="00A43917"/>
    <w:rsid w:val="00A4391F"/>
    <w:rsid w:val="00A439C1"/>
    <w:rsid w:val="00A43F89"/>
    <w:rsid w:val="00A44AE6"/>
    <w:rsid w:val="00A44BCC"/>
    <w:rsid w:val="00A45AB2"/>
    <w:rsid w:val="00A45E1A"/>
    <w:rsid w:val="00A462D6"/>
    <w:rsid w:val="00A46527"/>
    <w:rsid w:val="00A4669A"/>
    <w:rsid w:val="00A4691F"/>
    <w:rsid w:val="00A46D78"/>
    <w:rsid w:val="00A475BC"/>
    <w:rsid w:val="00A47959"/>
    <w:rsid w:val="00A50285"/>
    <w:rsid w:val="00A509AC"/>
    <w:rsid w:val="00A50AE0"/>
    <w:rsid w:val="00A50EC5"/>
    <w:rsid w:val="00A51813"/>
    <w:rsid w:val="00A51CD0"/>
    <w:rsid w:val="00A51F19"/>
    <w:rsid w:val="00A52CE4"/>
    <w:rsid w:val="00A52D57"/>
    <w:rsid w:val="00A52F89"/>
    <w:rsid w:val="00A53350"/>
    <w:rsid w:val="00A533CC"/>
    <w:rsid w:val="00A5378C"/>
    <w:rsid w:val="00A5497E"/>
    <w:rsid w:val="00A54EA2"/>
    <w:rsid w:val="00A5518B"/>
    <w:rsid w:val="00A559FA"/>
    <w:rsid w:val="00A56723"/>
    <w:rsid w:val="00A575B9"/>
    <w:rsid w:val="00A57D36"/>
    <w:rsid w:val="00A6014C"/>
    <w:rsid w:val="00A60EAE"/>
    <w:rsid w:val="00A61F64"/>
    <w:rsid w:val="00A63455"/>
    <w:rsid w:val="00A6356C"/>
    <w:rsid w:val="00A63AB6"/>
    <w:rsid w:val="00A646E4"/>
    <w:rsid w:val="00A64C1F"/>
    <w:rsid w:val="00A64F19"/>
    <w:rsid w:val="00A65382"/>
    <w:rsid w:val="00A654ED"/>
    <w:rsid w:val="00A65C41"/>
    <w:rsid w:val="00A66897"/>
    <w:rsid w:val="00A6696C"/>
    <w:rsid w:val="00A66E68"/>
    <w:rsid w:val="00A67200"/>
    <w:rsid w:val="00A67391"/>
    <w:rsid w:val="00A67635"/>
    <w:rsid w:val="00A70669"/>
    <w:rsid w:val="00A70839"/>
    <w:rsid w:val="00A708DA"/>
    <w:rsid w:val="00A70C08"/>
    <w:rsid w:val="00A70DB9"/>
    <w:rsid w:val="00A712DF"/>
    <w:rsid w:val="00A71736"/>
    <w:rsid w:val="00A72617"/>
    <w:rsid w:val="00A73238"/>
    <w:rsid w:val="00A742ED"/>
    <w:rsid w:val="00A7463D"/>
    <w:rsid w:val="00A7484B"/>
    <w:rsid w:val="00A74D43"/>
    <w:rsid w:val="00A76141"/>
    <w:rsid w:val="00A76E71"/>
    <w:rsid w:val="00A76F65"/>
    <w:rsid w:val="00A77209"/>
    <w:rsid w:val="00A774C7"/>
    <w:rsid w:val="00A775E4"/>
    <w:rsid w:val="00A7775D"/>
    <w:rsid w:val="00A77D8B"/>
    <w:rsid w:val="00A802AE"/>
    <w:rsid w:val="00A80615"/>
    <w:rsid w:val="00A811FB"/>
    <w:rsid w:val="00A81433"/>
    <w:rsid w:val="00A83090"/>
    <w:rsid w:val="00A841FE"/>
    <w:rsid w:val="00A85C43"/>
    <w:rsid w:val="00A8615F"/>
    <w:rsid w:val="00A86E01"/>
    <w:rsid w:val="00A90778"/>
    <w:rsid w:val="00A90FA6"/>
    <w:rsid w:val="00A913DA"/>
    <w:rsid w:val="00A91752"/>
    <w:rsid w:val="00A9223C"/>
    <w:rsid w:val="00A9244F"/>
    <w:rsid w:val="00A9269C"/>
    <w:rsid w:val="00A929D4"/>
    <w:rsid w:val="00A92D2E"/>
    <w:rsid w:val="00A9304D"/>
    <w:rsid w:val="00A9398B"/>
    <w:rsid w:val="00A93E30"/>
    <w:rsid w:val="00A94894"/>
    <w:rsid w:val="00A94A58"/>
    <w:rsid w:val="00A94B06"/>
    <w:rsid w:val="00A94BBF"/>
    <w:rsid w:val="00A94C79"/>
    <w:rsid w:val="00A94EFC"/>
    <w:rsid w:val="00A951BD"/>
    <w:rsid w:val="00A952EA"/>
    <w:rsid w:val="00A9592A"/>
    <w:rsid w:val="00A9624F"/>
    <w:rsid w:val="00A96946"/>
    <w:rsid w:val="00A96CA6"/>
    <w:rsid w:val="00A96E2F"/>
    <w:rsid w:val="00A97581"/>
    <w:rsid w:val="00A976E3"/>
    <w:rsid w:val="00A97925"/>
    <w:rsid w:val="00AA0138"/>
    <w:rsid w:val="00AA06BE"/>
    <w:rsid w:val="00AA09B9"/>
    <w:rsid w:val="00AA0F59"/>
    <w:rsid w:val="00AA12E0"/>
    <w:rsid w:val="00AA2800"/>
    <w:rsid w:val="00AA2B00"/>
    <w:rsid w:val="00AA2DE5"/>
    <w:rsid w:val="00AA2EFD"/>
    <w:rsid w:val="00AA32C4"/>
    <w:rsid w:val="00AA3ADE"/>
    <w:rsid w:val="00AA3F4C"/>
    <w:rsid w:val="00AA4868"/>
    <w:rsid w:val="00AA5066"/>
    <w:rsid w:val="00AA5B45"/>
    <w:rsid w:val="00AA5DD4"/>
    <w:rsid w:val="00AA74E5"/>
    <w:rsid w:val="00AA7BE9"/>
    <w:rsid w:val="00AB0458"/>
    <w:rsid w:val="00AB057B"/>
    <w:rsid w:val="00AB0619"/>
    <w:rsid w:val="00AB1C51"/>
    <w:rsid w:val="00AB2536"/>
    <w:rsid w:val="00AB2BBC"/>
    <w:rsid w:val="00AB2CD6"/>
    <w:rsid w:val="00AB3135"/>
    <w:rsid w:val="00AB36A2"/>
    <w:rsid w:val="00AB37C9"/>
    <w:rsid w:val="00AB3A43"/>
    <w:rsid w:val="00AB4D01"/>
    <w:rsid w:val="00AB53FD"/>
    <w:rsid w:val="00AB5444"/>
    <w:rsid w:val="00AB63F4"/>
    <w:rsid w:val="00AB7004"/>
    <w:rsid w:val="00AB71B2"/>
    <w:rsid w:val="00AB73E8"/>
    <w:rsid w:val="00AB744A"/>
    <w:rsid w:val="00AB795F"/>
    <w:rsid w:val="00AB7DC5"/>
    <w:rsid w:val="00AC0290"/>
    <w:rsid w:val="00AC0347"/>
    <w:rsid w:val="00AC040A"/>
    <w:rsid w:val="00AC07A2"/>
    <w:rsid w:val="00AC09CD"/>
    <w:rsid w:val="00AC0DED"/>
    <w:rsid w:val="00AC1871"/>
    <w:rsid w:val="00AC193F"/>
    <w:rsid w:val="00AC20E8"/>
    <w:rsid w:val="00AC229A"/>
    <w:rsid w:val="00AC2387"/>
    <w:rsid w:val="00AC25EB"/>
    <w:rsid w:val="00AC2B73"/>
    <w:rsid w:val="00AC2C15"/>
    <w:rsid w:val="00AC2D1E"/>
    <w:rsid w:val="00AC33B6"/>
    <w:rsid w:val="00AC3C34"/>
    <w:rsid w:val="00AC3D64"/>
    <w:rsid w:val="00AC4164"/>
    <w:rsid w:val="00AC4A93"/>
    <w:rsid w:val="00AC510C"/>
    <w:rsid w:val="00AC62C5"/>
    <w:rsid w:val="00AC662F"/>
    <w:rsid w:val="00AC6732"/>
    <w:rsid w:val="00AC68DB"/>
    <w:rsid w:val="00AC70FC"/>
    <w:rsid w:val="00AD068D"/>
    <w:rsid w:val="00AD083B"/>
    <w:rsid w:val="00AD0D07"/>
    <w:rsid w:val="00AD1153"/>
    <w:rsid w:val="00AD1739"/>
    <w:rsid w:val="00AD1811"/>
    <w:rsid w:val="00AD19C4"/>
    <w:rsid w:val="00AD237E"/>
    <w:rsid w:val="00AD2B9E"/>
    <w:rsid w:val="00AD2C17"/>
    <w:rsid w:val="00AD2FF0"/>
    <w:rsid w:val="00AD3E50"/>
    <w:rsid w:val="00AD41B8"/>
    <w:rsid w:val="00AD41FD"/>
    <w:rsid w:val="00AD50B3"/>
    <w:rsid w:val="00AD55DB"/>
    <w:rsid w:val="00AD6300"/>
    <w:rsid w:val="00AD6CC7"/>
    <w:rsid w:val="00AD6D3B"/>
    <w:rsid w:val="00AD6D5B"/>
    <w:rsid w:val="00AD758A"/>
    <w:rsid w:val="00AD7AE2"/>
    <w:rsid w:val="00AD7C29"/>
    <w:rsid w:val="00AE0409"/>
    <w:rsid w:val="00AE0543"/>
    <w:rsid w:val="00AE0F1E"/>
    <w:rsid w:val="00AE12E4"/>
    <w:rsid w:val="00AE164E"/>
    <w:rsid w:val="00AE1E35"/>
    <w:rsid w:val="00AE2577"/>
    <w:rsid w:val="00AE2579"/>
    <w:rsid w:val="00AE2C7C"/>
    <w:rsid w:val="00AE3061"/>
    <w:rsid w:val="00AE37E0"/>
    <w:rsid w:val="00AE37F2"/>
    <w:rsid w:val="00AE38B4"/>
    <w:rsid w:val="00AE4BD7"/>
    <w:rsid w:val="00AE4BE5"/>
    <w:rsid w:val="00AE523A"/>
    <w:rsid w:val="00AE5AC4"/>
    <w:rsid w:val="00AE6C27"/>
    <w:rsid w:val="00AE6EA3"/>
    <w:rsid w:val="00AE70CA"/>
    <w:rsid w:val="00AE735B"/>
    <w:rsid w:val="00AE7C33"/>
    <w:rsid w:val="00AF00B9"/>
    <w:rsid w:val="00AF0794"/>
    <w:rsid w:val="00AF0830"/>
    <w:rsid w:val="00AF10BE"/>
    <w:rsid w:val="00AF111F"/>
    <w:rsid w:val="00AF1241"/>
    <w:rsid w:val="00AF17B5"/>
    <w:rsid w:val="00AF197F"/>
    <w:rsid w:val="00AF1A23"/>
    <w:rsid w:val="00AF1A44"/>
    <w:rsid w:val="00AF232E"/>
    <w:rsid w:val="00AF299B"/>
    <w:rsid w:val="00AF2A2B"/>
    <w:rsid w:val="00AF4431"/>
    <w:rsid w:val="00AF5059"/>
    <w:rsid w:val="00AF59CC"/>
    <w:rsid w:val="00AF5A46"/>
    <w:rsid w:val="00AF60AC"/>
    <w:rsid w:val="00AF61F4"/>
    <w:rsid w:val="00AF6B48"/>
    <w:rsid w:val="00AF6E25"/>
    <w:rsid w:val="00AF6F69"/>
    <w:rsid w:val="00AF727E"/>
    <w:rsid w:val="00AF7956"/>
    <w:rsid w:val="00AF79F9"/>
    <w:rsid w:val="00AF7D68"/>
    <w:rsid w:val="00B00367"/>
    <w:rsid w:val="00B007B9"/>
    <w:rsid w:val="00B0138F"/>
    <w:rsid w:val="00B01518"/>
    <w:rsid w:val="00B01BBE"/>
    <w:rsid w:val="00B022D9"/>
    <w:rsid w:val="00B022DF"/>
    <w:rsid w:val="00B02633"/>
    <w:rsid w:val="00B03636"/>
    <w:rsid w:val="00B03775"/>
    <w:rsid w:val="00B0390B"/>
    <w:rsid w:val="00B03D1C"/>
    <w:rsid w:val="00B04170"/>
    <w:rsid w:val="00B041D4"/>
    <w:rsid w:val="00B042FC"/>
    <w:rsid w:val="00B04529"/>
    <w:rsid w:val="00B04F11"/>
    <w:rsid w:val="00B05486"/>
    <w:rsid w:val="00B05B0B"/>
    <w:rsid w:val="00B05C6A"/>
    <w:rsid w:val="00B05F97"/>
    <w:rsid w:val="00B060C2"/>
    <w:rsid w:val="00B061CB"/>
    <w:rsid w:val="00B0623F"/>
    <w:rsid w:val="00B06302"/>
    <w:rsid w:val="00B066DB"/>
    <w:rsid w:val="00B074B4"/>
    <w:rsid w:val="00B07CA5"/>
    <w:rsid w:val="00B1070A"/>
    <w:rsid w:val="00B1171A"/>
    <w:rsid w:val="00B11BB0"/>
    <w:rsid w:val="00B11FEC"/>
    <w:rsid w:val="00B12223"/>
    <w:rsid w:val="00B1246D"/>
    <w:rsid w:val="00B12BF8"/>
    <w:rsid w:val="00B1374E"/>
    <w:rsid w:val="00B13D5B"/>
    <w:rsid w:val="00B13D5D"/>
    <w:rsid w:val="00B13EEE"/>
    <w:rsid w:val="00B140B7"/>
    <w:rsid w:val="00B14FA7"/>
    <w:rsid w:val="00B14FD2"/>
    <w:rsid w:val="00B158AF"/>
    <w:rsid w:val="00B15ADC"/>
    <w:rsid w:val="00B15D97"/>
    <w:rsid w:val="00B15E9B"/>
    <w:rsid w:val="00B15FAA"/>
    <w:rsid w:val="00B15FFE"/>
    <w:rsid w:val="00B165AA"/>
    <w:rsid w:val="00B17110"/>
    <w:rsid w:val="00B173AA"/>
    <w:rsid w:val="00B201DE"/>
    <w:rsid w:val="00B201F0"/>
    <w:rsid w:val="00B21294"/>
    <w:rsid w:val="00B213AE"/>
    <w:rsid w:val="00B213EC"/>
    <w:rsid w:val="00B217F9"/>
    <w:rsid w:val="00B21AC0"/>
    <w:rsid w:val="00B2244B"/>
    <w:rsid w:val="00B22501"/>
    <w:rsid w:val="00B22858"/>
    <w:rsid w:val="00B23014"/>
    <w:rsid w:val="00B23095"/>
    <w:rsid w:val="00B23258"/>
    <w:rsid w:val="00B234D4"/>
    <w:rsid w:val="00B23615"/>
    <w:rsid w:val="00B237C8"/>
    <w:rsid w:val="00B242A5"/>
    <w:rsid w:val="00B242F3"/>
    <w:rsid w:val="00B251E8"/>
    <w:rsid w:val="00B253A2"/>
    <w:rsid w:val="00B25662"/>
    <w:rsid w:val="00B2588B"/>
    <w:rsid w:val="00B259F5"/>
    <w:rsid w:val="00B25A5E"/>
    <w:rsid w:val="00B2654F"/>
    <w:rsid w:val="00B266DA"/>
    <w:rsid w:val="00B26A15"/>
    <w:rsid w:val="00B26E7D"/>
    <w:rsid w:val="00B272C1"/>
    <w:rsid w:val="00B278CB"/>
    <w:rsid w:val="00B3007B"/>
    <w:rsid w:val="00B3048F"/>
    <w:rsid w:val="00B30756"/>
    <w:rsid w:val="00B30AAD"/>
    <w:rsid w:val="00B30B84"/>
    <w:rsid w:val="00B31F33"/>
    <w:rsid w:val="00B32631"/>
    <w:rsid w:val="00B32BD2"/>
    <w:rsid w:val="00B32E70"/>
    <w:rsid w:val="00B32F0C"/>
    <w:rsid w:val="00B33F79"/>
    <w:rsid w:val="00B34351"/>
    <w:rsid w:val="00B34D98"/>
    <w:rsid w:val="00B36591"/>
    <w:rsid w:val="00B3690C"/>
    <w:rsid w:val="00B36F4B"/>
    <w:rsid w:val="00B37DCF"/>
    <w:rsid w:val="00B37F08"/>
    <w:rsid w:val="00B405B6"/>
    <w:rsid w:val="00B406FA"/>
    <w:rsid w:val="00B40766"/>
    <w:rsid w:val="00B4083C"/>
    <w:rsid w:val="00B40B96"/>
    <w:rsid w:val="00B40CE8"/>
    <w:rsid w:val="00B415CB"/>
    <w:rsid w:val="00B4187C"/>
    <w:rsid w:val="00B418C8"/>
    <w:rsid w:val="00B41E7E"/>
    <w:rsid w:val="00B424F2"/>
    <w:rsid w:val="00B4324D"/>
    <w:rsid w:val="00B43BCC"/>
    <w:rsid w:val="00B45C60"/>
    <w:rsid w:val="00B45E32"/>
    <w:rsid w:val="00B462B7"/>
    <w:rsid w:val="00B4650B"/>
    <w:rsid w:val="00B46695"/>
    <w:rsid w:val="00B469FB"/>
    <w:rsid w:val="00B46D7A"/>
    <w:rsid w:val="00B4733F"/>
    <w:rsid w:val="00B476A1"/>
    <w:rsid w:val="00B50718"/>
    <w:rsid w:val="00B50D13"/>
    <w:rsid w:val="00B50D16"/>
    <w:rsid w:val="00B51807"/>
    <w:rsid w:val="00B518CD"/>
    <w:rsid w:val="00B51AC8"/>
    <w:rsid w:val="00B52006"/>
    <w:rsid w:val="00B52398"/>
    <w:rsid w:val="00B52484"/>
    <w:rsid w:val="00B52595"/>
    <w:rsid w:val="00B52810"/>
    <w:rsid w:val="00B533C6"/>
    <w:rsid w:val="00B53757"/>
    <w:rsid w:val="00B53AC2"/>
    <w:rsid w:val="00B53AE6"/>
    <w:rsid w:val="00B53E14"/>
    <w:rsid w:val="00B540BD"/>
    <w:rsid w:val="00B5468B"/>
    <w:rsid w:val="00B546A7"/>
    <w:rsid w:val="00B54B71"/>
    <w:rsid w:val="00B55EE4"/>
    <w:rsid w:val="00B56707"/>
    <w:rsid w:val="00B572F3"/>
    <w:rsid w:val="00B57558"/>
    <w:rsid w:val="00B609A4"/>
    <w:rsid w:val="00B60A12"/>
    <w:rsid w:val="00B6100D"/>
    <w:rsid w:val="00B616AA"/>
    <w:rsid w:val="00B624D4"/>
    <w:rsid w:val="00B62500"/>
    <w:rsid w:val="00B6273A"/>
    <w:rsid w:val="00B628B7"/>
    <w:rsid w:val="00B62CB3"/>
    <w:rsid w:val="00B63763"/>
    <w:rsid w:val="00B63BFD"/>
    <w:rsid w:val="00B641F3"/>
    <w:rsid w:val="00B646C1"/>
    <w:rsid w:val="00B64753"/>
    <w:rsid w:val="00B64915"/>
    <w:rsid w:val="00B659B5"/>
    <w:rsid w:val="00B65FA8"/>
    <w:rsid w:val="00B6603F"/>
    <w:rsid w:val="00B6627D"/>
    <w:rsid w:val="00B66C8A"/>
    <w:rsid w:val="00B671CC"/>
    <w:rsid w:val="00B67E57"/>
    <w:rsid w:val="00B701EC"/>
    <w:rsid w:val="00B70CD0"/>
    <w:rsid w:val="00B70EA2"/>
    <w:rsid w:val="00B70F7E"/>
    <w:rsid w:val="00B7101E"/>
    <w:rsid w:val="00B71316"/>
    <w:rsid w:val="00B71712"/>
    <w:rsid w:val="00B71D2D"/>
    <w:rsid w:val="00B71DB9"/>
    <w:rsid w:val="00B72AD6"/>
    <w:rsid w:val="00B7349B"/>
    <w:rsid w:val="00B73893"/>
    <w:rsid w:val="00B73C44"/>
    <w:rsid w:val="00B7445A"/>
    <w:rsid w:val="00B74833"/>
    <w:rsid w:val="00B7490E"/>
    <w:rsid w:val="00B751A9"/>
    <w:rsid w:val="00B755AC"/>
    <w:rsid w:val="00B759C9"/>
    <w:rsid w:val="00B75CE4"/>
    <w:rsid w:val="00B7642F"/>
    <w:rsid w:val="00B76C34"/>
    <w:rsid w:val="00B76FD8"/>
    <w:rsid w:val="00B80310"/>
    <w:rsid w:val="00B80311"/>
    <w:rsid w:val="00B80633"/>
    <w:rsid w:val="00B8088E"/>
    <w:rsid w:val="00B81210"/>
    <w:rsid w:val="00B81B17"/>
    <w:rsid w:val="00B81F2C"/>
    <w:rsid w:val="00B82469"/>
    <w:rsid w:val="00B8266A"/>
    <w:rsid w:val="00B826E9"/>
    <w:rsid w:val="00B82888"/>
    <w:rsid w:val="00B82E7D"/>
    <w:rsid w:val="00B8392A"/>
    <w:rsid w:val="00B83A1F"/>
    <w:rsid w:val="00B840B0"/>
    <w:rsid w:val="00B8418C"/>
    <w:rsid w:val="00B84427"/>
    <w:rsid w:val="00B8451A"/>
    <w:rsid w:val="00B8455A"/>
    <w:rsid w:val="00B84717"/>
    <w:rsid w:val="00B847C8"/>
    <w:rsid w:val="00B84855"/>
    <w:rsid w:val="00B84958"/>
    <w:rsid w:val="00B84A13"/>
    <w:rsid w:val="00B84C90"/>
    <w:rsid w:val="00B85015"/>
    <w:rsid w:val="00B8518E"/>
    <w:rsid w:val="00B854FE"/>
    <w:rsid w:val="00B85557"/>
    <w:rsid w:val="00B862C3"/>
    <w:rsid w:val="00B864A6"/>
    <w:rsid w:val="00B87DA2"/>
    <w:rsid w:val="00B9039F"/>
    <w:rsid w:val="00B90A76"/>
    <w:rsid w:val="00B9122C"/>
    <w:rsid w:val="00B91407"/>
    <w:rsid w:val="00B9140E"/>
    <w:rsid w:val="00B91520"/>
    <w:rsid w:val="00B9179F"/>
    <w:rsid w:val="00B919B9"/>
    <w:rsid w:val="00B91C06"/>
    <w:rsid w:val="00B91D56"/>
    <w:rsid w:val="00B9244F"/>
    <w:rsid w:val="00B92841"/>
    <w:rsid w:val="00B92944"/>
    <w:rsid w:val="00B9396C"/>
    <w:rsid w:val="00B939C1"/>
    <w:rsid w:val="00B93BD8"/>
    <w:rsid w:val="00B9442F"/>
    <w:rsid w:val="00B94A3A"/>
    <w:rsid w:val="00B94F7A"/>
    <w:rsid w:val="00B9543F"/>
    <w:rsid w:val="00B954C5"/>
    <w:rsid w:val="00B9559C"/>
    <w:rsid w:val="00B9575F"/>
    <w:rsid w:val="00B95B04"/>
    <w:rsid w:val="00B95CFD"/>
    <w:rsid w:val="00B960F0"/>
    <w:rsid w:val="00B9612C"/>
    <w:rsid w:val="00B9755E"/>
    <w:rsid w:val="00B97AFE"/>
    <w:rsid w:val="00B97BD3"/>
    <w:rsid w:val="00B97D3A"/>
    <w:rsid w:val="00BA04D6"/>
    <w:rsid w:val="00BA06AB"/>
    <w:rsid w:val="00BA0826"/>
    <w:rsid w:val="00BA0A8D"/>
    <w:rsid w:val="00BA0C76"/>
    <w:rsid w:val="00BA0F15"/>
    <w:rsid w:val="00BA1365"/>
    <w:rsid w:val="00BA18F9"/>
    <w:rsid w:val="00BA1A13"/>
    <w:rsid w:val="00BA1C93"/>
    <w:rsid w:val="00BA1E73"/>
    <w:rsid w:val="00BA237E"/>
    <w:rsid w:val="00BA2B24"/>
    <w:rsid w:val="00BA358B"/>
    <w:rsid w:val="00BA37AC"/>
    <w:rsid w:val="00BA3B72"/>
    <w:rsid w:val="00BA3E2B"/>
    <w:rsid w:val="00BA48E6"/>
    <w:rsid w:val="00BA4F07"/>
    <w:rsid w:val="00BA538E"/>
    <w:rsid w:val="00BA5743"/>
    <w:rsid w:val="00BA5A78"/>
    <w:rsid w:val="00BA6C04"/>
    <w:rsid w:val="00BA7031"/>
    <w:rsid w:val="00BA720E"/>
    <w:rsid w:val="00BB0061"/>
    <w:rsid w:val="00BB0B45"/>
    <w:rsid w:val="00BB0C25"/>
    <w:rsid w:val="00BB12C2"/>
    <w:rsid w:val="00BB270F"/>
    <w:rsid w:val="00BB29C4"/>
    <w:rsid w:val="00BB357E"/>
    <w:rsid w:val="00BB36D2"/>
    <w:rsid w:val="00BB3B82"/>
    <w:rsid w:val="00BB450E"/>
    <w:rsid w:val="00BB46D3"/>
    <w:rsid w:val="00BB49BC"/>
    <w:rsid w:val="00BB515C"/>
    <w:rsid w:val="00BB5288"/>
    <w:rsid w:val="00BB546A"/>
    <w:rsid w:val="00BB68A5"/>
    <w:rsid w:val="00BB757C"/>
    <w:rsid w:val="00BB7F10"/>
    <w:rsid w:val="00BC02FE"/>
    <w:rsid w:val="00BC0572"/>
    <w:rsid w:val="00BC0A52"/>
    <w:rsid w:val="00BC0D68"/>
    <w:rsid w:val="00BC0F9E"/>
    <w:rsid w:val="00BC19E2"/>
    <w:rsid w:val="00BC253F"/>
    <w:rsid w:val="00BC27AE"/>
    <w:rsid w:val="00BC27BD"/>
    <w:rsid w:val="00BC2FC4"/>
    <w:rsid w:val="00BC3F5A"/>
    <w:rsid w:val="00BC434E"/>
    <w:rsid w:val="00BC4D5E"/>
    <w:rsid w:val="00BC4E86"/>
    <w:rsid w:val="00BC5538"/>
    <w:rsid w:val="00BC5B56"/>
    <w:rsid w:val="00BC5BC1"/>
    <w:rsid w:val="00BC6055"/>
    <w:rsid w:val="00BC625C"/>
    <w:rsid w:val="00BC75E4"/>
    <w:rsid w:val="00BC75F4"/>
    <w:rsid w:val="00BC7790"/>
    <w:rsid w:val="00BC78A0"/>
    <w:rsid w:val="00BD0477"/>
    <w:rsid w:val="00BD0750"/>
    <w:rsid w:val="00BD0D58"/>
    <w:rsid w:val="00BD0EDA"/>
    <w:rsid w:val="00BD0F1A"/>
    <w:rsid w:val="00BD1189"/>
    <w:rsid w:val="00BD1766"/>
    <w:rsid w:val="00BD17EF"/>
    <w:rsid w:val="00BD18EA"/>
    <w:rsid w:val="00BD1E8D"/>
    <w:rsid w:val="00BD2038"/>
    <w:rsid w:val="00BD2BF1"/>
    <w:rsid w:val="00BD369F"/>
    <w:rsid w:val="00BD3D50"/>
    <w:rsid w:val="00BD3E66"/>
    <w:rsid w:val="00BD4317"/>
    <w:rsid w:val="00BD4DE8"/>
    <w:rsid w:val="00BD4E26"/>
    <w:rsid w:val="00BD4FFC"/>
    <w:rsid w:val="00BD56EA"/>
    <w:rsid w:val="00BD5868"/>
    <w:rsid w:val="00BD5C4D"/>
    <w:rsid w:val="00BD5D97"/>
    <w:rsid w:val="00BD5EE1"/>
    <w:rsid w:val="00BD6622"/>
    <w:rsid w:val="00BD6D7A"/>
    <w:rsid w:val="00BD742A"/>
    <w:rsid w:val="00BD7B6F"/>
    <w:rsid w:val="00BD7D23"/>
    <w:rsid w:val="00BE0B83"/>
    <w:rsid w:val="00BE0CD7"/>
    <w:rsid w:val="00BE0F26"/>
    <w:rsid w:val="00BE0FAA"/>
    <w:rsid w:val="00BE16DA"/>
    <w:rsid w:val="00BE1B05"/>
    <w:rsid w:val="00BE1E2E"/>
    <w:rsid w:val="00BE2AED"/>
    <w:rsid w:val="00BE2F2D"/>
    <w:rsid w:val="00BE3022"/>
    <w:rsid w:val="00BE3117"/>
    <w:rsid w:val="00BE345E"/>
    <w:rsid w:val="00BE3D69"/>
    <w:rsid w:val="00BE4181"/>
    <w:rsid w:val="00BE418D"/>
    <w:rsid w:val="00BE44AB"/>
    <w:rsid w:val="00BE48AD"/>
    <w:rsid w:val="00BE5212"/>
    <w:rsid w:val="00BE569C"/>
    <w:rsid w:val="00BE572D"/>
    <w:rsid w:val="00BE5B50"/>
    <w:rsid w:val="00BE5F5D"/>
    <w:rsid w:val="00BE5FFE"/>
    <w:rsid w:val="00BE63D6"/>
    <w:rsid w:val="00BE6535"/>
    <w:rsid w:val="00BE67A5"/>
    <w:rsid w:val="00BE696C"/>
    <w:rsid w:val="00BE6F83"/>
    <w:rsid w:val="00BE726E"/>
    <w:rsid w:val="00BE7A22"/>
    <w:rsid w:val="00BE7EF5"/>
    <w:rsid w:val="00BF0587"/>
    <w:rsid w:val="00BF05AB"/>
    <w:rsid w:val="00BF066C"/>
    <w:rsid w:val="00BF0762"/>
    <w:rsid w:val="00BF0F43"/>
    <w:rsid w:val="00BF1992"/>
    <w:rsid w:val="00BF21A8"/>
    <w:rsid w:val="00BF267C"/>
    <w:rsid w:val="00BF2734"/>
    <w:rsid w:val="00BF2AE1"/>
    <w:rsid w:val="00BF2EF6"/>
    <w:rsid w:val="00BF3340"/>
    <w:rsid w:val="00BF3558"/>
    <w:rsid w:val="00BF363C"/>
    <w:rsid w:val="00BF3881"/>
    <w:rsid w:val="00BF3FDA"/>
    <w:rsid w:val="00BF47CE"/>
    <w:rsid w:val="00BF4D0D"/>
    <w:rsid w:val="00BF55C1"/>
    <w:rsid w:val="00BF6B81"/>
    <w:rsid w:val="00BF6D1A"/>
    <w:rsid w:val="00BF6DB4"/>
    <w:rsid w:val="00BF6DD8"/>
    <w:rsid w:val="00BF7620"/>
    <w:rsid w:val="00BF7D27"/>
    <w:rsid w:val="00C000E8"/>
    <w:rsid w:val="00C00376"/>
    <w:rsid w:val="00C00AEB"/>
    <w:rsid w:val="00C010C2"/>
    <w:rsid w:val="00C01352"/>
    <w:rsid w:val="00C01835"/>
    <w:rsid w:val="00C020D1"/>
    <w:rsid w:val="00C020D7"/>
    <w:rsid w:val="00C02F60"/>
    <w:rsid w:val="00C03261"/>
    <w:rsid w:val="00C03CCD"/>
    <w:rsid w:val="00C03D79"/>
    <w:rsid w:val="00C0423A"/>
    <w:rsid w:val="00C044DC"/>
    <w:rsid w:val="00C048CA"/>
    <w:rsid w:val="00C04A20"/>
    <w:rsid w:val="00C0501D"/>
    <w:rsid w:val="00C05085"/>
    <w:rsid w:val="00C05101"/>
    <w:rsid w:val="00C058AB"/>
    <w:rsid w:val="00C05B0E"/>
    <w:rsid w:val="00C05F70"/>
    <w:rsid w:val="00C0635F"/>
    <w:rsid w:val="00C06546"/>
    <w:rsid w:val="00C06758"/>
    <w:rsid w:val="00C068D6"/>
    <w:rsid w:val="00C07C9D"/>
    <w:rsid w:val="00C10373"/>
    <w:rsid w:val="00C10DDE"/>
    <w:rsid w:val="00C11584"/>
    <w:rsid w:val="00C118C6"/>
    <w:rsid w:val="00C11A6D"/>
    <w:rsid w:val="00C11C01"/>
    <w:rsid w:val="00C12340"/>
    <w:rsid w:val="00C1279F"/>
    <w:rsid w:val="00C1285D"/>
    <w:rsid w:val="00C12EE9"/>
    <w:rsid w:val="00C12F42"/>
    <w:rsid w:val="00C13050"/>
    <w:rsid w:val="00C131EF"/>
    <w:rsid w:val="00C132FE"/>
    <w:rsid w:val="00C13456"/>
    <w:rsid w:val="00C13EAD"/>
    <w:rsid w:val="00C14019"/>
    <w:rsid w:val="00C14375"/>
    <w:rsid w:val="00C14391"/>
    <w:rsid w:val="00C14665"/>
    <w:rsid w:val="00C147B7"/>
    <w:rsid w:val="00C14905"/>
    <w:rsid w:val="00C15052"/>
    <w:rsid w:val="00C154D3"/>
    <w:rsid w:val="00C165C4"/>
    <w:rsid w:val="00C165C9"/>
    <w:rsid w:val="00C16806"/>
    <w:rsid w:val="00C17476"/>
    <w:rsid w:val="00C17639"/>
    <w:rsid w:val="00C204D4"/>
    <w:rsid w:val="00C205B3"/>
    <w:rsid w:val="00C21E10"/>
    <w:rsid w:val="00C222D0"/>
    <w:rsid w:val="00C224FA"/>
    <w:rsid w:val="00C229D9"/>
    <w:rsid w:val="00C22F18"/>
    <w:rsid w:val="00C236BE"/>
    <w:rsid w:val="00C23AA4"/>
    <w:rsid w:val="00C23C60"/>
    <w:rsid w:val="00C23F78"/>
    <w:rsid w:val="00C24601"/>
    <w:rsid w:val="00C24C41"/>
    <w:rsid w:val="00C2521F"/>
    <w:rsid w:val="00C25F7A"/>
    <w:rsid w:val="00C26097"/>
    <w:rsid w:val="00C2610B"/>
    <w:rsid w:val="00C2618C"/>
    <w:rsid w:val="00C264EA"/>
    <w:rsid w:val="00C26C66"/>
    <w:rsid w:val="00C26CC1"/>
    <w:rsid w:val="00C27860"/>
    <w:rsid w:val="00C305BE"/>
    <w:rsid w:val="00C306A2"/>
    <w:rsid w:val="00C30EDA"/>
    <w:rsid w:val="00C316B0"/>
    <w:rsid w:val="00C316C8"/>
    <w:rsid w:val="00C3224A"/>
    <w:rsid w:val="00C324AD"/>
    <w:rsid w:val="00C324B0"/>
    <w:rsid w:val="00C32970"/>
    <w:rsid w:val="00C32B3E"/>
    <w:rsid w:val="00C32BE5"/>
    <w:rsid w:val="00C32DE6"/>
    <w:rsid w:val="00C334D9"/>
    <w:rsid w:val="00C3354C"/>
    <w:rsid w:val="00C33E18"/>
    <w:rsid w:val="00C347DE"/>
    <w:rsid w:val="00C34F49"/>
    <w:rsid w:val="00C35BF5"/>
    <w:rsid w:val="00C36033"/>
    <w:rsid w:val="00C36178"/>
    <w:rsid w:val="00C36F32"/>
    <w:rsid w:val="00C37318"/>
    <w:rsid w:val="00C37513"/>
    <w:rsid w:val="00C37562"/>
    <w:rsid w:val="00C375E0"/>
    <w:rsid w:val="00C37DD9"/>
    <w:rsid w:val="00C40033"/>
    <w:rsid w:val="00C40593"/>
    <w:rsid w:val="00C40B43"/>
    <w:rsid w:val="00C41D02"/>
    <w:rsid w:val="00C41D7C"/>
    <w:rsid w:val="00C41E2C"/>
    <w:rsid w:val="00C427C6"/>
    <w:rsid w:val="00C42A48"/>
    <w:rsid w:val="00C43167"/>
    <w:rsid w:val="00C434AC"/>
    <w:rsid w:val="00C4363D"/>
    <w:rsid w:val="00C43F0E"/>
    <w:rsid w:val="00C440DC"/>
    <w:rsid w:val="00C4411C"/>
    <w:rsid w:val="00C44DD9"/>
    <w:rsid w:val="00C4534C"/>
    <w:rsid w:val="00C45CBA"/>
    <w:rsid w:val="00C464FF"/>
    <w:rsid w:val="00C4660B"/>
    <w:rsid w:val="00C4717F"/>
    <w:rsid w:val="00C47AFD"/>
    <w:rsid w:val="00C502D4"/>
    <w:rsid w:val="00C504D0"/>
    <w:rsid w:val="00C50A97"/>
    <w:rsid w:val="00C50B2A"/>
    <w:rsid w:val="00C50C1A"/>
    <w:rsid w:val="00C50D8F"/>
    <w:rsid w:val="00C51806"/>
    <w:rsid w:val="00C518C5"/>
    <w:rsid w:val="00C519D5"/>
    <w:rsid w:val="00C52DF2"/>
    <w:rsid w:val="00C53166"/>
    <w:rsid w:val="00C531DE"/>
    <w:rsid w:val="00C5386E"/>
    <w:rsid w:val="00C5421F"/>
    <w:rsid w:val="00C54B27"/>
    <w:rsid w:val="00C550AB"/>
    <w:rsid w:val="00C5514D"/>
    <w:rsid w:val="00C55893"/>
    <w:rsid w:val="00C55CD9"/>
    <w:rsid w:val="00C55D25"/>
    <w:rsid w:val="00C5673B"/>
    <w:rsid w:val="00C56FC9"/>
    <w:rsid w:val="00C6072D"/>
    <w:rsid w:val="00C6124C"/>
    <w:rsid w:val="00C61849"/>
    <w:rsid w:val="00C6188D"/>
    <w:rsid w:val="00C61A11"/>
    <w:rsid w:val="00C61D0B"/>
    <w:rsid w:val="00C62BF5"/>
    <w:rsid w:val="00C633ED"/>
    <w:rsid w:val="00C63BF7"/>
    <w:rsid w:val="00C63C6E"/>
    <w:rsid w:val="00C6422F"/>
    <w:rsid w:val="00C64303"/>
    <w:rsid w:val="00C64641"/>
    <w:rsid w:val="00C64CE6"/>
    <w:rsid w:val="00C65AB7"/>
    <w:rsid w:val="00C65BF4"/>
    <w:rsid w:val="00C65EB7"/>
    <w:rsid w:val="00C65F43"/>
    <w:rsid w:val="00C662EB"/>
    <w:rsid w:val="00C66906"/>
    <w:rsid w:val="00C6690D"/>
    <w:rsid w:val="00C66DDB"/>
    <w:rsid w:val="00C67C06"/>
    <w:rsid w:val="00C70931"/>
    <w:rsid w:val="00C714E7"/>
    <w:rsid w:val="00C71D0D"/>
    <w:rsid w:val="00C7219B"/>
    <w:rsid w:val="00C725AC"/>
    <w:rsid w:val="00C727A7"/>
    <w:rsid w:val="00C729AB"/>
    <w:rsid w:val="00C72C92"/>
    <w:rsid w:val="00C72D3D"/>
    <w:rsid w:val="00C7317C"/>
    <w:rsid w:val="00C734E9"/>
    <w:rsid w:val="00C73C4C"/>
    <w:rsid w:val="00C75686"/>
    <w:rsid w:val="00C764F4"/>
    <w:rsid w:val="00C76A9F"/>
    <w:rsid w:val="00C76E09"/>
    <w:rsid w:val="00C76E4F"/>
    <w:rsid w:val="00C77185"/>
    <w:rsid w:val="00C77759"/>
    <w:rsid w:val="00C778A7"/>
    <w:rsid w:val="00C809D8"/>
    <w:rsid w:val="00C80AD7"/>
    <w:rsid w:val="00C80B25"/>
    <w:rsid w:val="00C80B41"/>
    <w:rsid w:val="00C80DE1"/>
    <w:rsid w:val="00C80EAA"/>
    <w:rsid w:val="00C811CA"/>
    <w:rsid w:val="00C815DF"/>
    <w:rsid w:val="00C81B86"/>
    <w:rsid w:val="00C81FFA"/>
    <w:rsid w:val="00C82913"/>
    <w:rsid w:val="00C83164"/>
    <w:rsid w:val="00C833A4"/>
    <w:rsid w:val="00C83489"/>
    <w:rsid w:val="00C835F8"/>
    <w:rsid w:val="00C83695"/>
    <w:rsid w:val="00C838A6"/>
    <w:rsid w:val="00C842B2"/>
    <w:rsid w:val="00C848FD"/>
    <w:rsid w:val="00C84B8D"/>
    <w:rsid w:val="00C8515B"/>
    <w:rsid w:val="00C85C6A"/>
    <w:rsid w:val="00C86110"/>
    <w:rsid w:val="00C866A8"/>
    <w:rsid w:val="00C8681C"/>
    <w:rsid w:val="00C8683C"/>
    <w:rsid w:val="00C86BB7"/>
    <w:rsid w:val="00C87231"/>
    <w:rsid w:val="00C8762B"/>
    <w:rsid w:val="00C87A86"/>
    <w:rsid w:val="00C87FD8"/>
    <w:rsid w:val="00C9010C"/>
    <w:rsid w:val="00C90391"/>
    <w:rsid w:val="00C90FAA"/>
    <w:rsid w:val="00C9104A"/>
    <w:rsid w:val="00C91441"/>
    <w:rsid w:val="00C91BB7"/>
    <w:rsid w:val="00C92A1C"/>
    <w:rsid w:val="00C92DBE"/>
    <w:rsid w:val="00C93BDE"/>
    <w:rsid w:val="00C93C09"/>
    <w:rsid w:val="00C93F11"/>
    <w:rsid w:val="00C9411C"/>
    <w:rsid w:val="00C9432C"/>
    <w:rsid w:val="00C9480F"/>
    <w:rsid w:val="00C94F15"/>
    <w:rsid w:val="00C9559B"/>
    <w:rsid w:val="00C9561B"/>
    <w:rsid w:val="00C956FC"/>
    <w:rsid w:val="00C95879"/>
    <w:rsid w:val="00C95E42"/>
    <w:rsid w:val="00C96109"/>
    <w:rsid w:val="00C96563"/>
    <w:rsid w:val="00C968D8"/>
    <w:rsid w:val="00C9742D"/>
    <w:rsid w:val="00C974FE"/>
    <w:rsid w:val="00C97E81"/>
    <w:rsid w:val="00CA0137"/>
    <w:rsid w:val="00CA047D"/>
    <w:rsid w:val="00CA0A4C"/>
    <w:rsid w:val="00CA18A8"/>
    <w:rsid w:val="00CA1D59"/>
    <w:rsid w:val="00CA24E8"/>
    <w:rsid w:val="00CA2D61"/>
    <w:rsid w:val="00CA3869"/>
    <w:rsid w:val="00CA3D65"/>
    <w:rsid w:val="00CA490E"/>
    <w:rsid w:val="00CA4A1B"/>
    <w:rsid w:val="00CA51E4"/>
    <w:rsid w:val="00CA5414"/>
    <w:rsid w:val="00CA5660"/>
    <w:rsid w:val="00CA5804"/>
    <w:rsid w:val="00CA5E3D"/>
    <w:rsid w:val="00CA60C1"/>
    <w:rsid w:val="00CA644E"/>
    <w:rsid w:val="00CA6B5B"/>
    <w:rsid w:val="00CA73B8"/>
    <w:rsid w:val="00CA79FE"/>
    <w:rsid w:val="00CA7CEE"/>
    <w:rsid w:val="00CB00A0"/>
    <w:rsid w:val="00CB0251"/>
    <w:rsid w:val="00CB1EF0"/>
    <w:rsid w:val="00CB1F65"/>
    <w:rsid w:val="00CB2082"/>
    <w:rsid w:val="00CB258C"/>
    <w:rsid w:val="00CB2B33"/>
    <w:rsid w:val="00CB3567"/>
    <w:rsid w:val="00CB3782"/>
    <w:rsid w:val="00CB426C"/>
    <w:rsid w:val="00CB5014"/>
    <w:rsid w:val="00CB5CFE"/>
    <w:rsid w:val="00CB5D77"/>
    <w:rsid w:val="00CB60EF"/>
    <w:rsid w:val="00CB620F"/>
    <w:rsid w:val="00CB6926"/>
    <w:rsid w:val="00CB6AD0"/>
    <w:rsid w:val="00CB6D03"/>
    <w:rsid w:val="00CB7831"/>
    <w:rsid w:val="00CC0565"/>
    <w:rsid w:val="00CC09E9"/>
    <w:rsid w:val="00CC0B45"/>
    <w:rsid w:val="00CC0D1C"/>
    <w:rsid w:val="00CC13E3"/>
    <w:rsid w:val="00CC17AF"/>
    <w:rsid w:val="00CC22E6"/>
    <w:rsid w:val="00CC29FC"/>
    <w:rsid w:val="00CC3346"/>
    <w:rsid w:val="00CC364B"/>
    <w:rsid w:val="00CC3D99"/>
    <w:rsid w:val="00CC3F2C"/>
    <w:rsid w:val="00CC4C32"/>
    <w:rsid w:val="00CC5090"/>
    <w:rsid w:val="00CC52AC"/>
    <w:rsid w:val="00CC5604"/>
    <w:rsid w:val="00CC5E3E"/>
    <w:rsid w:val="00CC5F27"/>
    <w:rsid w:val="00CC5F7C"/>
    <w:rsid w:val="00CC6EFF"/>
    <w:rsid w:val="00CC7480"/>
    <w:rsid w:val="00CC76B1"/>
    <w:rsid w:val="00CD03CC"/>
    <w:rsid w:val="00CD0413"/>
    <w:rsid w:val="00CD05B5"/>
    <w:rsid w:val="00CD1418"/>
    <w:rsid w:val="00CD1D39"/>
    <w:rsid w:val="00CD250B"/>
    <w:rsid w:val="00CD2DF6"/>
    <w:rsid w:val="00CD368F"/>
    <w:rsid w:val="00CD3960"/>
    <w:rsid w:val="00CD3D59"/>
    <w:rsid w:val="00CD4592"/>
    <w:rsid w:val="00CD4725"/>
    <w:rsid w:val="00CD59AA"/>
    <w:rsid w:val="00CD59B7"/>
    <w:rsid w:val="00CD5A66"/>
    <w:rsid w:val="00CD6B3C"/>
    <w:rsid w:val="00CD6D4E"/>
    <w:rsid w:val="00CD706C"/>
    <w:rsid w:val="00CD766D"/>
    <w:rsid w:val="00CD7828"/>
    <w:rsid w:val="00CD7D9E"/>
    <w:rsid w:val="00CD7FFB"/>
    <w:rsid w:val="00CE006C"/>
    <w:rsid w:val="00CE07C8"/>
    <w:rsid w:val="00CE17CA"/>
    <w:rsid w:val="00CE209E"/>
    <w:rsid w:val="00CE212D"/>
    <w:rsid w:val="00CE22BD"/>
    <w:rsid w:val="00CE2805"/>
    <w:rsid w:val="00CE2CF5"/>
    <w:rsid w:val="00CE3221"/>
    <w:rsid w:val="00CE3BF1"/>
    <w:rsid w:val="00CE4271"/>
    <w:rsid w:val="00CE451C"/>
    <w:rsid w:val="00CE45F6"/>
    <w:rsid w:val="00CE4F3C"/>
    <w:rsid w:val="00CE4FC2"/>
    <w:rsid w:val="00CE5244"/>
    <w:rsid w:val="00CE5317"/>
    <w:rsid w:val="00CE55A0"/>
    <w:rsid w:val="00CE56F2"/>
    <w:rsid w:val="00CE5C64"/>
    <w:rsid w:val="00CE65E5"/>
    <w:rsid w:val="00CE6E0A"/>
    <w:rsid w:val="00CE6FED"/>
    <w:rsid w:val="00CE7713"/>
    <w:rsid w:val="00CE7853"/>
    <w:rsid w:val="00CF181A"/>
    <w:rsid w:val="00CF1D75"/>
    <w:rsid w:val="00CF211E"/>
    <w:rsid w:val="00CF2463"/>
    <w:rsid w:val="00CF293B"/>
    <w:rsid w:val="00CF3C50"/>
    <w:rsid w:val="00CF3C8D"/>
    <w:rsid w:val="00CF3E37"/>
    <w:rsid w:val="00CF4184"/>
    <w:rsid w:val="00CF41EF"/>
    <w:rsid w:val="00CF4DFC"/>
    <w:rsid w:val="00CF4F73"/>
    <w:rsid w:val="00CF5A61"/>
    <w:rsid w:val="00CF6647"/>
    <w:rsid w:val="00CF6CD7"/>
    <w:rsid w:val="00CF7156"/>
    <w:rsid w:val="00CF7680"/>
    <w:rsid w:val="00CF7E3B"/>
    <w:rsid w:val="00D003DE"/>
    <w:rsid w:val="00D00C7B"/>
    <w:rsid w:val="00D00DD7"/>
    <w:rsid w:val="00D0114B"/>
    <w:rsid w:val="00D014C6"/>
    <w:rsid w:val="00D016DD"/>
    <w:rsid w:val="00D0191F"/>
    <w:rsid w:val="00D01E5B"/>
    <w:rsid w:val="00D027AF"/>
    <w:rsid w:val="00D027F2"/>
    <w:rsid w:val="00D02B5F"/>
    <w:rsid w:val="00D0342A"/>
    <w:rsid w:val="00D034F0"/>
    <w:rsid w:val="00D03CC1"/>
    <w:rsid w:val="00D050EF"/>
    <w:rsid w:val="00D05222"/>
    <w:rsid w:val="00D053B3"/>
    <w:rsid w:val="00D05443"/>
    <w:rsid w:val="00D05DCA"/>
    <w:rsid w:val="00D0691B"/>
    <w:rsid w:val="00D06C21"/>
    <w:rsid w:val="00D06DD8"/>
    <w:rsid w:val="00D06FB0"/>
    <w:rsid w:val="00D06FC9"/>
    <w:rsid w:val="00D075EC"/>
    <w:rsid w:val="00D0780A"/>
    <w:rsid w:val="00D0799F"/>
    <w:rsid w:val="00D07A73"/>
    <w:rsid w:val="00D07DC7"/>
    <w:rsid w:val="00D101A9"/>
    <w:rsid w:val="00D10497"/>
    <w:rsid w:val="00D105DA"/>
    <w:rsid w:val="00D10D2A"/>
    <w:rsid w:val="00D125A7"/>
    <w:rsid w:val="00D12FD4"/>
    <w:rsid w:val="00D1312B"/>
    <w:rsid w:val="00D13439"/>
    <w:rsid w:val="00D14741"/>
    <w:rsid w:val="00D151A1"/>
    <w:rsid w:val="00D15422"/>
    <w:rsid w:val="00D155DB"/>
    <w:rsid w:val="00D15E3B"/>
    <w:rsid w:val="00D15E64"/>
    <w:rsid w:val="00D15EF9"/>
    <w:rsid w:val="00D15F71"/>
    <w:rsid w:val="00D16AC6"/>
    <w:rsid w:val="00D171A9"/>
    <w:rsid w:val="00D20264"/>
    <w:rsid w:val="00D203C1"/>
    <w:rsid w:val="00D208C9"/>
    <w:rsid w:val="00D215B8"/>
    <w:rsid w:val="00D21695"/>
    <w:rsid w:val="00D22F50"/>
    <w:rsid w:val="00D23374"/>
    <w:rsid w:val="00D24738"/>
    <w:rsid w:val="00D24F35"/>
    <w:rsid w:val="00D25281"/>
    <w:rsid w:val="00D25C1E"/>
    <w:rsid w:val="00D25CF1"/>
    <w:rsid w:val="00D268B5"/>
    <w:rsid w:val="00D2699A"/>
    <w:rsid w:val="00D2731C"/>
    <w:rsid w:val="00D27DF2"/>
    <w:rsid w:val="00D27E05"/>
    <w:rsid w:val="00D30BF3"/>
    <w:rsid w:val="00D30D65"/>
    <w:rsid w:val="00D3127C"/>
    <w:rsid w:val="00D3148E"/>
    <w:rsid w:val="00D31789"/>
    <w:rsid w:val="00D32092"/>
    <w:rsid w:val="00D3242D"/>
    <w:rsid w:val="00D325F8"/>
    <w:rsid w:val="00D329F0"/>
    <w:rsid w:val="00D33383"/>
    <w:rsid w:val="00D334C9"/>
    <w:rsid w:val="00D33936"/>
    <w:rsid w:val="00D339D1"/>
    <w:rsid w:val="00D34215"/>
    <w:rsid w:val="00D35EA0"/>
    <w:rsid w:val="00D35FD5"/>
    <w:rsid w:val="00D3634D"/>
    <w:rsid w:val="00D40543"/>
    <w:rsid w:val="00D40B23"/>
    <w:rsid w:val="00D40D26"/>
    <w:rsid w:val="00D41B0D"/>
    <w:rsid w:val="00D41BE0"/>
    <w:rsid w:val="00D41D3E"/>
    <w:rsid w:val="00D41E3E"/>
    <w:rsid w:val="00D42EF1"/>
    <w:rsid w:val="00D42FBD"/>
    <w:rsid w:val="00D43332"/>
    <w:rsid w:val="00D435B2"/>
    <w:rsid w:val="00D43AF3"/>
    <w:rsid w:val="00D43C3B"/>
    <w:rsid w:val="00D44E54"/>
    <w:rsid w:val="00D459DE"/>
    <w:rsid w:val="00D460EE"/>
    <w:rsid w:val="00D46B5B"/>
    <w:rsid w:val="00D46EDE"/>
    <w:rsid w:val="00D477E0"/>
    <w:rsid w:val="00D4788B"/>
    <w:rsid w:val="00D478C2"/>
    <w:rsid w:val="00D47AB5"/>
    <w:rsid w:val="00D47BA9"/>
    <w:rsid w:val="00D47D34"/>
    <w:rsid w:val="00D508E7"/>
    <w:rsid w:val="00D50F4F"/>
    <w:rsid w:val="00D516C1"/>
    <w:rsid w:val="00D51A5F"/>
    <w:rsid w:val="00D51E23"/>
    <w:rsid w:val="00D52454"/>
    <w:rsid w:val="00D526A9"/>
    <w:rsid w:val="00D52A7B"/>
    <w:rsid w:val="00D52CE3"/>
    <w:rsid w:val="00D52E22"/>
    <w:rsid w:val="00D52EC7"/>
    <w:rsid w:val="00D5349B"/>
    <w:rsid w:val="00D54948"/>
    <w:rsid w:val="00D54D35"/>
    <w:rsid w:val="00D54D90"/>
    <w:rsid w:val="00D551B2"/>
    <w:rsid w:val="00D55CFA"/>
    <w:rsid w:val="00D56202"/>
    <w:rsid w:val="00D567E3"/>
    <w:rsid w:val="00D57031"/>
    <w:rsid w:val="00D57726"/>
    <w:rsid w:val="00D57F77"/>
    <w:rsid w:val="00D60121"/>
    <w:rsid w:val="00D60260"/>
    <w:rsid w:val="00D60C44"/>
    <w:rsid w:val="00D60C76"/>
    <w:rsid w:val="00D60E08"/>
    <w:rsid w:val="00D60E1C"/>
    <w:rsid w:val="00D6120A"/>
    <w:rsid w:val="00D62106"/>
    <w:rsid w:val="00D6247B"/>
    <w:rsid w:val="00D626CA"/>
    <w:rsid w:val="00D62F87"/>
    <w:rsid w:val="00D62FD4"/>
    <w:rsid w:val="00D632C6"/>
    <w:rsid w:val="00D63340"/>
    <w:rsid w:val="00D63A57"/>
    <w:rsid w:val="00D63B74"/>
    <w:rsid w:val="00D63BE1"/>
    <w:rsid w:val="00D644C6"/>
    <w:rsid w:val="00D6489F"/>
    <w:rsid w:val="00D6509C"/>
    <w:rsid w:val="00D650D0"/>
    <w:rsid w:val="00D65676"/>
    <w:rsid w:val="00D65DF5"/>
    <w:rsid w:val="00D669F0"/>
    <w:rsid w:val="00D6756E"/>
    <w:rsid w:val="00D6772B"/>
    <w:rsid w:val="00D700F6"/>
    <w:rsid w:val="00D70294"/>
    <w:rsid w:val="00D7056E"/>
    <w:rsid w:val="00D7102A"/>
    <w:rsid w:val="00D71122"/>
    <w:rsid w:val="00D71164"/>
    <w:rsid w:val="00D71442"/>
    <w:rsid w:val="00D71471"/>
    <w:rsid w:val="00D71927"/>
    <w:rsid w:val="00D71976"/>
    <w:rsid w:val="00D71BDC"/>
    <w:rsid w:val="00D720B5"/>
    <w:rsid w:val="00D723CB"/>
    <w:rsid w:val="00D7249B"/>
    <w:rsid w:val="00D726D7"/>
    <w:rsid w:val="00D72DED"/>
    <w:rsid w:val="00D73AAF"/>
    <w:rsid w:val="00D7476B"/>
    <w:rsid w:val="00D756FE"/>
    <w:rsid w:val="00D75752"/>
    <w:rsid w:val="00D7632A"/>
    <w:rsid w:val="00D7669A"/>
    <w:rsid w:val="00D76D07"/>
    <w:rsid w:val="00D77178"/>
    <w:rsid w:val="00D771B3"/>
    <w:rsid w:val="00D77727"/>
    <w:rsid w:val="00D77950"/>
    <w:rsid w:val="00D80143"/>
    <w:rsid w:val="00D80644"/>
    <w:rsid w:val="00D80652"/>
    <w:rsid w:val="00D80CD6"/>
    <w:rsid w:val="00D8159D"/>
    <w:rsid w:val="00D82868"/>
    <w:rsid w:val="00D829B9"/>
    <w:rsid w:val="00D82A3D"/>
    <w:rsid w:val="00D82CBD"/>
    <w:rsid w:val="00D832BC"/>
    <w:rsid w:val="00D83691"/>
    <w:rsid w:val="00D83C02"/>
    <w:rsid w:val="00D8464B"/>
    <w:rsid w:val="00D84729"/>
    <w:rsid w:val="00D84FF0"/>
    <w:rsid w:val="00D8581B"/>
    <w:rsid w:val="00D85B2C"/>
    <w:rsid w:val="00D85CB1"/>
    <w:rsid w:val="00D86604"/>
    <w:rsid w:val="00D86F62"/>
    <w:rsid w:val="00D87E3E"/>
    <w:rsid w:val="00D87E4B"/>
    <w:rsid w:val="00D9051A"/>
    <w:rsid w:val="00D9090B"/>
    <w:rsid w:val="00D90924"/>
    <w:rsid w:val="00D90EA9"/>
    <w:rsid w:val="00D90F2A"/>
    <w:rsid w:val="00D91041"/>
    <w:rsid w:val="00D91871"/>
    <w:rsid w:val="00D91CE3"/>
    <w:rsid w:val="00D928F2"/>
    <w:rsid w:val="00D930BA"/>
    <w:rsid w:val="00D9310C"/>
    <w:rsid w:val="00D940ED"/>
    <w:rsid w:val="00D95A46"/>
    <w:rsid w:val="00D95E32"/>
    <w:rsid w:val="00D96414"/>
    <w:rsid w:val="00D96606"/>
    <w:rsid w:val="00D97201"/>
    <w:rsid w:val="00D97D04"/>
    <w:rsid w:val="00DA0EF4"/>
    <w:rsid w:val="00DA12B9"/>
    <w:rsid w:val="00DA1345"/>
    <w:rsid w:val="00DA1C17"/>
    <w:rsid w:val="00DA1D7B"/>
    <w:rsid w:val="00DA1E82"/>
    <w:rsid w:val="00DA2017"/>
    <w:rsid w:val="00DA2053"/>
    <w:rsid w:val="00DA2795"/>
    <w:rsid w:val="00DA2D71"/>
    <w:rsid w:val="00DA2FC7"/>
    <w:rsid w:val="00DA3048"/>
    <w:rsid w:val="00DA322A"/>
    <w:rsid w:val="00DA3272"/>
    <w:rsid w:val="00DA3340"/>
    <w:rsid w:val="00DA3522"/>
    <w:rsid w:val="00DA3D60"/>
    <w:rsid w:val="00DA3DCA"/>
    <w:rsid w:val="00DA4036"/>
    <w:rsid w:val="00DA4788"/>
    <w:rsid w:val="00DA48B6"/>
    <w:rsid w:val="00DA4B88"/>
    <w:rsid w:val="00DA4C0A"/>
    <w:rsid w:val="00DA5041"/>
    <w:rsid w:val="00DA5464"/>
    <w:rsid w:val="00DA665D"/>
    <w:rsid w:val="00DA6F91"/>
    <w:rsid w:val="00DA70F2"/>
    <w:rsid w:val="00DA780B"/>
    <w:rsid w:val="00DA78E7"/>
    <w:rsid w:val="00DA7F8C"/>
    <w:rsid w:val="00DB0305"/>
    <w:rsid w:val="00DB0496"/>
    <w:rsid w:val="00DB0A4B"/>
    <w:rsid w:val="00DB0B1D"/>
    <w:rsid w:val="00DB10C3"/>
    <w:rsid w:val="00DB12E5"/>
    <w:rsid w:val="00DB1B34"/>
    <w:rsid w:val="00DB2066"/>
    <w:rsid w:val="00DB2FBC"/>
    <w:rsid w:val="00DB35EC"/>
    <w:rsid w:val="00DB35FF"/>
    <w:rsid w:val="00DB3765"/>
    <w:rsid w:val="00DB37A2"/>
    <w:rsid w:val="00DB3B61"/>
    <w:rsid w:val="00DB444D"/>
    <w:rsid w:val="00DB48CA"/>
    <w:rsid w:val="00DB4CB4"/>
    <w:rsid w:val="00DB4E6F"/>
    <w:rsid w:val="00DB5148"/>
    <w:rsid w:val="00DB5202"/>
    <w:rsid w:val="00DB5D64"/>
    <w:rsid w:val="00DB5F07"/>
    <w:rsid w:val="00DB694A"/>
    <w:rsid w:val="00DB6B34"/>
    <w:rsid w:val="00DB6D93"/>
    <w:rsid w:val="00DB6EB4"/>
    <w:rsid w:val="00DB6ECB"/>
    <w:rsid w:val="00DB7315"/>
    <w:rsid w:val="00DB7E38"/>
    <w:rsid w:val="00DC1101"/>
    <w:rsid w:val="00DC13DE"/>
    <w:rsid w:val="00DC1DFB"/>
    <w:rsid w:val="00DC3090"/>
    <w:rsid w:val="00DC5039"/>
    <w:rsid w:val="00DC53F0"/>
    <w:rsid w:val="00DC5DFB"/>
    <w:rsid w:val="00DC5E32"/>
    <w:rsid w:val="00DC6303"/>
    <w:rsid w:val="00DC6433"/>
    <w:rsid w:val="00DC66AA"/>
    <w:rsid w:val="00DC74F8"/>
    <w:rsid w:val="00DC7923"/>
    <w:rsid w:val="00DC7A60"/>
    <w:rsid w:val="00DD0A8E"/>
    <w:rsid w:val="00DD16D2"/>
    <w:rsid w:val="00DD18F6"/>
    <w:rsid w:val="00DD1BD7"/>
    <w:rsid w:val="00DD287E"/>
    <w:rsid w:val="00DD297B"/>
    <w:rsid w:val="00DD2B0C"/>
    <w:rsid w:val="00DD2D6E"/>
    <w:rsid w:val="00DD3528"/>
    <w:rsid w:val="00DD402E"/>
    <w:rsid w:val="00DD4057"/>
    <w:rsid w:val="00DD47A0"/>
    <w:rsid w:val="00DD5036"/>
    <w:rsid w:val="00DD5957"/>
    <w:rsid w:val="00DD5A4E"/>
    <w:rsid w:val="00DD5F19"/>
    <w:rsid w:val="00DD67C8"/>
    <w:rsid w:val="00DD6F32"/>
    <w:rsid w:val="00DD6F48"/>
    <w:rsid w:val="00DD6FA9"/>
    <w:rsid w:val="00DD7103"/>
    <w:rsid w:val="00DE0575"/>
    <w:rsid w:val="00DE087E"/>
    <w:rsid w:val="00DE0BC5"/>
    <w:rsid w:val="00DE0CF0"/>
    <w:rsid w:val="00DE1CD0"/>
    <w:rsid w:val="00DE1FFD"/>
    <w:rsid w:val="00DE2497"/>
    <w:rsid w:val="00DE2800"/>
    <w:rsid w:val="00DE2C7F"/>
    <w:rsid w:val="00DE3948"/>
    <w:rsid w:val="00DE40F5"/>
    <w:rsid w:val="00DE41F2"/>
    <w:rsid w:val="00DE4897"/>
    <w:rsid w:val="00DE4B7A"/>
    <w:rsid w:val="00DE514B"/>
    <w:rsid w:val="00DE5C62"/>
    <w:rsid w:val="00DE62EA"/>
    <w:rsid w:val="00DE69EE"/>
    <w:rsid w:val="00DE6A14"/>
    <w:rsid w:val="00DE6B08"/>
    <w:rsid w:val="00DE7560"/>
    <w:rsid w:val="00DE795A"/>
    <w:rsid w:val="00DF03C1"/>
    <w:rsid w:val="00DF073B"/>
    <w:rsid w:val="00DF0B28"/>
    <w:rsid w:val="00DF0D54"/>
    <w:rsid w:val="00DF1424"/>
    <w:rsid w:val="00DF16BB"/>
    <w:rsid w:val="00DF2595"/>
    <w:rsid w:val="00DF2E57"/>
    <w:rsid w:val="00DF31A2"/>
    <w:rsid w:val="00DF353E"/>
    <w:rsid w:val="00DF35D0"/>
    <w:rsid w:val="00DF38F4"/>
    <w:rsid w:val="00DF395B"/>
    <w:rsid w:val="00DF39AD"/>
    <w:rsid w:val="00DF3B37"/>
    <w:rsid w:val="00DF3BEA"/>
    <w:rsid w:val="00DF40B2"/>
    <w:rsid w:val="00DF4C17"/>
    <w:rsid w:val="00DF50E4"/>
    <w:rsid w:val="00DF53E4"/>
    <w:rsid w:val="00DF570C"/>
    <w:rsid w:val="00DF59E3"/>
    <w:rsid w:val="00DF5D42"/>
    <w:rsid w:val="00DF5E77"/>
    <w:rsid w:val="00DF65CE"/>
    <w:rsid w:val="00DF6663"/>
    <w:rsid w:val="00DF6719"/>
    <w:rsid w:val="00DF6B3F"/>
    <w:rsid w:val="00DF7104"/>
    <w:rsid w:val="00DF7608"/>
    <w:rsid w:val="00DF798C"/>
    <w:rsid w:val="00DF7C28"/>
    <w:rsid w:val="00E00918"/>
    <w:rsid w:val="00E01146"/>
    <w:rsid w:val="00E0145B"/>
    <w:rsid w:val="00E016E6"/>
    <w:rsid w:val="00E01C45"/>
    <w:rsid w:val="00E01CC4"/>
    <w:rsid w:val="00E01F55"/>
    <w:rsid w:val="00E022E0"/>
    <w:rsid w:val="00E025DE"/>
    <w:rsid w:val="00E02F88"/>
    <w:rsid w:val="00E03600"/>
    <w:rsid w:val="00E039AA"/>
    <w:rsid w:val="00E03B65"/>
    <w:rsid w:val="00E04094"/>
    <w:rsid w:val="00E043E4"/>
    <w:rsid w:val="00E04BCA"/>
    <w:rsid w:val="00E04D06"/>
    <w:rsid w:val="00E04E74"/>
    <w:rsid w:val="00E05D4E"/>
    <w:rsid w:val="00E05DE2"/>
    <w:rsid w:val="00E06051"/>
    <w:rsid w:val="00E060CF"/>
    <w:rsid w:val="00E071A4"/>
    <w:rsid w:val="00E07793"/>
    <w:rsid w:val="00E07FA3"/>
    <w:rsid w:val="00E1001C"/>
    <w:rsid w:val="00E109E7"/>
    <w:rsid w:val="00E113FA"/>
    <w:rsid w:val="00E11865"/>
    <w:rsid w:val="00E11ED8"/>
    <w:rsid w:val="00E12BA1"/>
    <w:rsid w:val="00E13301"/>
    <w:rsid w:val="00E13492"/>
    <w:rsid w:val="00E13F53"/>
    <w:rsid w:val="00E140DB"/>
    <w:rsid w:val="00E145C4"/>
    <w:rsid w:val="00E14739"/>
    <w:rsid w:val="00E15B92"/>
    <w:rsid w:val="00E1657D"/>
    <w:rsid w:val="00E1703C"/>
    <w:rsid w:val="00E17145"/>
    <w:rsid w:val="00E173FD"/>
    <w:rsid w:val="00E17411"/>
    <w:rsid w:val="00E177D5"/>
    <w:rsid w:val="00E17FE0"/>
    <w:rsid w:val="00E20494"/>
    <w:rsid w:val="00E207CE"/>
    <w:rsid w:val="00E21169"/>
    <w:rsid w:val="00E21A67"/>
    <w:rsid w:val="00E22188"/>
    <w:rsid w:val="00E228AA"/>
    <w:rsid w:val="00E23562"/>
    <w:rsid w:val="00E23879"/>
    <w:rsid w:val="00E23CAB"/>
    <w:rsid w:val="00E23D0E"/>
    <w:rsid w:val="00E240AF"/>
    <w:rsid w:val="00E24105"/>
    <w:rsid w:val="00E25187"/>
    <w:rsid w:val="00E25A20"/>
    <w:rsid w:val="00E2602F"/>
    <w:rsid w:val="00E26124"/>
    <w:rsid w:val="00E26681"/>
    <w:rsid w:val="00E26815"/>
    <w:rsid w:val="00E26B1D"/>
    <w:rsid w:val="00E27819"/>
    <w:rsid w:val="00E27943"/>
    <w:rsid w:val="00E27B86"/>
    <w:rsid w:val="00E300F6"/>
    <w:rsid w:val="00E30158"/>
    <w:rsid w:val="00E30D5F"/>
    <w:rsid w:val="00E31066"/>
    <w:rsid w:val="00E3180A"/>
    <w:rsid w:val="00E31A7F"/>
    <w:rsid w:val="00E32D5B"/>
    <w:rsid w:val="00E3307E"/>
    <w:rsid w:val="00E33406"/>
    <w:rsid w:val="00E33831"/>
    <w:rsid w:val="00E33B67"/>
    <w:rsid w:val="00E344AE"/>
    <w:rsid w:val="00E34C88"/>
    <w:rsid w:val="00E34F15"/>
    <w:rsid w:val="00E351E5"/>
    <w:rsid w:val="00E3588C"/>
    <w:rsid w:val="00E35C0B"/>
    <w:rsid w:val="00E35C9A"/>
    <w:rsid w:val="00E35DE4"/>
    <w:rsid w:val="00E35F4A"/>
    <w:rsid w:val="00E35FB1"/>
    <w:rsid w:val="00E36934"/>
    <w:rsid w:val="00E369A3"/>
    <w:rsid w:val="00E36A61"/>
    <w:rsid w:val="00E36BC7"/>
    <w:rsid w:val="00E36E5F"/>
    <w:rsid w:val="00E37071"/>
    <w:rsid w:val="00E371A1"/>
    <w:rsid w:val="00E37289"/>
    <w:rsid w:val="00E37AD6"/>
    <w:rsid w:val="00E4012B"/>
    <w:rsid w:val="00E40592"/>
    <w:rsid w:val="00E4096C"/>
    <w:rsid w:val="00E40A78"/>
    <w:rsid w:val="00E40A95"/>
    <w:rsid w:val="00E40AB0"/>
    <w:rsid w:val="00E40B7C"/>
    <w:rsid w:val="00E40FE1"/>
    <w:rsid w:val="00E41040"/>
    <w:rsid w:val="00E410FC"/>
    <w:rsid w:val="00E41310"/>
    <w:rsid w:val="00E418D5"/>
    <w:rsid w:val="00E419E6"/>
    <w:rsid w:val="00E421EA"/>
    <w:rsid w:val="00E4234C"/>
    <w:rsid w:val="00E42449"/>
    <w:rsid w:val="00E4256F"/>
    <w:rsid w:val="00E42D1C"/>
    <w:rsid w:val="00E42FF3"/>
    <w:rsid w:val="00E43839"/>
    <w:rsid w:val="00E4426B"/>
    <w:rsid w:val="00E44549"/>
    <w:rsid w:val="00E44A2B"/>
    <w:rsid w:val="00E44B2B"/>
    <w:rsid w:val="00E4560D"/>
    <w:rsid w:val="00E457EC"/>
    <w:rsid w:val="00E45917"/>
    <w:rsid w:val="00E45FF9"/>
    <w:rsid w:val="00E46E00"/>
    <w:rsid w:val="00E475F7"/>
    <w:rsid w:val="00E47744"/>
    <w:rsid w:val="00E4787D"/>
    <w:rsid w:val="00E47908"/>
    <w:rsid w:val="00E47C74"/>
    <w:rsid w:val="00E50630"/>
    <w:rsid w:val="00E50709"/>
    <w:rsid w:val="00E5077E"/>
    <w:rsid w:val="00E51628"/>
    <w:rsid w:val="00E51890"/>
    <w:rsid w:val="00E51A30"/>
    <w:rsid w:val="00E51B8F"/>
    <w:rsid w:val="00E51EC6"/>
    <w:rsid w:val="00E52274"/>
    <w:rsid w:val="00E52617"/>
    <w:rsid w:val="00E52C82"/>
    <w:rsid w:val="00E5370F"/>
    <w:rsid w:val="00E53C12"/>
    <w:rsid w:val="00E546E7"/>
    <w:rsid w:val="00E54AC6"/>
    <w:rsid w:val="00E5564C"/>
    <w:rsid w:val="00E55CFF"/>
    <w:rsid w:val="00E5648D"/>
    <w:rsid w:val="00E56B5E"/>
    <w:rsid w:val="00E57BDF"/>
    <w:rsid w:val="00E60209"/>
    <w:rsid w:val="00E6022F"/>
    <w:rsid w:val="00E6163B"/>
    <w:rsid w:val="00E61F8E"/>
    <w:rsid w:val="00E62279"/>
    <w:rsid w:val="00E62710"/>
    <w:rsid w:val="00E631F4"/>
    <w:rsid w:val="00E63B7A"/>
    <w:rsid w:val="00E63C46"/>
    <w:rsid w:val="00E63DAA"/>
    <w:rsid w:val="00E65282"/>
    <w:rsid w:val="00E65753"/>
    <w:rsid w:val="00E65DE4"/>
    <w:rsid w:val="00E66105"/>
    <w:rsid w:val="00E66501"/>
    <w:rsid w:val="00E670D6"/>
    <w:rsid w:val="00E6725F"/>
    <w:rsid w:val="00E67747"/>
    <w:rsid w:val="00E678A9"/>
    <w:rsid w:val="00E7040A"/>
    <w:rsid w:val="00E70B07"/>
    <w:rsid w:val="00E70E43"/>
    <w:rsid w:val="00E7126D"/>
    <w:rsid w:val="00E71DEC"/>
    <w:rsid w:val="00E72B81"/>
    <w:rsid w:val="00E73438"/>
    <w:rsid w:val="00E735C6"/>
    <w:rsid w:val="00E7384A"/>
    <w:rsid w:val="00E73BA1"/>
    <w:rsid w:val="00E73FB8"/>
    <w:rsid w:val="00E749E1"/>
    <w:rsid w:val="00E7515B"/>
    <w:rsid w:val="00E751C7"/>
    <w:rsid w:val="00E760D9"/>
    <w:rsid w:val="00E767A1"/>
    <w:rsid w:val="00E76C16"/>
    <w:rsid w:val="00E76EDF"/>
    <w:rsid w:val="00E773E6"/>
    <w:rsid w:val="00E77F39"/>
    <w:rsid w:val="00E8058F"/>
    <w:rsid w:val="00E80D3A"/>
    <w:rsid w:val="00E80DC6"/>
    <w:rsid w:val="00E81323"/>
    <w:rsid w:val="00E818FA"/>
    <w:rsid w:val="00E819AF"/>
    <w:rsid w:val="00E821E8"/>
    <w:rsid w:val="00E8221C"/>
    <w:rsid w:val="00E82D19"/>
    <w:rsid w:val="00E82DDA"/>
    <w:rsid w:val="00E83925"/>
    <w:rsid w:val="00E83F5D"/>
    <w:rsid w:val="00E84BC1"/>
    <w:rsid w:val="00E851C9"/>
    <w:rsid w:val="00E8532A"/>
    <w:rsid w:val="00E8626E"/>
    <w:rsid w:val="00E86C06"/>
    <w:rsid w:val="00E86D56"/>
    <w:rsid w:val="00E86E3B"/>
    <w:rsid w:val="00E8703B"/>
    <w:rsid w:val="00E87F3E"/>
    <w:rsid w:val="00E9038B"/>
    <w:rsid w:val="00E9116A"/>
    <w:rsid w:val="00E91566"/>
    <w:rsid w:val="00E91A2F"/>
    <w:rsid w:val="00E91C28"/>
    <w:rsid w:val="00E91D73"/>
    <w:rsid w:val="00E923AD"/>
    <w:rsid w:val="00E927E2"/>
    <w:rsid w:val="00E92946"/>
    <w:rsid w:val="00E92A4C"/>
    <w:rsid w:val="00E92B78"/>
    <w:rsid w:val="00E92E77"/>
    <w:rsid w:val="00E93EC6"/>
    <w:rsid w:val="00E94156"/>
    <w:rsid w:val="00E94591"/>
    <w:rsid w:val="00E958F3"/>
    <w:rsid w:val="00E959E2"/>
    <w:rsid w:val="00E969B8"/>
    <w:rsid w:val="00E96C9A"/>
    <w:rsid w:val="00E97596"/>
    <w:rsid w:val="00E9799E"/>
    <w:rsid w:val="00E97A11"/>
    <w:rsid w:val="00E97CEF"/>
    <w:rsid w:val="00EA01F9"/>
    <w:rsid w:val="00EA0321"/>
    <w:rsid w:val="00EA0475"/>
    <w:rsid w:val="00EA1776"/>
    <w:rsid w:val="00EA18FC"/>
    <w:rsid w:val="00EA2295"/>
    <w:rsid w:val="00EA29FE"/>
    <w:rsid w:val="00EA2B47"/>
    <w:rsid w:val="00EA2BBC"/>
    <w:rsid w:val="00EA3B1A"/>
    <w:rsid w:val="00EA3F52"/>
    <w:rsid w:val="00EA4900"/>
    <w:rsid w:val="00EA4B95"/>
    <w:rsid w:val="00EA5654"/>
    <w:rsid w:val="00EA5A30"/>
    <w:rsid w:val="00EA5A8C"/>
    <w:rsid w:val="00EA5AAC"/>
    <w:rsid w:val="00EA6211"/>
    <w:rsid w:val="00EA6299"/>
    <w:rsid w:val="00EA649B"/>
    <w:rsid w:val="00EA6D60"/>
    <w:rsid w:val="00EA7017"/>
    <w:rsid w:val="00EA76EA"/>
    <w:rsid w:val="00EA78DA"/>
    <w:rsid w:val="00EA7B69"/>
    <w:rsid w:val="00EB0284"/>
    <w:rsid w:val="00EB03CF"/>
    <w:rsid w:val="00EB06B4"/>
    <w:rsid w:val="00EB079F"/>
    <w:rsid w:val="00EB07AA"/>
    <w:rsid w:val="00EB07FE"/>
    <w:rsid w:val="00EB0E66"/>
    <w:rsid w:val="00EB0ECA"/>
    <w:rsid w:val="00EB1B1C"/>
    <w:rsid w:val="00EB1CC3"/>
    <w:rsid w:val="00EB1D40"/>
    <w:rsid w:val="00EB203F"/>
    <w:rsid w:val="00EB28C6"/>
    <w:rsid w:val="00EB33C4"/>
    <w:rsid w:val="00EB36F5"/>
    <w:rsid w:val="00EB3C9D"/>
    <w:rsid w:val="00EB3CB9"/>
    <w:rsid w:val="00EB4064"/>
    <w:rsid w:val="00EB47F6"/>
    <w:rsid w:val="00EB485B"/>
    <w:rsid w:val="00EB4A31"/>
    <w:rsid w:val="00EB520A"/>
    <w:rsid w:val="00EB67FB"/>
    <w:rsid w:val="00EB68EE"/>
    <w:rsid w:val="00EB6CA3"/>
    <w:rsid w:val="00EC00B0"/>
    <w:rsid w:val="00EC073C"/>
    <w:rsid w:val="00EC18DE"/>
    <w:rsid w:val="00EC1ADF"/>
    <w:rsid w:val="00EC1E97"/>
    <w:rsid w:val="00EC201F"/>
    <w:rsid w:val="00EC33B4"/>
    <w:rsid w:val="00EC33F2"/>
    <w:rsid w:val="00EC344B"/>
    <w:rsid w:val="00EC39F4"/>
    <w:rsid w:val="00EC3C92"/>
    <w:rsid w:val="00EC4181"/>
    <w:rsid w:val="00EC4D5A"/>
    <w:rsid w:val="00EC5641"/>
    <w:rsid w:val="00EC59B2"/>
    <w:rsid w:val="00EC61F7"/>
    <w:rsid w:val="00EC6419"/>
    <w:rsid w:val="00EC6452"/>
    <w:rsid w:val="00EC6AEE"/>
    <w:rsid w:val="00EC7629"/>
    <w:rsid w:val="00EC7672"/>
    <w:rsid w:val="00ED0141"/>
    <w:rsid w:val="00ED026F"/>
    <w:rsid w:val="00ED052B"/>
    <w:rsid w:val="00ED08FF"/>
    <w:rsid w:val="00ED0E17"/>
    <w:rsid w:val="00ED2043"/>
    <w:rsid w:val="00ED2127"/>
    <w:rsid w:val="00ED28F3"/>
    <w:rsid w:val="00ED3580"/>
    <w:rsid w:val="00ED3B53"/>
    <w:rsid w:val="00ED3C81"/>
    <w:rsid w:val="00ED421C"/>
    <w:rsid w:val="00ED44FC"/>
    <w:rsid w:val="00ED4570"/>
    <w:rsid w:val="00ED4A17"/>
    <w:rsid w:val="00ED4B1C"/>
    <w:rsid w:val="00ED4BFD"/>
    <w:rsid w:val="00ED4D6D"/>
    <w:rsid w:val="00ED504A"/>
    <w:rsid w:val="00ED5AC7"/>
    <w:rsid w:val="00ED5D71"/>
    <w:rsid w:val="00ED608A"/>
    <w:rsid w:val="00ED645B"/>
    <w:rsid w:val="00ED65DE"/>
    <w:rsid w:val="00ED694D"/>
    <w:rsid w:val="00ED710C"/>
    <w:rsid w:val="00ED7CE6"/>
    <w:rsid w:val="00EE00F8"/>
    <w:rsid w:val="00EE0D4B"/>
    <w:rsid w:val="00EE1755"/>
    <w:rsid w:val="00EE18A9"/>
    <w:rsid w:val="00EE19DD"/>
    <w:rsid w:val="00EE1E0D"/>
    <w:rsid w:val="00EE21BC"/>
    <w:rsid w:val="00EE2266"/>
    <w:rsid w:val="00EE25A1"/>
    <w:rsid w:val="00EE3259"/>
    <w:rsid w:val="00EE32FD"/>
    <w:rsid w:val="00EE349C"/>
    <w:rsid w:val="00EE34C8"/>
    <w:rsid w:val="00EE360C"/>
    <w:rsid w:val="00EE39A5"/>
    <w:rsid w:val="00EE3D2C"/>
    <w:rsid w:val="00EE4063"/>
    <w:rsid w:val="00EE464A"/>
    <w:rsid w:val="00EE5369"/>
    <w:rsid w:val="00EE545E"/>
    <w:rsid w:val="00EE561E"/>
    <w:rsid w:val="00EE581C"/>
    <w:rsid w:val="00EE5EC6"/>
    <w:rsid w:val="00EE6D71"/>
    <w:rsid w:val="00EE718B"/>
    <w:rsid w:val="00EE7B92"/>
    <w:rsid w:val="00EF0024"/>
    <w:rsid w:val="00EF0584"/>
    <w:rsid w:val="00EF0776"/>
    <w:rsid w:val="00EF09F0"/>
    <w:rsid w:val="00EF0A45"/>
    <w:rsid w:val="00EF0DC0"/>
    <w:rsid w:val="00EF0E95"/>
    <w:rsid w:val="00EF1214"/>
    <w:rsid w:val="00EF180E"/>
    <w:rsid w:val="00EF1980"/>
    <w:rsid w:val="00EF2343"/>
    <w:rsid w:val="00EF2CEA"/>
    <w:rsid w:val="00EF481D"/>
    <w:rsid w:val="00EF5419"/>
    <w:rsid w:val="00EF548A"/>
    <w:rsid w:val="00EF5DAA"/>
    <w:rsid w:val="00EF614A"/>
    <w:rsid w:val="00EF654A"/>
    <w:rsid w:val="00EF65DD"/>
    <w:rsid w:val="00EF66AC"/>
    <w:rsid w:val="00EF687D"/>
    <w:rsid w:val="00EF6E34"/>
    <w:rsid w:val="00EF6F4B"/>
    <w:rsid w:val="00F003C9"/>
    <w:rsid w:val="00F0073C"/>
    <w:rsid w:val="00F00C5E"/>
    <w:rsid w:val="00F02040"/>
    <w:rsid w:val="00F0215A"/>
    <w:rsid w:val="00F02E64"/>
    <w:rsid w:val="00F02F92"/>
    <w:rsid w:val="00F0319A"/>
    <w:rsid w:val="00F034BD"/>
    <w:rsid w:val="00F03916"/>
    <w:rsid w:val="00F03A4B"/>
    <w:rsid w:val="00F040B3"/>
    <w:rsid w:val="00F04337"/>
    <w:rsid w:val="00F04614"/>
    <w:rsid w:val="00F04E21"/>
    <w:rsid w:val="00F04F44"/>
    <w:rsid w:val="00F05696"/>
    <w:rsid w:val="00F05A0C"/>
    <w:rsid w:val="00F06062"/>
    <w:rsid w:val="00F062AD"/>
    <w:rsid w:val="00F070E2"/>
    <w:rsid w:val="00F071A9"/>
    <w:rsid w:val="00F071F0"/>
    <w:rsid w:val="00F1003A"/>
    <w:rsid w:val="00F101F0"/>
    <w:rsid w:val="00F103DE"/>
    <w:rsid w:val="00F10932"/>
    <w:rsid w:val="00F10D17"/>
    <w:rsid w:val="00F10F39"/>
    <w:rsid w:val="00F112EF"/>
    <w:rsid w:val="00F1139A"/>
    <w:rsid w:val="00F1183B"/>
    <w:rsid w:val="00F11A51"/>
    <w:rsid w:val="00F1206E"/>
    <w:rsid w:val="00F123F1"/>
    <w:rsid w:val="00F12A7A"/>
    <w:rsid w:val="00F13016"/>
    <w:rsid w:val="00F132D5"/>
    <w:rsid w:val="00F13411"/>
    <w:rsid w:val="00F13CC6"/>
    <w:rsid w:val="00F1427C"/>
    <w:rsid w:val="00F14466"/>
    <w:rsid w:val="00F1467B"/>
    <w:rsid w:val="00F14B85"/>
    <w:rsid w:val="00F14D3C"/>
    <w:rsid w:val="00F15327"/>
    <w:rsid w:val="00F1562C"/>
    <w:rsid w:val="00F15769"/>
    <w:rsid w:val="00F15FC6"/>
    <w:rsid w:val="00F1628E"/>
    <w:rsid w:val="00F1659C"/>
    <w:rsid w:val="00F17072"/>
    <w:rsid w:val="00F1725F"/>
    <w:rsid w:val="00F17562"/>
    <w:rsid w:val="00F1778E"/>
    <w:rsid w:val="00F20102"/>
    <w:rsid w:val="00F20198"/>
    <w:rsid w:val="00F212B9"/>
    <w:rsid w:val="00F216F1"/>
    <w:rsid w:val="00F21BBF"/>
    <w:rsid w:val="00F21CE3"/>
    <w:rsid w:val="00F22077"/>
    <w:rsid w:val="00F22D08"/>
    <w:rsid w:val="00F22FD3"/>
    <w:rsid w:val="00F23DA8"/>
    <w:rsid w:val="00F240F7"/>
    <w:rsid w:val="00F246B1"/>
    <w:rsid w:val="00F25148"/>
    <w:rsid w:val="00F25445"/>
    <w:rsid w:val="00F254CC"/>
    <w:rsid w:val="00F259DD"/>
    <w:rsid w:val="00F25AE5"/>
    <w:rsid w:val="00F25C20"/>
    <w:rsid w:val="00F27718"/>
    <w:rsid w:val="00F31157"/>
    <w:rsid w:val="00F31619"/>
    <w:rsid w:val="00F31A8F"/>
    <w:rsid w:val="00F31ABB"/>
    <w:rsid w:val="00F31FA0"/>
    <w:rsid w:val="00F32C31"/>
    <w:rsid w:val="00F33480"/>
    <w:rsid w:val="00F33649"/>
    <w:rsid w:val="00F33ED3"/>
    <w:rsid w:val="00F34B7A"/>
    <w:rsid w:val="00F34BFC"/>
    <w:rsid w:val="00F34F07"/>
    <w:rsid w:val="00F35293"/>
    <w:rsid w:val="00F35474"/>
    <w:rsid w:val="00F36249"/>
    <w:rsid w:val="00F3680C"/>
    <w:rsid w:val="00F36EFB"/>
    <w:rsid w:val="00F3727B"/>
    <w:rsid w:val="00F40341"/>
    <w:rsid w:val="00F416B3"/>
    <w:rsid w:val="00F41B81"/>
    <w:rsid w:val="00F42B0B"/>
    <w:rsid w:val="00F42F14"/>
    <w:rsid w:val="00F432F8"/>
    <w:rsid w:val="00F43859"/>
    <w:rsid w:val="00F43ADA"/>
    <w:rsid w:val="00F44640"/>
    <w:rsid w:val="00F44840"/>
    <w:rsid w:val="00F44EB8"/>
    <w:rsid w:val="00F451D9"/>
    <w:rsid w:val="00F4567E"/>
    <w:rsid w:val="00F457B1"/>
    <w:rsid w:val="00F4586D"/>
    <w:rsid w:val="00F458F4"/>
    <w:rsid w:val="00F45C4A"/>
    <w:rsid w:val="00F46241"/>
    <w:rsid w:val="00F46289"/>
    <w:rsid w:val="00F46CD4"/>
    <w:rsid w:val="00F47375"/>
    <w:rsid w:val="00F5023F"/>
    <w:rsid w:val="00F50D93"/>
    <w:rsid w:val="00F518B7"/>
    <w:rsid w:val="00F51A59"/>
    <w:rsid w:val="00F54A78"/>
    <w:rsid w:val="00F54CE4"/>
    <w:rsid w:val="00F54F5D"/>
    <w:rsid w:val="00F5574F"/>
    <w:rsid w:val="00F559DD"/>
    <w:rsid w:val="00F5627F"/>
    <w:rsid w:val="00F569F4"/>
    <w:rsid w:val="00F56C23"/>
    <w:rsid w:val="00F570F2"/>
    <w:rsid w:val="00F57306"/>
    <w:rsid w:val="00F574F6"/>
    <w:rsid w:val="00F5758C"/>
    <w:rsid w:val="00F5784C"/>
    <w:rsid w:val="00F60804"/>
    <w:rsid w:val="00F60B1A"/>
    <w:rsid w:val="00F6120D"/>
    <w:rsid w:val="00F61538"/>
    <w:rsid w:val="00F62703"/>
    <w:rsid w:val="00F62A38"/>
    <w:rsid w:val="00F62A5F"/>
    <w:rsid w:val="00F62CFF"/>
    <w:rsid w:val="00F63433"/>
    <w:rsid w:val="00F63790"/>
    <w:rsid w:val="00F63A77"/>
    <w:rsid w:val="00F63AFB"/>
    <w:rsid w:val="00F64181"/>
    <w:rsid w:val="00F64CC8"/>
    <w:rsid w:val="00F64DBD"/>
    <w:rsid w:val="00F64E47"/>
    <w:rsid w:val="00F65AB1"/>
    <w:rsid w:val="00F65C9D"/>
    <w:rsid w:val="00F6621A"/>
    <w:rsid w:val="00F66553"/>
    <w:rsid w:val="00F67246"/>
    <w:rsid w:val="00F67295"/>
    <w:rsid w:val="00F67355"/>
    <w:rsid w:val="00F679C4"/>
    <w:rsid w:val="00F70C7A"/>
    <w:rsid w:val="00F70EBF"/>
    <w:rsid w:val="00F71602"/>
    <w:rsid w:val="00F71DEA"/>
    <w:rsid w:val="00F72F37"/>
    <w:rsid w:val="00F7313F"/>
    <w:rsid w:val="00F73EEB"/>
    <w:rsid w:val="00F74B37"/>
    <w:rsid w:val="00F75049"/>
    <w:rsid w:val="00F75799"/>
    <w:rsid w:val="00F757CE"/>
    <w:rsid w:val="00F75C47"/>
    <w:rsid w:val="00F75D4F"/>
    <w:rsid w:val="00F76874"/>
    <w:rsid w:val="00F7693A"/>
    <w:rsid w:val="00F77C79"/>
    <w:rsid w:val="00F77D46"/>
    <w:rsid w:val="00F80075"/>
    <w:rsid w:val="00F800B2"/>
    <w:rsid w:val="00F80356"/>
    <w:rsid w:val="00F80672"/>
    <w:rsid w:val="00F80F94"/>
    <w:rsid w:val="00F81159"/>
    <w:rsid w:val="00F813B7"/>
    <w:rsid w:val="00F816BF"/>
    <w:rsid w:val="00F816C1"/>
    <w:rsid w:val="00F81A09"/>
    <w:rsid w:val="00F81B21"/>
    <w:rsid w:val="00F81D97"/>
    <w:rsid w:val="00F82200"/>
    <w:rsid w:val="00F822D6"/>
    <w:rsid w:val="00F82B41"/>
    <w:rsid w:val="00F82DDC"/>
    <w:rsid w:val="00F8324F"/>
    <w:rsid w:val="00F836D5"/>
    <w:rsid w:val="00F83756"/>
    <w:rsid w:val="00F83D77"/>
    <w:rsid w:val="00F83F4A"/>
    <w:rsid w:val="00F84FEA"/>
    <w:rsid w:val="00F853E7"/>
    <w:rsid w:val="00F85949"/>
    <w:rsid w:val="00F85E7D"/>
    <w:rsid w:val="00F865E5"/>
    <w:rsid w:val="00F869CB"/>
    <w:rsid w:val="00F86B8A"/>
    <w:rsid w:val="00F86E04"/>
    <w:rsid w:val="00F872D8"/>
    <w:rsid w:val="00F901A7"/>
    <w:rsid w:val="00F901C8"/>
    <w:rsid w:val="00F91168"/>
    <w:rsid w:val="00F91839"/>
    <w:rsid w:val="00F9203D"/>
    <w:rsid w:val="00F924F7"/>
    <w:rsid w:val="00F92B8E"/>
    <w:rsid w:val="00F93215"/>
    <w:rsid w:val="00F9358F"/>
    <w:rsid w:val="00F93956"/>
    <w:rsid w:val="00F9396F"/>
    <w:rsid w:val="00F94788"/>
    <w:rsid w:val="00F947AA"/>
    <w:rsid w:val="00F948BD"/>
    <w:rsid w:val="00F94F7A"/>
    <w:rsid w:val="00F9510E"/>
    <w:rsid w:val="00F95389"/>
    <w:rsid w:val="00F95417"/>
    <w:rsid w:val="00F962F9"/>
    <w:rsid w:val="00F96631"/>
    <w:rsid w:val="00F96668"/>
    <w:rsid w:val="00F96ACA"/>
    <w:rsid w:val="00F96B90"/>
    <w:rsid w:val="00F97E17"/>
    <w:rsid w:val="00FA0362"/>
    <w:rsid w:val="00FA0628"/>
    <w:rsid w:val="00FA064C"/>
    <w:rsid w:val="00FA0C35"/>
    <w:rsid w:val="00FA0F02"/>
    <w:rsid w:val="00FA1974"/>
    <w:rsid w:val="00FA1BEF"/>
    <w:rsid w:val="00FA1EC3"/>
    <w:rsid w:val="00FA26DA"/>
    <w:rsid w:val="00FA2C8D"/>
    <w:rsid w:val="00FA2DF1"/>
    <w:rsid w:val="00FA2E85"/>
    <w:rsid w:val="00FA3035"/>
    <w:rsid w:val="00FA425A"/>
    <w:rsid w:val="00FA4468"/>
    <w:rsid w:val="00FA573B"/>
    <w:rsid w:val="00FA5BEB"/>
    <w:rsid w:val="00FA5E9B"/>
    <w:rsid w:val="00FA61F4"/>
    <w:rsid w:val="00FA6806"/>
    <w:rsid w:val="00FA68AC"/>
    <w:rsid w:val="00FA6A5D"/>
    <w:rsid w:val="00FA6D37"/>
    <w:rsid w:val="00FA7245"/>
    <w:rsid w:val="00FA744E"/>
    <w:rsid w:val="00FA7A9E"/>
    <w:rsid w:val="00FB04C8"/>
    <w:rsid w:val="00FB08EE"/>
    <w:rsid w:val="00FB0B93"/>
    <w:rsid w:val="00FB0C74"/>
    <w:rsid w:val="00FB119C"/>
    <w:rsid w:val="00FB11BC"/>
    <w:rsid w:val="00FB12AE"/>
    <w:rsid w:val="00FB18DF"/>
    <w:rsid w:val="00FB2224"/>
    <w:rsid w:val="00FB2A62"/>
    <w:rsid w:val="00FB2A80"/>
    <w:rsid w:val="00FB2C30"/>
    <w:rsid w:val="00FB355A"/>
    <w:rsid w:val="00FB3AC0"/>
    <w:rsid w:val="00FB4462"/>
    <w:rsid w:val="00FB48A3"/>
    <w:rsid w:val="00FB4C5B"/>
    <w:rsid w:val="00FB4CDB"/>
    <w:rsid w:val="00FB579B"/>
    <w:rsid w:val="00FB6AE2"/>
    <w:rsid w:val="00FB6BAD"/>
    <w:rsid w:val="00FB6CE7"/>
    <w:rsid w:val="00FB7404"/>
    <w:rsid w:val="00FB7811"/>
    <w:rsid w:val="00FC000C"/>
    <w:rsid w:val="00FC088D"/>
    <w:rsid w:val="00FC0B0D"/>
    <w:rsid w:val="00FC11C7"/>
    <w:rsid w:val="00FC150C"/>
    <w:rsid w:val="00FC180C"/>
    <w:rsid w:val="00FC1F0B"/>
    <w:rsid w:val="00FC21BA"/>
    <w:rsid w:val="00FC2376"/>
    <w:rsid w:val="00FC2871"/>
    <w:rsid w:val="00FC41B1"/>
    <w:rsid w:val="00FC55F6"/>
    <w:rsid w:val="00FC5CE3"/>
    <w:rsid w:val="00FC5D7F"/>
    <w:rsid w:val="00FC6368"/>
    <w:rsid w:val="00FC654E"/>
    <w:rsid w:val="00FC6710"/>
    <w:rsid w:val="00FC6B28"/>
    <w:rsid w:val="00FC6D1C"/>
    <w:rsid w:val="00FC719B"/>
    <w:rsid w:val="00FC7483"/>
    <w:rsid w:val="00FC7F7F"/>
    <w:rsid w:val="00FD0306"/>
    <w:rsid w:val="00FD04B4"/>
    <w:rsid w:val="00FD0ABE"/>
    <w:rsid w:val="00FD0EC2"/>
    <w:rsid w:val="00FD1612"/>
    <w:rsid w:val="00FD2006"/>
    <w:rsid w:val="00FD20A5"/>
    <w:rsid w:val="00FD2989"/>
    <w:rsid w:val="00FD3712"/>
    <w:rsid w:val="00FD37A6"/>
    <w:rsid w:val="00FD3D80"/>
    <w:rsid w:val="00FD4378"/>
    <w:rsid w:val="00FD4AF9"/>
    <w:rsid w:val="00FD5266"/>
    <w:rsid w:val="00FD5614"/>
    <w:rsid w:val="00FD5853"/>
    <w:rsid w:val="00FD5ED5"/>
    <w:rsid w:val="00FD6071"/>
    <w:rsid w:val="00FD65E6"/>
    <w:rsid w:val="00FD6609"/>
    <w:rsid w:val="00FD6C8B"/>
    <w:rsid w:val="00FD76DA"/>
    <w:rsid w:val="00FD7C2A"/>
    <w:rsid w:val="00FE0B8C"/>
    <w:rsid w:val="00FE0E39"/>
    <w:rsid w:val="00FE1581"/>
    <w:rsid w:val="00FE187F"/>
    <w:rsid w:val="00FE1BB4"/>
    <w:rsid w:val="00FE1F04"/>
    <w:rsid w:val="00FE2E3A"/>
    <w:rsid w:val="00FE372B"/>
    <w:rsid w:val="00FE3A39"/>
    <w:rsid w:val="00FE48FE"/>
    <w:rsid w:val="00FE53B0"/>
    <w:rsid w:val="00FE5697"/>
    <w:rsid w:val="00FE5A45"/>
    <w:rsid w:val="00FE5C23"/>
    <w:rsid w:val="00FE62DF"/>
    <w:rsid w:val="00FE63D4"/>
    <w:rsid w:val="00FE6840"/>
    <w:rsid w:val="00FE76D9"/>
    <w:rsid w:val="00FE7F14"/>
    <w:rsid w:val="00FF054E"/>
    <w:rsid w:val="00FF0E28"/>
    <w:rsid w:val="00FF148A"/>
    <w:rsid w:val="00FF1B23"/>
    <w:rsid w:val="00FF1D20"/>
    <w:rsid w:val="00FF3D4B"/>
    <w:rsid w:val="00FF3E43"/>
    <w:rsid w:val="00FF467F"/>
    <w:rsid w:val="00FF47D6"/>
    <w:rsid w:val="00FF5A03"/>
    <w:rsid w:val="00FF5D1A"/>
    <w:rsid w:val="00FF6452"/>
    <w:rsid w:val="00FF6470"/>
    <w:rsid w:val="00FF6D3E"/>
    <w:rsid w:val="00FF7538"/>
    <w:rsid w:val="00FF7813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DBD421"/>
  <w15:chartTrackingRefBased/>
  <w15:docId w15:val="{F5EC9AB0-BFBD-4809-B578-D38739A7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A72"/>
    <w:pPr>
      <w:ind w:left="357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C7790"/>
    <w:rPr>
      <w:rFonts w:ascii="Tahoma" w:hAnsi="Tahoma" w:cs="Tahoma"/>
      <w:sz w:val="16"/>
      <w:szCs w:val="16"/>
    </w:rPr>
  </w:style>
  <w:style w:type="character" w:styleId="Hyperlink">
    <w:name w:val="Hyperlink"/>
    <w:rsid w:val="00161B48"/>
    <w:rPr>
      <w:color w:val="0000FF"/>
      <w:u w:val="single"/>
    </w:rPr>
  </w:style>
  <w:style w:type="paragraph" w:styleId="NoSpacing">
    <w:name w:val="No Spacing"/>
    <w:qFormat/>
    <w:rsid w:val="00AD083B"/>
    <w:pPr>
      <w:ind w:left="357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145D88"/>
  </w:style>
  <w:style w:type="paragraph" w:styleId="BodyText2">
    <w:name w:val="Body Text 2"/>
    <w:basedOn w:val="Normal"/>
    <w:rsid w:val="006E5133"/>
    <w:pPr>
      <w:tabs>
        <w:tab w:val="left" w:pos="1440"/>
      </w:tabs>
      <w:spacing w:line="360" w:lineRule="atLeast"/>
      <w:jc w:val="both"/>
    </w:pPr>
    <w:rPr>
      <w:rFonts w:ascii="Palatino" w:hAnsi="Palatino" w:cs="New York"/>
      <w:sz w:val="24"/>
    </w:rPr>
  </w:style>
  <w:style w:type="paragraph" w:styleId="ListParagraph">
    <w:name w:val="List Paragraph"/>
    <w:basedOn w:val="Normal"/>
    <w:uiPriority w:val="34"/>
    <w:qFormat/>
    <w:rsid w:val="004232BC"/>
    <w:pPr>
      <w:ind w:left="720"/>
    </w:pPr>
  </w:style>
  <w:style w:type="character" w:styleId="Emphasis">
    <w:name w:val="Emphasis"/>
    <w:qFormat/>
    <w:rsid w:val="009D1317"/>
    <w:rPr>
      <w:i/>
      <w:iCs/>
    </w:rPr>
  </w:style>
  <w:style w:type="character" w:customStyle="1" w:styleId="apple-converted-space">
    <w:name w:val="apple-converted-space"/>
    <w:rsid w:val="00F21BBF"/>
  </w:style>
  <w:style w:type="character" w:styleId="Strong">
    <w:name w:val="Strong"/>
    <w:uiPriority w:val="22"/>
    <w:qFormat/>
    <w:rsid w:val="00F21BBF"/>
    <w:rPr>
      <w:b/>
      <w:bCs/>
    </w:rPr>
  </w:style>
  <w:style w:type="character" w:styleId="CommentReference">
    <w:name w:val="annotation reference"/>
    <w:rsid w:val="00EA7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78DA"/>
  </w:style>
  <w:style w:type="character" w:customStyle="1" w:styleId="CommentTextChar">
    <w:name w:val="Comment Text Char"/>
    <w:basedOn w:val="DefaultParagraphFont"/>
    <w:link w:val="CommentText"/>
    <w:rsid w:val="00EA78DA"/>
  </w:style>
  <w:style w:type="paragraph" w:styleId="CommentSubject">
    <w:name w:val="annotation subject"/>
    <w:basedOn w:val="CommentText"/>
    <w:next w:val="CommentText"/>
    <w:link w:val="CommentSubjectChar"/>
    <w:rsid w:val="00EA78DA"/>
    <w:rPr>
      <w:b/>
      <w:bCs/>
    </w:rPr>
  </w:style>
  <w:style w:type="character" w:customStyle="1" w:styleId="CommentSubjectChar">
    <w:name w:val="Comment Subject Char"/>
    <w:link w:val="CommentSubject"/>
    <w:rsid w:val="00EA78DA"/>
    <w:rPr>
      <w:b/>
      <w:bCs/>
    </w:rPr>
  </w:style>
  <w:style w:type="paragraph" w:customStyle="1" w:styleId="Default">
    <w:name w:val="Default"/>
    <w:rsid w:val="00A019D0"/>
    <w:pPr>
      <w:autoSpaceDE w:val="0"/>
      <w:autoSpaceDN w:val="0"/>
      <w:adjustRightInd w:val="0"/>
      <w:ind w:left="357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4F7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66A8"/>
    <w:rPr>
      <w:rFonts w:eastAsia="Calibri"/>
      <w:sz w:val="24"/>
      <w:szCs w:val="24"/>
    </w:rPr>
  </w:style>
  <w:style w:type="paragraph" w:customStyle="1" w:styleId="Standard">
    <w:name w:val="Standard"/>
    <w:rsid w:val="00035C6E"/>
    <w:pPr>
      <w:widowControl w:val="0"/>
      <w:suppressAutoHyphens/>
      <w:autoSpaceDN w:val="0"/>
      <w:ind w:left="357"/>
    </w:pPr>
    <w:rPr>
      <w:rFonts w:eastAsia="Lucida Sans Unicode" w:cs="Tahoma"/>
      <w:kern w:val="3"/>
      <w:sz w:val="24"/>
      <w:szCs w:val="24"/>
    </w:rPr>
  </w:style>
  <w:style w:type="paragraph" w:styleId="Header">
    <w:name w:val="header"/>
    <w:basedOn w:val="Normal"/>
    <w:link w:val="HeaderChar"/>
    <w:rsid w:val="008D6E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D6E3B"/>
  </w:style>
  <w:style w:type="paragraph" w:styleId="Footer">
    <w:name w:val="footer"/>
    <w:basedOn w:val="Normal"/>
    <w:link w:val="FooterChar"/>
    <w:rsid w:val="008D6E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D6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205">
      <w:marLeft w:val="0"/>
      <w:marRight w:val="0"/>
      <w:marTop w:val="100"/>
      <w:marBottom w:val="10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</w:div>
    <w:div w:id="1674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DD871B12B574EA71D138E15196F3E" ma:contentTypeVersion="12" ma:contentTypeDescription="Create a new document." ma:contentTypeScope="" ma:versionID="44781f2537bce612ea142bee92b7e8a5">
  <xsd:schema xmlns:xsd="http://www.w3.org/2001/XMLSchema" xmlns:xs="http://www.w3.org/2001/XMLSchema" xmlns:p="http://schemas.microsoft.com/office/2006/metadata/properties" xmlns:ns2="bc950f26-190c-4f6a-b4c3-3a6bfea47c39" xmlns:ns3="e9204732-ba01-4bbc-8178-c4fa7408d65c" targetNamespace="http://schemas.microsoft.com/office/2006/metadata/properties" ma:root="true" ma:fieldsID="ce2035aea9f880f5e2e5237c9334dbe4" ns2:_="" ns3:_="">
    <xsd:import namespace="bc950f26-190c-4f6a-b4c3-3a6bfea47c39"/>
    <xsd:import namespace="e9204732-ba01-4bbc-8178-c4fa7408d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50f26-190c-4f6a-b4c3-3a6bfea47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04732-ba01-4bbc-8178-c4fa7408d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A5DA-F1C4-4313-9EB0-56EFB1AE3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602015-EB51-41EF-AD26-2AAEFEDFF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3E360D-350B-41FD-B5F1-B9106DE2E6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B286D09-6855-45B7-BF8E-47AF6E8F6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50f26-190c-4f6a-b4c3-3a6bfea47c39"/>
    <ds:schemaRef ds:uri="e9204732-ba01-4bbc-8178-c4fa7408d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01C592-9A4C-4231-BA5E-C57A720A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l and Iona Community Trust</vt:lpstr>
    </vt:vector>
  </TitlesOfParts>
  <Company>Forestry Commission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l and Iona Community Trust</dc:title>
  <dc:subject/>
  <dc:creator>Laura Percy</dc:creator>
  <cp:keywords/>
  <cp:lastModifiedBy>Mairi Greig</cp:lastModifiedBy>
  <cp:revision>121</cp:revision>
  <cp:lastPrinted>2018-11-26T14:38:00Z</cp:lastPrinted>
  <dcterms:created xsi:type="dcterms:W3CDTF">2020-03-10T11:31:00Z</dcterms:created>
  <dcterms:modified xsi:type="dcterms:W3CDTF">2020-04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75800.000000000</vt:lpwstr>
  </property>
  <property fmtid="{D5CDD505-2E9C-101B-9397-08002B2CF9AE}" pid="3" name="ContentTypeId">
    <vt:lpwstr>0x010100804DD871B12B574EA71D138E15196F3E</vt:lpwstr>
  </property>
  <property fmtid="{D5CDD505-2E9C-101B-9397-08002B2CF9AE}" pid="4" name="AuthorIds_UIVersion_10752">
    <vt:lpwstr>21</vt:lpwstr>
  </property>
</Properties>
</file>